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A0FF5" w14:textId="77777777" w:rsidR="00C817D6" w:rsidRDefault="00C817D6"/>
    <w:p w14:paraId="6AFA0FF6" w14:textId="77777777" w:rsidR="00C817D6" w:rsidRDefault="005A7D84">
      <w:r>
        <w:rPr>
          <w:noProof/>
          <w:lang w:eastAsia="en-GB"/>
        </w:rPr>
        <mc:AlternateContent>
          <mc:Choice Requires="wps">
            <w:drawing>
              <wp:anchor distT="0" distB="0" distL="114300" distR="114300" simplePos="0" relativeHeight="251718656" behindDoc="0" locked="0" layoutInCell="1" allowOverlap="1" wp14:anchorId="6AFA1005" wp14:editId="79899F2A">
                <wp:simplePos x="0" y="0"/>
                <wp:positionH relativeFrom="column">
                  <wp:posOffset>-530860</wp:posOffset>
                </wp:positionH>
                <wp:positionV relativeFrom="paragraph">
                  <wp:posOffset>92075</wp:posOffset>
                </wp:positionV>
                <wp:extent cx="596392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009650"/>
                        </a:xfrm>
                        <a:prstGeom prst="rect">
                          <a:avLst/>
                        </a:prstGeom>
                        <a:noFill/>
                        <a:ln w="9525">
                          <a:noFill/>
                          <a:miter lim="800000"/>
                          <a:headEnd/>
                          <a:tailEnd/>
                        </a:ln>
                      </wps:spPr>
                      <wps:txbx>
                        <w:txbxContent>
                          <w:p w14:paraId="7FDEC21E" w14:textId="77777777" w:rsidR="00E8308C" w:rsidRPr="002507FB" w:rsidRDefault="00E8308C" w:rsidP="001E71F1">
                            <w:pPr>
                              <w:jc w:val="center"/>
                              <w:rPr>
                                <w:rFonts w:asciiTheme="majorHAnsi" w:hAnsiTheme="majorHAnsi" w:cs="Arial"/>
                                <w:b/>
                                <w:color w:val="002060"/>
                                <w:sz w:val="48"/>
                                <w:szCs w:val="48"/>
                              </w:rPr>
                            </w:pPr>
                            <w:r w:rsidRPr="002507FB">
                              <w:rPr>
                                <w:rFonts w:asciiTheme="majorHAnsi" w:hAnsiTheme="majorHAnsi" w:cs="Arial"/>
                                <w:b/>
                                <w:color w:val="002060"/>
                                <w:sz w:val="48"/>
                                <w:szCs w:val="48"/>
                              </w:rPr>
                              <w:t>Southampton Mental Health Support Team</w:t>
                            </w:r>
                          </w:p>
                          <w:p w14:paraId="1FCA077D" w14:textId="58DB3C08" w:rsidR="00E8308C" w:rsidRPr="002507FB" w:rsidRDefault="00E8308C" w:rsidP="001E71F1">
                            <w:pPr>
                              <w:jc w:val="center"/>
                              <w:rPr>
                                <w:rFonts w:asciiTheme="majorHAnsi" w:hAnsiTheme="majorHAnsi" w:cs="Arial"/>
                                <w:b/>
                                <w:color w:val="002060"/>
                                <w:sz w:val="40"/>
                                <w:szCs w:val="40"/>
                              </w:rPr>
                            </w:pPr>
                            <w:r>
                              <w:rPr>
                                <w:rFonts w:asciiTheme="majorHAnsi" w:hAnsiTheme="majorHAnsi" w:cs="Arial"/>
                                <w:b/>
                                <w:color w:val="002060"/>
                                <w:sz w:val="40"/>
                                <w:szCs w:val="40"/>
                              </w:rPr>
                              <w:t>Secondary</w:t>
                            </w:r>
                            <w:r w:rsidRPr="00813F60">
                              <w:rPr>
                                <w:rFonts w:asciiTheme="majorHAnsi" w:hAnsiTheme="majorHAnsi" w:cs="Arial"/>
                                <w:b/>
                                <w:color w:val="002060"/>
                                <w:sz w:val="40"/>
                                <w:szCs w:val="40"/>
                              </w:rPr>
                              <w:t xml:space="preserve"> Schools</w:t>
                            </w:r>
                            <w:r>
                              <w:rPr>
                                <w:rFonts w:asciiTheme="majorHAnsi" w:hAnsiTheme="majorHAnsi" w:cs="Arial"/>
                                <w:b/>
                                <w:color w:val="002060"/>
                                <w:sz w:val="40"/>
                                <w:szCs w:val="40"/>
                              </w:rPr>
                              <w:t>/Colleges</w:t>
                            </w:r>
                            <w:r w:rsidRPr="00813F60">
                              <w:rPr>
                                <w:rFonts w:asciiTheme="majorHAnsi" w:hAnsiTheme="majorHAnsi" w:cs="Arial"/>
                                <w:b/>
                                <w:color w:val="002060"/>
                                <w:sz w:val="40"/>
                                <w:szCs w:val="40"/>
                              </w:rPr>
                              <w:t xml:space="preserve"> </w:t>
                            </w:r>
                            <w:r w:rsidRPr="002507FB">
                              <w:rPr>
                                <w:rFonts w:asciiTheme="majorHAnsi" w:hAnsiTheme="majorHAnsi" w:cs="Arial"/>
                                <w:b/>
                                <w:color w:val="002060"/>
                                <w:sz w:val="40"/>
                                <w:szCs w:val="40"/>
                              </w:rPr>
                              <w:t>Wellbeing Newsletter</w:t>
                            </w:r>
                          </w:p>
                          <w:p w14:paraId="6AFA1052" w14:textId="36DBC102" w:rsidR="00E8308C" w:rsidRPr="005A7D84" w:rsidRDefault="00E8308C" w:rsidP="005A7D84">
                            <w:pPr>
                              <w:rPr>
                                <w:rFonts w:asciiTheme="majorHAnsi" w:hAnsiTheme="majorHAnsi" w:cs="Arial"/>
                                <w:b/>
                                <w:color w:val="AE2573"/>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pt;margin-top:7.25pt;width:469.6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" filled="f" stroked="f">
                <v:textbox>
                  <w:txbxContent>
                    <w:p w14:paraId="7FDEC21E" w14:textId="77777777" w:rsidR="00B17784" w:rsidRPr="002507FB" w:rsidRDefault="00B17784" w:rsidP="001E71F1">
                      <w:pPr>
                        <w:jc w:val="center"/>
                        <w:rPr>
                          <w:rFonts w:asciiTheme="majorHAnsi" w:hAnsiTheme="majorHAnsi" w:cs="Arial"/>
                          <w:b/>
                          <w:color w:val="002060"/>
                          <w:sz w:val="48"/>
                          <w:szCs w:val="48"/>
                        </w:rPr>
                      </w:pPr>
                      <w:r w:rsidRPr="002507FB">
                        <w:rPr>
                          <w:rFonts w:asciiTheme="majorHAnsi" w:hAnsiTheme="majorHAnsi" w:cs="Arial"/>
                          <w:b/>
                          <w:color w:val="002060"/>
                          <w:sz w:val="48"/>
                          <w:szCs w:val="48"/>
                        </w:rPr>
                        <w:t>Southampton Mental Health Support Team</w:t>
                      </w:r>
                    </w:p>
                    <w:p w14:paraId="1FCA077D" w14:textId="58DB3C08" w:rsidR="00B17784" w:rsidRPr="002507FB" w:rsidRDefault="00B17784" w:rsidP="001E71F1">
                      <w:pPr>
                        <w:jc w:val="center"/>
                        <w:rPr>
                          <w:rFonts w:asciiTheme="majorHAnsi" w:hAnsiTheme="majorHAnsi" w:cs="Arial"/>
                          <w:b/>
                          <w:color w:val="002060"/>
                          <w:sz w:val="40"/>
                          <w:szCs w:val="40"/>
                        </w:rPr>
                      </w:pPr>
                      <w:r>
                        <w:rPr>
                          <w:rFonts w:asciiTheme="majorHAnsi" w:hAnsiTheme="majorHAnsi" w:cs="Arial"/>
                          <w:b/>
                          <w:color w:val="002060"/>
                          <w:sz w:val="40"/>
                          <w:szCs w:val="40"/>
                        </w:rPr>
                        <w:t>Secondary</w:t>
                      </w:r>
                      <w:r w:rsidRPr="00813F60">
                        <w:rPr>
                          <w:rFonts w:asciiTheme="majorHAnsi" w:hAnsiTheme="majorHAnsi" w:cs="Arial"/>
                          <w:b/>
                          <w:color w:val="002060"/>
                          <w:sz w:val="40"/>
                          <w:szCs w:val="40"/>
                        </w:rPr>
                        <w:t xml:space="preserve"> Schools</w:t>
                      </w:r>
                      <w:r>
                        <w:rPr>
                          <w:rFonts w:asciiTheme="majorHAnsi" w:hAnsiTheme="majorHAnsi" w:cs="Arial"/>
                          <w:b/>
                          <w:color w:val="002060"/>
                          <w:sz w:val="40"/>
                          <w:szCs w:val="40"/>
                        </w:rPr>
                        <w:t>/Colleges</w:t>
                      </w:r>
                      <w:r w:rsidRPr="00813F60">
                        <w:rPr>
                          <w:rFonts w:asciiTheme="majorHAnsi" w:hAnsiTheme="majorHAnsi" w:cs="Arial"/>
                          <w:b/>
                          <w:color w:val="002060"/>
                          <w:sz w:val="40"/>
                          <w:szCs w:val="40"/>
                        </w:rPr>
                        <w:t xml:space="preserve"> </w:t>
                      </w:r>
                      <w:r w:rsidRPr="002507FB">
                        <w:rPr>
                          <w:rFonts w:asciiTheme="majorHAnsi" w:hAnsiTheme="majorHAnsi" w:cs="Arial"/>
                          <w:b/>
                          <w:color w:val="002060"/>
                          <w:sz w:val="40"/>
                          <w:szCs w:val="40"/>
                        </w:rPr>
                        <w:t>Wellbeing Newsletter</w:t>
                      </w:r>
                    </w:p>
                    <w:p w14:paraId="6AFA1052" w14:textId="36DBC102" w:rsidR="00B17784" w:rsidRPr="005A7D84" w:rsidRDefault="00B17784" w:rsidP="005A7D84">
                      <w:pPr>
                        <w:rPr>
                          <w:rFonts w:asciiTheme="majorHAnsi" w:hAnsiTheme="majorHAnsi" w:cs="Arial"/>
                          <w:b/>
                          <w:color w:val="AE2573"/>
                          <w:sz w:val="110"/>
                          <w:szCs w:val="110"/>
                        </w:rPr>
                      </w:pPr>
                    </w:p>
                  </w:txbxContent>
                </v:textbox>
              </v:shape>
            </w:pict>
          </mc:Fallback>
        </mc:AlternateContent>
      </w:r>
    </w:p>
    <w:p w14:paraId="6AFA0FF7" w14:textId="77777777" w:rsidR="00C817D6" w:rsidRDefault="00C817D6"/>
    <w:p w14:paraId="6AFA0FF8" w14:textId="77777777" w:rsidR="00C817D6" w:rsidRDefault="00C817D6"/>
    <w:p w14:paraId="6AFA0FF9" w14:textId="77777777" w:rsidR="00C817D6" w:rsidRDefault="00C817D6"/>
    <w:p w14:paraId="6AFA0FFA" w14:textId="77777777" w:rsidR="00C817D6" w:rsidRDefault="00C817D6"/>
    <w:p w14:paraId="6AFA0FFB" w14:textId="77777777" w:rsidR="00C817D6" w:rsidRDefault="00C817D6"/>
    <w:p w14:paraId="6AFA0FFC" w14:textId="77777777" w:rsidR="00C817D6" w:rsidRDefault="00993545">
      <w:r>
        <w:rPr>
          <w:noProof/>
          <w:lang w:eastAsia="en-GB"/>
        </w:rPr>
        <mc:AlternateContent>
          <mc:Choice Requires="wps">
            <w:drawing>
              <wp:anchor distT="0" distB="0" distL="114300" distR="114300" simplePos="0" relativeHeight="251659264" behindDoc="0" locked="0" layoutInCell="1" allowOverlap="1" wp14:anchorId="6AFA1007" wp14:editId="4B76F0B0">
                <wp:simplePos x="0" y="0"/>
                <wp:positionH relativeFrom="column">
                  <wp:posOffset>-876299</wp:posOffset>
                </wp:positionH>
                <wp:positionV relativeFrom="paragraph">
                  <wp:posOffset>25400</wp:posOffset>
                </wp:positionV>
                <wp:extent cx="67246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solidFill>
                          <a:srgbClr val="FFFFFF"/>
                        </a:solidFill>
                        <a:ln w="9525">
                          <a:noFill/>
                          <a:miter lim="800000"/>
                          <a:headEnd/>
                          <a:tailEnd/>
                        </a:ln>
                      </wps:spPr>
                      <wps:txbx>
                        <w:txbxContent>
                          <w:p w14:paraId="37F2C30D" w14:textId="3958B36A" w:rsidR="00E8308C" w:rsidRPr="002507FB" w:rsidRDefault="00E8308C" w:rsidP="001E71F1">
                            <w:pPr>
                              <w:rPr>
                                <w:rFonts w:asciiTheme="majorHAnsi" w:hAnsiTheme="majorHAnsi" w:cs="Arial"/>
                                <w:b/>
                                <w:color w:val="0070C0"/>
                                <w:sz w:val="32"/>
                              </w:rPr>
                            </w:pPr>
                            <w:r>
                              <w:rPr>
                                <w:rFonts w:asciiTheme="majorHAnsi" w:hAnsiTheme="majorHAnsi" w:cs="Arial"/>
                                <w:b/>
                                <w:color w:val="0070C0"/>
                                <w:sz w:val="32"/>
                              </w:rPr>
                              <w:t xml:space="preserve">     </w:t>
                            </w:r>
                            <w:r w:rsidRPr="00C459E0">
                              <w:rPr>
                                <w:rFonts w:asciiTheme="majorHAnsi" w:hAnsiTheme="majorHAnsi" w:cs="Arial"/>
                                <w:b/>
                                <w:color w:val="0070C0"/>
                                <w:sz w:val="32"/>
                              </w:rPr>
                              <w:t xml:space="preserve">This week’s theme -    </w:t>
                            </w:r>
                            <w:r>
                              <w:rPr>
                                <w:rFonts w:asciiTheme="majorHAnsi" w:hAnsiTheme="majorHAnsi" w:cs="Arial"/>
                                <w:b/>
                                <w:color w:val="0070C0"/>
                                <w:sz w:val="32"/>
                              </w:rPr>
                              <w:t>Autism (</w:t>
                            </w:r>
                            <w:r w:rsidRPr="00813F60">
                              <w:rPr>
                                <w:rFonts w:asciiTheme="majorHAnsi" w:hAnsiTheme="majorHAnsi" w:cs="Arial"/>
                                <w:b/>
                                <w:color w:val="0070C0"/>
                                <w:sz w:val="32"/>
                              </w:rPr>
                              <w:t>ASC</w:t>
                            </w:r>
                            <w:r>
                              <w:rPr>
                                <w:rFonts w:asciiTheme="majorHAnsi" w:hAnsiTheme="majorHAnsi" w:cs="Arial"/>
                                <w:b/>
                                <w:color w:val="0070C0"/>
                                <w:sz w:val="32"/>
                              </w:rPr>
                              <w:t>)</w:t>
                            </w:r>
                            <w:r w:rsidRPr="00813F60">
                              <w:rPr>
                                <w:rFonts w:asciiTheme="majorHAnsi" w:hAnsiTheme="majorHAnsi" w:cs="Arial"/>
                                <w:b/>
                                <w:color w:val="0070C0"/>
                                <w:sz w:val="32"/>
                              </w:rPr>
                              <w:t xml:space="preserve">                                              3</w:t>
                            </w:r>
                            <w:r w:rsidRPr="00813F60">
                              <w:rPr>
                                <w:rFonts w:asciiTheme="majorHAnsi" w:hAnsiTheme="majorHAnsi" w:cs="Arial"/>
                                <w:b/>
                                <w:color w:val="0070C0"/>
                                <w:sz w:val="32"/>
                                <w:vertAlign w:val="superscript"/>
                              </w:rPr>
                              <w:t>rd</w:t>
                            </w:r>
                            <w:r w:rsidRPr="00813F60">
                              <w:rPr>
                                <w:rFonts w:asciiTheme="majorHAnsi" w:hAnsiTheme="majorHAnsi" w:cs="Arial"/>
                                <w:b/>
                                <w:color w:val="0070C0"/>
                                <w:sz w:val="32"/>
                              </w:rPr>
                              <w:t xml:space="preserve"> June 2020 </w:t>
                            </w:r>
                          </w:p>
                          <w:p w14:paraId="6AFA1053" w14:textId="6DF27C4C" w:rsidR="00E8308C" w:rsidRPr="00993545" w:rsidRDefault="00E8308C">
                            <w:pPr>
                              <w:rPr>
                                <w:rFonts w:asciiTheme="majorHAnsi" w:hAnsiTheme="majorHAnsi" w:cs="Arial"/>
                                <w:color w:val="425563"/>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pt;margin-top:2pt;width:5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" stroked="f">
                <v:textbox>
                  <w:txbxContent>
                    <w:p w14:paraId="37F2C30D" w14:textId="3958B36A" w:rsidR="00B17784" w:rsidRPr="002507FB" w:rsidRDefault="00B17784" w:rsidP="001E71F1">
                      <w:pPr>
                        <w:rPr>
                          <w:rFonts w:asciiTheme="majorHAnsi" w:hAnsiTheme="majorHAnsi" w:cs="Arial"/>
                          <w:b/>
                          <w:color w:val="0070C0"/>
                          <w:sz w:val="32"/>
                        </w:rPr>
                      </w:pPr>
                      <w:r>
                        <w:rPr>
                          <w:rFonts w:asciiTheme="majorHAnsi" w:hAnsiTheme="majorHAnsi" w:cs="Arial"/>
                          <w:b/>
                          <w:color w:val="0070C0"/>
                          <w:sz w:val="32"/>
                        </w:rPr>
                        <w:t xml:space="preserve">     </w:t>
                      </w:r>
                      <w:r w:rsidRPr="00C459E0">
                        <w:rPr>
                          <w:rFonts w:asciiTheme="majorHAnsi" w:hAnsiTheme="majorHAnsi" w:cs="Arial"/>
                          <w:b/>
                          <w:color w:val="0070C0"/>
                          <w:sz w:val="32"/>
                        </w:rPr>
                        <w:t xml:space="preserve">This week’s theme -    </w:t>
                      </w:r>
                      <w:r>
                        <w:rPr>
                          <w:rFonts w:asciiTheme="majorHAnsi" w:hAnsiTheme="majorHAnsi" w:cs="Arial"/>
                          <w:b/>
                          <w:color w:val="0070C0"/>
                          <w:sz w:val="32"/>
                        </w:rPr>
                        <w:t>Autism (</w:t>
                      </w:r>
                      <w:r w:rsidRPr="00813F60">
                        <w:rPr>
                          <w:rFonts w:asciiTheme="majorHAnsi" w:hAnsiTheme="majorHAnsi" w:cs="Arial"/>
                          <w:b/>
                          <w:color w:val="0070C0"/>
                          <w:sz w:val="32"/>
                        </w:rPr>
                        <w:t>ASC</w:t>
                      </w:r>
                      <w:r>
                        <w:rPr>
                          <w:rFonts w:asciiTheme="majorHAnsi" w:hAnsiTheme="majorHAnsi" w:cs="Arial"/>
                          <w:b/>
                          <w:color w:val="0070C0"/>
                          <w:sz w:val="32"/>
                        </w:rPr>
                        <w:t>)</w:t>
                      </w:r>
                      <w:r w:rsidRPr="00813F60">
                        <w:rPr>
                          <w:rFonts w:asciiTheme="majorHAnsi" w:hAnsiTheme="majorHAnsi" w:cs="Arial"/>
                          <w:b/>
                          <w:color w:val="0070C0"/>
                          <w:sz w:val="32"/>
                        </w:rPr>
                        <w:t xml:space="preserve">                                              3</w:t>
                      </w:r>
                      <w:r w:rsidRPr="00813F60">
                        <w:rPr>
                          <w:rFonts w:asciiTheme="majorHAnsi" w:hAnsiTheme="majorHAnsi" w:cs="Arial"/>
                          <w:b/>
                          <w:color w:val="0070C0"/>
                          <w:sz w:val="32"/>
                          <w:vertAlign w:val="superscript"/>
                        </w:rPr>
                        <w:t>rd</w:t>
                      </w:r>
                      <w:r w:rsidRPr="00813F60">
                        <w:rPr>
                          <w:rFonts w:asciiTheme="majorHAnsi" w:hAnsiTheme="majorHAnsi" w:cs="Arial"/>
                          <w:b/>
                          <w:color w:val="0070C0"/>
                          <w:sz w:val="32"/>
                        </w:rPr>
                        <w:t xml:space="preserve"> June 2020 </w:t>
                      </w:r>
                    </w:p>
                    <w:p w14:paraId="6AFA1053" w14:textId="6DF27C4C" w:rsidR="00B17784" w:rsidRPr="00993545" w:rsidRDefault="00B17784">
                      <w:pPr>
                        <w:rPr>
                          <w:rFonts w:asciiTheme="majorHAnsi" w:hAnsiTheme="majorHAnsi" w:cs="Arial"/>
                          <w:color w:val="425563"/>
                          <w:sz w:val="32"/>
                        </w:rPr>
                      </w:pPr>
                    </w:p>
                  </w:txbxContent>
                </v:textbox>
              </v:shape>
            </w:pict>
          </mc:Fallback>
        </mc:AlternateContent>
      </w:r>
    </w:p>
    <w:p w14:paraId="6AFA0FFD" w14:textId="77777777" w:rsidR="00C817D6" w:rsidRDefault="00C817D6"/>
    <w:p w14:paraId="6AFA0FFE" w14:textId="7893DF56" w:rsidR="00C817D6" w:rsidRDefault="0047774E">
      <w:r>
        <w:rPr>
          <w:noProof/>
          <w:lang w:eastAsia="en-GB"/>
        </w:rPr>
        <mc:AlternateContent>
          <mc:Choice Requires="wps">
            <w:drawing>
              <wp:anchor distT="0" distB="0" distL="114300" distR="114300" simplePos="0" relativeHeight="251663360" behindDoc="0" locked="0" layoutInCell="1" allowOverlap="1" wp14:anchorId="6AFA1009" wp14:editId="14B9F5A6">
                <wp:simplePos x="0" y="0"/>
                <wp:positionH relativeFrom="column">
                  <wp:posOffset>-809625</wp:posOffset>
                </wp:positionH>
                <wp:positionV relativeFrom="paragraph">
                  <wp:posOffset>93980</wp:posOffset>
                </wp:positionV>
                <wp:extent cx="6966585" cy="3324225"/>
                <wp:effectExtent l="0" t="0" r="247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3324225"/>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0910918C" w14:textId="77777777" w:rsidR="00E8308C" w:rsidRDefault="00E8308C" w:rsidP="001E71F1">
                            <w:pPr>
                              <w:rPr>
                                <w:color w:val="0070C0"/>
                              </w:rPr>
                            </w:pPr>
                          </w:p>
                          <w:p w14:paraId="5DC090DB" w14:textId="77777777"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This week our newsletter will continue our focus on supporting those of us who are living with Neuro-diversity during the Covid-19 Pandemic by looking at Autism (ASC).   </w:t>
                            </w:r>
                          </w:p>
                          <w:p w14:paraId="458BE630" w14:textId="77777777"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Easing of lockdown has made things a little easier but the continued uncertainty and lack of structure is particularly hard on those of us living with ASC.   We are more likely to get anxious or upset about unfamiliar situations and take longer to process changes.   Adjustment to the enormous and sudden changes prompted by the “lockdown” may have been slower and more difficult and unpredictable days and not knowing what’s happening making things even harder.  During this time, no one knows all the answers to many of the questions that we want to ask about when things are going to be normal again.  This has added to everyone’s worry and anxiety.  Difficulty in expressing these worries can make us feel totally overwhelmed in our emotions and may lead to more arguments or tensions with our families.  </w:t>
                            </w:r>
                          </w:p>
                          <w:p w14:paraId="7B163B3D" w14:textId="230AA2A5"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You are not alone.  We hope that the information and tips in this Newsletter will help you to manage those difficult times and offer some guidance on where to go for more support.  </w:t>
                            </w:r>
                          </w:p>
                          <w:p w14:paraId="6194F9CC" w14:textId="77777777" w:rsidR="00E8308C" w:rsidRPr="006E6BDA" w:rsidRDefault="00E8308C" w:rsidP="001E71F1">
                            <w:pPr>
                              <w:rPr>
                                <w:color w:val="0070C0"/>
                              </w:rPr>
                            </w:pPr>
                          </w:p>
                          <w:p w14:paraId="6AFA1055" w14:textId="08CB86A9" w:rsidR="00E8308C" w:rsidRDefault="00E83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3.75pt;margin-top:7.4pt;width:548.5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" fillcolor="white [3201]" strokecolor="#00b0f0" strokeweight="2pt">
                <v:textbox>
                  <w:txbxContent>
                    <w:p w14:paraId="0910918C" w14:textId="77777777" w:rsidR="00E8308C" w:rsidRDefault="00E8308C" w:rsidP="001E71F1">
                      <w:pPr>
                        <w:rPr>
                          <w:color w:val="0070C0"/>
                        </w:rPr>
                      </w:pPr>
                    </w:p>
                    <w:p w14:paraId="5DC090DB" w14:textId="77777777"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This week our newsletter will continue our focus on supporting those of us who are living with Neuro-diversity during the Covid-19 Pandemic by looking at Autism (ASC).   </w:t>
                      </w:r>
                    </w:p>
                    <w:p w14:paraId="458BE630" w14:textId="77777777"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Easing of lockdown has made things a little easier but the continued uncertainty and lack of structure is particularly hard on those of us living with ASC.   We are more likely to get anxious or upset about unfamiliar situations and take longer to process changes.   Adjustment to the enormous and sudden changes prompted by the “lockdown” may have been slower and more difficult and unpredictable days and not knowing what’s happening making things even harder.  During this time, no one knows all the answers to many of the questions that we want to ask about when things are going to be normal again.  This has added to everyone’s worry and anxiety.  Difficulty in expressing these worries can make us feel totally overwhelmed in our emotions and may lead to more arguments or tensions with our families.  </w:t>
                      </w:r>
                    </w:p>
                    <w:p w14:paraId="7B163B3D" w14:textId="230AA2A5"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You are not alone.  We hope that the information and tips in this Newsletter will help you to manage those difficult times and offer some guidance on where to go for more support.  </w:t>
                      </w:r>
                    </w:p>
                    <w:p w14:paraId="6194F9CC" w14:textId="77777777" w:rsidR="00E8308C" w:rsidRPr="006E6BDA" w:rsidRDefault="00E8308C" w:rsidP="001E71F1">
                      <w:pPr>
                        <w:rPr>
                          <w:color w:val="0070C0"/>
                        </w:rPr>
                      </w:pPr>
                    </w:p>
                    <w:p w14:paraId="6AFA1055" w14:textId="08CB86A9" w:rsidR="00E8308C" w:rsidRDefault="00E8308C"/>
                  </w:txbxContent>
                </v:textbox>
              </v:shape>
            </w:pict>
          </mc:Fallback>
        </mc:AlternateContent>
      </w:r>
    </w:p>
    <w:p w14:paraId="6AFA0FFF" w14:textId="77777777" w:rsidR="00993545" w:rsidRDefault="00993545"/>
    <w:p w14:paraId="6AFA1000" w14:textId="4E32F43E" w:rsidR="00C817D6" w:rsidRDefault="002E2C7F">
      <w:r w:rsidRPr="00D11A8F">
        <w:rPr>
          <w:noProof/>
          <w:lang w:eastAsia="en-GB"/>
        </w:rPr>
        <mc:AlternateContent>
          <mc:Choice Requires="wps">
            <w:drawing>
              <wp:anchor distT="0" distB="0" distL="114300" distR="114300" simplePos="0" relativeHeight="251674624" behindDoc="0" locked="0" layoutInCell="1" allowOverlap="1" wp14:anchorId="6AFA100F" wp14:editId="29B0130F">
                <wp:simplePos x="0" y="0"/>
                <wp:positionH relativeFrom="column">
                  <wp:posOffset>-809625</wp:posOffset>
                </wp:positionH>
                <wp:positionV relativeFrom="paragraph">
                  <wp:posOffset>3778885</wp:posOffset>
                </wp:positionV>
                <wp:extent cx="6966585" cy="3505200"/>
                <wp:effectExtent l="0" t="0" r="2476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35052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62D7EFA7" w14:textId="77777777" w:rsidR="002E2C7F" w:rsidRDefault="002E2C7F" w:rsidP="00E4271B">
                            <w:pPr>
                              <w:ind w:left="0" w:firstLine="0"/>
                              <w:jc w:val="left"/>
                              <w:rPr>
                                <w:color w:val="0070C0"/>
                              </w:rPr>
                            </w:pPr>
                          </w:p>
                          <w:p w14:paraId="7F08610C" w14:textId="2AFDCA39" w:rsidR="00E8308C" w:rsidRPr="00E4271B" w:rsidRDefault="00E8308C" w:rsidP="00E4271B">
                            <w:pPr>
                              <w:ind w:left="0" w:firstLine="0"/>
                              <w:jc w:val="left"/>
                              <w:rPr>
                                <w:color w:val="0070C0"/>
                              </w:rPr>
                            </w:pPr>
                            <w:r w:rsidRPr="00E4271B">
                              <w:rPr>
                                <w:color w:val="0070C0"/>
                              </w:rPr>
                              <w:t>We love these videos of Ruth Rudd – she’s 88 years old, en</w:t>
                            </w:r>
                            <w:r>
                              <w:rPr>
                                <w:color w:val="0070C0"/>
                              </w:rPr>
                              <w:t xml:space="preserve">ergetically dancing away on her </w:t>
                            </w:r>
                            <w:r w:rsidRPr="00E4271B">
                              <w:rPr>
                                <w:color w:val="0070C0"/>
                              </w:rPr>
                              <w:t xml:space="preserve">granddaughter’s TikTok account (@jrudderz). What started as a joke comment has transformed into Ruth becoming one of the fastest growing online stars this year. The video of Ruth in her granddaughter’s football kit attracted more than 500,000 views in a day. Ruth says she’s just “an elderly lady making a fool of herself” wanting to lift other peoples spirits with her videos.  </w:t>
                            </w:r>
                          </w:p>
                          <w:p w14:paraId="7F8009EF" w14:textId="77777777" w:rsidR="00E8308C" w:rsidRPr="00E4271B" w:rsidRDefault="00E8308C" w:rsidP="00E4271B">
                            <w:pPr>
                              <w:jc w:val="left"/>
                              <w:rPr>
                                <w:color w:val="0070C0"/>
                              </w:rPr>
                            </w:pPr>
                            <w:r w:rsidRPr="00E4271B">
                              <w:rPr>
                                <w:color w:val="0070C0"/>
                              </w:rPr>
                              <w:t>Click the link below for BBC news report and video:</w:t>
                            </w:r>
                          </w:p>
                          <w:p w14:paraId="6E0A0A56" w14:textId="4BF87720" w:rsidR="00E8308C" w:rsidRPr="00E4271B" w:rsidRDefault="00E8308C" w:rsidP="00E4271B">
                            <w:pPr>
                              <w:jc w:val="left"/>
                              <w:rPr>
                                <w:color w:val="0070C0"/>
                                <w:sz w:val="20"/>
                                <w:szCs w:val="20"/>
                              </w:rPr>
                            </w:pPr>
                            <w:hyperlink r:id="rId12" w:history="1">
                              <w:r w:rsidRPr="00E4271B">
                                <w:rPr>
                                  <w:rStyle w:val="Hyperlink"/>
                                  <w:sz w:val="20"/>
                                  <w:szCs w:val="20"/>
                                </w:rPr>
                                <w:t>https://www.bbc.co.uk/news/av/uk-england-hereford-worcester-52776280/dancing-gran-88-goes-viral-on-tiktok</w:t>
                              </w:r>
                            </w:hyperlink>
                          </w:p>
                          <w:p w14:paraId="2F360A2F" w14:textId="77777777" w:rsidR="00E8308C" w:rsidRDefault="00E8308C" w:rsidP="00267FCD">
                            <w:pPr>
                              <w:rPr>
                                <w:rFonts w:cs="Times New Roman"/>
                                <w:color w:val="0070C0"/>
                              </w:rPr>
                            </w:pPr>
                          </w:p>
                          <w:p w14:paraId="0BD39403" w14:textId="77777777" w:rsidR="00E8308C" w:rsidRDefault="00E8308C" w:rsidP="001E71F1">
                            <w:pPr>
                              <w:rPr>
                                <w:color w:val="0070C0"/>
                              </w:rPr>
                            </w:pPr>
                          </w:p>
                          <w:p w14:paraId="6AFA1062" w14:textId="77777777" w:rsidR="00E8308C" w:rsidRPr="00D11A8F" w:rsidRDefault="00E8308C" w:rsidP="00D11A8F">
                            <w:pPr>
                              <w:pStyle w:val="ListParagraph"/>
                              <w:rPr>
                                <w:rFonts w:asciiTheme="majorHAnsi" w:hAnsiTheme="majorHAnsi"/>
                                <w:szCs w:val="28"/>
                              </w:rPr>
                            </w:pPr>
                          </w:p>
                          <w:p w14:paraId="6AFA1063" w14:textId="77777777" w:rsidR="00E8308C" w:rsidRDefault="00E8308C" w:rsidP="00D1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75pt;margin-top:297.55pt;width:548.5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" fillcolor="white [3201]" strokecolor="#00b0f0" strokeweight="2pt">
                <v:textbox>
                  <w:txbxContent>
                    <w:p w14:paraId="62D7EFA7" w14:textId="77777777" w:rsidR="002E2C7F" w:rsidRDefault="002E2C7F" w:rsidP="00E4271B">
                      <w:pPr>
                        <w:ind w:left="0" w:firstLine="0"/>
                        <w:jc w:val="left"/>
                        <w:rPr>
                          <w:color w:val="0070C0"/>
                        </w:rPr>
                      </w:pPr>
                    </w:p>
                    <w:p w14:paraId="7F08610C" w14:textId="2AFDCA39" w:rsidR="00E8308C" w:rsidRPr="00E4271B" w:rsidRDefault="00E8308C" w:rsidP="00E4271B">
                      <w:pPr>
                        <w:ind w:left="0" w:firstLine="0"/>
                        <w:jc w:val="left"/>
                        <w:rPr>
                          <w:color w:val="0070C0"/>
                        </w:rPr>
                      </w:pPr>
                      <w:r w:rsidRPr="00E4271B">
                        <w:rPr>
                          <w:color w:val="0070C0"/>
                        </w:rPr>
                        <w:t>We love these videos of Ruth Rudd – she’s 88 years old, en</w:t>
                      </w:r>
                      <w:r>
                        <w:rPr>
                          <w:color w:val="0070C0"/>
                        </w:rPr>
                        <w:t xml:space="preserve">ergetically dancing away on her </w:t>
                      </w:r>
                      <w:r w:rsidRPr="00E4271B">
                        <w:rPr>
                          <w:color w:val="0070C0"/>
                        </w:rPr>
                        <w:t xml:space="preserve">granddaughter’s TikTok account (@jrudderz). What started as a joke comment has transformed into Ruth becoming one of the fastest growing online stars this year. The video of Ruth in her granddaughter’s football kit attracted more than 500,000 views in a day. Ruth says she’s just “an elderly lady making a fool of herself” wanting to lift other peoples spirits with her videos.  </w:t>
                      </w:r>
                    </w:p>
                    <w:p w14:paraId="7F8009EF" w14:textId="77777777" w:rsidR="00E8308C" w:rsidRPr="00E4271B" w:rsidRDefault="00E8308C" w:rsidP="00E4271B">
                      <w:pPr>
                        <w:jc w:val="left"/>
                        <w:rPr>
                          <w:color w:val="0070C0"/>
                        </w:rPr>
                      </w:pPr>
                      <w:r w:rsidRPr="00E4271B">
                        <w:rPr>
                          <w:color w:val="0070C0"/>
                        </w:rPr>
                        <w:t>Click the link below for BBC news report and video:</w:t>
                      </w:r>
                    </w:p>
                    <w:p w14:paraId="6E0A0A56" w14:textId="4BF87720" w:rsidR="00E8308C" w:rsidRPr="00E4271B" w:rsidRDefault="00E8308C" w:rsidP="00E4271B">
                      <w:pPr>
                        <w:jc w:val="left"/>
                        <w:rPr>
                          <w:color w:val="0070C0"/>
                          <w:sz w:val="20"/>
                          <w:szCs w:val="20"/>
                        </w:rPr>
                      </w:pPr>
                      <w:hyperlink r:id="rId13" w:history="1">
                        <w:r w:rsidRPr="00E4271B">
                          <w:rPr>
                            <w:rStyle w:val="Hyperlink"/>
                            <w:sz w:val="20"/>
                            <w:szCs w:val="20"/>
                          </w:rPr>
                          <w:t>https://www.bbc.co.uk/news/av/uk-england-hereford-worcester-52776280/dancing-gran-88-goes-viral-on-tiktok</w:t>
                        </w:r>
                      </w:hyperlink>
                    </w:p>
                    <w:p w14:paraId="2F360A2F" w14:textId="77777777" w:rsidR="00E8308C" w:rsidRDefault="00E8308C" w:rsidP="00267FCD">
                      <w:pPr>
                        <w:rPr>
                          <w:rFonts w:cs="Times New Roman"/>
                          <w:color w:val="0070C0"/>
                        </w:rPr>
                      </w:pPr>
                    </w:p>
                    <w:p w14:paraId="0BD39403" w14:textId="77777777" w:rsidR="00E8308C" w:rsidRDefault="00E8308C" w:rsidP="001E71F1">
                      <w:pPr>
                        <w:rPr>
                          <w:color w:val="0070C0"/>
                        </w:rPr>
                      </w:pPr>
                    </w:p>
                    <w:p w14:paraId="6AFA1062" w14:textId="77777777" w:rsidR="00E8308C" w:rsidRPr="00D11A8F" w:rsidRDefault="00E8308C" w:rsidP="00D11A8F">
                      <w:pPr>
                        <w:pStyle w:val="ListParagraph"/>
                        <w:rPr>
                          <w:rFonts w:asciiTheme="majorHAnsi" w:hAnsiTheme="majorHAnsi"/>
                          <w:szCs w:val="28"/>
                        </w:rPr>
                      </w:pPr>
                    </w:p>
                    <w:p w14:paraId="6AFA1063" w14:textId="77777777" w:rsidR="00E8308C" w:rsidRDefault="00E8308C" w:rsidP="00D11A8F"/>
                  </w:txbxContent>
                </v:textbox>
              </v:shape>
            </w:pict>
          </mc:Fallback>
        </mc:AlternateContent>
      </w:r>
      <w:r w:rsidRPr="00D11A8F">
        <w:rPr>
          <w:noProof/>
          <w:lang w:eastAsia="en-GB"/>
        </w:rPr>
        <mc:AlternateContent>
          <mc:Choice Requires="wps">
            <w:drawing>
              <wp:anchor distT="0" distB="0" distL="114300" distR="114300" simplePos="0" relativeHeight="251673600" behindDoc="0" locked="0" layoutInCell="1" allowOverlap="1" wp14:anchorId="6AFA1011" wp14:editId="13D0BEA0">
                <wp:simplePos x="0" y="0"/>
                <wp:positionH relativeFrom="column">
                  <wp:posOffset>-704850</wp:posOffset>
                </wp:positionH>
                <wp:positionV relativeFrom="paragraph">
                  <wp:posOffset>3245485</wp:posOffset>
                </wp:positionV>
                <wp:extent cx="6485255" cy="438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438150"/>
                        </a:xfrm>
                        <a:prstGeom prst="rect">
                          <a:avLst/>
                        </a:prstGeom>
                        <a:noFill/>
                        <a:ln w="9525">
                          <a:noFill/>
                          <a:miter lim="800000"/>
                          <a:headEnd/>
                          <a:tailEnd/>
                        </a:ln>
                      </wps:spPr>
                      <wps:txbx>
                        <w:txbxContent>
                          <w:p w14:paraId="63933016" w14:textId="5BD9CDC0" w:rsidR="00E8308C" w:rsidRPr="002507FB" w:rsidRDefault="00E8308C" w:rsidP="00267FC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Good News Story</w:t>
                            </w:r>
                          </w:p>
                          <w:p w14:paraId="58DEF02B" w14:textId="2796E9C7" w:rsidR="00E8308C" w:rsidRPr="001A3D75" w:rsidRDefault="00E8308C" w:rsidP="001E71F1">
                            <w:pPr>
                              <w:rPr>
                                <w:rFonts w:asciiTheme="majorHAnsi" w:hAnsiTheme="majorHAnsi"/>
                                <w:b/>
                                <w:color w:val="0070C0"/>
                                <w:sz w:val="48"/>
                                <w:szCs w:val="48"/>
                              </w:rPr>
                            </w:pPr>
                          </w:p>
                          <w:p w14:paraId="6AFA1065" w14:textId="23A5763E" w:rsidR="00E8308C" w:rsidRPr="00D11A8F" w:rsidRDefault="00E8308C" w:rsidP="00D11A8F">
                            <w:pPr>
                              <w:rPr>
                                <w:rFonts w:asciiTheme="majorHAnsi" w:hAnsiTheme="majorHAnsi"/>
                                <w:noProof/>
                                <w:color w:val="425563"/>
                                <w:sz w:val="52"/>
                                <w:szCs w:val="36"/>
                                <w:lang w:eastAsia="en-GB"/>
                              </w:rPr>
                            </w:pPr>
                          </w:p>
                          <w:p w14:paraId="6AFA1066" w14:textId="77777777" w:rsidR="00E8308C" w:rsidRDefault="00E8308C" w:rsidP="00D1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5pt;margin-top:255.55pt;width:510.6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" filled="f" stroked="f">
                <v:textbox>
                  <w:txbxContent>
                    <w:p w14:paraId="63933016" w14:textId="5BD9CDC0" w:rsidR="00E8308C" w:rsidRPr="002507FB" w:rsidRDefault="00E8308C" w:rsidP="00267FC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Good News Story</w:t>
                      </w:r>
                    </w:p>
                    <w:p w14:paraId="58DEF02B" w14:textId="2796E9C7" w:rsidR="00E8308C" w:rsidRPr="001A3D75" w:rsidRDefault="00E8308C" w:rsidP="001E71F1">
                      <w:pPr>
                        <w:rPr>
                          <w:rFonts w:asciiTheme="majorHAnsi" w:hAnsiTheme="majorHAnsi"/>
                          <w:b/>
                          <w:color w:val="0070C0"/>
                          <w:sz w:val="48"/>
                          <w:szCs w:val="48"/>
                        </w:rPr>
                      </w:pPr>
                    </w:p>
                    <w:p w14:paraId="6AFA1065" w14:textId="23A5763E" w:rsidR="00E8308C" w:rsidRPr="00D11A8F" w:rsidRDefault="00E8308C" w:rsidP="00D11A8F">
                      <w:pPr>
                        <w:rPr>
                          <w:rFonts w:asciiTheme="majorHAnsi" w:hAnsiTheme="majorHAnsi"/>
                          <w:noProof/>
                          <w:color w:val="425563"/>
                          <w:sz w:val="52"/>
                          <w:szCs w:val="36"/>
                          <w:lang w:eastAsia="en-GB"/>
                        </w:rPr>
                      </w:pPr>
                    </w:p>
                    <w:p w14:paraId="6AFA1066" w14:textId="77777777" w:rsidR="00E8308C" w:rsidRDefault="00E8308C" w:rsidP="00D11A8F"/>
                  </w:txbxContent>
                </v:textbox>
              </v:shape>
            </w:pict>
          </mc:Fallback>
        </mc:AlternateContent>
      </w:r>
      <w:r w:rsidR="000B7E23">
        <w:rPr>
          <w:noProof/>
          <w:lang w:eastAsia="en-GB"/>
        </w:rPr>
        <mc:AlternateContent>
          <mc:Choice Requires="wps">
            <w:drawing>
              <wp:anchor distT="0" distB="0" distL="114300" distR="114300" simplePos="0" relativeHeight="251744256" behindDoc="0" locked="0" layoutInCell="1" allowOverlap="1" wp14:anchorId="62F98A81" wp14:editId="23159221">
                <wp:simplePos x="0" y="0"/>
                <wp:positionH relativeFrom="column">
                  <wp:posOffset>647700</wp:posOffset>
                </wp:positionH>
                <wp:positionV relativeFrom="paragraph">
                  <wp:posOffset>5636260</wp:posOffset>
                </wp:positionV>
                <wp:extent cx="4276725" cy="1504950"/>
                <wp:effectExtent l="76200" t="76200" r="104775" b="95250"/>
                <wp:wrapNone/>
                <wp:docPr id="4" name="Text Box 4"/>
                <wp:cNvGraphicFramePr/>
                <a:graphic xmlns:a="http://schemas.openxmlformats.org/drawingml/2006/main">
                  <a:graphicData uri="http://schemas.microsoft.com/office/word/2010/wordprocessingShape">
                    <wps:wsp>
                      <wps:cNvSpPr txBox="1"/>
                      <wps:spPr>
                        <a:xfrm>
                          <a:off x="0" y="0"/>
                          <a:ext cx="4276725" cy="150495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214FCA8" w14:textId="217F4E91" w:rsidR="00E8308C" w:rsidRDefault="00E8308C">
                            <w:pPr>
                              <w:ind w:left="0"/>
                            </w:pPr>
                            <w:r>
                              <w:rPr>
                                <w:noProof/>
                                <w:lang w:eastAsia="en-GB"/>
                              </w:rPr>
                              <w:drawing>
                                <wp:inline distT="0" distB="0" distL="0" distR="0" wp14:anchorId="56D434D1" wp14:editId="5F7E0AD0">
                                  <wp:extent cx="4401820" cy="16924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16924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51pt;margin-top:443.8pt;width:336.75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" fillcolor="white [3201]" strokecolor="#00b0f0" strokeweight="2pt">
                <v:textbox>
                  <w:txbxContent>
                    <w:p w14:paraId="1214FCA8" w14:textId="217F4E91" w:rsidR="00E8308C" w:rsidRDefault="00E8308C">
                      <w:pPr>
                        <w:ind w:left="0"/>
                      </w:pPr>
                      <w:r>
                        <w:rPr>
                          <w:noProof/>
                          <w:lang w:eastAsia="en-GB"/>
                        </w:rPr>
                        <w:drawing>
                          <wp:inline distT="0" distB="0" distL="0" distR="0" wp14:anchorId="56D434D1" wp14:editId="5F7E0AD0">
                            <wp:extent cx="4401820" cy="16924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1692449"/>
                                    </a:xfrm>
                                    <a:prstGeom prst="rect">
                                      <a:avLst/>
                                    </a:prstGeom>
                                    <a:noFill/>
                                    <a:ln>
                                      <a:noFill/>
                                    </a:ln>
                                  </pic:spPr>
                                </pic:pic>
                              </a:graphicData>
                            </a:graphic>
                          </wp:inline>
                        </w:drawing>
                      </w:r>
                    </w:p>
                  </w:txbxContent>
                </v:textbox>
              </v:shape>
            </w:pict>
          </mc:Fallback>
        </mc:AlternateContent>
      </w:r>
      <w:r w:rsidR="00C817D6">
        <w:br w:type="page"/>
      </w:r>
    </w:p>
    <w:p w14:paraId="6AFA1001" w14:textId="7D6B17AA" w:rsidR="00C817D6" w:rsidRDefault="000B7E23">
      <w:r w:rsidRPr="006F1CBD">
        <w:rPr>
          <w:noProof/>
          <w:lang w:eastAsia="en-GB"/>
        </w:rPr>
        <w:lastRenderedPageBreak/>
        <mc:AlternateContent>
          <mc:Choice Requires="wps">
            <w:drawing>
              <wp:anchor distT="0" distB="0" distL="114300" distR="114300" simplePos="0" relativeHeight="251685888" behindDoc="0" locked="0" layoutInCell="1" allowOverlap="1" wp14:anchorId="6AFA1015" wp14:editId="01660A97">
                <wp:simplePos x="0" y="0"/>
                <wp:positionH relativeFrom="column">
                  <wp:posOffset>-800100</wp:posOffset>
                </wp:positionH>
                <wp:positionV relativeFrom="paragraph">
                  <wp:posOffset>-104776</wp:posOffset>
                </wp:positionV>
                <wp:extent cx="6905625" cy="92297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9229725"/>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22E4C5E9" w14:textId="77777777" w:rsidR="00E8308C" w:rsidRDefault="00E8308C" w:rsidP="000B7E23">
                            <w:pPr>
                              <w:spacing w:after="200"/>
                              <w:ind w:left="0" w:firstLine="0"/>
                              <w:rPr>
                                <w:rFonts w:eastAsia="Calibri" w:cs="Arial"/>
                                <w:color w:val="0070C0"/>
                              </w:rPr>
                            </w:pPr>
                          </w:p>
                          <w:p w14:paraId="54023F82" w14:textId="77777777" w:rsidR="00E8308C" w:rsidRPr="000B7E23" w:rsidRDefault="00E8308C" w:rsidP="000B7E23">
                            <w:pPr>
                              <w:spacing w:after="200"/>
                              <w:ind w:left="0" w:firstLine="0"/>
                              <w:rPr>
                                <w:rFonts w:eastAsia="Calibri" w:cs="Arial"/>
                                <w:color w:val="0070C0"/>
                              </w:rPr>
                            </w:pPr>
                            <w:r w:rsidRPr="000B7E23">
                              <w:rPr>
                                <w:rFonts w:eastAsia="Calibri" w:cs="Arial"/>
                                <w:color w:val="0070C0"/>
                              </w:rPr>
                              <w:t>This pandemic is an anxiety provoking time for lots of people, but young people with autism may be finding it particularly difficult for a number of reasons.  Below are some of the reasons why, and how you can help and support them:-</w:t>
                            </w:r>
                          </w:p>
                          <w:p w14:paraId="754B331E"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Unexpected changes in routine – you can support your young person by structuring his/her day.  Having a timetable posted somewhere at home, where they can see it, highlighting what they are going to be doing at any given time of the day may really benefit them.  Visual tools can really help to explain what is happening.  Young people with autism may also experience additional stressors where other things are different, e.g, preferred foods not being available, overcrowded supermarkets, having to visit new shops or seeing different staff.  Additionally, having medical appointments on the phone instead of face to face.  You can provide support by talking these things through with him/her in advance.</w:t>
                            </w:r>
                          </w:p>
                          <w:p w14:paraId="39AB54AC" w14:textId="77777777" w:rsidR="00E8308C" w:rsidRPr="000B7E23" w:rsidRDefault="00E8308C" w:rsidP="000B7E23">
                            <w:pPr>
                              <w:spacing w:after="200"/>
                              <w:ind w:left="360" w:firstLine="0"/>
                              <w:contextualSpacing/>
                              <w:jc w:val="left"/>
                              <w:rPr>
                                <w:rFonts w:eastAsia="Calibri" w:cs="Arial"/>
                                <w:color w:val="0070C0"/>
                              </w:rPr>
                            </w:pPr>
                          </w:p>
                          <w:p w14:paraId="60F4FE62"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 xml:space="preserve">Communicate with the school – ask what has worked well for your young person in the past at school and how you might maintain continuity at home.  </w:t>
                            </w:r>
                          </w:p>
                          <w:p w14:paraId="6E07BB5A" w14:textId="77777777" w:rsidR="00E8308C" w:rsidRPr="000B7E23" w:rsidRDefault="00E8308C" w:rsidP="000B7E23">
                            <w:pPr>
                              <w:spacing w:after="200"/>
                              <w:ind w:left="360" w:firstLine="0"/>
                              <w:contextualSpacing/>
                              <w:jc w:val="left"/>
                              <w:rPr>
                                <w:rFonts w:eastAsia="Calibri" w:cs="Arial"/>
                                <w:color w:val="0070C0"/>
                              </w:rPr>
                            </w:pPr>
                          </w:p>
                          <w:p w14:paraId="31CFD270"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Information overload – give your young person time to process information and ensure they have a source they can revisit if needed.  Don’t overwhelm them with information; just pick out the important pieces they need to know.  Young people with autism can take information very literally and struggle to contextualise information or judge what is reliable – the main government and NHS website are up to date, reliable sources to direct your young person to.</w:t>
                            </w:r>
                          </w:p>
                          <w:p w14:paraId="63DE9BB1" w14:textId="77777777" w:rsidR="00E8308C" w:rsidRPr="000B7E23" w:rsidRDefault="00E8308C" w:rsidP="000B7E23">
                            <w:pPr>
                              <w:spacing w:after="200"/>
                              <w:ind w:left="360" w:firstLine="0"/>
                              <w:contextualSpacing/>
                              <w:jc w:val="left"/>
                              <w:rPr>
                                <w:rFonts w:eastAsia="Calibri" w:cs="Arial"/>
                                <w:color w:val="0070C0"/>
                              </w:rPr>
                            </w:pPr>
                          </w:p>
                          <w:p w14:paraId="0CC8EE8E"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Sensory sensitivity – with schools being closed, your young person’s sensory environment may have changed, which could cause additional stress and anxiety.  Create a quiet, sensory area for him/her at home and fill it with homemade sensory activities.  This doesn’t have to be a big area; a corner of a room will suffice.</w:t>
                            </w:r>
                          </w:p>
                          <w:p w14:paraId="3041B58C" w14:textId="77777777" w:rsidR="00E8308C" w:rsidRPr="000B7E23" w:rsidRDefault="00E8308C" w:rsidP="000B7E23">
                            <w:pPr>
                              <w:spacing w:after="200"/>
                              <w:ind w:left="360" w:firstLine="0"/>
                              <w:contextualSpacing/>
                              <w:jc w:val="left"/>
                              <w:rPr>
                                <w:rFonts w:eastAsia="Calibri" w:cs="Arial"/>
                                <w:color w:val="0070C0"/>
                              </w:rPr>
                            </w:pPr>
                          </w:p>
                          <w:p w14:paraId="1374653A"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 xml:space="preserve">Uncertainty about the future – young people with autism can become overwhelmed by the lack of certainty and struggle with there being no certain timescales or outcomes, thus being unable to reasonably predict the future.  You can support them by recognising and talking things through with them. </w:t>
                            </w:r>
                          </w:p>
                          <w:p w14:paraId="2C4D65A8" w14:textId="77777777" w:rsidR="00E8308C" w:rsidRPr="000B7E23" w:rsidRDefault="00E8308C" w:rsidP="000B7E23">
                            <w:pPr>
                              <w:spacing w:after="200"/>
                              <w:ind w:left="360" w:firstLine="0"/>
                              <w:contextualSpacing/>
                              <w:jc w:val="left"/>
                              <w:rPr>
                                <w:rFonts w:eastAsia="Calibri" w:cs="Arial"/>
                                <w:color w:val="0070C0"/>
                              </w:rPr>
                            </w:pPr>
                          </w:p>
                          <w:p w14:paraId="735C18EA" w14:textId="77777777" w:rsidR="00E8308C" w:rsidRDefault="00E8308C" w:rsidP="000B7E23">
                            <w:pPr>
                              <w:numPr>
                                <w:ilvl w:val="0"/>
                                <w:numId w:val="21"/>
                              </w:numPr>
                              <w:spacing w:after="200"/>
                              <w:contextualSpacing/>
                              <w:jc w:val="left"/>
                              <w:rPr>
                                <w:rFonts w:eastAsia="Calibri" w:cs="Arial"/>
                                <w:color w:val="0070C0"/>
                              </w:rPr>
                            </w:pPr>
                            <w:r w:rsidRPr="000B7E23">
                              <w:rPr>
                                <w:rFonts w:eastAsia="Calibri" w:cs="Arial"/>
                                <w:color w:val="0070C0"/>
                              </w:rPr>
                              <w:t>Communication and interaction – your young person may be finding communication, especially verbal communication, particularly difficult with the extra stresses during this pandemic.  Discuss their preferred method of communication, whether this be via text, or in writing, or at specific times of the day.</w:t>
                            </w:r>
                          </w:p>
                          <w:p w14:paraId="17F1A4D6" w14:textId="77777777" w:rsidR="00E8308C" w:rsidRPr="000B7E23" w:rsidRDefault="00E8308C" w:rsidP="000B7E23">
                            <w:pPr>
                              <w:spacing w:after="200"/>
                              <w:ind w:left="360" w:firstLine="0"/>
                              <w:contextualSpacing/>
                              <w:jc w:val="left"/>
                              <w:rPr>
                                <w:rFonts w:eastAsia="Calibri" w:cs="Arial"/>
                                <w:color w:val="0070C0"/>
                              </w:rPr>
                            </w:pPr>
                          </w:p>
                          <w:p w14:paraId="42B0EAA4" w14:textId="77777777" w:rsidR="00E8308C" w:rsidRDefault="00E8308C" w:rsidP="000B7E23">
                            <w:pPr>
                              <w:jc w:val="left"/>
                              <w:rPr>
                                <w:rFonts w:eastAsia="Calibri" w:cs="Arial"/>
                                <w:color w:val="0070C0"/>
                              </w:rPr>
                            </w:pPr>
                            <w:r w:rsidRPr="000B7E23">
                              <w:rPr>
                                <w:rFonts w:eastAsia="Calibri" w:cs="Arial"/>
                                <w:color w:val="0070C0"/>
                              </w:rPr>
                              <w:t xml:space="preserve">Ask for help and support if you need it – these are challenging unprecedented times and it is important </w:t>
                            </w:r>
                          </w:p>
                          <w:p w14:paraId="18253B23" w14:textId="77777777" w:rsidR="00E8308C" w:rsidRDefault="00E8308C" w:rsidP="000B7E23">
                            <w:pPr>
                              <w:jc w:val="left"/>
                              <w:rPr>
                                <w:rFonts w:eastAsia="Calibri" w:cs="Arial"/>
                                <w:color w:val="0070C0"/>
                              </w:rPr>
                            </w:pPr>
                            <w:r w:rsidRPr="000B7E23">
                              <w:rPr>
                                <w:rFonts w:eastAsia="Calibri" w:cs="Arial"/>
                                <w:color w:val="0070C0"/>
                              </w:rPr>
                              <w:t xml:space="preserve">to be kind and gentle on yourself and your young person.  Even if your young person does not use </w:t>
                            </w:r>
                          </w:p>
                          <w:p w14:paraId="111BA8CE" w14:textId="77777777" w:rsidR="00E8308C" w:rsidRDefault="00E8308C" w:rsidP="000B7E23">
                            <w:pPr>
                              <w:jc w:val="left"/>
                              <w:rPr>
                                <w:rFonts w:eastAsia="Calibri" w:cs="Arial"/>
                                <w:color w:val="0070C0"/>
                              </w:rPr>
                            </w:pPr>
                            <w:r w:rsidRPr="000B7E23">
                              <w:rPr>
                                <w:rFonts w:eastAsia="Calibri" w:cs="Arial"/>
                                <w:color w:val="0070C0"/>
                              </w:rPr>
                              <w:t xml:space="preserve">verbal communication, he/she may still pick up on your tone of voice and your stress levels.  Here is a </w:t>
                            </w:r>
                          </w:p>
                          <w:p w14:paraId="6AFA1071" w14:textId="6D279750" w:rsidR="00E8308C" w:rsidRPr="000B7E23" w:rsidRDefault="00E8308C" w:rsidP="000B7E23">
                            <w:pPr>
                              <w:jc w:val="left"/>
                              <w:rPr>
                                <w:noProof/>
                                <w:color w:val="0070C0"/>
                                <w:lang w:eastAsia="en-GB"/>
                              </w:rPr>
                            </w:pPr>
                            <w:r w:rsidRPr="000B7E23">
                              <w:rPr>
                                <w:rFonts w:eastAsia="Calibri" w:cs="Arial"/>
                                <w:color w:val="0070C0"/>
                              </w:rPr>
                              <w:t xml:space="preserve">link for ideas about self-care activities: </w:t>
                            </w:r>
                            <w:hyperlink r:id="rId15" w:history="1">
                              <w:r w:rsidRPr="000B7E23">
                                <w:rPr>
                                  <w:rFonts w:eastAsia="Calibri" w:cs="Arial"/>
                                  <w:color w:val="0070C0"/>
                                  <w:u w:val="single"/>
                                </w:rPr>
                                <w:t>www.annafreud.org/on-my-mind/self-care/</w:t>
                              </w:r>
                            </w:hyperlink>
                          </w:p>
                          <w:p w14:paraId="6AFA1072" w14:textId="77777777" w:rsidR="00E8308C" w:rsidRPr="00D11A8F" w:rsidRDefault="00E8308C" w:rsidP="006F1CBD">
                            <w:pPr>
                              <w:pStyle w:val="ListParagraph"/>
                              <w:rPr>
                                <w:rFonts w:asciiTheme="majorHAnsi" w:hAnsiTheme="majorHAnsi"/>
                                <w:color w:val="425563"/>
                                <w:szCs w:val="28"/>
                              </w:rPr>
                            </w:pPr>
                          </w:p>
                          <w:p w14:paraId="6AFA1073" w14:textId="77777777" w:rsidR="00E8308C" w:rsidRPr="00D11A8F" w:rsidRDefault="00E8308C" w:rsidP="006F1CBD">
                            <w:pPr>
                              <w:pStyle w:val="ListParagraph"/>
                              <w:rPr>
                                <w:rFonts w:asciiTheme="majorHAnsi" w:hAnsiTheme="majorHAnsi"/>
                                <w:szCs w:val="28"/>
                              </w:rPr>
                            </w:pPr>
                          </w:p>
                          <w:p w14:paraId="6AFA1074" w14:textId="77777777" w:rsidR="00E8308C" w:rsidRDefault="00E8308C" w:rsidP="006F1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pt;margin-top:-8.25pt;width:543.75pt;height:7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" fillcolor="white [3201]" strokecolor="#00b0f0" strokeweight="2pt">
                <v:textbox>
                  <w:txbxContent>
                    <w:p w14:paraId="22E4C5E9" w14:textId="77777777" w:rsidR="00B17784" w:rsidRDefault="00B17784" w:rsidP="000B7E23">
                      <w:pPr>
                        <w:spacing w:after="200"/>
                        <w:ind w:left="0" w:firstLine="0"/>
                        <w:rPr>
                          <w:rFonts w:eastAsia="Calibri" w:cs="Arial"/>
                          <w:color w:val="0070C0"/>
                        </w:rPr>
                      </w:pPr>
                    </w:p>
                    <w:p w14:paraId="54023F82" w14:textId="77777777" w:rsidR="00B17784" w:rsidRPr="000B7E23" w:rsidRDefault="00B17784" w:rsidP="000B7E23">
                      <w:pPr>
                        <w:spacing w:after="200"/>
                        <w:ind w:left="0" w:firstLine="0"/>
                        <w:rPr>
                          <w:rFonts w:eastAsia="Calibri" w:cs="Arial"/>
                          <w:color w:val="0070C0"/>
                        </w:rPr>
                      </w:pPr>
                      <w:r w:rsidRPr="000B7E23">
                        <w:rPr>
                          <w:rFonts w:eastAsia="Calibri" w:cs="Arial"/>
                          <w:color w:val="0070C0"/>
                        </w:rPr>
                        <w:t>This pandemic is an anxiety provoking time for lots of people, but young people with autism may be finding it particularly difficult for a number of reasons.  Below are some of the reasons why, and how you can help and support them:-</w:t>
                      </w:r>
                    </w:p>
                    <w:p w14:paraId="754B331E"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Unexpected changes in routine – you can support your young person by structuring his/her day.  Having a timetable posted somewhere at home, where they can see it, highlighting what they are going to be doing at any given time of the day may really benefit them.  Visual tools can really help to explain what is happening.  Young people with autism may also experience additional stressors where other things are different, e.g, preferred foods not being available, overcrowded supermarkets, having to visit new shops or seeing different staff.  Additionally, having medical appointments on the phone instead of face to face.  You can provide support by talking these things through with him/her in advance.</w:t>
                      </w:r>
                    </w:p>
                    <w:p w14:paraId="39AB54AC" w14:textId="77777777" w:rsidR="00B17784" w:rsidRPr="000B7E23" w:rsidRDefault="00B17784" w:rsidP="000B7E23">
                      <w:pPr>
                        <w:spacing w:after="200"/>
                        <w:ind w:left="360" w:firstLine="0"/>
                        <w:contextualSpacing/>
                        <w:jc w:val="left"/>
                        <w:rPr>
                          <w:rFonts w:eastAsia="Calibri" w:cs="Arial"/>
                          <w:color w:val="0070C0"/>
                        </w:rPr>
                      </w:pPr>
                    </w:p>
                    <w:p w14:paraId="60F4FE62"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 xml:space="preserve">Communicate with the school – ask what has worked well for your young person in the past at school and how you might maintain continuity at home.  </w:t>
                      </w:r>
                    </w:p>
                    <w:p w14:paraId="6E07BB5A" w14:textId="77777777" w:rsidR="00B17784" w:rsidRPr="000B7E23" w:rsidRDefault="00B17784" w:rsidP="000B7E23">
                      <w:pPr>
                        <w:spacing w:after="200"/>
                        <w:ind w:left="360" w:firstLine="0"/>
                        <w:contextualSpacing/>
                        <w:jc w:val="left"/>
                        <w:rPr>
                          <w:rFonts w:eastAsia="Calibri" w:cs="Arial"/>
                          <w:color w:val="0070C0"/>
                        </w:rPr>
                      </w:pPr>
                    </w:p>
                    <w:p w14:paraId="31CFD270"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Information overload – give your young person time to process information and ensure they have a source they can revisit if needed.  Don’t overwhelm them with information; just pick out the important pieces they need to know.  Young people with autism can take information very literally and struggle to contextualise information or judge what is reliable – the main government and NHS website are up to date, reliable sources to direct your young person to.</w:t>
                      </w:r>
                    </w:p>
                    <w:p w14:paraId="63DE9BB1" w14:textId="77777777" w:rsidR="00B17784" w:rsidRPr="000B7E23" w:rsidRDefault="00B17784" w:rsidP="000B7E23">
                      <w:pPr>
                        <w:spacing w:after="200"/>
                        <w:ind w:left="360" w:firstLine="0"/>
                        <w:contextualSpacing/>
                        <w:jc w:val="left"/>
                        <w:rPr>
                          <w:rFonts w:eastAsia="Calibri" w:cs="Arial"/>
                          <w:color w:val="0070C0"/>
                        </w:rPr>
                      </w:pPr>
                    </w:p>
                    <w:p w14:paraId="0CC8EE8E"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Sensory sensitivity – with schools being closed, your young person’s sensory environment may have changed, which could cause additional stress and anxiety.  Create a quiet, sensory area for him/her at home and fill it with homemade sensory activities.  This doesn’t have to be a big area; a corner of a room will suffice.</w:t>
                      </w:r>
                    </w:p>
                    <w:p w14:paraId="3041B58C" w14:textId="77777777" w:rsidR="00B17784" w:rsidRPr="000B7E23" w:rsidRDefault="00B17784" w:rsidP="000B7E23">
                      <w:pPr>
                        <w:spacing w:after="200"/>
                        <w:ind w:left="360" w:firstLine="0"/>
                        <w:contextualSpacing/>
                        <w:jc w:val="left"/>
                        <w:rPr>
                          <w:rFonts w:eastAsia="Calibri" w:cs="Arial"/>
                          <w:color w:val="0070C0"/>
                        </w:rPr>
                      </w:pPr>
                    </w:p>
                    <w:p w14:paraId="1374653A"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 xml:space="preserve">Uncertainty about the future – young people with autism can become overwhelmed by the lack of certainty and struggle with there being no certain timescales or outcomes, thus being unable to reasonably predict the future.  You can support them by recognising and talking things through with them. </w:t>
                      </w:r>
                    </w:p>
                    <w:p w14:paraId="2C4D65A8" w14:textId="77777777" w:rsidR="00B17784" w:rsidRPr="000B7E23" w:rsidRDefault="00B17784" w:rsidP="000B7E23">
                      <w:pPr>
                        <w:spacing w:after="200"/>
                        <w:ind w:left="360" w:firstLine="0"/>
                        <w:contextualSpacing/>
                        <w:jc w:val="left"/>
                        <w:rPr>
                          <w:rFonts w:eastAsia="Calibri" w:cs="Arial"/>
                          <w:color w:val="0070C0"/>
                        </w:rPr>
                      </w:pPr>
                    </w:p>
                    <w:p w14:paraId="735C18EA" w14:textId="77777777" w:rsidR="00B17784" w:rsidRDefault="00B17784" w:rsidP="000B7E23">
                      <w:pPr>
                        <w:numPr>
                          <w:ilvl w:val="0"/>
                          <w:numId w:val="21"/>
                        </w:numPr>
                        <w:spacing w:after="200"/>
                        <w:contextualSpacing/>
                        <w:jc w:val="left"/>
                        <w:rPr>
                          <w:rFonts w:eastAsia="Calibri" w:cs="Arial"/>
                          <w:color w:val="0070C0"/>
                        </w:rPr>
                      </w:pPr>
                      <w:r w:rsidRPr="000B7E23">
                        <w:rPr>
                          <w:rFonts w:eastAsia="Calibri" w:cs="Arial"/>
                          <w:color w:val="0070C0"/>
                        </w:rPr>
                        <w:t>Communication and interaction – your young person may be finding communication, especially verbal communication, particularly difficult with the extra stresses during this pandemic.  Discuss their preferred method of communication, whether this be via text, or in writing, or at specific times of the day.</w:t>
                      </w:r>
                    </w:p>
                    <w:p w14:paraId="17F1A4D6" w14:textId="77777777" w:rsidR="00B17784" w:rsidRPr="000B7E23" w:rsidRDefault="00B17784" w:rsidP="000B7E23">
                      <w:pPr>
                        <w:spacing w:after="200"/>
                        <w:ind w:left="360" w:firstLine="0"/>
                        <w:contextualSpacing/>
                        <w:jc w:val="left"/>
                        <w:rPr>
                          <w:rFonts w:eastAsia="Calibri" w:cs="Arial"/>
                          <w:color w:val="0070C0"/>
                        </w:rPr>
                      </w:pPr>
                    </w:p>
                    <w:p w14:paraId="42B0EAA4" w14:textId="77777777" w:rsidR="00B17784" w:rsidRDefault="00B17784" w:rsidP="000B7E23">
                      <w:pPr>
                        <w:jc w:val="left"/>
                        <w:rPr>
                          <w:rFonts w:eastAsia="Calibri" w:cs="Arial"/>
                          <w:color w:val="0070C0"/>
                        </w:rPr>
                      </w:pPr>
                      <w:r w:rsidRPr="000B7E23">
                        <w:rPr>
                          <w:rFonts w:eastAsia="Calibri" w:cs="Arial"/>
                          <w:color w:val="0070C0"/>
                        </w:rPr>
                        <w:t xml:space="preserve">Ask for help and support if you need it – these are challenging unprecedented times and it is important </w:t>
                      </w:r>
                    </w:p>
                    <w:p w14:paraId="18253B23" w14:textId="77777777" w:rsidR="00B17784" w:rsidRDefault="00B17784" w:rsidP="000B7E23">
                      <w:pPr>
                        <w:jc w:val="left"/>
                        <w:rPr>
                          <w:rFonts w:eastAsia="Calibri" w:cs="Arial"/>
                          <w:color w:val="0070C0"/>
                        </w:rPr>
                      </w:pPr>
                      <w:r w:rsidRPr="000B7E23">
                        <w:rPr>
                          <w:rFonts w:eastAsia="Calibri" w:cs="Arial"/>
                          <w:color w:val="0070C0"/>
                        </w:rPr>
                        <w:t xml:space="preserve">to be kind and gentle on yourself and your young person.  Even if your young person does not use </w:t>
                      </w:r>
                    </w:p>
                    <w:p w14:paraId="111BA8CE" w14:textId="77777777" w:rsidR="00B17784" w:rsidRDefault="00B17784" w:rsidP="000B7E23">
                      <w:pPr>
                        <w:jc w:val="left"/>
                        <w:rPr>
                          <w:rFonts w:eastAsia="Calibri" w:cs="Arial"/>
                          <w:color w:val="0070C0"/>
                        </w:rPr>
                      </w:pPr>
                      <w:r w:rsidRPr="000B7E23">
                        <w:rPr>
                          <w:rFonts w:eastAsia="Calibri" w:cs="Arial"/>
                          <w:color w:val="0070C0"/>
                        </w:rPr>
                        <w:t xml:space="preserve">verbal communication, he/she may still pick up on your tone of voice and your stress levels.  Here is a </w:t>
                      </w:r>
                    </w:p>
                    <w:p w14:paraId="6AFA1071" w14:textId="6D279750" w:rsidR="00B17784" w:rsidRPr="000B7E23" w:rsidRDefault="00B17784" w:rsidP="000B7E23">
                      <w:pPr>
                        <w:jc w:val="left"/>
                        <w:rPr>
                          <w:noProof/>
                          <w:color w:val="0070C0"/>
                          <w:lang w:eastAsia="en-GB"/>
                        </w:rPr>
                      </w:pPr>
                      <w:r w:rsidRPr="000B7E23">
                        <w:rPr>
                          <w:rFonts w:eastAsia="Calibri" w:cs="Arial"/>
                          <w:color w:val="0070C0"/>
                        </w:rPr>
                        <w:t xml:space="preserve">link for ideas about self-care activities: </w:t>
                      </w:r>
                      <w:hyperlink r:id="rId17" w:history="1">
                        <w:r w:rsidRPr="000B7E23">
                          <w:rPr>
                            <w:rFonts w:eastAsia="Calibri" w:cs="Arial"/>
                            <w:color w:val="0070C0"/>
                            <w:u w:val="single"/>
                          </w:rPr>
                          <w:t>www.annafreud.org/on-my-mind/self-care/</w:t>
                        </w:r>
                      </w:hyperlink>
                    </w:p>
                    <w:p w14:paraId="6AFA1072" w14:textId="77777777" w:rsidR="00B17784" w:rsidRPr="00D11A8F" w:rsidRDefault="00B17784" w:rsidP="006F1CBD">
                      <w:pPr>
                        <w:pStyle w:val="ListParagraph"/>
                        <w:rPr>
                          <w:rFonts w:asciiTheme="majorHAnsi" w:hAnsiTheme="majorHAnsi"/>
                          <w:color w:val="425563"/>
                          <w:szCs w:val="28"/>
                        </w:rPr>
                      </w:pPr>
                    </w:p>
                    <w:p w14:paraId="6AFA1073" w14:textId="77777777" w:rsidR="00B17784" w:rsidRPr="00D11A8F" w:rsidRDefault="00B17784" w:rsidP="006F1CBD">
                      <w:pPr>
                        <w:pStyle w:val="ListParagraph"/>
                        <w:rPr>
                          <w:rFonts w:asciiTheme="majorHAnsi" w:hAnsiTheme="majorHAnsi"/>
                          <w:szCs w:val="28"/>
                        </w:rPr>
                      </w:pPr>
                    </w:p>
                    <w:p w14:paraId="6AFA1074" w14:textId="77777777" w:rsidR="00B17784" w:rsidRDefault="00B17784" w:rsidP="006F1CBD"/>
                  </w:txbxContent>
                </v:textbox>
              </v:shape>
            </w:pict>
          </mc:Fallback>
        </mc:AlternateContent>
      </w:r>
      <w:r w:rsidR="00CD400B">
        <w:rPr>
          <w:noProof/>
          <w:lang w:eastAsia="en-GB"/>
        </w:rPr>
        <mc:AlternateContent>
          <mc:Choice Requires="wps">
            <w:drawing>
              <wp:anchor distT="0" distB="0" distL="114300" distR="114300" simplePos="0" relativeHeight="251720704" behindDoc="0" locked="0" layoutInCell="1" allowOverlap="1" wp14:anchorId="6AFA1013" wp14:editId="1077DE68">
                <wp:simplePos x="0" y="0"/>
                <wp:positionH relativeFrom="column">
                  <wp:posOffset>-685800</wp:posOffset>
                </wp:positionH>
                <wp:positionV relativeFrom="paragraph">
                  <wp:posOffset>-628650</wp:posOffset>
                </wp:positionV>
                <wp:extent cx="4381500" cy="4095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09575"/>
                        </a:xfrm>
                        <a:prstGeom prst="rect">
                          <a:avLst/>
                        </a:prstGeom>
                        <a:noFill/>
                        <a:ln w="9525">
                          <a:noFill/>
                          <a:miter lim="800000"/>
                          <a:headEnd/>
                          <a:tailEnd/>
                        </a:ln>
                      </wps:spPr>
                      <wps:txbx>
                        <w:txbxContent>
                          <w:p w14:paraId="2230185E" w14:textId="41ECD5AA" w:rsidR="00E8308C" w:rsidRPr="002507FB" w:rsidRDefault="00E8308C" w:rsidP="008A40AD">
                            <w:pP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 xml:space="preserve">Parents Top Tips </w:t>
                            </w:r>
                          </w:p>
                          <w:p w14:paraId="6AFA1067" w14:textId="3C72FBBB" w:rsidR="00E8308C" w:rsidRPr="005A7D84" w:rsidRDefault="00E8308C" w:rsidP="005A7D84">
                            <w:pPr>
                              <w:rPr>
                                <w:rFonts w:asciiTheme="majorHAnsi" w:hAnsiTheme="majorHAnsi"/>
                                <w:color w:val="AE2573"/>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pt;margin-top:-49.5pt;width:34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" filled="f" stroked="f">
                <v:textbox>
                  <w:txbxContent>
                    <w:p w14:paraId="2230185E" w14:textId="41ECD5AA" w:rsidR="00B17784" w:rsidRPr="002507FB" w:rsidRDefault="00B17784" w:rsidP="008A40AD">
                      <w:pP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 xml:space="preserve">Parents Top Tips </w:t>
                      </w:r>
                    </w:p>
                    <w:p w14:paraId="6AFA1067" w14:textId="3C72FBBB" w:rsidR="00B17784" w:rsidRPr="005A7D84" w:rsidRDefault="00B17784" w:rsidP="005A7D84">
                      <w:pPr>
                        <w:rPr>
                          <w:rFonts w:asciiTheme="majorHAnsi" w:hAnsiTheme="majorHAnsi"/>
                          <w:color w:val="AE2573"/>
                          <w:sz w:val="28"/>
                        </w:rPr>
                      </w:pPr>
                    </w:p>
                  </w:txbxContent>
                </v:textbox>
              </v:shape>
            </w:pict>
          </mc:Fallback>
        </mc:AlternateContent>
      </w:r>
    </w:p>
    <w:p w14:paraId="6AFA1002" w14:textId="25C6241E" w:rsidR="00DF1569" w:rsidRDefault="00267FCD">
      <w:r w:rsidRPr="000D79FB">
        <w:rPr>
          <w:noProof/>
          <w:lang w:eastAsia="en-GB"/>
        </w:rPr>
        <w:lastRenderedPageBreak/>
        <mc:AlternateContent>
          <mc:Choice Requires="wps">
            <w:drawing>
              <wp:anchor distT="0" distB="0" distL="114300" distR="114300" simplePos="0" relativeHeight="251697152" behindDoc="0" locked="0" layoutInCell="1" allowOverlap="1" wp14:anchorId="6AFA1023" wp14:editId="660328DE">
                <wp:simplePos x="0" y="0"/>
                <wp:positionH relativeFrom="column">
                  <wp:posOffset>-857250</wp:posOffset>
                </wp:positionH>
                <wp:positionV relativeFrom="paragraph">
                  <wp:posOffset>-219075</wp:posOffset>
                </wp:positionV>
                <wp:extent cx="7048500" cy="95916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9591675"/>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465E0ED6" w14:textId="77777777" w:rsidR="00E8308C" w:rsidRDefault="00E8308C" w:rsidP="0047457D">
                            <w:pPr>
                              <w:rPr>
                                <w:color w:val="0070C0"/>
                              </w:rPr>
                            </w:pPr>
                          </w:p>
                          <w:p w14:paraId="7193110A" w14:textId="1AC931BE" w:rsidR="00E8308C" w:rsidRPr="00E33691" w:rsidRDefault="00E8308C" w:rsidP="00583621">
                            <w:pPr>
                              <w:jc w:val="left"/>
                              <w:rPr>
                                <w:color w:val="0070C0"/>
                              </w:rPr>
                            </w:pPr>
                            <w:r w:rsidRPr="00E33691">
                              <w:rPr>
                                <w:color w:val="0070C0"/>
                              </w:rPr>
                              <w:t xml:space="preserve">Autism Spectrum Condition is spoken about all around the world now.  </w:t>
                            </w:r>
                          </w:p>
                          <w:p w14:paraId="05DD3915" w14:textId="77777777" w:rsidR="00E8308C" w:rsidRPr="00E33691" w:rsidRDefault="00E8308C" w:rsidP="00583621">
                            <w:pPr>
                              <w:jc w:val="left"/>
                              <w:rPr>
                                <w:color w:val="0070C0"/>
                              </w:rPr>
                            </w:pPr>
                            <w:r w:rsidRPr="00E33691">
                              <w:rPr>
                                <w:color w:val="0070C0"/>
                              </w:rPr>
                              <w:t xml:space="preserve">There is much more awareness that it is a neuro-developmental condition </w:t>
                            </w:r>
                          </w:p>
                          <w:p w14:paraId="3D3A25B7" w14:textId="77777777" w:rsidR="00E8308C" w:rsidRPr="00E33691" w:rsidRDefault="00E8308C" w:rsidP="00583621">
                            <w:pPr>
                              <w:jc w:val="left"/>
                              <w:rPr>
                                <w:color w:val="0070C0"/>
                              </w:rPr>
                            </w:pPr>
                            <w:r w:rsidRPr="00E33691">
                              <w:rPr>
                                <w:color w:val="0070C0"/>
                              </w:rPr>
                              <w:t>which means it affects how people perceive the world and interact with others.</w:t>
                            </w:r>
                          </w:p>
                          <w:p w14:paraId="2B9F3CAB" w14:textId="77777777" w:rsidR="00E8308C" w:rsidRPr="00E33691" w:rsidRDefault="00E8308C" w:rsidP="00583621">
                            <w:pPr>
                              <w:jc w:val="left"/>
                              <w:rPr>
                                <w:color w:val="0070C0"/>
                              </w:rPr>
                            </w:pPr>
                            <w:r w:rsidRPr="00E33691">
                              <w:rPr>
                                <w:color w:val="0070C0"/>
                              </w:rPr>
                              <w:t xml:space="preserve">Autism affects both boys and girls who share certain difficulties which affect </w:t>
                            </w:r>
                          </w:p>
                          <w:p w14:paraId="3E5A63BC" w14:textId="77777777" w:rsidR="00E8308C" w:rsidRPr="00E33691" w:rsidRDefault="00E8308C" w:rsidP="00583621">
                            <w:pPr>
                              <w:jc w:val="left"/>
                              <w:rPr>
                                <w:color w:val="0070C0"/>
                              </w:rPr>
                            </w:pPr>
                            <w:r w:rsidRPr="00E33691">
                              <w:rPr>
                                <w:color w:val="0070C0"/>
                              </w:rPr>
                              <w:t xml:space="preserve">them in different ways.    It is worth remembering all Autistic people are </w:t>
                            </w:r>
                          </w:p>
                          <w:p w14:paraId="1AD55172" w14:textId="77777777" w:rsidR="00E8308C" w:rsidRPr="00E33691" w:rsidRDefault="00E8308C" w:rsidP="00583621">
                            <w:pPr>
                              <w:jc w:val="left"/>
                              <w:rPr>
                                <w:color w:val="0070C0"/>
                              </w:rPr>
                            </w:pPr>
                            <w:r w:rsidRPr="00E33691">
                              <w:rPr>
                                <w:color w:val="0070C0"/>
                              </w:rPr>
                              <w:t xml:space="preserve">individual and unique, as well as exhibiting similar types of behaviours they </w:t>
                            </w:r>
                          </w:p>
                          <w:p w14:paraId="0D9965D0" w14:textId="77777777" w:rsidR="00E8308C" w:rsidRPr="00E33691" w:rsidRDefault="00E8308C" w:rsidP="00583621">
                            <w:pPr>
                              <w:jc w:val="left"/>
                              <w:rPr>
                                <w:color w:val="0070C0"/>
                              </w:rPr>
                            </w:pPr>
                            <w:r w:rsidRPr="00E33691">
                              <w:rPr>
                                <w:color w:val="0070C0"/>
                              </w:rPr>
                              <w:t>can require very different support and care.   What works for one person on the spectrum may not work</w:t>
                            </w:r>
                          </w:p>
                          <w:p w14:paraId="34FF8EF3" w14:textId="50E393EF" w:rsidR="00E8308C" w:rsidRPr="00E33691" w:rsidRDefault="00E8308C" w:rsidP="00583621">
                            <w:pPr>
                              <w:jc w:val="left"/>
                              <w:rPr>
                                <w:color w:val="0070C0"/>
                              </w:rPr>
                            </w:pPr>
                            <w:r w:rsidRPr="00E33691">
                              <w:rPr>
                                <w:color w:val="0070C0"/>
                              </w:rPr>
                              <w:t xml:space="preserve">for another. </w:t>
                            </w:r>
                          </w:p>
                          <w:p w14:paraId="45AF1A94" w14:textId="77777777" w:rsidR="00E8308C" w:rsidRPr="00E33691" w:rsidRDefault="00E8308C" w:rsidP="00583621">
                            <w:pPr>
                              <w:jc w:val="left"/>
                              <w:rPr>
                                <w:color w:val="0070C0"/>
                              </w:rPr>
                            </w:pPr>
                          </w:p>
                          <w:p w14:paraId="699B890A" w14:textId="77777777" w:rsidR="00E8308C" w:rsidRPr="00E33691" w:rsidRDefault="00E8308C" w:rsidP="00583621">
                            <w:pPr>
                              <w:jc w:val="left"/>
                              <w:rPr>
                                <w:color w:val="0070C0"/>
                              </w:rPr>
                            </w:pPr>
                            <w:r w:rsidRPr="00E33691">
                              <w:rPr>
                                <w:color w:val="0070C0"/>
                              </w:rPr>
                              <w:t>With the current pandemic situation life has changed for so many of us around the world.  Non Autistics</w:t>
                            </w:r>
                          </w:p>
                          <w:p w14:paraId="1F71271D" w14:textId="77777777" w:rsidR="00E8308C" w:rsidRPr="00E33691" w:rsidRDefault="00E8308C" w:rsidP="00583621">
                            <w:pPr>
                              <w:jc w:val="left"/>
                              <w:rPr>
                                <w:color w:val="0070C0"/>
                              </w:rPr>
                            </w:pPr>
                            <w:r w:rsidRPr="00E33691">
                              <w:rPr>
                                <w:color w:val="0070C0"/>
                              </w:rPr>
                              <w:t xml:space="preserve">have been struggling with being 'confined' to home during lockdown and not having any social </w:t>
                            </w:r>
                          </w:p>
                          <w:p w14:paraId="4C07EFFC" w14:textId="77777777" w:rsidR="00E8308C" w:rsidRPr="00E33691" w:rsidRDefault="00E8308C" w:rsidP="00583621">
                            <w:pPr>
                              <w:jc w:val="left"/>
                              <w:rPr>
                                <w:color w:val="0070C0"/>
                              </w:rPr>
                            </w:pPr>
                            <w:r w:rsidRPr="00E33691">
                              <w:rPr>
                                <w:color w:val="0070C0"/>
                              </w:rPr>
                              <w:t xml:space="preserve">interaction with family members, friends or work colleagues.  Their whole routine and world has </w:t>
                            </w:r>
                          </w:p>
                          <w:p w14:paraId="5DCDDF65" w14:textId="77777777" w:rsidR="00E8308C" w:rsidRPr="00E33691" w:rsidRDefault="00E8308C" w:rsidP="00583621">
                            <w:pPr>
                              <w:jc w:val="left"/>
                              <w:rPr>
                                <w:color w:val="0070C0"/>
                              </w:rPr>
                            </w:pPr>
                            <w:r w:rsidRPr="00E33691">
                              <w:rPr>
                                <w:color w:val="0070C0"/>
                              </w:rPr>
                              <w:t xml:space="preserve">changed and so many of us are finding this way of living really difficult.   For Autistic people living in a </w:t>
                            </w:r>
                          </w:p>
                          <w:p w14:paraId="2378F95F" w14:textId="77777777" w:rsidR="00E8308C" w:rsidRPr="00E33691" w:rsidRDefault="00E8308C" w:rsidP="00583621">
                            <w:pPr>
                              <w:jc w:val="left"/>
                              <w:rPr>
                                <w:color w:val="0070C0"/>
                              </w:rPr>
                            </w:pPr>
                            <w:r w:rsidRPr="00E33691">
                              <w:rPr>
                                <w:color w:val="0070C0"/>
                              </w:rPr>
                              <w:t xml:space="preserve">world where they do not have any extra demands put on them, where they do not have to socially </w:t>
                            </w:r>
                          </w:p>
                          <w:p w14:paraId="65150645" w14:textId="77777777" w:rsidR="00E8308C" w:rsidRPr="00E33691" w:rsidRDefault="00E8308C" w:rsidP="00583621">
                            <w:pPr>
                              <w:jc w:val="left"/>
                              <w:rPr>
                                <w:color w:val="0070C0"/>
                              </w:rPr>
                            </w:pPr>
                            <w:r w:rsidRPr="00E33691">
                              <w:rPr>
                                <w:color w:val="0070C0"/>
                              </w:rPr>
                              <w:t xml:space="preserve">interact, physically touch people or be around lots of people may suit them very well indeed, in fact some </w:t>
                            </w:r>
                          </w:p>
                          <w:p w14:paraId="42272AE2" w14:textId="77777777" w:rsidR="00E8308C" w:rsidRPr="00E33691" w:rsidRDefault="00E8308C" w:rsidP="00583621">
                            <w:pPr>
                              <w:jc w:val="left"/>
                              <w:rPr>
                                <w:color w:val="0070C0"/>
                              </w:rPr>
                            </w:pPr>
                            <w:r w:rsidRPr="00E33691">
                              <w:rPr>
                                <w:color w:val="0070C0"/>
                              </w:rPr>
                              <w:t xml:space="preserve">of them this will be a relief.   So perhaps non-autistic people are getting a little look into how having your </w:t>
                            </w:r>
                          </w:p>
                          <w:p w14:paraId="4B1BE116" w14:textId="1A0170A4" w:rsidR="00E8308C" w:rsidRPr="00E33691" w:rsidRDefault="00E8308C" w:rsidP="00583621">
                            <w:pPr>
                              <w:jc w:val="left"/>
                              <w:rPr>
                                <w:color w:val="0070C0"/>
                              </w:rPr>
                            </w:pPr>
                            <w:r w:rsidRPr="00E33691">
                              <w:rPr>
                                <w:color w:val="0070C0"/>
                              </w:rPr>
                              <w:t xml:space="preserve">'daily lives' changed so much as well as things being forced upon you can affect you and your wellbeing.  </w:t>
                            </w:r>
                          </w:p>
                          <w:p w14:paraId="2430BCA9" w14:textId="7A181940" w:rsidR="00E8308C" w:rsidRPr="00E33691" w:rsidRDefault="00E8308C" w:rsidP="00612711">
                            <w:pPr>
                              <w:rPr>
                                <w:color w:val="0070C0"/>
                              </w:rPr>
                            </w:pPr>
                          </w:p>
                          <w:p w14:paraId="421E2F70" w14:textId="77777777" w:rsidR="00E8308C" w:rsidRPr="00E33691" w:rsidRDefault="00E8308C" w:rsidP="00BA4833">
                            <w:pPr>
                              <w:rPr>
                                <w:color w:val="0070C0"/>
                              </w:rPr>
                            </w:pPr>
                            <w:r w:rsidRPr="00E33691">
                              <w:rPr>
                                <w:color w:val="0070C0"/>
                              </w:rPr>
                              <w:t xml:space="preserve">So many of us are looking for facts to try and understand this current situation.  News is available 24/7 </w:t>
                            </w:r>
                          </w:p>
                          <w:p w14:paraId="1E8D6B43" w14:textId="77777777" w:rsidR="00E8308C" w:rsidRPr="00E33691" w:rsidRDefault="00E8308C" w:rsidP="00BA4833">
                            <w:pPr>
                              <w:rPr>
                                <w:color w:val="0070C0"/>
                              </w:rPr>
                            </w:pPr>
                            <w:r w:rsidRPr="00E33691">
                              <w:rPr>
                                <w:color w:val="0070C0"/>
                              </w:rPr>
                              <w:t xml:space="preserve">on TV's, mobile phones, ipads, kindles etc.   Autistic people tend to over research things and at the </w:t>
                            </w:r>
                          </w:p>
                          <w:p w14:paraId="0C373318" w14:textId="77777777" w:rsidR="00E8308C" w:rsidRPr="00E33691" w:rsidRDefault="00E8308C" w:rsidP="00BA4833">
                            <w:pPr>
                              <w:rPr>
                                <w:color w:val="0070C0"/>
                              </w:rPr>
                            </w:pPr>
                            <w:r w:rsidRPr="00E33691">
                              <w:rPr>
                                <w:color w:val="0070C0"/>
                              </w:rPr>
                              <w:t xml:space="preserve">moment it is tempting for them to search for every tiny nugget of information to bring some certainty to </w:t>
                            </w:r>
                          </w:p>
                          <w:p w14:paraId="3FA21E35" w14:textId="2B239D82" w:rsidR="00E8308C" w:rsidRPr="00E33691" w:rsidRDefault="00E8308C" w:rsidP="00BA4833">
                            <w:pPr>
                              <w:rPr>
                                <w:color w:val="0070C0"/>
                              </w:rPr>
                            </w:pPr>
                            <w:r w:rsidRPr="00E33691">
                              <w:rPr>
                                <w:color w:val="0070C0"/>
                              </w:rPr>
                              <w:t>their lives, however this can take over their lives causing anxiety and stress to increase. To keep</w:t>
                            </w:r>
                          </w:p>
                          <w:p w14:paraId="73CACB7D" w14:textId="496DB55D" w:rsidR="00E8308C" w:rsidRPr="00E33691" w:rsidRDefault="00E8308C" w:rsidP="00BA4833">
                            <w:pPr>
                              <w:rPr>
                                <w:color w:val="0070C0"/>
                              </w:rPr>
                            </w:pPr>
                            <w:r w:rsidRPr="00E33691">
                              <w:rPr>
                                <w:color w:val="0070C0"/>
                              </w:rPr>
                              <w:t xml:space="preserve">informed, choose a specific time to access news each day.  </w:t>
                            </w:r>
                          </w:p>
                          <w:p w14:paraId="56AC11FE" w14:textId="77777777" w:rsidR="00E8308C" w:rsidRPr="00E33691" w:rsidRDefault="00E8308C" w:rsidP="00BA4833">
                            <w:pPr>
                              <w:rPr>
                                <w:color w:val="0070C0"/>
                              </w:rPr>
                            </w:pPr>
                          </w:p>
                          <w:p w14:paraId="10D39006" w14:textId="4A724CA0" w:rsidR="00E8308C" w:rsidRPr="00E33691" w:rsidRDefault="00E8308C" w:rsidP="00BA4833">
                            <w:pPr>
                              <w:rPr>
                                <w:color w:val="0070C0"/>
                              </w:rPr>
                            </w:pPr>
                            <w:r w:rsidRPr="00E33691">
                              <w:rPr>
                                <w:color w:val="0070C0"/>
                              </w:rPr>
                              <w:t xml:space="preserve">Routines have changed hugely for these children and young people.  With so much changing it is not that </w:t>
                            </w:r>
                          </w:p>
                          <w:p w14:paraId="1DF27F54" w14:textId="77777777" w:rsidR="00E8308C" w:rsidRPr="00E33691" w:rsidRDefault="00E8308C" w:rsidP="00BA4833">
                            <w:pPr>
                              <w:rPr>
                                <w:color w:val="0070C0"/>
                              </w:rPr>
                            </w:pPr>
                            <w:r w:rsidRPr="00E33691">
                              <w:rPr>
                                <w:color w:val="0070C0"/>
                              </w:rPr>
                              <w:t xml:space="preserve">easy to just build a new routine straight away.  Working on small things they can count on for example </w:t>
                            </w:r>
                          </w:p>
                          <w:p w14:paraId="00839C66" w14:textId="77777777" w:rsidR="00E8308C" w:rsidRPr="00E33691" w:rsidRDefault="00E8308C" w:rsidP="00BA4833">
                            <w:pPr>
                              <w:rPr>
                                <w:color w:val="0070C0"/>
                              </w:rPr>
                            </w:pPr>
                            <w:r w:rsidRPr="00E33691">
                              <w:rPr>
                                <w:color w:val="0070C0"/>
                              </w:rPr>
                              <w:t xml:space="preserve">watching documentaries where they can look into further afterwards will be a distraction from what is </w:t>
                            </w:r>
                          </w:p>
                          <w:p w14:paraId="0F804EBD" w14:textId="77777777" w:rsidR="00E8308C" w:rsidRPr="00E33691" w:rsidRDefault="00E8308C" w:rsidP="00BA4833">
                            <w:pPr>
                              <w:rPr>
                                <w:color w:val="0070C0"/>
                              </w:rPr>
                            </w:pPr>
                            <w:r w:rsidRPr="00E33691">
                              <w:rPr>
                                <w:color w:val="0070C0"/>
                              </w:rPr>
                              <w:t xml:space="preserve">going on with the crisis.  Small things they can count on that don't change which they can go back to will </w:t>
                            </w:r>
                          </w:p>
                          <w:p w14:paraId="2AB9F3A7" w14:textId="77777777" w:rsidR="00E8308C" w:rsidRPr="00E33691" w:rsidRDefault="00E8308C" w:rsidP="00BA4833">
                            <w:pPr>
                              <w:rPr>
                                <w:color w:val="0070C0"/>
                              </w:rPr>
                            </w:pPr>
                            <w:r w:rsidRPr="00E33691">
                              <w:rPr>
                                <w:color w:val="0070C0"/>
                              </w:rPr>
                              <w:t xml:space="preserve">bring some certainly and comfort.   Finding a distraction from the crisis of Covid-19, finding things to </w:t>
                            </w:r>
                          </w:p>
                          <w:p w14:paraId="45ED77EA" w14:textId="657D500D" w:rsidR="00E8308C" w:rsidRPr="00E33691" w:rsidRDefault="00E8308C" w:rsidP="00BA4833">
                            <w:pPr>
                              <w:rPr>
                                <w:color w:val="0070C0"/>
                              </w:rPr>
                            </w:pPr>
                            <w:r w:rsidRPr="00E33691">
                              <w:rPr>
                                <w:color w:val="0070C0"/>
                              </w:rPr>
                              <w:t>count on, rely on that don't change are important for ASC young people.</w:t>
                            </w:r>
                          </w:p>
                          <w:p w14:paraId="07EE95F2" w14:textId="77777777" w:rsidR="00E8308C" w:rsidRPr="00E33691" w:rsidRDefault="00E8308C" w:rsidP="00BA4833">
                            <w:pPr>
                              <w:rPr>
                                <w:color w:val="0070C0"/>
                              </w:rPr>
                            </w:pPr>
                          </w:p>
                          <w:p w14:paraId="4A7714C7" w14:textId="77777777" w:rsidR="00E8308C" w:rsidRPr="00E33691" w:rsidRDefault="00E8308C" w:rsidP="00DB4CA4">
                            <w:pPr>
                              <w:rPr>
                                <w:color w:val="0070C0"/>
                              </w:rPr>
                            </w:pPr>
                            <w:r w:rsidRPr="00E33691">
                              <w:rPr>
                                <w:color w:val="0070C0"/>
                              </w:rPr>
                              <w:t xml:space="preserve">Encouraging your young person to spend time researching can be a positive way to distract them from </w:t>
                            </w:r>
                          </w:p>
                          <w:p w14:paraId="1F37392D" w14:textId="77777777" w:rsidR="00E8308C" w:rsidRPr="00E33691" w:rsidRDefault="00E8308C" w:rsidP="00DB4CA4">
                            <w:pPr>
                              <w:rPr>
                                <w:color w:val="0070C0"/>
                              </w:rPr>
                            </w:pPr>
                            <w:r w:rsidRPr="00E33691">
                              <w:rPr>
                                <w:color w:val="0070C0"/>
                              </w:rPr>
                              <w:t xml:space="preserve">what is going on with this pandemic.  Be sure to set a time limit, putting this on their schedule as well as </w:t>
                            </w:r>
                          </w:p>
                          <w:p w14:paraId="4B9E3215" w14:textId="249941CD" w:rsidR="00E8308C" w:rsidRPr="00E33691" w:rsidRDefault="00E8308C" w:rsidP="00DB4CA4">
                            <w:pPr>
                              <w:rPr>
                                <w:color w:val="0070C0"/>
                              </w:rPr>
                            </w:pPr>
                            <w:r w:rsidRPr="00E33691">
                              <w:rPr>
                                <w:color w:val="0070C0"/>
                              </w:rPr>
                              <w:t>snack and drink breaks to ensure they are not forgetting to do this.</w:t>
                            </w:r>
                          </w:p>
                          <w:p w14:paraId="600C65D9" w14:textId="77777777" w:rsidR="00E8308C" w:rsidRPr="00E33691" w:rsidRDefault="00E8308C" w:rsidP="00DB4CA4">
                            <w:pPr>
                              <w:rPr>
                                <w:color w:val="0070C0"/>
                              </w:rPr>
                            </w:pPr>
                          </w:p>
                          <w:p w14:paraId="267E0FC5" w14:textId="77777777" w:rsidR="00E8308C" w:rsidRPr="00E33691" w:rsidRDefault="00E8308C" w:rsidP="00DB4CA4">
                            <w:pPr>
                              <w:rPr>
                                <w:color w:val="0070C0"/>
                              </w:rPr>
                            </w:pPr>
                            <w:r w:rsidRPr="00E33691">
                              <w:rPr>
                                <w:color w:val="0070C0"/>
                              </w:rPr>
                              <w:t xml:space="preserve">Having a safe place to retreat to can be a really beneficial source of comfort, somewhere they can </w:t>
                            </w:r>
                          </w:p>
                          <w:p w14:paraId="3AB99EB8" w14:textId="77777777" w:rsidR="00E8308C" w:rsidRPr="00E33691" w:rsidRDefault="00E8308C" w:rsidP="00DB4CA4">
                            <w:pPr>
                              <w:rPr>
                                <w:color w:val="0070C0"/>
                              </w:rPr>
                            </w:pPr>
                            <w:r w:rsidRPr="00E33691">
                              <w:rPr>
                                <w:color w:val="0070C0"/>
                              </w:rPr>
                              <w:t xml:space="preserve">recharge their energy levels.  It is worth bearing in mind they can take different amounts of time to </w:t>
                            </w:r>
                          </w:p>
                          <w:p w14:paraId="7DDFF0A9" w14:textId="77777777" w:rsidR="00E8308C" w:rsidRPr="00E33691" w:rsidRDefault="00E8308C" w:rsidP="00DB4CA4">
                            <w:pPr>
                              <w:rPr>
                                <w:color w:val="0070C0"/>
                              </w:rPr>
                            </w:pPr>
                            <w:r w:rsidRPr="00E33691">
                              <w:rPr>
                                <w:color w:val="0070C0"/>
                              </w:rPr>
                              <w:t xml:space="preserve">recover.  During this shutdown period they may not be able to respond verbally, it is a good idea to check </w:t>
                            </w:r>
                          </w:p>
                          <w:p w14:paraId="0EF43A8E" w14:textId="13207A9C" w:rsidR="00E8308C" w:rsidRPr="00E33691" w:rsidRDefault="00E8308C" w:rsidP="00DB4CA4">
                            <w:pPr>
                              <w:rPr>
                                <w:color w:val="0070C0"/>
                              </w:rPr>
                            </w:pPr>
                            <w:r w:rsidRPr="00E33691">
                              <w:rPr>
                                <w:color w:val="0070C0"/>
                              </w:rPr>
                              <w:t xml:space="preserve">in on them.  </w:t>
                            </w:r>
                          </w:p>
                          <w:p w14:paraId="66FB23ED" w14:textId="77777777" w:rsidR="00E8308C" w:rsidRPr="00E33691" w:rsidRDefault="00E8308C" w:rsidP="00BA4833">
                            <w:pPr>
                              <w:rPr>
                                <w:color w:val="0070C0"/>
                              </w:rPr>
                            </w:pPr>
                          </w:p>
                          <w:p w14:paraId="57859354" w14:textId="77777777" w:rsidR="00E8308C" w:rsidRPr="00E33691" w:rsidRDefault="00E8308C" w:rsidP="00DB4CA4">
                            <w:pPr>
                              <w:rPr>
                                <w:color w:val="0070C0"/>
                              </w:rPr>
                            </w:pPr>
                            <w:r w:rsidRPr="00E33691">
                              <w:rPr>
                                <w:color w:val="0070C0"/>
                              </w:rPr>
                              <w:t xml:space="preserve">Agreeing with your young person to use something like a thumb up or thumb down to show you how </w:t>
                            </w:r>
                          </w:p>
                          <w:p w14:paraId="3D6DC393" w14:textId="77777777" w:rsidR="00E8308C" w:rsidRPr="00E33691" w:rsidRDefault="00E8308C" w:rsidP="00DB4CA4">
                            <w:pPr>
                              <w:rPr>
                                <w:color w:val="0070C0"/>
                              </w:rPr>
                            </w:pPr>
                            <w:r w:rsidRPr="00E33691">
                              <w:rPr>
                                <w:color w:val="0070C0"/>
                              </w:rPr>
                              <w:t xml:space="preserve">they are feeling rather than having to answer a question will take away the pressure to respond verbally </w:t>
                            </w:r>
                          </w:p>
                          <w:p w14:paraId="64ABFB70" w14:textId="77777777" w:rsidR="00E8308C" w:rsidRPr="00E33691" w:rsidRDefault="00E8308C" w:rsidP="00DB4CA4">
                            <w:pPr>
                              <w:rPr>
                                <w:color w:val="0070C0"/>
                              </w:rPr>
                            </w:pPr>
                            <w:r w:rsidRPr="00E33691">
                              <w:rPr>
                                <w:color w:val="0070C0"/>
                              </w:rPr>
                              <w:t xml:space="preserve">to a request.  A good tip is to agree this strategy with your young person when they are calm so they </w:t>
                            </w:r>
                          </w:p>
                          <w:p w14:paraId="07C97B23" w14:textId="34D9D1AD" w:rsidR="00E8308C" w:rsidRPr="00E33691" w:rsidRDefault="00E8308C" w:rsidP="00DB4CA4">
                            <w:pPr>
                              <w:rPr>
                                <w:color w:val="0070C0"/>
                              </w:rPr>
                            </w:pPr>
                            <w:r w:rsidRPr="00E33691">
                              <w:rPr>
                                <w:color w:val="0070C0"/>
                              </w:rPr>
                              <w:t xml:space="preserve">know what to do when feeling overwhelmed and needing to retreat somewhere quiet. </w:t>
                            </w:r>
                          </w:p>
                          <w:p w14:paraId="0B3B94D6" w14:textId="77777777" w:rsidR="00E8308C" w:rsidRPr="00E33691" w:rsidRDefault="00E8308C" w:rsidP="00BA4833">
                            <w:pPr>
                              <w:rPr>
                                <w:color w:val="0070C0"/>
                              </w:rPr>
                            </w:pPr>
                          </w:p>
                          <w:p w14:paraId="14051521" w14:textId="77777777" w:rsidR="00E8308C" w:rsidRDefault="00E8308C" w:rsidP="00612711">
                            <w:pPr>
                              <w:rPr>
                                <w:color w:val="0070C0"/>
                              </w:rPr>
                            </w:pPr>
                          </w:p>
                          <w:p w14:paraId="3A8A0525" w14:textId="77777777" w:rsidR="00E8308C" w:rsidRDefault="00E8308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5pt;margin-top:-17.25pt;width:555pt;height:7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" fillcolor="white [3201]" strokecolor="#00b0f0" strokeweight="2pt">
                <v:textbox>
                  <w:txbxContent>
                    <w:p w14:paraId="465E0ED6" w14:textId="77777777" w:rsidR="00B17784" w:rsidRDefault="00B17784" w:rsidP="0047457D">
                      <w:pPr>
                        <w:rPr>
                          <w:color w:val="0070C0"/>
                        </w:rPr>
                      </w:pPr>
                    </w:p>
                    <w:p w14:paraId="7193110A" w14:textId="1AC931BE" w:rsidR="00B17784" w:rsidRPr="00E33691" w:rsidRDefault="00B17784" w:rsidP="00583621">
                      <w:pPr>
                        <w:jc w:val="left"/>
                        <w:rPr>
                          <w:color w:val="0070C0"/>
                        </w:rPr>
                      </w:pPr>
                      <w:r w:rsidRPr="00E33691">
                        <w:rPr>
                          <w:color w:val="0070C0"/>
                        </w:rPr>
                        <w:t xml:space="preserve">Autism Spectrum Condition is spoken about all around the world now.  </w:t>
                      </w:r>
                    </w:p>
                    <w:p w14:paraId="05DD3915" w14:textId="77777777" w:rsidR="00B17784" w:rsidRPr="00E33691" w:rsidRDefault="00B17784" w:rsidP="00583621">
                      <w:pPr>
                        <w:jc w:val="left"/>
                        <w:rPr>
                          <w:color w:val="0070C0"/>
                        </w:rPr>
                      </w:pPr>
                      <w:r w:rsidRPr="00E33691">
                        <w:rPr>
                          <w:color w:val="0070C0"/>
                        </w:rPr>
                        <w:t xml:space="preserve">There is much more awareness that it is a neuro-developmental condition </w:t>
                      </w:r>
                    </w:p>
                    <w:p w14:paraId="3D3A25B7" w14:textId="77777777" w:rsidR="00B17784" w:rsidRPr="00E33691" w:rsidRDefault="00B17784" w:rsidP="00583621">
                      <w:pPr>
                        <w:jc w:val="left"/>
                        <w:rPr>
                          <w:color w:val="0070C0"/>
                        </w:rPr>
                      </w:pPr>
                      <w:r w:rsidRPr="00E33691">
                        <w:rPr>
                          <w:color w:val="0070C0"/>
                        </w:rPr>
                        <w:t>which means it affects how people perceive the world and interact with others.</w:t>
                      </w:r>
                    </w:p>
                    <w:p w14:paraId="2B9F3CAB" w14:textId="77777777" w:rsidR="00B17784" w:rsidRPr="00E33691" w:rsidRDefault="00B17784" w:rsidP="00583621">
                      <w:pPr>
                        <w:jc w:val="left"/>
                        <w:rPr>
                          <w:color w:val="0070C0"/>
                        </w:rPr>
                      </w:pPr>
                      <w:r w:rsidRPr="00E33691">
                        <w:rPr>
                          <w:color w:val="0070C0"/>
                        </w:rPr>
                        <w:t xml:space="preserve">Autism affects both boys and girls who share certain difficulties which affect </w:t>
                      </w:r>
                    </w:p>
                    <w:p w14:paraId="3E5A63BC" w14:textId="77777777" w:rsidR="00B17784" w:rsidRPr="00E33691" w:rsidRDefault="00B17784" w:rsidP="00583621">
                      <w:pPr>
                        <w:jc w:val="left"/>
                        <w:rPr>
                          <w:color w:val="0070C0"/>
                        </w:rPr>
                      </w:pPr>
                      <w:r w:rsidRPr="00E33691">
                        <w:rPr>
                          <w:color w:val="0070C0"/>
                        </w:rPr>
                        <w:t xml:space="preserve">them in different ways.    It is worth remembering all Autistic people are </w:t>
                      </w:r>
                    </w:p>
                    <w:p w14:paraId="1AD55172" w14:textId="77777777" w:rsidR="00B17784" w:rsidRPr="00E33691" w:rsidRDefault="00B17784" w:rsidP="00583621">
                      <w:pPr>
                        <w:jc w:val="left"/>
                        <w:rPr>
                          <w:color w:val="0070C0"/>
                        </w:rPr>
                      </w:pPr>
                      <w:r w:rsidRPr="00E33691">
                        <w:rPr>
                          <w:color w:val="0070C0"/>
                        </w:rPr>
                        <w:t xml:space="preserve">individual and unique, as well as exhibiting similar types of behaviours they </w:t>
                      </w:r>
                    </w:p>
                    <w:p w14:paraId="0D9965D0" w14:textId="77777777" w:rsidR="00B17784" w:rsidRPr="00E33691" w:rsidRDefault="00B17784" w:rsidP="00583621">
                      <w:pPr>
                        <w:jc w:val="left"/>
                        <w:rPr>
                          <w:color w:val="0070C0"/>
                        </w:rPr>
                      </w:pPr>
                      <w:r w:rsidRPr="00E33691">
                        <w:rPr>
                          <w:color w:val="0070C0"/>
                        </w:rPr>
                        <w:t>can require very different support and care.   What works for one person on the spectrum may not work</w:t>
                      </w:r>
                    </w:p>
                    <w:p w14:paraId="34FF8EF3" w14:textId="50E393EF" w:rsidR="00B17784" w:rsidRPr="00E33691" w:rsidRDefault="00B17784" w:rsidP="00583621">
                      <w:pPr>
                        <w:jc w:val="left"/>
                        <w:rPr>
                          <w:color w:val="0070C0"/>
                        </w:rPr>
                      </w:pPr>
                      <w:r w:rsidRPr="00E33691">
                        <w:rPr>
                          <w:color w:val="0070C0"/>
                        </w:rPr>
                        <w:t xml:space="preserve">for another. </w:t>
                      </w:r>
                    </w:p>
                    <w:p w14:paraId="45AF1A94" w14:textId="77777777" w:rsidR="00B17784" w:rsidRPr="00E33691" w:rsidRDefault="00B17784" w:rsidP="00583621">
                      <w:pPr>
                        <w:jc w:val="left"/>
                        <w:rPr>
                          <w:color w:val="0070C0"/>
                        </w:rPr>
                      </w:pPr>
                    </w:p>
                    <w:p w14:paraId="699B890A" w14:textId="77777777" w:rsidR="00B17784" w:rsidRPr="00E33691" w:rsidRDefault="00B17784" w:rsidP="00583621">
                      <w:pPr>
                        <w:jc w:val="left"/>
                        <w:rPr>
                          <w:color w:val="0070C0"/>
                        </w:rPr>
                      </w:pPr>
                      <w:r w:rsidRPr="00E33691">
                        <w:rPr>
                          <w:color w:val="0070C0"/>
                        </w:rPr>
                        <w:t>With the current pandemic situation life has changed for so many of us around the world.  Non Autistics</w:t>
                      </w:r>
                    </w:p>
                    <w:p w14:paraId="1F71271D" w14:textId="77777777" w:rsidR="00B17784" w:rsidRPr="00E33691" w:rsidRDefault="00B17784" w:rsidP="00583621">
                      <w:pPr>
                        <w:jc w:val="left"/>
                        <w:rPr>
                          <w:color w:val="0070C0"/>
                        </w:rPr>
                      </w:pPr>
                      <w:r w:rsidRPr="00E33691">
                        <w:rPr>
                          <w:color w:val="0070C0"/>
                        </w:rPr>
                        <w:t xml:space="preserve">have been struggling with being 'confined' to home during lockdown and not having any social </w:t>
                      </w:r>
                    </w:p>
                    <w:p w14:paraId="4C07EFFC" w14:textId="77777777" w:rsidR="00B17784" w:rsidRPr="00E33691" w:rsidRDefault="00B17784" w:rsidP="00583621">
                      <w:pPr>
                        <w:jc w:val="left"/>
                        <w:rPr>
                          <w:color w:val="0070C0"/>
                        </w:rPr>
                      </w:pPr>
                      <w:r w:rsidRPr="00E33691">
                        <w:rPr>
                          <w:color w:val="0070C0"/>
                        </w:rPr>
                        <w:t xml:space="preserve">interaction with family members, friends or work colleagues.  Their whole routine and world has </w:t>
                      </w:r>
                    </w:p>
                    <w:p w14:paraId="5DCDDF65" w14:textId="77777777" w:rsidR="00B17784" w:rsidRPr="00E33691" w:rsidRDefault="00B17784" w:rsidP="00583621">
                      <w:pPr>
                        <w:jc w:val="left"/>
                        <w:rPr>
                          <w:color w:val="0070C0"/>
                        </w:rPr>
                      </w:pPr>
                      <w:r w:rsidRPr="00E33691">
                        <w:rPr>
                          <w:color w:val="0070C0"/>
                        </w:rPr>
                        <w:t xml:space="preserve">changed and so many of us are finding this way of living really difficult.   For Autistic people living in a </w:t>
                      </w:r>
                    </w:p>
                    <w:p w14:paraId="2378F95F" w14:textId="77777777" w:rsidR="00B17784" w:rsidRPr="00E33691" w:rsidRDefault="00B17784" w:rsidP="00583621">
                      <w:pPr>
                        <w:jc w:val="left"/>
                        <w:rPr>
                          <w:color w:val="0070C0"/>
                        </w:rPr>
                      </w:pPr>
                      <w:r w:rsidRPr="00E33691">
                        <w:rPr>
                          <w:color w:val="0070C0"/>
                        </w:rPr>
                        <w:t xml:space="preserve">world where they do not have any extra demands put on them, where they do not have to socially </w:t>
                      </w:r>
                    </w:p>
                    <w:p w14:paraId="65150645" w14:textId="77777777" w:rsidR="00B17784" w:rsidRPr="00E33691" w:rsidRDefault="00B17784" w:rsidP="00583621">
                      <w:pPr>
                        <w:jc w:val="left"/>
                        <w:rPr>
                          <w:color w:val="0070C0"/>
                        </w:rPr>
                      </w:pPr>
                      <w:r w:rsidRPr="00E33691">
                        <w:rPr>
                          <w:color w:val="0070C0"/>
                        </w:rPr>
                        <w:t xml:space="preserve">interact, physically touch people or be around lots of people may suit them very well indeed, in fact some </w:t>
                      </w:r>
                    </w:p>
                    <w:p w14:paraId="42272AE2" w14:textId="77777777" w:rsidR="00B17784" w:rsidRPr="00E33691" w:rsidRDefault="00B17784" w:rsidP="00583621">
                      <w:pPr>
                        <w:jc w:val="left"/>
                        <w:rPr>
                          <w:color w:val="0070C0"/>
                        </w:rPr>
                      </w:pPr>
                      <w:r w:rsidRPr="00E33691">
                        <w:rPr>
                          <w:color w:val="0070C0"/>
                        </w:rPr>
                        <w:t xml:space="preserve">of them this will be a relief.   So perhaps non-autistic people are getting a little look into how having your </w:t>
                      </w:r>
                    </w:p>
                    <w:p w14:paraId="4B1BE116" w14:textId="1A0170A4" w:rsidR="00B17784" w:rsidRPr="00E33691" w:rsidRDefault="00B17784" w:rsidP="00583621">
                      <w:pPr>
                        <w:jc w:val="left"/>
                        <w:rPr>
                          <w:color w:val="0070C0"/>
                        </w:rPr>
                      </w:pPr>
                      <w:r w:rsidRPr="00E33691">
                        <w:rPr>
                          <w:color w:val="0070C0"/>
                        </w:rPr>
                        <w:t xml:space="preserve">'daily lives' changed so much as well as things being forced upon you can affect you and your wellbeing.  </w:t>
                      </w:r>
                    </w:p>
                    <w:p w14:paraId="2430BCA9" w14:textId="7A181940" w:rsidR="00B17784" w:rsidRPr="00E33691" w:rsidRDefault="00B17784" w:rsidP="00612711">
                      <w:pPr>
                        <w:rPr>
                          <w:color w:val="0070C0"/>
                        </w:rPr>
                      </w:pPr>
                    </w:p>
                    <w:p w14:paraId="421E2F70" w14:textId="77777777" w:rsidR="00B17784" w:rsidRPr="00E33691" w:rsidRDefault="00B17784" w:rsidP="00BA4833">
                      <w:pPr>
                        <w:rPr>
                          <w:color w:val="0070C0"/>
                        </w:rPr>
                      </w:pPr>
                      <w:r w:rsidRPr="00E33691">
                        <w:rPr>
                          <w:color w:val="0070C0"/>
                        </w:rPr>
                        <w:t xml:space="preserve">So many of us are looking for facts to try and understand this current situation.  News is available 24/7 </w:t>
                      </w:r>
                    </w:p>
                    <w:p w14:paraId="1E8D6B43" w14:textId="77777777" w:rsidR="00B17784" w:rsidRPr="00E33691" w:rsidRDefault="00B17784" w:rsidP="00BA4833">
                      <w:pPr>
                        <w:rPr>
                          <w:color w:val="0070C0"/>
                        </w:rPr>
                      </w:pPr>
                      <w:r w:rsidRPr="00E33691">
                        <w:rPr>
                          <w:color w:val="0070C0"/>
                        </w:rPr>
                        <w:t xml:space="preserve">on TV's, mobile phones, ipads, kindles etc.   Autistic people tend to over research things and at the </w:t>
                      </w:r>
                    </w:p>
                    <w:p w14:paraId="0C373318" w14:textId="77777777" w:rsidR="00B17784" w:rsidRPr="00E33691" w:rsidRDefault="00B17784" w:rsidP="00BA4833">
                      <w:pPr>
                        <w:rPr>
                          <w:color w:val="0070C0"/>
                        </w:rPr>
                      </w:pPr>
                      <w:r w:rsidRPr="00E33691">
                        <w:rPr>
                          <w:color w:val="0070C0"/>
                        </w:rPr>
                        <w:t xml:space="preserve">moment it is tempting for them to search for every tiny nugget of information to bring some certainty to </w:t>
                      </w:r>
                    </w:p>
                    <w:p w14:paraId="3FA21E35" w14:textId="2B239D82" w:rsidR="00B17784" w:rsidRPr="00E33691" w:rsidRDefault="00B17784" w:rsidP="00BA4833">
                      <w:pPr>
                        <w:rPr>
                          <w:color w:val="0070C0"/>
                        </w:rPr>
                      </w:pPr>
                      <w:r w:rsidRPr="00E33691">
                        <w:rPr>
                          <w:color w:val="0070C0"/>
                        </w:rPr>
                        <w:t>their lives, however this can take over their lives causing anxiety and stress to increase. To keep</w:t>
                      </w:r>
                    </w:p>
                    <w:p w14:paraId="73CACB7D" w14:textId="496DB55D" w:rsidR="00B17784" w:rsidRPr="00E33691" w:rsidRDefault="00B17784" w:rsidP="00BA4833">
                      <w:pPr>
                        <w:rPr>
                          <w:color w:val="0070C0"/>
                        </w:rPr>
                      </w:pPr>
                      <w:r w:rsidRPr="00E33691">
                        <w:rPr>
                          <w:color w:val="0070C0"/>
                        </w:rPr>
                        <w:t xml:space="preserve">informed, choose a specific time to access news each day.  </w:t>
                      </w:r>
                    </w:p>
                    <w:p w14:paraId="56AC11FE" w14:textId="77777777" w:rsidR="00B17784" w:rsidRPr="00E33691" w:rsidRDefault="00B17784" w:rsidP="00BA4833">
                      <w:pPr>
                        <w:rPr>
                          <w:color w:val="0070C0"/>
                        </w:rPr>
                      </w:pPr>
                    </w:p>
                    <w:p w14:paraId="10D39006" w14:textId="4A724CA0" w:rsidR="00B17784" w:rsidRPr="00E33691" w:rsidRDefault="00B17784" w:rsidP="00BA4833">
                      <w:pPr>
                        <w:rPr>
                          <w:color w:val="0070C0"/>
                        </w:rPr>
                      </w:pPr>
                      <w:r w:rsidRPr="00E33691">
                        <w:rPr>
                          <w:color w:val="0070C0"/>
                        </w:rPr>
                        <w:t xml:space="preserve">Routines have changed hugely for these children and young people.  With so much changing it is not that </w:t>
                      </w:r>
                    </w:p>
                    <w:p w14:paraId="1DF27F54" w14:textId="77777777" w:rsidR="00B17784" w:rsidRPr="00E33691" w:rsidRDefault="00B17784" w:rsidP="00BA4833">
                      <w:pPr>
                        <w:rPr>
                          <w:color w:val="0070C0"/>
                        </w:rPr>
                      </w:pPr>
                      <w:r w:rsidRPr="00E33691">
                        <w:rPr>
                          <w:color w:val="0070C0"/>
                        </w:rPr>
                        <w:t xml:space="preserve">easy to just build a new routine straight away.  Working on small things they can count on for example </w:t>
                      </w:r>
                    </w:p>
                    <w:p w14:paraId="00839C66" w14:textId="77777777" w:rsidR="00B17784" w:rsidRPr="00E33691" w:rsidRDefault="00B17784" w:rsidP="00BA4833">
                      <w:pPr>
                        <w:rPr>
                          <w:color w:val="0070C0"/>
                        </w:rPr>
                      </w:pPr>
                      <w:r w:rsidRPr="00E33691">
                        <w:rPr>
                          <w:color w:val="0070C0"/>
                        </w:rPr>
                        <w:t xml:space="preserve">watching documentaries where they can look into further afterwards will be a distraction from what is </w:t>
                      </w:r>
                    </w:p>
                    <w:p w14:paraId="0F804EBD" w14:textId="77777777" w:rsidR="00B17784" w:rsidRPr="00E33691" w:rsidRDefault="00B17784" w:rsidP="00BA4833">
                      <w:pPr>
                        <w:rPr>
                          <w:color w:val="0070C0"/>
                        </w:rPr>
                      </w:pPr>
                      <w:r w:rsidRPr="00E33691">
                        <w:rPr>
                          <w:color w:val="0070C0"/>
                        </w:rPr>
                        <w:t xml:space="preserve">going on with the crisis.  Small things they can count on that don't change which they can go back to will </w:t>
                      </w:r>
                    </w:p>
                    <w:p w14:paraId="2AB9F3A7" w14:textId="77777777" w:rsidR="00B17784" w:rsidRPr="00E33691" w:rsidRDefault="00B17784" w:rsidP="00BA4833">
                      <w:pPr>
                        <w:rPr>
                          <w:color w:val="0070C0"/>
                        </w:rPr>
                      </w:pPr>
                      <w:r w:rsidRPr="00E33691">
                        <w:rPr>
                          <w:color w:val="0070C0"/>
                        </w:rPr>
                        <w:t xml:space="preserve">bring some certainly and comfort.   Finding a distraction from the crisis of Covid-19, finding things to </w:t>
                      </w:r>
                    </w:p>
                    <w:p w14:paraId="45ED77EA" w14:textId="657D500D" w:rsidR="00B17784" w:rsidRPr="00E33691" w:rsidRDefault="00B17784" w:rsidP="00BA4833">
                      <w:pPr>
                        <w:rPr>
                          <w:color w:val="0070C0"/>
                        </w:rPr>
                      </w:pPr>
                      <w:r w:rsidRPr="00E33691">
                        <w:rPr>
                          <w:color w:val="0070C0"/>
                        </w:rPr>
                        <w:t>count on, rely on that don't change are important for ASC young people.</w:t>
                      </w:r>
                    </w:p>
                    <w:p w14:paraId="07EE95F2" w14:textId="77777777" w:rsidR="00B17784" w:rsidRPr="00E33691" w:rsidRDefault="00B17784" w:rsidP="00BA4833">
                      <w:pPr>
                        <w:rPr>
                          <w:color w:val="0070C0"/>
                        </w:rPr>
                      </w:pPr>
                    </w:p>
                    <w:p w14:paraId="4A7714C7" w14:textId="77777777" w:rsidR="00B17784" w:rsidRPr="00E33691" w:rsidRDefault="00B17784" w:rsidP="00DB4CA4">
                      <w:pPr>
                        <w:rPr>
                          <w:color w:val="0070C0"/>
                        </w:rPr>
                      </w:pPr>
                      <w:r w:rsidRPr="00E33691">
                        <w:rPr>
                          <w:color w:val="0070C0"/>
                        </w:rPr>
                        <w:t xml:space="preserve">Encouraging your young person to spend time researching can be a positive way to distract them from </w:t>
                      </w:r>
                    </w:p>
                    <w:p w14:paraId="1F37392D" w14:textId="77777777" w:rsidR="00B17784" w:rsidRPr="00E33691" w:rsidRDefault="00B17784" w:rsidP="00DB4CA4">
                      <w:pPr>
                        <w:rPr>
                          <w:color w:val="0070C0"/>
                        </w:rPr>
                      </w:pPr>
                      <w:r w:rsidRPr="00E33691">
                        <w:rPr>
                          <w:color w:val="0070C0"/>
                        </w:rPr>
                        <w:t xml:space="preserve">what is going on with this pandemic.  Be sure to set a time limit, putting this on their schedule as well as </w:t>
                      </w:r>
                    </w:p>
                    <w:p w14:paraId="4B9E3215" w14:textId="249941CD" w:rsidR="00B17784" w:rsidRPr="00E33691" w:rsidRDefault="00B17784" w:rsidP="00DB4CA4">
                      <w:pPr>
                        <w:rPr>
                          <w:color w:val="0070C0"/>
                        </w:rPr>
                      </w:pPr>
                      <w:r w:rsidRPr="00E33691">
                        <w:rPr>
                          <w:color w:val="0070C0"/>
                        </w:rPr>
                        <w:t>snack and drink breaks to ensure they are not forgetting to do this.</w:t>
                      </w:r>
                    </w:p>
                    <w:p w14:paraId="600C65D9" w14:textId="77777777" w:rsidR="00B17784" w:rsidRPr="00E33691" w:rsidRDefault="00B17784" w:rsidP="00DB4CA4">
                      <w:pPr>
                        <w:rPr>
                          <w:color w:val="0070C0"/>
                        </w:rPr>
                      </w:pPr>
                    </w:p>
                    <w:p w14:paraId="267E0FC5" w14:textId="77777777" w:rsidR="00B17784" w:rsidRPr="00E33691" w:rsidRDefault="00B17784" w:rsidP="00DB4CA4">
                      <w:pPr>
                        <w:rPr>
                          <w:color w:val="0070C0"/>
                        </w:rPr>
                      </w:pPr>
                      <w:r w:rsidRPr="00E33691">
                        <w:rPr>
                          <w:color w:val="0070C0"/>
                        </w:rPr>
                        <w:t xml:space="preserve">Having a safe place to retreat to can be a really beneficial source of comfort, somewhere they can </w:t>
                      </w:r>
                    </w:p>
                    <w:p w14:paraId="3AB99EB8" w14:textId="77777777" w:rsidR="00B17784" w:rsidRPr="00E33691" w:rsidRDefault="00B17784" w:rsidP="00DB4CA4">
                      <w:pPr>
                        <w:rPr>
                          <w:color w:val="0070C0"/>
                        </w:rPr>
                      </w:pPr>
                      <w:r w:rsidRPr="00E33691">
                        <w:rPr>
                          <w:color w:val="0070C0"/>
                        </w:rPr>
                        <w:t xml:space="preserve">recharge their energy levels.  It is worth bearing in mind they can take different amounts of time to </w:t>
                      </w:r>
                    </w:p>
                    <w:p w14:paraId="7DDFF0A9" w14:textId="77777777" w:rsidR="00B17784" w:rsidRPr="00E33691" w:rsidRDefault="00B17784" w:rsidP="00DB4CA4">
                      <w:pPr>
                        <w:rPr>
                          <w:color w:val="0070C0"/>
                        </w:rPr>
                      </w:pPr>
                      <w:r w:rsidRPr="00E33691">
                        <w:rPr>
                          <w:color w:val="0070C0"/>
                        </w:rPr>
                        <w:t xml:space="preserve">recover.  During this shutdown period they may not be able to respond verbally, it is a good idea to check </w:t>
                      </w:r>
                    </w:p>
                    <w:p w14:paraId="0EF43A8E" w14:textId="13207A9C" w:rsidR="00B17784" w:rsidRPr="00E33691" w:rsidRDefault="00B17784" w:rsidP="00DB4CA4">
                      <w:pPr>
                        <w:rPr>
                          <w:color w:val="0070C0"/>
                        </w:rPr>
                      </w:pPr>
                      <w:r w:rsidRPr="00E33691">
                        <w:rPr>
                          <w:color w:val="0070C0"/>
                        </w:rPr>
                        <w:t xml:space="preserve">in on them.  </w:t>
                      </w:r>
                    </w:p>
                    <w:p w14:paraId="66FB23ED" w14:textId="77777777" w:rsidR="00B17784" w:rsidRPr="00E33691" w:rsidRDefault="00B17784" w:rsidP="00BA4833">
                      <w:pPr>
                        <w:rPr>
                          <w:color w:val="0070C0"/>
                        </w:rPr>
                      </w:pPr>
                    </w:p>
                    <w:p w14:paraId="57859354" w14:textId="77777777" w:rsidR="00B17784" w:rsidRPr="00E33691" w:rsidRDefault="00B17784" w:rsidP="00DB4CA4">
                      <w:pPr>
                        <w:rPr>
                          <w:color w:val="0070C0"/>
                        </w:rPr>
                      </w:pPr>
                      <w:r w:rsidRPr="00E33691">
                        <w:rPr>
                          <w:color w:val="0070C0"/>
                        </w:rPr>
                        <w:t xml:space="preserve">Agreeing with your young person to use something like a thumb up or thumb down to show you how </w:t>
                      </w:r>
                    </w:p>
                    <w:p w14:paraId="3D6DC393" w14:textId="77777777" w:rsidR="00B17784" w:rsidRPr="00E33691" w:rsidRDefault="00B17784" w:rsidP="00DB4CA4">
                      <w:pPr>
                        <w:rPr>
                          <w:color w:val="0070C0"/>
                        </w:rPr>
                      </w:pPr>
                      <w:r w:rsidRPr="00E33691">
                        <w:rPr>
                          <w:color w:val="0070C0"/>
                        </w:rPr>
                        <w:t xml:space="preserve">they are feeling rather than having to answer a question will take away the pressure to respond verbally </w:t>
                      </w:r>
                    </w:p>
                    <w:p w14:paraId="64ABFB70" w14:textId="77777777" w:rsidR="00B17784" w:rsidRPr="00E33691" w:rsidRDefault="00B17784" w:rsidP="00DB4CA4">
                      <w:pPr>
                        <w:rPr>
                          <w:color w:val="0070C0"/>
                        </w:rPr>
                      </w:pPr>
                      <w:r w:rsidRPr="00E33691">
                        <w:rPr>
                          <w:color w:val="0070C0"/>
                        </w:rPr>
                        <w:t xml:space="preserve">to a request.  A good tip is to agree this strategy with your young person when they are calm so they </w:t>
                      </w:r>
                    </w:p>
                    <w:p w14:paraId="07C97B23" w14:textId="34D9D1AD" w:rsidR="00B17784" w:rsidRPr="00E33691" w:rsidRDefault="00B17784" w:rsidP="00DB4CA4">
                      <w:pPr>
                        <w:rPr>
                          <w:color w:val="0070C0"/>
                        </w:rPr>
                      </w:pPr>
                      <w:r w:rsidRPr="00E33691">
                        <w:rPr>
                          <w:color w:val="0070C0"/>
                        </w:rPr>
                        <w:t xml:space="preserve">know what to do when feeling overwhelmed and needing to retreat somewhere quiet. </w:t>
                      </w:r>
                    </w:p>
                    <w:p w14:paraId="0B3B94D6" w14:textId="77777777" w:rsidR="00B17784" w:rsidRPr="00E33691" w:rsidRDefault="00B17784" w:rsidP="00BA4833">
                      <w:pPr>
                        <w:rPr>
                          <w:color w:val="0070C0"/>
                        </w:rPr>
                      </w:pPr>
                    </w:p>
                    <w:p w14:paraId="14051521" w14:textId="77777777" w:rsidR="00B17784" w:rsidRDefault="00B17784" w:rsidP="00612711">
                      <w:pPr>
                        <w:rPr>
                          <w:color w:val="0070C0"/>
                        </w:rPr>
                      </w:pPr>
                    </w:p>
                    <w:p w14:paraId="3A8A0525" w14:textId="77777777" w:rsidR="00B17784" w:rsidRDefault="00B17784" w:rsidP="000D79FB"/>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6C78A1F" wp14:editId="0D38FA74">
                <wp:simplePos x="0" y="0"/>
                <wp:positionH relativeFrom="column">
                  <wp:posOffset>4438650</wp:posOffset>
                </wp:positionH>
                <wp:positionV relativeFrom="paragraph">
                  <wp:posOffset>-141605</wp:posOffset>
                </wp:positionV>
                <wp:extent cx="1666875" cy="1352550"/>
                <wp:effectExtent l="76200" t="76200" r="104775" b="95250"/>
                <wp:wrapNone/>
                <wp:docPr id="22" name="Text Box 22"/>
                <wp:cNvGraphicFramePr/>
                <a:graphic xmlns:a="http://schemas.openxmlformats.org/drawingml/2006/main">
                  <a:graphicData uri="http://schemas.microsoft.com/office/word/2010/wordprocessingShape">
                    <wps:wsp>
                      <wps:cNvSpPr txBox="1"/>
                      <wps:spPr>
                        <a:xfrm>
                          <a:off x="0" y="0"/>
                          <a:ext cx="1666875" cy="1352550"/>
                        </a:xfrm>
                        <a:prstGeom prst="rect">
                          <a:avLst/>
                        </a:prstGeom>
                        <a:ln>
                          <a:solidFill>
                            <a:srgbClr val="00B0F0"/>
                          </a:solidFill>
                        </a:ln>
                        <a:effectLst>
                          <a:glow rad="635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1984671E" w14:textId="75B897BA" w:rsidR="00E8308C" w:rsidRDefault="00E8308C">
                            <w:r>
                              <w:rPr>
                                <w:noProof/>
                                <w:lang w:eastAsia="en-GB"/>
                              </w:rPr>
                              <w:drawing>
                                <wp:inline distT="0" distB="0" distL="0" distR="0" wp14:anchorId="45A1B06F" wp14:editId="0C85FDF1">
                                  <wp:extent cx="1323975" cy="1247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2896" cy="1246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349.5pt;margin-top:-11.15pt;width:131.25pt;height:1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" fillcolor="white [3201]" strokecolor="#00b0f0" strokeweight="2pt">
                <v:textbox>
                  <w:txbxContent>
                    <w:p w14:paraId="1984671E" w14:textId="75B897BA" w:rsidR="00B17784" w:rsidRDefault="00B17784">
                      <w:r>
                        <w:rPr>
                          <w:noProof/>
                          <w:lang w:eastAsia="en-GB"/>
                        </w:rPr>
                        <w:drawing>
                          <wp:inline distT="0" distB="0" distL="0" distR="0" wp14:anchorId="45A1B06F" wp14:editId="0C85FDF1">
                            <wp:extent cx="1323975" cy="12477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2896" cy="1246758"/>
                                    </a:xfrm>
                                    <a:prstGeom prst="rect">
                                      <a:avLst/>
                                    </a:prstGeom>
                                  </pic:spPr>
                                </pic:pic>
                              </a:graphicData>
                            </a:graphic>
                          </wp:inline>
                        </w:drawing>
                      </w:r>
                    </w:p>
                  </w:txbxContent>
                </v:textbox>
              </v:shape>
            </w:pict>
          </mc:Fallback>
        </mc:AlternateContent>
      </w:r>
      <w:r w:rsidR="008A40AD" w:rsidRPr="006F1CBD">
        <w:rPr>
          <w:noProof/>
          <w:lang w:eastAsia="en-GB"/>
        </w:rPr>
        <mc:AlternateContent>
          <mc:Choice Requires="wps">
            <w:drawing>
              <wp:anchor distT="0" distB="0" distL="114300" distR="114300" simplePos="0" relativeHeight="251689984" behindDoc="0" locked="0" layoutInCell="1" allowOverlap="1" wp14:anchorId="6AFA102B" wp14:editId="0E4003A5">
                <wp:simplePos x="0" y="0"/>
                <wp:positionH relativeFrom="column">
                  <wp:posOffset>-687070</wp:posOffset>
                </wp:positionH>
                <wp:positionV relativeFrom="paragraph">
                  <wp:posOffset>-706755</wp:posOffset>
                </wp:positionV>
                <wp:extent cx="6485255" cy="57277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572770"/>
                        </a:xfrm>
                        <a:prstGeom prst="rect">
                          <a:avLst/>
                        </a:prstGeom>
                        <a:noFill/>
                        <a:ln w="9525">
                          <a:noFill/>
                          <a:miter lim="800000"/>
                          <a:headEnd/>
                          <a:tailEnd/>
                        </a:ln>
                      </wps:spPr>
                      <wps:txbx>
                        <w:txbxContent>
                          <w:p w14:paraId="0B68137B" w14:textId="741AAF21" w:rsidR="00E8308C" w:rsidRPr="002507FB" w:rsidRDefault="00E8308C" w:rsidP="00267FC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w:t>
                            </w:r>
                          </w:p>
                          <w:p w14:paraId="6AFA109E" w14:textId="72204015" w:rsidR="00E8308C" w:rsidRDefault="00E8308C" w:rsidP="000D79FB">
                            <w:pPr>
                              <w:rPr>
                                <w:rFonts w:asciiTheme="majorHAnsi" w:hAnsiTheme="majorHAnsi"/>
                                <w:noProof/>
                                <w:color w:val="425563"/>
                                <w:sz w:val="32"/>
                                <w:szCs w:val="36"/>
                                <w:lang w:eastAsia="en-GB"/>
                              </w:rPr>
                            </w:pPr>
                          </w:p>
                          <w:p w14:paraId="6AFA109F" w14:textId="77777777" w:rsidR="00E8308C" w:rsidRPr="00D11A8F" w:rsidRDefault="00E8308C" w:rsidP="000D79FB">
                            <w:pPr>
                              <w:rPr>
                                <w:rFonts w:asciiTheme="majorHAnsi" w:hAnsiTheme="majorHAnsi"/>
                                <w:noProof/>
                                <w:color w:val="425563"/>
                                <w:sz w:val="52"/>
                                <w:szCs w:val="36"/>
                                <w:lang w:eastAsia="en-GB"/>
                              </w:rPr>
                            </w:pPr>
                          </w:p>
                          <w:p w14:paraId="6AFA10A0" w14:textId="77777777" w:rsidR="00E8308C" w:rsidRDefault="00E8308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1pt;margin-top:-55.65pt;width:510.65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" filled="f" stroked="f">
                <v:textbox>
                  <w:txbxContent>
                    <w:p w14:paraId="0B68137B" w14:textId="741AAF21" w:rsidR="00B17784" w:rsidRPr="002507FB" w:rsidRDefault="00B17784" w:rsidP="00267FCD">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w:t>
                      </w:r>
                    </w:p>
                    <w:p w14:paraId="6AFA109E" w14:textId="72204015" w:rsidR="00B17784" w:rsidRDefault="00B17784" w:rsidP="000D79FB">
                      <w:pPr>
                        <w:rPr>
                          <w:rFonts w:asciiTheme="majorHAnsi" w:hAnsiTheme="majorHAnsi"/>
                          <w:noProof/>
                          <w:color w:val="425563"/>
                          <w:sz w:val="32"/>
                          <w:szCs w:val="36"/>
                          <w:lang w:eastAsia="en-GB"/>
                        </w:rPr>
                      </w:pPr>
                    </w:p>
                    <w:p w14:paraId="6AFA109F" w14:textId="77777777" w:rsidR="00B17784" w:rsidRPr="00D11A8F" w:rsidRDefault="00B17784" w:rsidP="000D79FB">
                      <w:pPr>
                        <w:rPr>
                          <w:rFonts w:asciiTheme="majorHAnsi" w:hAnsiTheme="majorHAnsi"/>
                          <w:noProof/>
                          <w:color w:val="425563"/>
                          <w:sz w:val="52"/>
                          <w:szCs w:val="36"/>
                          <w:lang w:eastAsia="en-GB"/>
                        </w:rPr>
                      </w:pPr>
                    </w:p>
                    <w:p w14:paraId="6AFA10A0" w14:textId="77777777" w:rsidR="00B17784" w:rsidRDefault="00B17784" w:rsidP="000D79FB"/>
                  </w:txbxContent>
                </v:textbox>
              </v:shape>
            </w:pict>
          </mc:Fallback>
        </mc:AlternateContent>
      </w:r>
    </w:p>
    <w:p w14:paraId="6AFA1003" w14:textId="1DBCAA13" w:rsidR="00462E6F" w:rsidRDefault="00E8308C" w:rsidP="00DF1569">
      <w:pPr>
        <w:tabs>
          <w:tab w:val="left" w:pos="1540"/>
        </w:tabs>
      </w:pPr>
      <w:r w:rsidRPr="000D79FB">
        <w:rPr>
          <w:noProof/>
          <w:lang w:eastAsia="en-GB"/>
        </w:rPr>
        <w:lastRenderedPageBreak/>
        <mc:AlternateContent>
          <mc:Choice Requires="wps">
            <w:drawing>
              <wp:anchor distT="0" distB="0" distL="114300" distR="114300" simplePos="0" relativeHeight="251700224" behindDoc="0" locked="0" layoutInCell="1" allowOverlap="1" wp14:anchorId="6AFA1039" wp14:editId="27B372F5">
                <wp:simplePos x="0" y="0"/>
                <wp:positionH relativeFrom="column">
                  <wp:posOffset>-809625</wp:posOffset>
                </wp:positionH>
                <wp:positionV relativeFrom="paragraph">
                  <wp:posOffset>-361950</wp:posOffset>
                </wp:positionV>
                <wp:extent cx="6896100" cy="100203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0203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6C91EFBF" w14:textId="77777777" w:rsidR="00E8308C" w:rsidRDefault="00E8308C" w:rsidP="00C770C8">
                            <w:pPr>
                              <w:rPr>
                                <w:color w:val="0070C0"/>
                              </w:rPr>
                            </w:pPr>
                            <w:r>
                              <w:rPr>
                                <w:color w:val="0070C0"/>
                              </w:rPr>
                              <w:t>Something to look out for in</w:t>
                            </w:r>
                            <w:r w:rsidRPr="00E33691">
                              <w:rPr>
                                <w:color w:val="0070C0"/>
                              </w:rPr>
                              <w:t xml:space="preserve"> your young person during Covid-19 is your young person's special </w:t>
                            </w:r>
                          </w:p>
                          <w:p w14:paraId="0D5E62D4" w14:textId="35A7669A" w:rsidR="00E8308C" w:rsidRPr="00E33691" w:rsidRDefault="00E8308C" w:rsidP="00C770C8">
                            <w:pPr>
                              <w:rPr>
                                <w:color w:val="0070C0"/>
                              </w:rPr>
                            </w:pPr>
                            <w:r w:rsidRPr="00E33691">
                              <w:rPr>
                                <w:color w:val="0070C0"/>
                              </w:rPr>
                              <w:t xml:space="preserve">interest.  </w:t>
                            </w:r>
                          </w:p>
                          <w:p w14:paraId="5E4D2BCD" w14:textId="77777777" w:rsidR="00E8308C" w:rsidRPr="00E33691" w:rsidRDefault="00E8308C" w:rsidP="00C770C8">
                            <w:pPr>
                              <w:rPr>
                                <w:color w:val="0070C0"/>
                              </w:rPr>
                            </w:pPr>
                            <w:r w:rsidRPr="00E33691">
                              <w:rPr>
                                <w:color w:val="0070C0"/>
                              </w:rPr>
                              <w:t xml:space="preserve">The special interest of the person with Autism is often associated with pleasure.  However, when </w:t>
                            </w:r>
                          </w:p>
                          <w:p w14:paraId="0970216E" w14:textId="77777777" w:rsidR="00E8308C" w:rsidRPr="00E33691" w:rsidRDefault="00E8308C" w:rsidP="00C770C8">
                            <w:pPr>
                              <w:rPr>
                                <w:color w:val="0070C0"/>
                              </w:rPr>
                            </w:pPr>
                            <w:r w:rsidRPr="00E33691">
                              <w:rPr>
                                <w:color w:val="0070C0"/>
                              </w:rPr>
                              <w:t xml:space="preserve">someone with Autism becomes depressed the interest can become morbid where the focus switches to </w:t>
                            </w:r>
                          </w:p>
                          <w:p w14:paraId="1874E93E" w14:textId="77777777" w:rsidR="00E8308C" w:rsidRPr="00E33691" w:rsidRDefault="00E8308C" w:rsidP="00C770C8">
                            <w:pPr>
                              <w:rPr>
                                <w:color w:val="0070C0"/>
                              </w:rPr>
                            </w:pPr>
                            <w:r w:rsidRPr="00E33691">
                              <w:rPr>
                                <w:color w:val="0070C0"/>
                              </w:rPr>
                              <w:t xml:space="preserve">watching/reading/talking about death, obsessively watching movies about death.  Parents may need </w:t>
                            </w:r>
                          </w:p>
                          <w:p w14:paraId="146ADC30" w14:textId="77777777" w:rsidR="00E8308C" w:rsidRPr="00E33691" w:rsidRDefault="00E8308C" w:rsidP="00C770C8">
                            <w:pPr>
                              <w:rPr>
                                <w:color w:val="0070C0"/>
                              </w:rPr>
                            </w:pPr>
                            <w:r w:rsidRPr="00E33691">
                              <w:rPr>
                                <w:color w:val="0070C0"/>
                              </w:rPr>
                              <w:t xml:space="preserve">to look beyond the focus of interest and recognise a mood disorder that is being expressed in an </w:t>
                            </w:r>
                          </w:p>
                          <w:p w14:paraId="75C83059" w14:textId="77777777" w:rsidR="00E8308C" w:rsidRPr="00E33691" w:rsidRDefault="00E8308C" w:rsidP="00C770C8">
                            <w:pPr>
                              <w:rPr>
                                <w:color w:val="0070C0"/>
                              </w:rPr>
                            </w:pPr>
                            <w:r w:rsidRPr="00E33691">
                              <w:rPr>
                                <w:color w:val="0070C0"/>
                              </w:rPr>
                              <w:t xml:space="preserve">unconventional way and reach out for some help from your GP, 111 (if out of hours), CAMHS Clinician </w:t>
                            </w:r>
                          </w:p>
                          <w:p w14:paraId="7F02833D" w14:textId="34C1B3AB" w:rsidR="00E8308C" w:rsidRPr="00E33691" w:rsidRDefault="00E8308C" w:rsidP="00C770C8">
                            <w:pPr>
                              <w:rPr>
                                <w:color w:val="0070C0"/>
                              </w:rPr>
                            </w:pPr>
                            <w:r w:rsidRPr="00E33691">
                              <w:rPr>
                                <w:color w:val="0070C0"/>
                              </w:rPr>
                              <w:t xml:space="preserve">(if you are </w:t>
                            </w:r>
                            <w:r>
                              <w:rPr>
                                <w:color w:val="0070C0"/>
                              </w:rPr>
                              <w:t>currently accessing a service at</w:t>
                            </w:r>
                            <w:r w:rsidRPr="00E33691">
                              <w:rPr>
                                <w:color w:val="0070C0"/>
                              </w:rPr>
                              <w:t xml:space="preserve"> CAMHS).</w:t>
                            </w:r>
                          </w:p>
                          <w:p w14:paraId="41C52347" w14:textId="77777777" w:rsidR="00E8308C" w:rsidRPr="00E33691" w:rsidRDefault="00E8308C" w:rsidP="00C770C8">
                            <w:pPr>
                              <w:rPr>
                                <w:color w:val="0070C0"/>
                              </w:rPr>
                            </w:pPr>
                          </w:p>
                          <w:p w14:paraId="6C3F5F19" w14:textId="77777777" w:rsidR="00E8308C" w:rsidRPr="00E33691" w:rsidRDefault="00E8308C" w:rsidP="00C770C8">
                            <w:pPr>
                              <w:rPr>
                                <w:color w:val="0070C0"/>
                              </w:rPr>
                            </w:pPr>
                            <w:r w:rsidRPr="00E33691">
                              <w:rPr>
                                <w:color w:val="0070C0"/>
                              </w:rPr>
                              <w:t xml:space="preserve">Remember to reduce demands and keep changes to a minimum.  Giving your young person as much </w:t>
                            </w:r>
                          </w:p>
                          <w:p w14:paraId="1312CBCA" w14:textId="77777777" w:rsidR="00E8308C" w:rsidRPr="00E33691" w:rsidRDefault="00E8308C" w:rsidP="00C770C8">
                            <w:pPr>
                              <w:rPr>
                                <w:color w:val="0070C0"/>
                              </w:rPr>
                            </w:pPr>
                            <w:r w:rsidRPr="00E33691">
                              <w:rPr>
                                <w:color w:val="0070C0"/>
                              </w:rPr>
                              <w:t xml:space="preserve">notice as possible will really help alleviate some of the anxiety.  Transitions, moving from one </w:t>
                            </w:r>
                          </w:p>
                          <w:p w14:paraId="29936096" w14:textId="77777777" w:rsidR="00E8308C" w:rsidRPr="00E33691" w:rsidRDefault="00E8308C" w:rsidP="00C770C8">
                            <w:pPr>
                              <w:rPr>
                                <w:color w:val="0070C0"/>
                              </w:rPr>
                            </w:pPr>
                            <w:r w:rsidRPr="00E33691">
                              <w:rPr>
                                <w:color w:val="0070C0"/>
                              </w:rPr>
                              <w:t xml:space="preserve">thing/task/activity to another needs to be considered carefully.  Having a visual daily/weekly schedule </w:t>
                            </w:r>
                          </w:p>
                          <w:p w14:paraId="4606692F" w14:textId="77777777" w:rsidR="00E8308C" w:rsidRPr="00E33691" w:rsidRDefault="00E8308C" w:rsidP="00C770C8">
                            <w:pPr>
                              <w:rPr>
                                <w:color w:val="0070C0"/>
                              </w:rPr>
                            </w:pPr>
                            <w:r w:rsidRPr="00E33691">
                              <w:rPr>
                                <w:color w:val="0070C0"/>
                              </w:rPr>
                              <w:t xml:space="preserve">is a great resource for everyone.  The need to know what is happening and when it is happening is </w:t>
                            </w:r>
                          </w:p>
                          <w:p w14:paraId="7195D5C6" w14:textId="77777777" w:rsidR="00E8308C" w:rsidRPr="00E33691" w:rsidRDefault="00E8308C" w:rsidP="00C770C8">
                            <w:pPr>
                              <w:rPr>
                                <w:color w:val="0070C0"/>
                              </w:rPr>
                            </w:pPr>
                            <w:r w:rsidRPr="00E33691">
                              <w:rPr>
                                <w:color w:val="0070C0"/>
                              </w:rPr>
                              <w:t xml:space="preserve">imperative for the Autistic person.  Using Now &amp; Next cards can really help with this. There are some </w:t>
                            </w:r>
                          </w:p>
                          <w:p w14:paraId="249B3A5D" w14:textId="77777777" w:rsidR="00E8308C" w:rsidRDefault="00E8308C" w:rsidP="00C770C8">
                            <w:pPr>
                              <w:rPr>
                                <w:color w:val="0070C0"/>
                              </w:rPr>
                            </w:pPr>
                            <w:r w:rsidRPr="00E33691">
                              <w:rPr>
                                <w:color w:val="0070C0"/>
                              </w:rPr>
                              <w:t>examples of these on National Autistic Society listed in the website information.</w:t>
                            </w:r>
                            <w:r>
                              <w:rPr>
                                <w:color w:val="0070C0"/>
                              </w:rPr>
                              <w:t xml:space="preserve"> This information can </w:t>
                            </w:r>
                          </w:p>
                          <w:p w14:paraId="1E71C34F" w14:textId="721ADAA6" w:rsidR="00E8308C" w:rsidRPr="00E33691" w:rsidRDefault="00E8308C" w:rsidP="00C770C8">
                            <w:pPr>
                              <w:rPr>
                                <w:color w:val="0070C0"/>
                              </w:rPr>
                            </w:pPr>
                            <w:r>
                              <w:rPr>
                                <w:color w:val="0070C0"/>
                              </w:rPr>
                              <w:t>be found later in the newsletter in the Neurodevelopmental Resource List.</w:t>
                            </w:r>
                          </w:p>
                          <w:p w14:paraId="7230AD41" w14:textId="77777777" w:rsidR="00E8308C" w:rsidRDefault="00E8308C" w:rsidP="00C770C8"/>
                          <w:p w14:paraId="03979063" w14:textId="77777777" w:rsidR="00E8308C" w:rsidRDefault="00E8308C" w:rsidP="00C770C8">
                            <w:pPr>
                              <w:rPr>
                                <w:color w:val="0070C0"/>
                              </w:rPr>
                            </w:pPr>
                            <w:r w:rsidRPr="00E33691">
                              <w:rPr>
                                <w:color w:val="0070C0"/>
                              </w:rPr>
                              <w:t>There are many website</w:t>
                            </w:r>
                            <w:r>
                              <w:rPr>
                                <w:color w:val="0070C0"/>
                              </w:rPr>
                              <w:t xml:space="preserve">s which offer advice, guidance and </w:t>
                            </w:r>
                            <w:r w:rsidRPr="00E33691">
                              <w:rPr>
                                <w:color w:val="0070C0"/>
                              </w:rPr>
                              <w:t xml:space="preserve">support linked to Autism. Many parents will </w:t>
                            </w:r>
                          </w:p>
                          <w:p w14:paraId="1FFEF27F" w14:textId="2FCAAC7C" w:rsidR="00E8308C" w:rsidRPr="00E33691" w:rsidRDefault="00E8308C" w:rsidP="00E8308C">
                            <w:pPr>
                              <w:rPr>
                                <w:color w:val="0070C0"/>
                              </w:rPr>
                            </w:pPr>
                            <w:r w:rsidRPr="00E33691">
                              <w:rPr>
                                <w:color w:val="0070C0"/>
                              </w:rPr>
                              <w:t xml:space="preserve">be very familiar with </w:t>
                            </w:r>
                            <w:r w:rsidRPr="00E33691">
                              <w:rPr>
                                <w:b/>
                                <w:color w:val="0070C0"/>
                              </w:rPr>
                              <w:t>The National Autistic Society</w:t>
                            </w:r>
                            <w:r w:rsidRPr="00E33691">
                              <w:rPr>
                                <w:color w:val="0070C0"/>
                              </w:rPr>
                              <w:t xml:space="preserve"> which is a great resource.  Local Autism Support </w:t>
                            </w:r>
                          </w:p>
                          <w:p w14:paraId="1234BED9" w14:textId="77777777" w:rsidR="00E8308C" w:rsidRPr="00E33691" w:rsidRDefault="00E8308C" w:rsidP="00C770C8">
                            <w:pPr>
                              <w:rPr>
                                <w:color w:val="0070C0"/>
                              </w:rPr>
                            </w:pPr>
                            <w:r w:rsidRPr="00E33691">
                              <w:rPr>
                                <w:color w:val="0070C0"/>
                              </w:rPr>
                              <w:t xml:space="preserve">groups are not sadly running due to covid-19, however some of them are offering zoom meet ups in </w:t>
                            </w:r>
                          </w:p>
                          <w:p w14:paraId="2E5170B3" w14:textId="77777777" w:rsidR="00E8308C" w:rsidRPr="00E33691" w:rsidRDefault="00E8308C" w:rsidP="00C770C8">
                            <w:pPr>
                              <w:rPr>
                                <w:color w:val="0070C0"/>
                              </w:rPr>
                            </w:pPr>
                            <w:r w:rsidRPr="00E33691">
                              <w:rPr>
                                <w:color w:val="0070C0"/>
                              </w:rPr>
                              <w:t xml:space="preserve">the evenings.  Check out your local branch for dates and times.  </w:t>
                            </w:r>
                            <w:r w:rsidRPr="00E33691">
                              <w:rPr>
                                <w:b/>
                                <w:color w:val="0070C0"/>
                              </w:rPr>
                              <w:t>Autism Hampshire</w:t>
                            </w:r>
                            <w:r w:rsidRPr="00E33691">
                              <w:rPr>
                                <w:color w:val="0070C0"/>
                              </w:rPr>
                              <w:t xml:space="preserve"> has some good </w:t>
                            </w:r>
                          </w:p>
                          <w:p w14:paraId="158717E7" w14:textId="77777777" w:rsidR="00E8308C" w:rsidRPr="00E33691" w:rsidRDefault="00E8308C" w:rsidP="00F14EA4">
                            <w:pPr>
                              <w:rPr>
                                <w:color w:val="0070C0"/>
                              </w:rPr>
                            </w:pPr>
                            <w:r w:rsidRPr="00E33691">
                              <w:rPr>
                                <w:color w:val="0070C0"/>
                              </w:rPr>
                              <w:t xml:space="preserve">resources on their website as well as a specific covid-19 resource hub. </w:t>
                            </w:r>
                            <w:r w:rsidRPr="00E33691">
                              <w:rPr>
                                <w:b/>
                                <w:color w:val="0070C0"/>
                              </w:rPr>
                              <w:t>Molehill Mountain</w:t>
                            </w:r>
                            <w:r w:rsidRPr="00E33691">
                              <w:rPr>
                                <w:color w:val="0070C0"/>
                              </w:rPr>
                              <w:t xml:space="preserve"> is an App </w:t>
                            </w:r>
                          </w:p>
                          <w:p w14:paraId="43CD3B5D" w14:textId="4D5D8245" w:rsidR="00E8308C" w:rsidRPr="00E33691" w:rsidRDefault="00E8308C" w:rsidP="00F14EA4">
                            <w:pPr>
                              <w:rPr>
                                <w:color w:val="0070C0"/>
                              </w:rPr>
                            </w:pPr>
                            <w:r w:rsidRPr="00E33691">
                              <w:rPr>
                                <w:color w:val="0070C0"/>
                              </w:rPr>
                              <w:t>developed by Autistica (research charity) and Kings College London. The app is a Health &amp; Fitness App</w:t>
                            </w:r>
                          </w:p>
                          <w:p w14:paraId="413E24D7" w14:textId="77777777" w:rsidR="00E8308C" w:rsidRPr="00E33691" w:rsidRDefault="00E8308C" w:rsidP="00F14EA4">
                            <w:pPr>
                              <w:rPr>
                                <w:color w:val="0070C0"/>
                              </w:rPr>
                            </w:pPr>
                            <w:r w:rsidRPr="00E33691">
                              <w:rPr>
                                <w:color w:val="0070C0"/>
                              </w:rPr>
                              <w:t xml:space="preserve">which is free to download.  Use Molehill Mountain to explore causes and symptoms of anxiety as well </w:t>
                            </w:r>
                          </w:p>
                          <w:p w14:paraId="57BA06E9" w14:textId="77777777" w:rsidR="00E8308C" w:rsidRPr="00E33691" w:rsidRDefault="00E8308C" w:rsidP="00F14EA4">
                            <w:pPr>
                              <w:rPr>
                                <w:color w:val="0070C0"/>
                              </w:rPr>
                            </w:pPr>
                            <w:r w:rsidRPr="00E33691">
                              <w:rPr>
                                <w:color w:val="0070C0"/>
                              </w:rPr>
                              <w:t xml:space="preserve">as being able to track your worries and the situations that trigger anxiety.  You will get evidence-based </w:t>
                            </w:r>
                          </w:p>
                          <w:p w14:paraId="4872111E" w14:textId="77777777" w:rsidR="00E8308C" w:rsidRPr="00E33691" w:rsidRDefault="00E8308C" w:rsidP="00F14EA4">
                            <w:pPr>
                              <w:rPr>
                                <w:color w:val="0070C0"/>
                              </w:rPr>
                            </w:pPr>
                            <w:r w:rsidRPr="00E33691">
                              <w:rPr>
                                <w:color w:val="0070C0"/>
                              </w:rPr>
                              <w:t xml:space="preserve">daily tips to understand more about anxiety.  This App is easy to use, secure and engaging.  Developed </w:t>
                            </w:r>
                          </w:p>
                          <w:p w14:paraId="59DCF520" w14:textId="5DC49CA9" w:rsidR="00E8308C" w:rsidRPr="00E33691" w:rsidRDefault="00E8308C" w:rsidP="00F14EA4">
                            <w:pPr>
                              <w:rPr>
                                <w:color w:val="0070C0"/>
                              </w:rPr>
                            </w:pPr>
                            <w:r w:rsidRPr="00E33691">
                              <w:rPr>
                                <w:color w:val="0070C0"/>
                              </w:rPr>
                              <w:t>with autistic people the app is based on adapted Cognitive Behaviour Therapy principles.</w:t>
                            </w:r>
                          </w:p>
                          <w:p w14:paraId="2A0FAD39" w14:textId="77777777" w:rsidR="00E8308C" w:rsidRPr="00E33691" w:rsidRDefault="00E8308C" w:rsidP="00F14EA4">
                            <w:pPr>
                              <w:rPr>
                                <w:color w:val="0070C0"/>
                              </w:rPr>
                            </w:pPr>
                          </w:p>
                          <w:p w14:paraId="0CDF45BA" w14:textId="143DAF27" w:rsidR="00E8308C" w:rsidRPr="00E33691" w:rsidRDefault="00E8308C" w:rsidP="00F14EA4">
                            <w:pPr>
                              <w:rPr>
                                <w:color w:val="0070C0"/>
                              </w:rPr>
                            </w:pPr>
                            <w:r w:rsidRPr="00E33691">
                              <w:rPr>
                                <w:b/>
                                <w:color w:val="0070C0"/>
                              </w:rPr>
                              <w:t xml:space="preserve">The Autism Plan </w:t>
                            </w:r>
                            <w:r w:rsidRPr="00E33691">
                              <w:rPr>
                                <w:color w:val="0070C0"/>
                              </w:rPr>
                              <w:t xml:space="preserve">has been developed by a mum called Deborah Brownson - MBE, a campaigner who </w:t>
                            </w:r>
                          </w:p>
                          <w:p w14:paraId="6983418C" w14:textId="32F15CEC" w:rsidR="00E8308C" w:rsidRPr="00E33691" w:rsidRDefault="00E8308C" w:rsidP="00F14EA4">
                            <w:pPr>
                              <w:rPr>
                                <w:color w:val="0070C0"/>
                              </w:rPr>
                            </w:pPr>
                            <w:r w:rsidRPr="00E33691">
                              <w:rPr>
                                <w:color w:val="0070C0"/>
                              </w:rPr>
                              <w:t xml:space="preserve">has 2 Autistic sons.  Her hope has been that 'Autism Spectrum Condition will come to be seen as a </w:t>
                            </w:r>
                          </w:p>
                          <w:p w14:paraId="3F07F73F" w14:textId="77777777" w:rsidR="00E8308C" w:rsidRPr="00E33691" w:rsidRDefault="00E8308C" w:rsidP="00F14EA4">
                            <w:pPr>
                              <w:rPr>
                                <w:color w:val="0070C0"/>
                              </w:rPr>
                            </w:pPr>
                            <w:r w:rsidRPr="00E33691">
                              <w:rPr>
                                <w:color w:val="0070C0"/>
                              </w:rPr>
                              <w:t xml:space="preserve">neurological difference in the way the brain is wired.  That doesn't mean it's wrong or not normal.' </w:t>
                            </w:r>
                          </w:p>
                          <w:p w14:paraId="659DA77C" w14:textId="77777777" w:rsidR="00E8308C" w:rsidRPr="00E33691" w:rsidRDefault="00E8308C" w:rsidP="00F14EA4">
                            <w:pPr>
                              <w:rPr>
                                <w:color w:val="0070C0"/>
                              </w:rPr>
                            </w:pPr>
                            <w:r w:rsidRPr="00E33691">
                              <w:rPr>
                                <w:color w:val="0070C0"/>
                              </w:rPr>
                              <w:t xml:space="preserve">Alongside 2 co-founders they piloted an App in 2019 which has been downloaded many times. The </w:t>
                            </w:r>
                          </w:p>
                          <w:p w14:paraId="6B536DD5" w14:textId="1E5A50DE" w:rsidR="00E8308C" w:rsidRPr="00E33691" w:rsidRDefault="00E8308C" w:rsidP="00F14EA4">
                            <w:pPr>
                              <w:rPr>
                                <w:color w:val="0070C0"/>
                              </w:rPr>
                            </w:pPr>
                            <w:r w:rsidRPr="00E33691">
                              <w:rPr>
                                <w:color w:val="0070C0"/>
                              </w:rPr>
                              <w:t xml:space="preserve">ethos is </w:t>
                            </w:r>
                            <w:r w:rsidRPr="00E33691">
                              <w:rPr>
                                <w:b/>
                                <w:color w:val="0070C0"/>
                              </w:rPr>
                              <w:t>'Changing Perceptions not People'</w:t>
                            </w:r>
                            <w:r w:rsidRPr="00E33691">
                              <w:rPr>
                                <w:color w:val="0070C0"/>
                              </w:rPr>
                              <w:t xml:space="preserve"> They offer daily, current, coivd-19 Autism support, </w:t>
                            </w:r>
                          </w:p>
                          <w:p w14:paraId="54B79538" w14:textId="00931988" w:rsidR="00E8308C" w:rsidRPr="00E33691" w:rsidRDefault="00E8308C" w:rsidP="00F14EA4">
                            <w:pPr>
                              <w:rPr>
                                <w:color w:val="0070C0"/>
                              </w:rPr>
                            </w:pPr>
                            <w:r w:rsidRPr="00E33691">
                              <w:rPr>
                                <w:color w:val="0070C0"/>
                              </w:rPr>
                              <w:t xml:space="preserve">advice, information and much more.   On the Face Book Page there are very helpful videos posted by </w:t>
                            </w:r>
                          </w:p>
                          <w:p w14:paraId="52E4CB92" w14:textId="77777777" w:rsidR="00E8308C" w:rsidRPr="00E33691" w:rsidRDefault="00E8308C" w:rsidP="00F14EA4">
                            <w:pPr>
                              <w:rPr>
                                <w:color w:val="0070C0"/>
                              </w:rPr>
                            </w:pPr>
                            <w:r w:rsidRPr="00E33691">
                              <w:rPr>
                                <w:color w:val="0070C0"/>
                              </w:rPr>
                              <w:t xml:space="preserve">Autistic people, contributions from Autism related charities such as Autistica and Autism Education </w:t>
                            </w:r>
                          </w:p>
                          <w:p w14:paraId="2A57FF06" w14:textId="2E6282B9" w:rsidR="00E8308C" w:rsidRPr="00E33691" w:rsidRDefault="00E8308C" w:rsidP="00F14EA4">
                            <w:pPr>
                              <w:rPr>
                                <w:color w:val="0070C0"/>
                              </w:rPr>
                            </w:pPr>
                            <w:r w:rsidRPr="00E33691">
                              <w:rPr>
                                <w:color w:val="0070C0"/>
                              </w:rPr>
                              <w:t xml:space="preserve">Trust, with advice and support. </w:t>
                            </w:r>
                          </w:p>
                          <w:p w14:paraId="2647320D" w14:textId="77777777" w:rsidR="00E8308C" w:rsidRPr="00E33691" w:rsidRDefault="00E8308C" w:rsidP="00F14EA4">
                            <w:pPr>
                              <w:rPr>
                                <w:color w:val="0070C0"/>
                              </w:rPr>
                            </w:pPr>
                          </w:p>
                          <w:p w14:paraId="10E881B1" w14:textId="24040432" w:rsidR="00E8308C" w:rsidRPr="00E33691" w:rsidRDefault="00E8308C" w:rsidP="00857717">
                            <w:pPr>
                              <w:rPr>
                                <w:b/>
                                <w:color w:val="0070C0"/>
                              </w:rPr>
                            </w:pPr>
                            <w:r w:rsidRPr="00E33691">
                              <w:rPr>
                                <w:b/>
                                <w:color w:val="0070C0"/>
                              </w:rPr>
                              <w:t xml:space="preserve">Did you know </w:t>
                            </w:r>
                            <w:r w:rsidRPr="00E33691">
                              <w:rPr>
                                <w:color w:val="0070C0"/>
                              </w:rPr>
                              <w:t>that the following people are on</w:t>
                            </w:r>
                            <w:r>
                              <w:rPr>
                                <w:color w:val="0070C0"/>
                              </w:rPr>
                              <w:t xml:space="preserve"> the Autistic Spectrum</w:t>
                            </w:r>
                            <w:r w:rsidRPr="00E33691">
                              <w:rPr>
                                <w:b/>
                                <w:color w:val="0070C0"/>
                              </w:rPr>
                              <w:t xml:space="preserve">: </w:t>
                            </w:r>
                          </w:p>
                          <w:p w14:paraId="55F7865A" w14:textId="77777777" w:rsidR="00E8308C" w:rsidRPr="00E8308C" w:rsidRDefault="00E8308C" w:rsidP="00857717">
                            <w:pPr>
                              <w:rPr>
                                <w:b/>
                                <w:sz w:val="8"/>
                                <w:szCs w:val="8"/>
                              </w:rPr>
                            </w:pPr>
                          </w:p>
                          <w:p w14:paraId="7BD3F166" w14:textId="77777777" w:rsidR="00E8308C" w:rsidRPr="00E33691" w:rsidRDefault="00E8308C" w:rsidP="00857717">
                            <w:pPr>
                              <w:rPr>
                                <w:color w:val="0070C0"/>
                              </w:rPr>
                            </w:pPr>
                            <w:r w:rsidRPr="00E33691">
                              <w:rPr>
                                <w:b/>
                                <w:color w:val="0070C0"/>
                              </w:rPr>
                              <w:t xml:space="preserve">Greta Thurnburg </w:t>
                            </w:r>
                            <w:r w:rsidRPr="00E33691">
                              <w:rPr>
                                <w:color w:val="0070C0"/>
                              </w:rPr>
                              <w:t xml:space="preserve">a 17 year old from Sweden who became famous last year for speaking out about her </w:t>
                            </w:r>
                          </w:p>
                          <w:p w14:paraId="251E9B0A" w14:textId="12CE382E" w:rsidR="00E8308C" w:rsidRPr="00E33691" w:rsidRDefault="00E8308C" w:rsidP="00857717">
                            <w:pPr>
                              <w:rPr>
                                <w:color w:val="0070C0"/>
                              </w:rPr>
                            </w:pPr>
                            <w:r w:rsidRPr="00E33691">
                              <w:rPr>
                                <w:color w:val="0070C0"/>
                              </w:rPr>
                              <w:t xml:space="preserve">concerns for our environment and the survival of our planet.  Greta speaks openly about her desire for </w:t>
                            </w:r>
                          </w:p>
                          <w:p w14:paraId="42C41487" w14:textId="222EA1CE" w:rsidR="00E8308C" w:rsidRPr="00E33691" w:rsidRDefault="00E8308C" w:rsidP="00857717">
                            <w:pPr>
                              <w:rPr>
                                <w:color w:val="0070C0"/>
                              </w:rPr>
                            </w:pPr>
                            <w:r w:rsidRPr="00E33691">
                              <w:rPr>
                                <w:color w:val="0070C0"/>
                              </w:rPr>
                              <w:t xml:space="preserve">people around the world to come together and fight climate change. </w:t>
                            </w:r>
                          </w:p>
                          <w:p w14:paraId="72022723" w14:textId="77777777" w:rsidR="00E8308C" w:rsidRPr="00E33691" w:rsidRDefault="00E8308C" w:rsidP="00857717">
                            <w:pPr>
                              <w:rPr>
                                <w:color w:val="0070C0"/>
                              </w:rPr>
                            </w:pPr>
                            <w:r w:rsidRPr="00E33691">
                              <w:rPr>
                                <w:b/>
                                <w:color w:val="0070C0"/>
                              </w:rPr>
                              <w:t xml:space="preserve">Chris Packham </w:t>
                            </w:r>
                            <w:r w:rsidRPr="00E33691">
                              <w:rPr>
                                <w:color w:val="0070C0"/>
                              </w:rPr>
                              <w:t xml:space="preserve">born and went to school in Southampton.  Chris is famous for his interests in wildlife </w:t>
                            </w:r>
                          </w:p>
                          <w:p w14:paraId="56E82BEB" w14:textId="77777777" w:rsidR="00E8308C" w:rsidRPr="00E33691" w:rsidRDefault="00E8308C" w:rsidP="00857717">
                            <w:pPr>
                              <w:rPr>
                                <w:color w:val="0070C0"/>
                              </w:rPr>
                            </w:pPr>
                            <w:r w:rsidRPr="00E33691">
                              <w:rPr>
                                <w:color w:val="0070C0"/>
                              </w:rPr>
                              <w:t xml:space="preserve">and nature.   Chris is a brilliant photographer  with a passionate concern for conservation and the </w:t>
                            </w:r>
                          </w:p>
                          <w:p w14:paraId="775465D7" w14:textId="23E9A8A5" w:rsidR="00E8308C" w:rsidRPr="00E33691" w:rsidRDefault="00E8308C" w:rsidP="00857717">
                            <w:pPr>
                              <w:rPr>
                                <w:color w:val="0070C0"/>
                              </w:rPr>
                            </w:pPr>
                            <w:r w:rsidRPr="00E33691">
                              <w:rPr>
                                <w:color w:val="0070C0"/>
                              </w:rPr>
                              <w:t xml:space="preserve">environment.   He is a regular presenter on Spring Watch &amp; Autumn Watch. </w:t>
                            </w:r>
                          </w:p>
                          <w:p w14:paraId="383AFB60" w14:textId="38A9F3AD" w:rsidR="00E8308C" w:rsidRPr="00E33691" w:rsidRDefault="00E8308C" w:rsidP="00F14EA4">
                            <w:pPr>
                              <w:rPr>
                                <w:color w:val="0070C0"/>
                              </w:rPr>
                            </w:pPr>
                            <w:r w:rsidRPr="00E33691">
                              <w:rPr>
                                <w:b/>
                                <w:color w:val="0070C0"/>
                              </w:rPr>
                              <w:t xml:space="preserve">Talia Grant </w:t>
                            </w:r>
                            <w:r w:rsidRPr="00E33691">
                              <w:rPr>
                                <w:color w:val="0070C0"/>
                              </w:rPr>
                              <w:t>w</w:t>
                            </w:r>
                            <w:r>
                              <w:rPr>
                                <w:color w:val="0070C0"/>
                              </w:rPr>
                              <w:t xml:space="preserve">ho is the daughter of Carrie &amp; </w:t>
                            </w:r>
                            <w:r w:rsidRPr="00E33691">
                              <w:rPr>
                                <w:color w:val="0070C0"/>
                              </w:rPr>
                              <w:t xml:space="preserve">David Grant.  Talia is an actress in the soap programme </w:t>
                            </w:r>
                          </w:p>
                          <w:p w14:paraId="71E44792" w14:textId="77777777" w:rsidR="00E8308C" w:rsidRPr="00E33691" w:rsidRDefault="00E8308C" w:rsidP="00F14EA4">
                            <w:pPr>
                              <w:rPr>
                                <w:color w:val="0070C0"/>
                              </w:rPr>
                            </w:pPr>
                            <w:r w:rsidRPr="00E33691">
                              <w:rPr>
                                <w:color w:val="0070C0"/>
                              </w:rPr>
                              <w:t xml:space="preserve">Hollyoaks .  She speaks very openly about her passion to get girls diagnosed younger, better Autism </w:t>
                            </w:r>
                          </w:p>
                          <w:p w14:paraId="0D568BBF" w14:textId="77777777" w:rsidR="00E8308C" w:rsidRPr="00E33691" w:rsidRDefault="00E8308C" w:rsidP="00F14EA4">
                            <w:pPr>
                              <w:rPr>
                                <w:color w:val="0070C0"/>
                              </w:rPr>
                            </w:pPr>
                            <w:r w:rsidRPr="00E33691">
                              <w:rPr>
                                <w:color w:val="0070C0"/>
                              </w:rPr>
                              <w:t xml:space="preserve">training for professionals to spot 'girls who go under the radar' who either get diagnosed very late in </w:t>
                            </w:r>
                          </w:p>
                          <w:p w14:paraId="1457E6AE" w14:textId="4C3BCEF1" w:rsidR="00E8308C" w:rsidRPr="00E33691" w:rsidRDefault="00E8308C" w:rsidP="00F14EA4">
                            <w:pPr>
                              <w:rPr>
                                <w:color w:val="0070C0"/>
                              </w:rPr>
                            </w:pPr>
                            <w:r w:rsidRPr="00E33691">
                              <w:rPr>
                                <w:color w:val="0070C0"/>
                              </w:rPr>
                              <w:t>life or get missed completely.</w:t>
                            </w:r>
                          </w:p>
                          <w:p w14:paraId="367519F5" w14:textId="77777777" w:rsidR="00E8308C" w:rsidRDefault="00E8308C" w:rsidP="00F14EA4"/>
                          <w:p w14:paraId="50739BAF" w14:textId="77777777" w:rsidR="00E8308C" w:rsidRDefault="00E8308C" w:rsidP="00C770C8"/>
                          <w:p w14:paraId="142E5409" w14:textId="77777777" w:rsidR="00E8308C" w:rsidRDefault="00E8308C" w:rsidP="0042217A">
                            <w:pPr>
                              <w:widowControl w:val="0"/>
                              <w:spacing w:after="120" w:line="264" w:lineRule="auto"/>
                              <w:rPr>
                                <w:rStyle w:val="Hyperlink"/>
                                <w:rFonts w:ascii="Calibri" w:eastAsia="Times New Roman" w:hAnsi="Calibri" w:cs="Times New Roman"/>
                                <w:kern w:val="28"/>
                                <w:sz w:val="20"/>
                                <w:szCs w:val="20"/>
                                <w:lang w:val="en-US" w:eastAsia="en-GB"/>
                                <w14:cntxtAlts/>
                              </w:rPr>
                            </w:pPr>
                          </w:p>
                          <w:p w14:paraId="6AFA10BA" w14:textId="77777777" w:rsidR="00E8308C" w:rsidRPr="006C2EF8" w:rsidRDefault="00E8308C" w:rsidP="000D79FB">
                            <w:pPr>
                              <w:autoSpaceDE w:val="0"/>
                              <w:autoSpaceDN w:val="0"/>
                              <w:adjustRightInd w:val="0"/>
                              <w:rPr>
                                <w:rFonts w:ascii="Calibri" w:hAnsi="Calibri" w:cs="Calibri"/>
                                <w:color w:val="000000"/>
                                <w:sz w:val="32"/>
                                <w:szCs w:val="32"/>
                              </w:rPr>
                            </w:pPr>
                          </w:p>
                          <w:p w14:paraId="6AFA10BB" w14:textId="77777777" w:rsidR="00E8308C" w:rsidRPr="00EA6CDE" w:rsidRDefault="00E8308C" w:rsidP="000D79FB">
                            <w:pPr>
                              <w:rPr>
                                <w:rFonts w:asciiTheme="majorHAnsi" w:hAnsiTheme="majorHAnsi"/>
                                <w:noProof/>
                                <w:color w:val="425563"/>
                                <w:lang w:eastAsia="en-GB"/>
                              </w:rPr>
                            </w:pPr>
                            <w:r w:rsidRPr="00EA6CDE">
                              <w:rPr>
                                <w:rFonts w:asciiTheme="majorHAnsi" w:hAnsiTheme="majorHAnsi"/>
                                <w:noProof/>
                                <w:color w:val="425563"/>
                                <w:lang w:eastAsia="en-GB"/>
                              </w:rPr>
                              <w:t xml:space="preserve"> </w:t>
                            </w:r>
                          </w:p>
                          <w:p w14:paraId="6AFA10BC" w14:textId="77777777" w:rsidR="00E8308C" w:rsidRPr="00D11A8F" w:rsidRDefault="00E8308C" w:rsidP="000D79FB">
                            <w:pPr>
                              <w:pStyle w:val="ListParagraph"/>
                              <w:rPr>
                                <w:rFonts w:asciiTheme="majorHAnsi" w:hAnsiTheme="majorHAnsi"/>
                                <w:color w:val="425563"/>
                                <w:szCs w:val="28"/>
                              </w:rPr>
                            </w:pPr>
                          </w:p>
                          <w:p w14:paraId="6AFA10BD" w14:textId="77777777" w:rsidR="00E8308C" w:rsidRPr="00D11A8F" w:rsidRDefault="00E8308C" w:rsidP="000D79FB">
                            <w:pPr>
                              <w:pStyle w:val="ListParagraph"/>
                              <w:rPr>
                                <w:rFonts w:asciiTheme="majorHAnsi" w:hAnsiTheme="majorHAnsi"/>
                                <w:szCs w:val="28"/>
                              </w:rPr>
                            </w:pPr>
                          </w:p>
                          <w:p w14:paraId="6AFA10BE" w14:textId="77777777" w:rsidR="00E8308C" w:rsidRDefault="00E8308C" w:rsidP="000D7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75pt;margin-top:-28.5pt;width:543pt;height:7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" fillcolor="white [3201]" strokecolor="#00b0f0" strokeweight="2pt">
                <v:textbox>
                  <w:txbxContent>
                    <w:p w14:paraId="6C91EFBF" w14:textId="77777777" w:rsidR="00E8308C" w:rsidRDefault="00E8308C" w:rsidP="00C770C8">
                      <w:pPr>
                        <w:rPr>
                          <w:color w:val="0070C0"/>
                        </w:rPr>
                      </w:pPr>
                      <w:r>
                        <w:rPr>
                          <w:color w:val="0070C0"/>
                        </w:rPr>
                        <w:t>Something to look out for in</w:t>
                      </w:r>
                      <w:r w:rsidRPr="00E33691">
                        <w:rPr>
                          <w:color w:val="0070C0"/>
                        </w:rPr>
                        <w:t xml:space="preserve"> your young person during Covid-19 is your young person's special </w:t>
                      </w:r>
                    </w:p>
                    <w:p w14:paraId="0D5E62D4" w14:textId="35A7669A" w:rsidR="00E8308C" w:rsidRPr="00E33691" w:rsidRDefault="00E8308C" w:rsidP="00C770C8">
                      <w:pPr>
                        <w:rPr>
                          <w:color w:val="0070C0"/>
                        </w:rPr>
                      </w:pPr>
                      <w:r w:rsidRPr="00E33691">
                        <w:rPr>
                          <w:color w:val="0070C0"/>
                        </w:rPr>
                        <w:t xml:space="preserve">interest.  </w:t>
                      </w:r>
                    </w:p>
                    <w:p w14:paraId="5E4D2BCD" w14:textId="77777777" w:rsidR="00E8308C" w:rsidRPr="00E33691" w:rsidRDefault="00E8308C" w:rsidP="00C770C8">
                      <w:pPr>
                        <w:rPr>
                          <w:color w:val="0070C0"/>
                        </w:rPr>
                      </w:pPr>
                      <w:r w:rsidRPr="00E33691">
                        <w:rPr>
                          <w:color w:val="0070C0"/>
                        </w:rPr>
                        <w:t xml:space="preserve">The special interest of the person with Autism is often associated with pleasure.  However, when </w:t>
                      </w:r>
                    </w:p>
                    <w:p w14:paraId="0970216E" w14:textId="77777777" w:rsidR="00E8308C" w:rsidRPr="00E33691" w:rsidRDefault="00E8308C" w:rsidP="00C770C8">
                      <w:pPr>
                        <w:rPr>
                          <w:color w:val="0070C0"/>
                        </w:rPr>
                      </w:pPr>
                      <w:r w:rsidRPr="00E33691">
                        <w:rPr>
                          <w:color w:val="0070C0"/>
                        </w:rPr>
                        <w:t xml:space="preserve">someone with Autism becomes depressed the interest can become morbid where the focus switches to </w:t>
                      </w:r>
                    </w:p>
                    <w:p w14:paraId="1874E93E" w14:textId="77777777" w:rsidR="00E8308C" w:rsidRPr="00E33691" w:rsidRDefault="00E8308C" w:rsidP="00C770C8">
                      <w:pPr>
                        <w:rPr>
                          <w:color w:val="0070C0"/>
                        </w:rPr>
                      </w:pPr>
                      <w:r w:rsidRPr="00E33691">
                        <w:rPr>
                          <w:color w:val="0070C0"/>
                        </w:rPr>
                        <w:t xml:space="preserve">watching/reading/talking about death, obsessively watching movies about death.  Parents may need </w:t>
                      </w:r>
                    </w:p>
                    <w:p w14:paraId="146ADC30" w14:textId="77777777" w:rsidR="00E8308C" w:rsidRPr="00E33691" w:rsidRDefault="00E8308C" w:rsidP="00C770C8">
                      <w:pPr>
                        <w:rPr>
                          <w:color w:val="0070C0"/>
                        </w:rPr>
                      </w:pPr>
                      <w:r w:rsidRPr="00E33691">
                        <w:rPr>
                          <w:color w:val="0070C0"/>
                        </w:rPr>
                        <w:t xml:space="preserve">to look beyond the focus of interest and recognise a mood disorder that is being expressed in an </w:t>
                      </w:r>
                    </w:p>
                    <w:p w14:paraId="75C83059" w14:textId="77777777" w:rsidR="00E8308C" w:rsidRPr="00E33691" w:rsidRDefault="00E8308C" w:rsidP="00C770C8">
                      <w:pPr>
                        <w:rPr>
                          <w:color w:val="0070C0"/>
                        </w:rPr>
                      </w:pPr>
                      <w:r w:rsidRPr="00E33691">
                        <w:rPr>
                          <w:color w:val="0070C0"/>
                        </w:rPr>
                        <w:t xml:space="preserve">unconventional way and reach out for some help from your GP, 111 (if out of hours), CAMHS Clinician </w:t>
                      </w:r>
                    </w:p>
                    <w:p w14:paraId="7F02833D" w14:textId="34C1B3AB" w:rsidR="00E8308C" w:rsidRPr="00E33691" w:rsidRDefault="00E8308C" w:rsidP="00C770C8">
                      <w:pPr>
                        <w:rPr>
                          <w:color w:val="0070C0"/>
                        </w:rPr>
                      </w:pPr>
                      <w:r w:rsidRPr="00E33691">
                        <w:rPr>
                          <w:color w:val="0070C0"/>
                        </w:rPr>
                        <w:t xml:space="preserve">(if you are </w:t>
                      </w:r>
                      <w:r>
                        <w:rPr>
                          <w:color w:val="0070C0"/>
                        </w:rPr>
                        <w:t>currently accessing a service at</w:t>
                      </w:r>
                      <w:r w:rsidRPr="00E33691">
                        <w:rPr>
                          <w:color w:val="0070C0"/>
                        </w:rPr>
                        <w:t xml:space="preserve"> CAMHS).</w:t>
                      </w:r>
                    </w:p>
                    <w:p w14:paraId="41C52347" w14:textId="77777777" w:rsidR="00E8308C" w:rsidRPr="00E33691" w:rsidRDefault="00E8308C" w:rsidP="00C770C8">
                      <w:pPr>
                        <w:rPr>
                          <w:color w:val="0070C0"/>
                        </w:rPr>
                      </w:pPr>
                    </w:p>
                    <w:p w14:paraId="6C3F5F19" w14:textId="77777777" w:rsidR="00E8308C" w:rsidRPr="00E33691" w:rsidRDefault="00E8308C" w:rsidP="00C770C8">
                      <w:pPr>
                        <w:rPr>
                          <w:color w:val="0070C0"/>
                        </w:rPr>
                      </w:pPr>
                      <w:r w:rsidRPr="00E33691">
                        <w:rPr>
                          <w:color w:val="0070C0"/>
                        </w:rPr>
                        <w:t xml:space="preserve">Remember to reduce demands and keep changes to a minimum.  Giving your young person as much </w:t>
                      </w:r>
                    </w:p>
                    <w:p w14:paraId="1312CBCA" w14:textId="77777777" w:rsidR="00E8308C" w:rsidRPr="00E33691" w:rsidRDefault="00E8308C" w:rsidP="00C770C8">
                      <w:pPr>
                        <w:rPr>
                          <w:color w:val="0070C0"/>
                        </w:rPr>
                      </w:pPr>
                      <w:r w:rsidRPr="00E33691">
                        <w:rPr>
                          <w:color w:val="0070C0"/>
                        </w:rPr>
                        <w:t xml:space="preserve">notice as possible will really help alleviate some of the anxiety.  Transitions, moving from one </w:t>
                      </w:r>
                    </w:p>
                    <w:p w14:paraId="29936096" w14:textId="77777777" w:rsidR="00E8308C" w:rsidRPr="00E33691" w:rsidRDefault="00E8308C" w:rsidP="00C770C8">
                      <w:pPr>
                        <w:rPr>
                          <w:color w:val="0070C0"/>
                        </w:rPr>
                      </w:pPr>
                      <w:r w:rsidRPr="00E33691">
                        <w:rPr>
                          <w:color w:val="0070C0"/>
                        </w:rPr>
                        <w:t xml:space="preserve">thing/task/activity to another needs to be considered carefully.  Having a visual daily/weekly schedule </w:t>
                      </w:r>
                    </w:p>
                    <w:p w14:paraId="4606692F" w14:textId="77777777" w:rsidR="00E8308C" w:rsidRPr="00E33691" w:rsidRDefault="00E8308C" w:rsidP="00C770C8">
                      <w:pPr>
                        <w:rPr>
                          <w:color w:val="0070C0"/>
                        </w:rPr>
                      </w:pPr>
                      <w:r w:rsidRPr="00E33691">
                        <w:rPr>
                          <w:color w:val="0070C0"/>
                        </w:rPr>
                        <w:t xml:space="preserve">is a great resource for everyone.  The need to know what is happening and when it is happening is </w:t>
                      </w:r>
                    </w:p>
                    <w:p w14:paraId="7195D5C6" w14:textId="77777777" w:rsidR="00E8308C" w:rsidRPr="00E33691" w:rsidRDefault="00E8308C" w:rsidP="00C770C8">
                      <w:pPr>
                        <w:rPr>
                          <w:color w:val="0070C0"/>
                        </w:rPr>
                      </w:pPr>
                      <w:r w:rsidRPr="00E33691">
                        <w:rPr>
                          <w:color w:val="0070C0"/>
                        </w:rPr>
                        <w:t xml:space="preserve">imperative for the Autistic person.  Using Now &amp; Next cards can really help with this. There are some </w:t>
                      </w:r>
                    </w:p>
                    <w:p w14:paraId="249B3A5D" w14:textId="77777777" w:rsidR="00E8308C" w:rsidRDefault="00E8308C" w:rsidP="00C770C8">
                      <w:pPr>
                        <w:rPr>
                          <w:color w:val="0070C0"/>
                        </w:rPr>
                      </w:pPr>
                      <w:r w:rsidRPr="00E33691">
                        <w:rPr>
                          <w:color w:val="0070C0"/>
                        </w:rPr>
                        <w:t>examples of these on National Autistic Society listed in the website information.</w:t>
                      </w:r>
                      <w:r>
                        <w:rPr>
                          <w:color w:val="0070C0"/>
                        </w:rPr>
                        <w:t xml:space="preserve"> This information can </w:t>
                      </w:r>
                    </w:p>
                    <w:p w14:paraId="1E71C34F" w14:textId="721ADAA6" w:rsidR="00E8308C" w:rsidRPr="00E33691" w:rsidRDefault="00E8308C" w:rsidP="00C770C8">
                      <w:pPr>
                        <w:rPr>
                          <w:color w:val="0070C0"/>
                        </w:rPr>
                      </w:pPr>
                      <w:r>
                        <w:rPr>
                          <w:color w:val="0070C0"/>
                        </w:rPr>
                        <w:t>be found later in the newsletter in the Neurodevelopmental Resource List.</w:t>
                      </w:r>
                    </w:p>
                    <w:p w14:paraId="7230AD41" w14:textId="77777777" w:rsidR="00E8308C" w:rsidRDefault="00E8308C" w:rsidP="00C770C8"/>
                    <w:p w14:paraId="03979063" w14:textId="77777777" w:rsidR="00E8308C" w:rsidRDefault="00E8308C" w:rsidP="00C770C8">
                      <w:pPr>
                        <w:rPr>
                          <w:color w:val="0070C0"/>
                        </w:rPr>
                      </w:pPr>
                      <w:r w:rsidRPr="00E33691">
                        <w:rPr>
                          <w:color w:val="0070C0"/>
                        </w:rPr>
                        <w:t>There are many website</w:t>
                      </w:r>
                      <w:r>
                        <w:rPr>
                          <w:color w:val="0070C0"/>
                        </w:rPr>
                        <w:t xml:space="preserve">s which offer advice, guidance and </w:t>
                      </w:r>
                      <w:r w:rsidRPr="00E33691">
                        <w:rPr>
                          <w:color w:val="0070C0"/>
                        </w:rPr>
                        <w:t xml:space="preserve">support linked to Autism. Many parents will </w:t>
                      </w:r>
                    </w:p>
                    <w:p w14:paraId="1FFEF27F" w14:textId="2FCAAC7C" w:rsidR="00E8308C" w:rsidRPr="00E33691" w:rsidRDefault="00E8308C" w:rsidP="00E8308C">
                      <w:pPr>
                        <w:rPr>
                          <w:color w:val="0070C0"/>
                        </w:rPr>
                      </w:pPr>
                      <w:r w:rsidRPr="00E33691">
                        <w:rPr>
                          <w:color w:val="0070C0"/>
                        </w:rPr>
                        <w:t xml:space="preserve">be very familiar with </w:t>
                      </w:r>
                      <w:r w:rsidRPr="00E33691">
                        <w:rPr>
                          <w:b/>
                          <w:color w:val="0070C0"/>
                        </w:rPr>
                        <w:t>The National Autistic Society</w:t>
                      </w:r>
                      <w:r w:rsidRPr="00E33691">
                        <w:rPr>
                          <w:color w:val="0070C0"/>
                        </w:rPr>
                        <w:t xml:space="preserve"> which is a great resource.  Local Autism Support </w:t>
                      </w:r>
                    </w:p>
                    <w:p w14:paraId="1234BED9" w14:textId="77777777" w:rsidR="00E8308C" w:rsidRPr="00E33691" w:rsidRDefault="00E8308C" w:rsidP="00C770C8">
                      <w:pPr>
                        <w:rPr>
                          <w:color w:val="0070C0"/>
                        </w:rPr>
                      </w:pPr>
                      <w:r w:rsidRPr="00E33691">
                        <w:rPr>
                          <w:color w:val="0070C0"/>
                        </w:rPr>
                        <w:t xml:space="preserve">groups are not sadly running due to covid-19, however some of them are offering zoom meet ups in </w:t>
                      </w:r>
                    </w:p>
                    <w:p w14:paraId="2E5170B3" w14:textId="77777777" w:rsidR="00E8308C" w:rsidRPr="00E33691" w:rsidRDefault="00E8308C" w:rsidP="00C770C8">
                      <w:pPr>
                        <w:rPr>
                          <w:color w:val="0070C0"/>
                        </w:rPr>
                      </w:pPr>
                      <w:r w:rsidRPr="00E33691">
                        <w:rPr>
                          <w:color w:val="0070C0"/>
                        </w:rPr>
                        <w:t xml:space="preserve">the evenings.  Check out your local branch for dates and times.  </w:t>
                      </w:r>
                      <w:r w:rsidRPr="00E33691">
                        <w:rPr>
                          <w:b/>
                          <w:color w:val="0070C0"/>
                        </w:rPr>
                        <w:t>Autism Hampshire</w:t>
                      </w:r>
                      <w:r w:rsidRPr="00E33691">
                        <w:rPr>
                          <w:color w:val="0070C0"/>
                        </w:rPr>
                        <w:t xml:space="preserve"> has some good </w:t>
                      </w:r>
                    </w:p>
                    <w:p w14:paraId="158717E7" w14:textId="77777777" w:rsidR="00E8308C" w:rsidRPr="00E33691" w:rsidRDefault="00E8308C" w:rsidP="00F14EA4">
                      <w:pPr>
                        <w:rPr>
                          <w:color w:val="0070C0"/>
                        </w:rPr>
                      </w:pPr>
                      <w:r w:rsidRPr="00E33691">
                        <w:rPr>
                          <w:color w:val="0070C0"/>
                        </w:rPr>
                        <w:t xml:space="preserve">resources on their website as well as a specific covid-19 resource hub. </w:t>
                      </w:r>
                      <w:r w:rsidRPr="00E33691">
                        <w:rPr>
                          <w:b/>
                          <w:color w:val="0070C0"/>
                        </w:rPr>
                        <w:t>Molehill Mountain</w:t>
                      </w:r>
                      <w:r w:rsidRPr="00E33691">
                        <w:rPr>
                          <w:color w:val="0070C0"/>
                        </w:rPr>
                        <w:t xml:space="preserve"> is an App </w:t>
                      </w:r>
                    </w:p>
                    <w:p w14:paraId="43CD3B5D" w14:textId="4D5D8245" w:rsidR="00E8308C" w:rsidRPr="00E33691" w:rsidRDefault="00E8308C" w:rsidP="00F14EA4">
                      <w:pPr>
                        <w:rPr>
                          <w:color w:val="0070C0"/>
                        </w:rPr>
                      </w:pPr>
                      <w:r w:rsidRPr="00E33691">
                        <w:rPr>
                          <w:color w:val="0070C0"/>
                        </w:rPr>
                        <w:t>developed by Autistica (research charity) and Kings College London. The app is a Health &amp; Fitness App</w:t>
                      </w:r>
                    </w:p>
                    <w:p w14:paraId="413E24D7" w14:textId="77777777" w:rsidR="00E8308C" w:rsidRPr="00E33691" w:rsidRDefault="00E8308C" w:rsidP="00F14EA4">
                      <w:pPr>
                        <w:rPr>
                          <w:color w:val="0070C0"/>
                        </w:rPr>
                      </w:pPr>
                      <w:r w:rsidRPr="00E33691">
                        <w:rPr>
                          <w:color w:val="0070C0"/>
                        </w:rPr>
                        <w:t xml:space="preserve">which is free to download.  Use Molehill Mountain to explore causes and symptoms of anxiety as well </w:t>
                      </w:r>
                    </w:p>
                    <w:p w14:paraId="57BA06E9" w14:textId="77777777" w:rsidR="00E8308C" w:rsidRPr="00E33691" w:rsidRDefault="00E8308C" w:rsidP="00F14EA4">
                      <w:pPr>
                        <w:rPr>
                          <w:color w:val="0070C0"/>
                        </w:rPr>
                      </w:pPr>
                      <w:r w:rsidRPr="00E33691">
                        <w:rPr>
                          <w:color w:val="0070C0"/>
                        </w:rPr>
                        <w:t xml:space="preserve">as being able to track your worries and the situations that trigger anxiety.  You will get evidence-based </w:t>
                      </w:r>
                    </w:p>
                    <w:p w14:paraId="4872111E" w14:textId="77777777" w:rsidR="00E8308C" w:rsidRPr="00E33691" w:rsidRDefault="00E8308C" w:rsidP="00F14EA4">
                      <w:pPr>
                        <w:rPr>
                          <w:color w:val="0070C0"/>
                        </w:rPr>
                      </w:pPr>
                      <w:r w:rsidRPr="00E33691">
                        <w:rPr>
                          <w:color w:val="0070C0"/>
                        </w:rPr>
                        <w:t xml:space="preserve">daily tips to understand more about anxiety.  This App is easy to use, secure and engaging.  Developed </w:t>
                      </w:r>
                    </w:p>
                    <w:p w14:paraId="59DCF520" w14:textId="5DC49CA9" w:rsidR="00E8308C" w:rsidRPr="00E33691" w:rsidRDefault="00E8308C" w:rsidP="00F14EA4">
                      <w:pPr>
                        <w:rPr>
                          <w:color w:val="0070C0"/>
                        </w:rPr>
                      </w:pPr>
                      <w:r w:rsidRPr="00E33691">
                        <w:rPr>
                          <w:color w:val="0070C0"/>
                        </w:rPr>
                        <w:t>with autistic people the app is based on adapted Cognitive Behaviour Therapy principles.</w:t>
                      </w:r>
                    </w:p>
                    <w:p w14:paraId="2A0FAD39" w14:textId="77777777" w:rsidR="00E8308C" w:rsidRPr="00E33691" w:rsidRDefault="00E8308C" w:rsidP="00F14EA4">
                      <w:pPr>
                        <w:rPr>
                          <w:color w:val="0070C0"/>
                        </w:rPr>
                      </w:pPr>
                    </w:p>
                    <w:p w14:paraId="0CDF45BA" w14:textId="143DAF27" w:rsidR="00E8308C" w:rsidRPr="00E33691" w:rsidRDefault="00E8308C" w:rsidP="00F14EA4">
                      <w:pPr>
                        <w:rPr>
                          <w:color w:val="0070C0"/>
                        </w:rPr>
                      </w:pPr>
                      <w:r w:rsidRPr="00E33691">
                        <w:rPr>
                          <w:b/>
                          <w:color w:val="0070C0"/>
                        </w:rPr>
                        <w:t xml:space="preserve">The Autism Plan </w:t>
                      </w:r>
                      <w:r w:rsidRPr="00E33691">
                        <w:rPr>
                          <w:color w:val="0070C0"/>
                        </w:rPr>
                        <w:t xml:space="preserve">has been developed by a mum called Deborah Brownson - MBE, a campaigner who </w:t>
                      </w:r>
                    </w:p>
                    <w:p w14:paraId="6983418C" w14:textId="32F15CEC" w:rsidR="00E8308C" w:rsidRPr="00E33691" w:rsidRDefault="00E8308C" w:rsidP="00F14EA4">
                      <w:pPr>
                        <w:rPr>
                          <w:color w:val="0070C0"/>
                        </w:rPr>
                      </w:pPr>
                      <w:r w:rsidRPr="00E33691">
                        <w:rPr>
                          <w:color w:val="0070C0"/>
                        </w:rPr>
                        <w:t xml:space="preserve">has 2 Autistic sons.  Her hope has been that 'Autism Spectrum Condition will come to be seen as a </w:t>
                      </w:r>
                    </w:p>
                    <w:p w14:paraId="3F07F73F" w14:textId="77777777" w:rsidR="00E8308C" w:rsidRPr="00E33691" w:rsidRDefault="00E8308C" w:rsidP="00F14EA4">
                      <w:pPr>
                        <w:rPr>
                          <w:color w:val="0070C0"/>
                        </w:rPr>
                      </w:pPr>
                      <w:r w:rsidRPr="00E33691">
                        <w:rPr>
                          <w:color w:val="0070C0"/>
                        </w:rPr>
                        <w:t xml:space="preserve">neurological difference in the way the brain is wired.  That doesn't mean it's wrong or not normal.' </w:t>
                      </w:r>
                    </w:p>
                    <w:p w14:paraId="659DA77C" w14:textId="77777777" w:rsidR="00E8308C" w:rsidRPr="00E33691" w:rsidRDefault="00E8308C" w:rsidP="00F14EA4">
                      <w:pPr>
                        <w:rPr>
                          <w:color w:val="0070C0"/>
                        </w:rPr>
                      </w:pPr>
                      <w:r w:rsidRPr="00E33691">
                        <w:rPr>
                          <w:color w:val="0070C0"/>
                        </w:rPr>
                        <w:t xml:space="preserve">Alongside 2 co-founders they piloted an App in 2019 which has been downloaded many times. The </w:t>
                      </w:r>
                    </w:p>
                    <w:p w14:paraId="6B536DD5" w14:textId="1E5A50DE" w:rsidR="00E8308C" w:rsidRPr="00E33691" w:rsidRDefault="00E8308C" w:rsidP="00F14EA4">
                      <w:pPr>
                        <w:rPr>
                          <w:color w:val="0070C0"/>
                        </w:rPr>
                      </w:pPr>
                      <w:r w:rsidRPr="00E33691">
                        <w:rPr>
                          <w:color w:val="0070C0"/>
                        </w:rPr>
                        <w:t xml:space="preserve">ethos is </w:t>
                      </w:r>
                      <w:r w:rsidRPr="00E33691">
                        <w:rPr>
                          <w:b/>
                          <w:color w:val="0070C0"/>
                        </w:rPr>
                        <w:t>'Changing Perceptions not People'</w:t>
                      </w:r>
                      <w:r w:rsidRPr="00E33691">
                        <w:rPr>
                          <w:color w:val="0070C0"/>
                        </w:rPr>
                        <w:t xml:space="preserve"> They offer daily, current, coivd-19 Autism support, </w:t>
                      </w:r>
                    </w:p>
                    <w:p w14:paraId="54B79538" w14:textId="00931988" w:rsidR="00E8308C" w:rsidRPr="00E33691" w:rsidRDefault="00E8308C" w:rsidP="00F14EA4">
                      <w:pPr>
                        <w:rPr>
                          <w:color w:val="0070C0"/>
                        </w:rPr>
                      </w:pPr>
                      <w:r w:rsidRPr="00E33691">
                        <w:rPr>
                          <w:color w:val="0070C0"/>
                        </w:rPr>
                        <w:t xml:space="preserve">advice, information and much more.   On the Face Book Page there are very helpful videos posted by </w:t>
                      </w:r>
                    </w:p>
                    <w:p w14:paraId="52E4CB92" w14:textId="77777777" w:rsidR="00E8308C" w:rsidRPr="00E33691" w:rsidRDefault="00E8308C" w:rsidP="00F14EA4">
                      <w:pPr>
                        <w:rPr>
                          <w:color w:val="0070C0"/>
                        </w:rPr>
                      </w:pPr>
                      <w:r w:rsidRPr="00E33691">
                        <w:rPr>
                          <w:color w:val="0070C0"/>
                        </w:rPr>
                        <w:t xml:space="preserve">Autistic people, contributions from Autism related charities such as Autistica and Autism Education </w:t>
                      </w:r>
                    </w:p>
                    <w:p w14:paraId="2A57FF06" w14:textId="2E6282B9" w:rsidR="00E8308C" w:rsidRPr="00E33691" w:rsidRDefault="00E8308C" w:rsidP="00F14EA4">
                      <w:pPr>
                        <w:rPr>
                          <w:color w:val="0070C0"/>
                        </w:rPr>
                      </w:pPr>
                      <w:r w:rsidRPr="00E33691">
                        <w:rPr>
                          <w:color w:val="0070C0"/>
                        </w:rPr>
                        <w:t xml:space="preserve">Trust, with advice and support. </w:t>
                      </w:r>
                    </w:p>
                    <w:p w14:paraId="2647320D" w14:textId="77777777" w:rsidR="00E8308C" w:rsidRPr="00E33691" w:rsidRDefault="00E8308C" w:rsidP="00F14EA4">
                      <w:pPr>
                        <w:rPr>
                          <w:color w:val="0070C0"/>
                        </w:rPr>
                      </w:pPr>
                    </w:p>
                    <w:p w14:paraId="10E881B1" w14:textId="24040432" w:rsidR="00E8308C" w:rsidRPr="00E33691" w:rsidRDefault="00E8308C" w:rsidP="00857717">
                      <w:pPr>
                        <w:rPr>
                          <w:b/>
                          <w:color w:val="0070C0"/>
                        </w:rPr>
                      </w:pPr>
                      <w:r w:rsidRPr="00E33691">
                        <w:rPr>
                          <w:b/>
                          <w:color w:val="0070C0"/>
                        </w:rPr>
                        <w:t xml:space="preserve">Did you know </w:t>
                      </w:r>
                      <w:r w:rsidRPr="00E33691">
                        <w:rPr>
                          <w:color w:val="0070C0"/>
                        </w:rPr>
                        <w:t>that the following people are on</w:t>
                      </w:r>
                      <w:r>
                        <w:rPr>
                          <w:color w:val="0070C0"/>
                        </w:rPr>
                        <w:t xml:space="preserve"> the Autistic Spectrum</w:t>
                      </w:r>
                      <w:r w:rsidRPr="00E33691">
                        <w:rPr>
                          <w:b/>
                          <w:color w:val="0070C0"/>
                        </w:rPr>
                        <w:t xml:space="preserve">: </w:t>
                      </w:r>
                    </w:p>
                    <w:p w14:paraId="55F7865A" w14:textId="77777777" w:rsidR="00E8308C" w:rsidRPr="00E8308C" w:rsidRDefault="00E8308C" w:rsidP="00857717">
                      <w:pPr>
                        <w:rPr>
                          <w:b/>
                          <w:sz w:val="8"/>
                          <w:szCs w:val="8"/>
                        </w:rPr>
                      </w:pPr>
                    </w:p>
                    <w:p w14:paraId="7BD3F166" w14:textId="77777777" w:rsidR="00E8308C" w:rsidRPr="00E33691" w:rsidRDefault="00E8308C" w:rsidP="00857717">
                      <w:pPr>
                        <w:rPr>
                          <w:color w:val="0070C0"/>
                        </w:rPr>
                      </w:pPr>
                      <w:r w:rsidRPr="00E33691">
                        <w:rPr>
                          <w:b/>
                          <w:color w:val="0070C0"/>
                        </w:rPr>
                        <w:t xml:space="preserve">Greta Thurnburg </w:t>
                      </w:r>
                      <w:r w:rsidRPr="00E33691">
                        <w:rPr>
                          <w:color w:val="0070C0"/>
                        </w:rPr>
                        <w:t xml:space="preserve">a 17 year old from Sweden who became famous last year for speaking out about her </w:t>
                      </w:r>
                    </w:p>
                    <w:p w14:paraId="251E9B0A" w14:textId="12CE382E" w:rsidR="00E8308C" w:rsidRPr="00E33691" w:rsidRDefault="00E8308C" w:rsidP="00857717">
                      <w:pPr>
                        <w:rPr>
                          <w:color w:val="0070C0"/>
                        </w:rPr>
                      </w:pPr>
                      <w:r w:rsidRPr="00E33691">
                        <w:rPr>
                          <w:color w:val="0070C0"/>
                        </w:rPr>
                        <w:t xml:space="preserve">concerns for our environment and the survival of our planet.  Greta speaks openly about her desire for </w:t>
                      </w:r>
                    </w:p>
                    <w:p w14:paraId="42C41487" w14:textId="222EA1CE" w:rsidR="00E8308C" w:rsidRPr="00E33691" w:rsidRDefault="00E8308C" w:rsidP="00857717">
                      <w:pPr>
                        <w:rPr>
                          <w:color w:val="0070C0"/>
                        </w:rPr>
                      </w:pPr>
                      <w:r w:rsidRPr="00E33691">
                        <w:rPr>
                          <w:color w:val="0070C0"/>
                        </w:rPr>
                        <w:t xml:space="preserve">people around the world to come together and fight climate change. </w:t>
                      </w:r>
                    </w:p>
                    <w:p w14:paraId="72022723" w14:textId="77777777" w:rsidR="00E8308C" w:rsidRPr="00E33691" w:rsidRDefault="00E8308C" w:rsidP="00857717">
                      <w:pPr>
                        <w:rPr>
                          <w:color w:val="0070C0"/>
                        </w:rPr>
                      </w:pPr>
                      <w:r w:rsidRPr="00E33691">
                        <w:rPr>
                          <w:b/>
                          <w:color w:val="0070C0"/>
                        </w:rPr>
                        <w:t xml:space="preserve">Chris Packham </w:t>
                      </w:r>
                      <w:r w:rsidRPr="00E33691">
                        <w:rPr>
                          <w:color w:val="0070C0"/>
                        </w:rPr>
                        <w:t xml:space="preserve">born and went to school in Southampton.  Chris is famous for his interests in wildlife </w:t>
                      </w:r>
                    </w:p>
                    <w:p w14:paraId="56E82BEB" w14:textId="77777777" w:rsidR="00E8308C" w:rsidRPr="00E33691" w:rsidRDefault="00E8308C" w:rsidP="00857717">
                      <w:pPr>
                        <w:rPr>
                          <w:color w:val="0070C0"/>
                        </w:rPr>
                      </w:pPr>
                      <w:r w:rsidRPr="00E33691">
                        <w:rPr>
                          <w:color w:val="0070C0"/>
                        </w:rPr>
                        <w:t xml:space="preserve">and nature.   Chris is a brilliant photographer  with a passionate concern for conservation and the </w:t>
                      </w:r>
                    </w:p>
                    <w:p w14:paraId="775465D7" w14:textId="23E9A8A5" w:rsidR="00E8308C" w:rsidRPr="00E33691" w:rsidRDefault="00E8308C" w:rsidP="00857717">
                      <w:pPr>
                        <w:rPr>
                          <w:color w:val="0070C0"/>
                        </w:rPr>
                      </w:pPr>
                      <w:r w:rsidRPr="00E33691">
                        <w:rPr>
                          <w:color w:val="0070C0"/>
                        </w:rPr>
                        <w:t xml:space="preserve">environment.   He is a regular presenter on Spring Watch &amp; Autumn Watch. </w:t>
                      </w:r>
                    </w:p>
                    <w:p w14:paraId="383AFB60" w14:textId="38A9F3AD" w:rsidR="00E8308C" w:rsidRPr="00E33691" w:rsidRDefault="00E8308C" w:rsidP="00F14EA4">
                      <w:pPr>
                        <w:rPr>
                          <w:color w:val="0070C0"/>
                        </w:rPr>
                      </w:pPr>
                      <w:r w:rsidRPr="00E33691">
                        <w:rPr>
                          <w:b/>
                          <w:color w:val="0070C0"/>
                        </w:rPr>
                        <w:t xml:space="preserve">Talia Grant </w:t>
                      </w:r>
                      <w:r w:rsidRPr="00E33691">
                        <w:rPr>
                          <w:color w:val="0070C0"/>
                        </w:rPr>
                        <w:t>w</w:t>
                      </w:r>
                      <w:r>
                        <w:rPr>
                          <w:color w:val="0070C0"/>
                        </w:rPr>
                        <w:t xml:space="preserve">ho is the daughter of Carrie &amp; </w:t>
                      </w:r>
                      <w:r w:rsidRPr="00E33691">
                        <w:rPr>
                          <w:color w:val="0070C0"/>
                        </w:rPr>
                        <w:t xml:space="preserve">David Grant.  Talia is an actress in the soap programme </w:t>
                      </w:r>
                    </w:p>
                    <w:p w14:paraId="71E44792" w14:textId="77777777" w:rsidR="00E8308C" w:rsidRPr="00E33691" w:rsidRDefault="00E8308C" w:rsidP="00F14EA4">
                      <w:pPr>
                        <w:rPr>
                          <w:color w:val="0070C0"/>
                        </w:rPr>
                      </w:pPr>
                      <w:r w:rsidRPr="00E33691">
                        <w:rPr>
                          <w:color w:val="0070C0"/>
                        </w:rPr>
                        <w:t xml:space="preserve">Hollyoaks .  She speaks very openly about her passion to get girls diagnosed younger, better Autism </w:t>
                      </w:r>
                    </w:p>
                    <w:p w14:paraId="0D568BBF" w14:textId="77777777" w:rsidR="00E8308C" w:rsidRPr="00E33691" w:rsidRDefault="00E8308C" w:rsidP="00F14EA4">
                      <w:pPr>
                        <w:rPr>
                          <w:color w:val="0070C0"/>
                        </w:rPr>
                      </w:pPr>
                      <w:r w:rsidRPr="00E33691">
                        <w:rPr>
                          <w:color w:val="0070C0"/>
                        </w:rPr>
                        <w:t xml:space="preserve">training for professionals to spot 'girls who go under the radar' who either get diagnosed very late in </w:t>
                      </w:r>
                    </w:p>
                    <w:p w14:paraId="1457E6AE" w14:textId="4C3BCEF1" w:rsidR="00E8308C" w:rsidRPr="00E33691" w:rsidRDefault="00E8308C" w:rsidP="00F14EA4">
                      <w:pPr>
                        <w:rPr>
                          <w:color w:val="0070C0"/>
                        </w:rPr>
                      </w:pPr>
                      <w:r w:rsidRPr="00E33691">
                        <w:rPr>
                          <w:color w:val="0070C0"/>
                        </w:rPr>
                        <w:t>life or get missed completely.</w:t>
                      </w:r>
                    </w:p>
                    <w:p w14:paraId="367519F5" w14:textId="77777777" w:rsidR="00E8308C" w:rsidRDefault="00E8308C" w:rsidP="00F14EA4"/>
                    <w:p w14:paraId="50739BAF" w14:textId="77777777" w:rsidR="00E8308C" w:rsidRDefault="00E8308C" w:rsidP="00C770C8"/>
                    <w:p w14:paraId="142E5409" w14:textId="77777777" w:rsidR="00E8308C" w:rsidRDefault="00E8308C" w:rsidP="0042217A">
                      <w:pPr>
                        <w:widowControl w:val="0"/>
                        <w:spacing w:after="120" w:line="264" w:lineRule="auto"/>
                        <w:rPr>
                          <w:rStyle w:val="Hyperlink"/>
                          <w:rFonts w:ascii="Calibri" w:eastAsia="Times New Roman" w:hAnsi="Calibri" w:cs="Times New Roman"/>
                          <w:kern w:val="28"/>
                          <w:sz w:val="20"/>
                          <w:szCs w:val="20"/>
                          <w:lang w:val="en-US" w:eastAsia="en-GB"/>
                          <w14:cntxtAlts/>
                        </w:rPr>
                      </w:pPr>
                    </w:p>
                    <w:p w14:paraId="6AFA10BA" w14:textId="77777777" w:rsidR="00E8308C" w:rsidRPr="006C2EF8" w:rsidRDefault="00E8308C" w:rsidP="000D79FB">
                      <w:pPr>
                        <w:autoSpaceDE w:val="0"/>
                        <w:autoSpaceDN w:val="0"/>
                        <w:adjustRightInd w:val="0"/>
                        <w:rPr>
                          <w:rFonts w:ascii="Calibri" w:hAnsi="Calibri" w:cs="Calibri"/>
                          <w:color w:val="000000"/>
                          <w:sz w:val="32"/>
                          <w:szCs w:val="32"/>
                        </w:rPr>
                      </w:pPr>
                    </w:p>
                    <w:p w14:paraId="6AFA10BB" w14:textId="77777777" w:rsidR="00E8308C" w:rsidRPr="00EA6CDE" w:rsidRDefault="00E8308C" w:rsidP="000D79FB">
                      <w:pPr>
                        <w:rPr>
                          <w:rFonts w:asciiTheme="majorHAnsi" w:hAnsiTheme="majorHAnsi"/>
                          <w:noProof/>
                          <w:color w:val="425563"/>
                          <w:lang w:eastAsia="en-GB"/>
                        </w:rPr>
                      </w:pPr>
                      <w:r w:rsidRPr="00EA6CDE">
                        <w:rPr>
                          <w:rFonts w:asciiTheme="majorHAnsi" w:hAnsiTheme="majorHAnsi"/>
                          <w:noProof/>
                          <w:color w:val="425563"/>
                          <w:lang w:eastAsia="en-GB"/>
                        </w:rPr>
                        <w:t xml:space="preserve"> </w:t>
                      </w:r>
                    </w:p>
                    <w:p w14:paraId="6AFA10BC" w14:textId="77777777" w:rsidR="00E8308C" w:rsidRPr="00D11A8F" w:rsidRDefault="00E8308C" w:rsidP="000D79FB">
                      <w:pPr>
                        <w:pStyle w:val="ListParagraph"/>
                        <w:rPr>
                          <w:rFonts w:asciiTheme="majorHAnsi" w:hAnsiTheme="majorHAnsi"/>
                          <w:color w:val="425563"/>
                          <w:szCs w:val="28"/>
                        </w:rPr>
                      </w:pPr>
                    </w:p>
                    <w:p w14:paraId="6AFA10BD" w14:textId="77777777" w:rsidR="00E8308C" w:rsidRPr="00D11A8F" w:rsidRDefault="00E8308C" w:rsidP="000D79FB">
                      <w:pPr>
                        <w:pStyle w:val="ListParagraph"/>
                        <w:rPr>
                          <w:rFonts w:asciiTheme="majorHAnsi" w:hAnsiTheme="majorHAnsi"/>
                          <w:szCs w:val="28"/>
                        </w:rPr>
                      </w:pPr>
                    </w:p>
                    <w:p w14:paraId="6AFA10BE" w14:textId="77777777" w:rsidR="00E8308C" w:rsidRDefault="00E8308C" w:rsidP="000D79FB"/>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565D747D" wp14:editId="69D56168">
                <wp:simplePos x="0" y="0"/>
                <wp:positionH relativeFrom="column">
                  <wp:posOffset>-657225</wp:posOffset>
                </wp:positionH>
                <wp:positionV relativeFrom="paragraph">
                  <wp:posOffset>-819150</wp:posOffset>
                </wp:positionV>
                <wp:extent cx="4752975" cy="400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7529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F2638" w14:textId="60B8E5A6" w:rsidR="00E8308C" w:rsidRPr="002507FB" w:rsidRDefault="00E8308C" w:rsidP="00C770C8">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 continued</w:t>
                            </w:r>
                          </w:p>
                          <w:p w14:paraId="7ECBA844" w14:textId="77777777" w:rsidR="00E8308C" w:rsidRDefault="00E83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51.75pt;margin-top:-64.5pt;width:374.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" fillcolor="white [3201]" stroked="f" strokeweight=".5pt">
                <v:textbox>
                  <w:txbxContent>
                    <w:p w14:paraId="515F2638" w14:textId="60B8E5A6" w:rsidR="00E8308C" w:rsidRPr="002507FB" w:rsidRDefault="00E8308C" w:rsidP="00C770C8">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 continued</w:t>
                      </w:r>
                    </w:p>
                    <w:p w14:paraId="7ECBA844" w14:textId="77777777" w:rsidR="00E8308C" w:rsidRDefault="00E8308C">
                      <w:pPr>
                        <w:ind w:left="0"/>
                      </w:pPr>
                    </w:p>
                  </w:txbxContent>
                </v:textbox>
              </v:shape>
            </w:pict>
          </mc:Fallback>
        </mc:AlternateContent>
      </w:r>
      <w:r w:rsidR="00DF1569">
        <w:tab/>
      </w:r>
    </w:p>
    <w:p w14:paraId="2C46720B" w14:textId="50B667CD" w:rsidR="003C204C" w:rsidRDefault="003C204C" w:rsidP="00462E6F">
      <w:r>
        <w:rPr>
          <w:noProof/>
          <w:lang w:eastAsia="en-GB"/>
        </w:rPr>
        <w:lastRenderedPageBreak/>
        <mc:AlternateContent>
          <mc:Choice Requires="wps">
            <w:drawing>
              <wp:anchor distT="0" distB="0" distL="114300" distR="114300" simplePos="0" relativeHeight="251747328" behindDoc="0" locked="0" layoutInCell="1" allowOverlap="1" wp14:anchorId="00B8FE84" wp14:editId="4386859C">
                <wp:simplePos x="0" y="0"/>
                <wp:positionH relativeFrom="column">
                  <wp:posOffset>-800100</wp:posOffset>
                </wp:positionH>
                <wp:positionV relativeFrom="paragraph">
                  <wp:posOffset>-228600</wp:posOffset>
                </wp:positionV>
                <wp:extent cx="6867525" cy="9334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867525" cy="9334500"/>
                        </a:xfrm>
                        <a:prstGeom prst="rect">
                          <a:avLst/>
                        </a:prstGeom>
                        <a:ln>
                          <a:solidFill>
                            <a:srgbClr val="00B0F0"/>
                          </a:solidFill>
                        </a:ln>
                        <a:effectLst/>
                      </wps:spPr>
                      <wps:style>
                        <a:lnRef idx="2">
                          <a:schemeClr val="accent1"/>
                        </a:lnRef>
                        <a:fillRef idx="1">
                          <a:schemeClr val="lt1"/>
                        </a:fillRef>
                        <a:effectRef idx="0">
                          <a:schemeClr val="accent1"/>
                        </a:effectRef>
                        <a:fontRef idx="minor">
                          <a:schemeClr val="dk1"/>
                        </a:fontRef>
                      </wps:style>
                      <wps:txbx>
                        <w:txbxContent>
                          <w:p w14:paraId="6D58D924" w14:textId="00376B82" w:rsidR="00E8308C" w:rsidRPr="00E33691" w:rsidRDefault="00E8308C" w:rsidP="00BE1B25">
                            <w:pPr>
                              <w:rPr>
                                <w:color w:val="0070C0"/>
                              </w:rPr>
                            </w:pPr>
                            <w:r w:rsidRPr="00E33691">
                              <w:rPr>
                                <w:color w:val="0070C0"/>
                              </w:rPr>
                              <w:t xml:space="preserve">Talia is an ambassador for the National Autistic Society who has recently uploaded a podcast on the </w:t>
                            </w:r>
                          </w:p>
                          <w:p w14:paraId="04853BE0" w14:textId="2431E677" w:rsidR="00E8308C" w:rsidRPr="00E33691" w:rsidRDefault="00E8308C" w:rsidP="00BE1B25">
                            <w:pPr>
                              <w:rPr>
                                <w:color w:val="0070C0"/>
                              </w:rPr>
                            </w:pPr>
                            <w:r w:rsidRPr="00E33691">
                              <w:rPr>
                                <w:color w:val="0070C0"/>
                              </w:rPr>
                              <w:t xml:space="preserve">website called 'Don't filter feelings’. Talia talks about Autism, mental health and more.  The podcast is  </w:t>
                            </w:r>
                          </w:p>
                          <w:p w14:paraId="45EE3300" w14:textId="77777777" w:rsidR="00E8308C" w:rsidRPr="00E33691" w:rsidRDefault="00E8308C" w:rsidP="00BE1B25">
                            <w:pPr>
                              <w:rPr>
                                <w:color w:val="0070C0"/>
                              </w:rPr>
                            </w:pPr>
                            <w:r w:rsidRPr="00E33691">
                              <w:rPr>
                                <w:color w:val="0070C0"/>
                              </w:rPr>
                              <w:t xml:space="preserve">for people who don't necessarily understand what Autism is and want to learn more about it.   Here is </w:t>
                            </w:r>
                          </w:p>
                          <w:p w14:paraId="2ED99C95" w14:textId="5E274FD4" w:rsidR="00E8308C" w:rsidRPr="00AC01B2" w:rsidRDefault="00E8308C" w:rsidP="00BE1B25">
                            <w:pPr>
                              <w:rPr>
                                <w:color w:val="FF0000"/>
                              </w:rPr>
                            </w:pPr>
                            <w:r w:rsidRPr="00E33691">
                              <w:rPr>
                                <w:color w:val="0070C0"/>
                              </w:rPr>
                              <w:t xml:space="preserve">the link if you would like to have a listen:  </w:t>
                            </w:r>
                            <w:hyperlink r:id="rId20" w:history="1">
                              <w:r w:rsidRPr="00E33691">
                                <w:rPr>
                                  <w:rStyle w:val="Hyperlink"/>
                                  <w:color w:val="0070C0"/>
                                </w:rPr>
                                <w:t>https://www.autism.org.uk/about/stories/talia-grant.aspx</w:t>
                              </w:r>
                            </w:hyperlink>
                          </w:p>
                          <w:p w14:paraId="45B3435C" w14:textId="77777777" w:rsidR="00E8308C" w:rsidRPr="00DF17F6" w:rsidRDefault="00E8308C" w:rsidP="00BE1B25">
                            <w:pPr>
                              <w:jc w:val="center"/>
                              <w:rPr>
                                <w:rFonts w:ascii="Verdana" w:hAnsi="Verdana"/>
                                <w:b/>
                                <w:color w:val="0070C0"/>
                                <w:u w:val="single"/>
                              </w:rPr>
                            </w:pPr>
                          </w:p>
                          <w:p w14:paraId="1FB1E8A1" w14:textId="77777777" w:rsidR="00E8308C" w:rsidRPr="00DF17F6" w:rsidRDefault="00E8308C" w:rsidP="00BE1B25">
                            <w:pPr>
                              <w:jc w:val="center"/>
                              <w:rPr>
                                <w:rFonts w:ascii="Verdana" w:hAnsi="Verdana"/>
                                <w:b/>
                                <w:color w:val="0070C0"/>
                                <w:u w:val="single"/>
                              </w:rPr>
                            </w:pPr>
                            <w:r w:rsidRPr="00DF17F6">
                              <w:rPr>
                                <w:rFonts w:ascii="Verdana" w:hAnsi="Verdana"/>
                                <w:b/>
                                <w:color w:val="0070C0"/>
                                <w:u w:val="single"/>
                              </w:rPr>
                              <w:t>Tips for Families managing Anxiety in Autistic children and young people</w:t>
                            </w:r>
                          </w:p>
                          <w:p w14:paraId="073628DB" w14:textId="3CD164D8" w:rsidR="00E8308C" w:rsidRDefault="00E8308C" w:rsidP="00BE1B25">
                            <w:r>
                              <w:rPr>
                                <w:noProof/>
                                <w:lang w:eastAsia="en-GB"/>
                              </w:rPr>
                              <w:drawing>
                                <wp:inline distT="0" distB="0" distL="0" distR="0" wp14:anchorId="17AF060E" wp14:editId="30880534">
                                  <wp:extent cx="1031357" cy="765544"/>
                                  <wp:effectExtent l="19050" t="0" r="0" b="0"/>
                                  <wp:docPr id="292" name="Picture 292" descr="C:\Users\Owner\AppData\Local\Microsoft\Windows\INetCache\IE\9N9AE2KS\234px-Yoga_Meditation_Pos-41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9N9AE2KS\234px-Yoga_Meditation_Pos-410px[1].png"/>
                                          <pic:cNvPicPr>
                                            <a:picLocks noChangeAspect="1" noChangeArrowheads="1"/>
                                          </pic:cNvPicPr>
                                        </pic:nvPicPr>
                                        <pic:blipFill>
                                          <a:blip r:embed="rId21"/>
                                          <a:srcRect/>
                                          <a:stretch>
                                            <a:fillRect/>
                                          </a:stretch>
                                        </pic:blipFill>
                                        <pic:spPr bwMode="auto">
                                          <a:xfrm>
                                            <a:off x="0" y="0"/>
                                            <a:ext cx="1031440" cy="765605"/>
                                          </a:xfrm>
                                          <a:prstGeom prst="rect">
                                            <a:avLst/>
                                          </a:prstGeom>
                                          <a:noFill/>
                                          <a:ln w="9525">
                                            <a:noFill/>
                                            <a:miter lim="800000"/>
                                            <a:headEnd/>
                                            <a:tailEnd/>
                                          </a:ln>
                                        </pic:spPr>
                                      </pic:pic>
                                    </a:graphicData>
                                  </a:graphic>
                                </wp:inline>
                              </w:drawing>
                            </w:r>
                            <w:r w:rsidRPr="00431208">
                              <w:t xml:space="preserve"> </w:t>
                            </w:r>
                            <w:r w:rsidRPr="00E33691">
                              <w:rPr>
                                <w:color w:val="0070C0"/>
                              </w:rPr>
                              <w:t>Model calmness</w:t>
                            </w:r>
                            <w:r>
                              <w:rPr>
                                <w:color w:val="0070C0"/>
                              </w:rPr>
                              <w:t>,</w:t>
                            </w:r>
                            <w:r w:rsidRPr="00E33691">
                              <w:rPr>
                                <w:color w:val="0070C0"/>
                              </w:rPr>
                              <w:t xml:space="preserve"> you can show others there is no need to panic by acting and behaving calmly. Monitoring your own feelings will reassure autistic loved ones.</w:t>
                            </w:r>
                          </w:p>
                          <w:p w14:paraId="43CA0E29" w14:textId="77777777" w:rsidR="00E8308C" w:rsidRDefault="00E8308C" w:rsidP="00BE1B25"/>
                          <w:p w14:paraId="398E0201" w14:textId="77777777" w:rsidR="00E8308C" w:rsidRDefault="00E8308C" w:rsidP="00BE1B25">
                            <w:r>
                              <w:rPr>
                                <w:noProof/>
                                <w:lang w:eastAsia="en-GB"/>
                              </w:rPr>
                              <w:drawing>
                                <wp:inline distT="0" distB="0" distL="0" distR="0" wp14:anchorId="6D3C659E" wp14:editId="41135469">
                                  <wp:extent cx="1033573" cy="776177"/>
                                  <wp:effectExtent l="19050" t="0" r="0" b="0"/>
                                  <wp:docPr id="294" name="Picture 294" descr="C:\Users\Owner\AppData\Local\Microsoft\Windows\INetCache\IE\XMEXFN4T\945px-Balanc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XMEXFN4T\945px-Balance_icon.svg[1].png"/>
                                          <pic:cNvPicPr>
                                            <a:picLocks noChangeAspect="1" noChangeArrowheads="1"/>
                                          </pic:cNvPicPr>
                                        </pic:nvPicPr>
                                        <pic:blipFill>
                                          <a:blip r:embed="rId22" cstate="print"/>
                                          <a:srcRect/>
                                          <a:stretch>
                                            <a:fillRect/>
                                          </a:stretch>
                                        </pic:blipFill>
                                        <pic:spPr bwMode="auto">
                                          <a:xfrm>
                                            <a:off x="0" y="0"/>
                                            <a:ext cx="1033581" cy="776183"/>
                                          </a:xfrm>
                                          <a:prstGeom prst="rect">
                                            <a:avLst/>
                                          </a:prstGeom>
                                          <a:noFill/>
                                          <a:ln w="9525">
                                            <a:noFill/>
                                            <a:miter lim="800000"/>
                                            <a:headEnd/>
                                            <a:tailEnd/>
                                          </a:ln>
                                        </pic:spPr>
                                      </pic:pic>
                                    </a:graphicData>
                                  </a:graphic>
                                </wp:inline>
                              </w:drawing>
                            </w:r>
                            <w:r w:rsidRPr="00431208">
                              <w:t xml:space="preserve"> </w:t>
                            </w:r>
                            <w:r w:rsidRPr="00E33691">
                              <w:rPr>
                                <w:color w:val="0070C0"/>
                              </w:rPr>
                              <w:t xml:space="preserve">Share balanced information.  News coverage can heighten people’s fears of the worst-case scenario, but this isn’t necessarily true and can be damaging. Seek fact-based information from reliable sources and take care not to present your fears as facts. </w:t>
                            </w:r>
                          </w:p>
                          <w:p w14:paraId="17EFA24E" w14:textId="77777777" w:rsidR="00E8308C" w:rsidRDefault="00E8308C" w:rsidP="00BE1B25"/>
                          <w:p w14:paraId="5F3237D1" w14:textId="3FA5C29E" w:rsidR="00E8308C" w:rsidRDefault="00E8308C" w:rsidP="00BE1B25">
                            <w:r>
                              <w:rPr>
                                <w:noProof/>
                                <w:lang w:eastAsia="en-GB"/>
                              </w:rPr>
                              <w:drawing>
                                <wp:inline distT="0" distB="0" distL="0" distR="0" wp14:anchorId="1D9A1D48" wp14:editId="3C622487">
                                  <wp:extent cx="767759" cy="669851"/>
                                  <wp:effectExtent l="19050" t="0" r="0" b="0"/>
                                  <wp:docPr id="299" name="Picture 3" descr="C:\Users\Owner\AppData\Local\Microsoft\Windows\INetCache\IE\WZCFIG4F\smileyface_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WZCFIG4F\smileyface_thumbsup[1].jpg"/>
                                          <pic:cNvPicPr>
                                            <a:picLocks noChangeAspect="1" noChangeArrowheads="1"/>
                                          </pic:cNvPicPr>
                                        </pic:nvPicPr>
                                        <pic:blipFill>
                                          <a:blip r:embed="rId23" cstate="print"/>
                                          <a:srcRect/>
                                          <a:stretch>
                                            <a:fillRect/>
                                          </a:stretch>
                                        </pic:blipFill>
                                        <pic:spPr bwMode="auto">
                                          <a:xfrm>
                                            <a:off x="0" y="0"/>
                                            <a:ext cx="767786" cy="669875"/>
                                          </a:xfrm>
                                          <a:prstGeom prst="rect">
                                            <a:avLst/>
                                          </a:prstGeom>
                                          <a:noFill/>
                                          <a:ln w="9525">
                                            <a:noFill/>
                                            <a:miter lim="800000"/>
                                            <a:headEnd/>
                                            <a:tailEnd/>
                                          </a:ln>
                                        </pic:spPr>
                                      </pic:pic>
                                    </a:graphicData>
                                  </a:graphic>
                                </wp:inline>
                              </w:drawing>
                            </w:r>
                            <w:r>
                              <w:t xml:space="preserve"> </w:t>
                            </w:r>
                            <w:r>
                              <w:rPr>
                                <w:color w:val="0070C0"/>
                              </w:rPr>
                              <w:t>Share positive new</w:t>
                            </w:r>
                            <w:r w:rsidRPr="00E33691">
                              <w:rPr>
                                <w:color w:val="0070C0"/>
                              </w:rPr>
                              <w:t>s</w:t>
                            </w:r>
                            <w:r>
                              <w:rPr>
                                <w:color w:val="0070C0"/>
                              </w:rPr>
                              <w:t>.</w:t>
                            </w:r>
                            <w:r w:rsidRPr="00E33691">
                              <w:rPr>
                                <w:color w:val="0070C0"/>
                              </w:rPr>
                              <w:t xml:space="preserve"> Focus on society’s many positive responses to this crisis and take time to appreciate and share how each family member positively contributes to family life during this difficult time.</w:t>
                            </w:r>
                          </w:p>
                          <w:p w14:paraId="24943095" w14:textId="77777777" w:rsidR="00E8308C" w:rsidRDefault="00E8308C" w:rsidP="00BE1B25">
                            <w:r>
                              <w:rPr>
                                <w:noProof/>
                                <w:lang w:eastAsia="en-GB"/>
                              </w:rPr>
                              <w:drawing>
                                <wp:inline distT="0" distB="0" distL="0" distR="0" wp14:anchorId="1C2032ED" wp14:editId="1A4E6672">
                                  <wp:extent cx="501945" cy="372140"/>
                                  <wp:effectExtent l="19050" t="0" r="0" b="0"/>
                                  <wp:docPr id="302" name="Picture 5" descr="C:\Users\Owner\AppData\Local\Microsoft\Windows\INetCache\IE\XMEXFN4T\Not_facebook_not_like_thumbs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XMEXFN4T\Not_facebook_not_like_thumbs_down[1].png"/>
                                          <pic:cNvPicPr>
                                            <a:picLocks noChangeAspect="1" noChangeArrowheads="1"/>
                                          </pic:cNvPicPr>
                                        </pic:nvPicPr>
                                        <pic:blipFill>
                                          <a:blip r:embed="rId24" cstate="print"/>
                                          <a:srcRect/>
                                          <a:stretch>
                                            <a:fillRect/>
                                          </a:stretch>
                                        </pic:blipFill>
                                        <pic:spPr bwMode="auto">
                                          <a:xfrm>
                                            <a:off x="0" y="0"/>
                                            <a:ext cx="501923" cy="372124"/>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4CBCEDAB" wp14:editId="06F69330">
                                  <wp:extent cx="662879" cy="531628"/>
                                  <wp:effectExtent l="19050" t="0" r="3871" b="0"/>
                                  <wp:docPr id="303" name="Picture 8" descr="C:\Users\Owner\AppData\Local\Microsoft\Windows\INetCache\IE\PDNBW2VE\red-heart-1362916005N5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INetCache\IE\PDNBW2VE\red-heart-1362916005N5Z[1].jpg"/>
                                          <pic:cNvPicPr>
                                            <a:picLocks noChangeAspect="1" noChangeArrowheads="1"/>
                                          </pic:cNvPicPr>
                                        </pic:nvPicPr>
                                        <pic:blipFill>
                                          <a:blip r:embed="rId25" cstate="print"/>
                                          <a:srcRect/>
                                          <a:stretch>
                                            <a:fillRect/>
                                          </a:stretch>
                                        </pic:blipFill>
                                        <pic:spPr bwMode="auto">
                                          <a:xfrm>
                                            <a:off x="0" y="0"/>
                                            <a:ext cx="662851" cy="531606"/>
                                          </a:xfrm>
                                          <a:prstGeom prst="rect">
                                            <a:avLst/>
                                          </a:prstGeom>
                                          <a:noFill/>
                                          <a:ln w="9525">
                                            <a:noFill/>
                                            <a:miter lim="800000"/>
                                            <a:headEnd/>
                                            <a:tailEnd/>
                                          </a:ln>
                                        </pic:spPr>
                                      </pic:pic>
                                    </a:graphicData>
                                  </a:graphic>
                                </wp:inline>
                              </w:drawing>
                            </w:r>
                            <w:r w:rsidRPr="009B4A43">
                              <w:rPr>
                                <w:noProof/>
                                <w:lang w:eastAsia="en-GB"/>
                              </w:rPr>
                              <w:drawing>
                                <wp:inline distT="0" distB="0" distL="0" distR="0" wp14:anchorId="3C7958A7" wp14:editId="164ACBB2">
                                  <wp:extent cx="669925" cy="669925"/>
                                  <wp:effectExtent l="0" t="0" r="0" b="0"/>
                                  <wp:docPr id="304" name="Picture 6" descr="C:\Users\Owner\AppData\Local\Microsoft\Windows\INetCache\IE\XMEXFN4T\ch11-icon-7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XMEXFN4T\ch11-icon-70px[1].png"/>
                                          <pic:cNvPicPr>
                                            <a:picLocks noChangeAspect="1" noChangeArrowheads="1"/>
                                          </pic:cNvPicPr>
                                        </pic:nvPicPr>
                                        <pic:blipFill>
                                          <a:blip r:embed="rId26"/>
                                          <a:srcRect/>
                                          <a:stretch>
                                            <a:fillRect/>
                                          </a:stretch>
                                        </pic:blipFill>
                                        <pic:spPr bwMode="auto">
                                          <a:xfrm>
                                            <a:off x="0" y="0"/>
                                            <a:ext cx="669925" cy="669925"/>
                                          </a:xfrm>
                                          <a:prstGeom prst="rect">
                                            <a:avLst/>
                                          </a:prstGeom>
                                          <a:noFill/>
                                          <a:ln w="9525">
                                            <a:noFill/>
                                            <a:miter lim="800000"/>
                                            <a:headEnd/>
                                            <a:tailEnd/>
                                          </a:ln>
                                        </pic:spPr>
                                      </pic:pic>
                                    </a:graphicData>
                                  </a:graphic>
                                </wp:inline>
                              </w:drawing>
                            </w:r>
                            <w:r w:rsidRPr="00E33691">
                              <w:rPr>
                                <w:color w:val="0070C0"/>
                              </w:rPr>
                              <w:t xml:space="preserve">Validate feelings.  Don’t dismiss or reject feelings, instead let others know </w:t>
                            </w:r>
                            <w:proofErr w:type="gramStart"/>
                            <w:r w:rsidRPr="00E33691">
                              <w:rPr>
                                <w:color w:val="0070C0"/>
                              </w:rPr>
                              <w:t>it’s</w:t>
                            </w:r>
                            <w:proofErr w:type="gramEnd"/>
                            <w:r w:rsidRPr="00E33691">
                              <w:rPr>
                                <w:color w:val="0070C0"/>
                              </w:rPr>
                              <w:t xml:space="preserve"> fine to feel anxious or angry. Helping people feeling calm and understood is very powerful and lets them process their feelings in a healthy way.  </w:t>
                            </w:r>
                          </w:p>
                          <w:p w14:paraId="64188DEE" w14:textId="77777777" w:rsidR="00E8308C" w:rsidRDefault="00E8308C" w:rsidP="00BE1B25">
                            <w:r>
                              <w:rPr>
                                <w:noProof/>
                                <w:lang w:eastAsia="en-GB"/>
                              </w:rPr>
                              <w:drawing>
                                <wp:inline distT="0" distB="0" distL="0" distR="0" wp14:anchorId="4E753B03" wp14:editId="0265C9A5">
                                  <wp:extent cx="1052623" cy="499730"/>
                                  <wp:effectExtent l="0" t="0" r="0" b="0"/>
                                  <wp:docPr id="305" name="Picture 9" descr="C:\Users\Owner\AppData\Local\Microsoft\Windows\INetCache\IE\WZCFIG4F\ear_PNG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IE\WZCFIG4F\ear_PNG6245[1].png"/>
                                          <pic:cNvPicPr>
                                            <a:picLocks noChangeAspect="1" noChangeArrowheads="1"/>
                                          </pic:cNvPicPr>
                                        </pic:nvPicPr>
                                        <pic:blipFill>
                                          <a:blip r:embed="rId27"/>
                                          <a:srcRect/>
                                          <a:stretch>
                                            <a:fillRect/>
                                          </a:stretch>
                                        </pic:blipFill>
                                        <pic:spPr bwMode="auto">
                                          <a:xfrm>
                                            <a:off x="0" y="0"/>
                                            <a:ext cx="1052581" cy="499710"/>
                                          </a:xfrm>
                                          <a:prstGeom prst="rect">
                                            <a:avLst/>
                                          </a:prstGeom>
                                          <a:noFill/>
                                          <a:ln w="9525">
                                            <a:noFill/>
                                            <a:miter lim="800000"/>
                                            <a:headEnd/>
                                            <a:tailEnd/>
                                          </a:ln>
                                        </pic:spPr>
                                      </pic:pic>
                                    </a:graphicData>
                                  </a:graphic>
                                </wp:inline>
                              </w:drawing>
                            </w:r>
                            <w:r>
                              <w:t xml:space="preserve"> </w:t>
                            </w:r>
                            <w:r w:rsidRPr="00E33691">
                              <w:rPr>
                                <w:color w:val="0070C0"/>
                              </w:rPr>
                              <w:t>Listen actively.  Listen to family members’ feelings and fears and ask questions without judgement. Many people are worried about what will happen and knowing you are available to listen will make things easier.</w:t>
                            </w:r>
                          </w:p>
                          <w:p w14:paraId="1D09E072" w14:textId="77777777" w:rsidR="00E8308C" w:rsidRDefault="00E8308C" w:rsidP="00BE1B25"/>
                          <w:p w14:paraId="1EF427FE" w14:textId="77777777" w:rsidR="00E8308C" w:rsidRDefault="00E8308C" w:rsidP="00BE1B25">
                            <w:r>
                              <w:rPr>
                                <w:noProof/>
                                <w:lang w:eastAsia="en-GB"/>
                              </w:rPr>
                              <w:drawing>
                                <wp:inline distT="0" distB="0" distL="0" distR="0" wp14:anchorId="15F57378" wp14:editId="045B82BD">
                                  <wp:extent cx="1033572" cy="988828"/>
                                  <wp:effectExtent l="19050" t="0" r="0" b="0"/>
                                  <wp:docPr id="306" name="Picture 10" descr="C:\Users\Owner\AppData\Local\Microsoft\Windows\INetCache\IE\9N9AE2KS\1200px-Weather-rain-thunderstor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IE\9N9AE2KS\1200px-Weather-rain-thunderstorm.svg[1].png"/>
                                          <pic:cNvPicPr>
                                            <a:picLocks noChangeAspect="1" noChangeArrowheads="1"/>
                                          </pic:cNvPicPr>
                                        </pic:nvPicPr>
                                        <pic:blipFill>
                                          <a:blip r:embed="rId28" cstate="print"/>
                                          <a:srcRect/>
                                          <a:stretch>
                                            <a:fillRect/>
                                          </a:stretch>
                                        </pic:blipFill>
                                        <pic:spPr bwMode="auto">
                                          <a:xfrm>
                                            <a:off x="0" y="0"/>
                                            <a:ext cx="1033570" cy="988826"/>
                                          </a:xfrm>
                                          <a:prstGeom prst="rect">
                                            <a:avLst/>
                                          </a:prstGeom>
                                          <a:noFill/>
                                          <a:ln w="9525">
                                            <a:noFill/>
                                            <a:miter lim="800000"/>
                                            <a:headEnd/>
                                            <a:tailEnd/>
                                          </a:ln>
                                        </pic:spPr>
                                      </pic:pic>
                                    </a:graphicData>
                                  </a:graphic>
                                </wp:inline>
                              </w:drawing>
                            </w:r>
                            <w:r>
                              <w:t xml:space="preserve"> </w:t>
                            </w:r>
                            <w:r w:rsidRPr="00E33691">
                              <w:rPr>
                                <w:color w:val="0070C0"/>
                              </w:rPr>
                              <w:t>Don’t ignore anxiety. We can’t always ignore bad feelings and allowing time to deal with these emotions can prevent family members from becoming over burdened by them. If anxiety comes over in waves schedule ‘worry sessions’ where time is set aside to address anxieties.</w:t>
                            </w:r>
                          </w:p>
                          <w:p w14:paraId="6D2E1EF0" w14:textId="77777777" w:rsidR="00E8308C" w:rsidRDefault="00E83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63pt;margin-top:-18pt;width:540.75pt;height: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" fillcolor="white [3201]" strokecolor="#00b0f0" strokeweight="2pt">
                <v:textbox>
                  <w:txbxContent>
                    <w:p w14:paraId="6D58D924" w14:textId="00376B82" w:rsidR="00E8308C" w:rsidRPr="00E33691" w:rsidRDefault="00E8308C" w:rsidP="00BE1B25">
                      <w:pPr>
                        <w:rPr>
                          <w:color w:val="0070C0"/>
                        </w:rPr>
                      </w:pPr>
                      <w:r w:rsidRPr="00E33691">
                        <w:rPr>
                          <w:color w:val="0070C0"/>
                        </w:rPr>
                        <w:t xml:space="preserve">Talia is an ambassador for the National Autistic Society who has recently uploaded a podcast on the </w:t>
                      </w:r>
                    </w:p>
                    <w:p w14:paraId="04853BE0" w14:textId="2431E677" w:rsidR="00E8308C" w:rsidRPr="00E33691" w:rsidRDefault="00E8308C" w:rsidP="00BE1B25">
                      <w:pPr>
                        <w:rPr>
                          <w:color w:val="0070C0"/>
                        </w:rPr>
                      </w:pPr>
                      <w:r w:rsidRPr="00E33691">
                        <w:rPr>
                          <w:color w:val="0070C0"/>
                        </w:rPr>
                        <w:t xml:space="preserve">website called 'Don't filter feelings’. Talia talks about Autism, mental health and more.  The podcast is  </w:t>
                      </w:r>
                    </w:p>
                    <w:p w14:paraId="45EE3300" w14:textId="77777777" w:rsidR="00E8308C" w:rsidRPr="00E33691" w:rsidRDefault="00E8308C" w:rsidP="00BE1B25">
                      <w:pPr>
                        <w:rPr>
                          <w:color w:val="0070C0"/>
                        </w:rPr>
                      </w:pPr>
                      <w:r w:rsidRPr="00E33691">
                        <w:rPr>
                          <w:color w:val="0070C0"/>
                        </w:rPr>
                        <w:t xml:space="preserve">for people who don't necessarily understand what Autism is and want to learn more about it.   Here is </w:t>
                      </w:r>
                    </w:p>
                    <w:p w14:paraId="2ED99C95" w14:textId="5E274FD4" w:rsidR="00E8308C" w:rsidRPr="00AC01B2" w:rsidRDefault="00E8308C" w:rsidP="00BE1B25">
                      <w:pPr>
                        <w:rPr>
                          <w:color w:val="FF0000"/>
                        </w:rPr>
                      </w:pPr>
                      <w:r w:rsidRPr="00E33691">
                        <w:rPr>
                          <w:color w:val="0070C0"/>
                        </w:rPr>
                        <w:t xml:space="preserve">the link if you would like to have a listen:  </w:t>
                      </w:r>
                      <w:hyperlink r:id="rId29" w:history="1">
                        <w:r w:rsidRPr="00E33691">
                          <w:rPr>
                            <w:rStyle w:val="Hyperlink"/>
                            <w:color w:val="0070C0"/>
                          </w:rPr>
                          <w:t>https://www.autism.org.uk/about/stories/talia-grant.aspx</w:t>
                        </w:r>
                      </w:hyperlink>
                    </w:p>
                    <w:p w14:paraId="45B3435C" w14:textId="77777777" w:rsidR="00E8308C" w:rsidRPr="00DF17F6" w:rsidRDefault="00E8308C" w:rsidP="00BE1B25">
                      <w:pPr>
                        <w:jc w:val="center"/>
                        <w:rPr>
                          <w:rFonts w:ascii="Verdana" w:hAnsi="Verdana"/>
                          <w:b/>
                          <w:color w:val="0070C0"/>
                          <w:u w:val="single"/>
                        </w:rPr>
                      </w:pPr>
                    </w:p>
                    <w:p w14:paraId="1FB1E8A1" w14:textId="77777777" w:rsidR="00E8308C" w:rsidRPr="00DF17F6" w:rsidRDefault="00E8308C" w:rsidP="00BE1B25">
                      <w:pPr>
                        <w:jc w:val="center"/>
                        <w:rPr>
                          <w:rFonts w:ascii="Verdana" w:hAnsi="Verdana"/>
                          <w:b/>
                          <w:color w:val="0070C0"/>
                          <w:u w:val="single"/>
                        </w:rPr>
                      </w:pPr>
                      <w:r w:rsidRPr="00DF17F6">
                        <w:rPr>
                          <w:rFonts w:ascii="Verdana" w:hAnsi="Verdana"/>
                          <w:b/>
                          <w:color w:val="0070C0"/>
                          <w:u w:val="single"/>
                        </w:rPr>
                        <w:t>Tips for Families managing Anxiety in Autistic children and young people</w:t>
                      </w:r>
                    </w:p>
                    <w:p w14:paraId="073628DB" w14:textId="3CD164D8" w:rsidR="00E8308C" w:rsidRDefault="00E8308C" w:rsidP="00BE1B25">
                      <w:r>
                        <w:rPr>
                          <w:noProof/>
                          <w:lang w:eastAsia="en-GB"/>
                        </w:rPr>
                        <w:drawing>
                          <wp:inline distT="0" distB="0" distL="0" distR="0" wp14:anchorId="17AF060E" wp14:editId="30880534">
                            <wp:extent cx="1031357" cy="765544"/>
                            <wp:effectExtent l="19050" t="0" r="0" b="0"/>
                            <wp:docPr id="292" name="Picture 292" descr="C:\Users\Owner\AppData\Local\Microsoft\Windows\INetCache\IE\9N9AE2KS\234px-Yoga_Meditation_Pos-41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9N9AE2KS\234px-Yoga_Meditation_Pos-410px[1].png"/>
                                    <pic:cNvPicPr>
                                      <a:picLocks noChangeAspect="1" noChangeArrowheads="1"/>
                                    </pic:cNvPicPr>
                                  </pic:nvPicPr>
                                  <pic:blipFill>
                                    <a:blip r:embed="rId21"/>
                                    <a:srcRect/>
                                    <a:stretch>
                                      <a:fillRect/>
                                    </a:stretch>
                                  </pic:blipFill>
                                  <pic:spPr bwMode="auto">
                                    <a:xfrm>
                                      <a:off x="0" y="0"/>
                                      <a:ext cx="1031440" cy="765605"/>
                                    </a:xfrm>
                                    <a:prstGeom prst="rect">
                                      <a:avLst/>
                                    </a:prstGeom>
                                    <a:noFill/>
                                    <a:ln w="9525">
                                      <a:noFill/>
                                      <a:miter lim="800000"/>
                                      <a:headEnd/>
                                      <a:tailEnd/>
                                    </a:ln>
                                  </pic:spPr>
                                </pic:pic>
                              </a:graphicData>
                            </a:graphic>
                          </wp:inline>
                        </w:drawing>
                      </w:r>
                      <w:r w:rsidRPr="00431208">
                        <w:t xml:space="preserve"> </w:t>
                      </w:r>
                      <w:r w:rsidRPr="00E33691">
                        <w:rPr>
                          <w:color w:val="0070C0"/>
                        </w:rPr>
                        <w:t>Model calmness</w:t>
                      </w:r>
                      <w:r>
                        <w:rPr>
                          <w:color w:val="0070C0"/>
                        </w:rPr>
                        <w:t>,</w:t>
                      </w:r>
                      <w:r w:rsidRPr="00E33691">
                        <w:rPr>
                          <w:color w:val="0070C0"/>
                        </w:rPr>
                        <w:t xml:space="preserve"> you can show others there is no need to panic by acting and behaving calmly. Monitoring your own feelings will reassure autistic loved ones.</w:t>
                      </w:r>
                    </w:p>
                    <w:p w14:paraId="43CA0E29" w14:textId="77777777" w:rsidR="00E8308C" w:rsidRDefault="00E8308C" w:rsidP="00BE1B25"/>
                    <w:p w14:paraId="398E0201" w14:textId="77777777" w:rsidR="00E8308C" w:rsidRDefault="00E8308C" w:rsidP="00BE1B25">
                      <w:r>
                        <w:rPr>
                          <w:noProof/>
                          <w:lang w:eastAsia="en-GB"/>
                        </w:rPr>
                        <w:drawing>
                          <wp:inline distT="0" distB="0" distL="0" distR="0" wp14:anchorId="6D3C659E" wp14:editId="41135469">
                            <wp:extent cx="1033573" cy="776177"/>
                            <wp:effectExtent l="19050" t="0" r="0" b="0"/>
                            <wp:docPr id="294" name="Picture 294" descr="C:\Users\Owner\AppData\Local\Microsoft\Windows\INetCache\IE\XMEXFN4T\945px-Balanc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XMEXFN4T\945px-Balance_icon.svg[1].png"/>
                                    <pic:cNvPicPr>
                                      <a:picLocks noChangeAspect="1" noChangeArrowheads="1"/>
                                    </pic:cNvPicPr>
                                  </pic:nvPicPr>
                                  <pic:blipFill>
                                    <a:blip r:embed="rId22" cstate="print"/>
                                    <a:srcRect/>
                                    <a:stretch>
                                      <a:fillRect/>
                                    </a:stretch>
                                  </pic:blipFill>
                                  <pic:spPr bwMode="auto">
                                    <a:xfrm>
                                      <a:off x="0" y="0"/>
                                      <a:ext cx="1033581" cy="776183"/>
                                    </a:xfrm>
                                    <a:prstGeom prst="rect">
                                      <a:avLst/>
                                    </a:prstGeom>
                                    <a:noFill/>
                                    <a:ln w="9525">
                                      <a:noFill/>
                                      <a:miter lim="800000"/>
                                      <a:headEnd/>
                                      <a:tailEnd/>
                                    </a:ln>
                                  </pic:spPr>
                                </pic:pic>
                              </a:graphicData>
                            </a:graphic>
                          </wp:inline>
                        </w:drawing>
                      </w:r>
                      <w:r w:rsidRPr="00431208">
                        <w:t xml:space="preserve"> </w:t>
                      </w:r>
                      <w:r w:rsidRPr="00E33691">
                        <w:rPr>
                          <w:color w:val="0070C0"/>
                        </w:rPr>
                        <w:t xml:space="preserve">Share balanced information.  News coverage can heighten people’s fears of the worst-case scenario, but this isn’t necessarily true and can be damaging. Seek fact-based information from reliable sources and take care not to present your fears as facts. </w:t>
                      </w:r>
                    </w:p>
                    <w:p w14:paraId="17EFA24E" w14:textId="77777777" w:rsidR="00E8308C" w:rsidRDefault="00E8308C" w:rsidP="00BE1B25"/>
                    <w:p w14:paraId="5F3237D1" w14:textId="3FA5C29E" w:rsidR="00E8308C" w:rsidRDefault="00E8308C" w:rsidP="00BE1B25">
                      <w:r>
                        <w:rPr>
                          <w:noProof/>
                          <w:lang w:eastAsia="en-GB"/>
                        </w:rPr>
                        <w:drawing>
                          <wp:inline distT="0" distB="0" distL="0" distR="0" wp14:anchorId="1D9A1D48" wp14:editId="3C622487">
                            <wp:extent cx="767759" cy="669851"/>
                            <wp:effectExtent l="19050" t="0" r="0" b="0"/>
                            <wp:docPr id="299" name="Picture 3" descr="C:\Users\Owner\AppData\Local\Microsoft\Windows\INetCache\IE\WZCFIG4F\smileyface_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WZCFIG4F\smileyface_thumbsup[1].jpg"/>
                                    <pic:cNvPicPr>
                                      <a:picLocks noChangeAspect="1" noChangeArrowheads="1"/>
                                    </pic:cNvPicPr>
                                  </pic:nvPicPr>
                                  <pic:blipFill>
                                    <a:blip r:embed="rId23" cstate="print"/>
                                    <a:srcRect/>
                                    <a:stretch>
                                      <a:fillRect/>
                                    </a:stretch>
                                  </pic:blipFill>
                                  <pic:spPr bwMode="auto">
                                    <a:xfrm>
                                      <a:off x="0" y="0"/>
                                      <a:ext cx="767786" cy="669875"/>
                                    </a:xfrm>
                                    <a:prstGeom prst="rect">
                                      <a:avLst/>
                                    </a:prstGeom>
                                    <a:noFill/>
                                    <a:ln w="9525">
                                      <a:noFill/>
                                      <a:miter lim="800000"/>
                                      <a:headEnd/>
                                      <a:tailEnd/>
                                    </a:ln>
                                  </pic:spPr>
                                </pic:pic>
                              </a:graphicData>
                            </a:graphic>
                          </wp:inline>
                        </w:drawing>
                      </w:r>
                      <w:r>
                        <w:t xml:space="preserve"> </w:t>
                      </w:r>
                      <w:r>
                        <w:rPr>
                          <w:color w:val="0070C0"/>
                        </w:rPr>
                        <w:t>Share positive new</w:t>
                      </w:r>
                      <w:r w:rsidRPr="00E33691">
                        <w:rPr>
                          <w:color w:val="0070C0"/>
                        </w:rPr>
                        <w:t>s</w:t>
                      </w:r>
                      <w:r>
                        <w:rPr>
                          <w:color w:val="0070C0"/>
                        </w:rPr>
                        <w:t>.</w:t>
                      </w:r>
                      <w:r w:rsidRPr="00E33691">
                        <w:rPr>
                          <w:color w:val="0070C0"/>
                        </w:rPr>
                        <w:t xml:space="preserve"> Focus on society’s many positive responses to this crisis and take time to appreciate and share how each family member positively contributes to family life during this difficult time.</w:t>
                      </w:r>
                    </w:p>
                    <w:p w14:paraId="24943095" w14:textId="77777777" w:rsidR="00E8308C" w:rsidRDefault="00E8308C" w:rsidP="00BE1B25">
                      <w:r>
                        <w:rPr>
                          <w:noProof/>
                          <w:lang w:eastAsia="en-GB"/>
                        </w:rPr>
                        <w:drawing>
                          <wp:inline distT="0" distB="0" distL="0" distR="0" wp14:anchorId="1C2032ED" wp14:editId="1A4E6672">
                            <wp:extent cx="501945" cy="372140"/>
                            <wp:effectExtent l="19050" t="0" r="0" b="0"/>
                            <wp:docPr id="302" name="Picture 5" descr="C:\Users\Owner\AppData\Local\Microsoft\Windows\INetCache\IE\XMEXFN4T\Not_facebook_not_like_thumbs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XMEXFN4T\Not_facebook_not_like_thumbs_down[1].png"/>
                                    <pic:cNvPicPr>
                                      <a:picLocks noChangeAspect="1" noChangeArrowheads="1"/>
                                    </pic:cNvPicPr>
                                  </pic:nvPicPr>
                                  <pic:blipFill>
                                    <a:blip r:embed="rId24" cstate="print"/>
                                    <a:srcRect/>
                                    <a:stretch>
                                      <a:fillRect/>
                                    </a:stretch>
                                  </pic:blipFill>
                                  <pic:spPr bwMode="auto">
                                    <a:xfrm>
                                      <a:off x="0" y="0"/>
                                      <a:ext cx="501923" cy="372124"/>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14:anchorId="4CBCEDAB" wp14:editId="06F69330">
                            <wp:extent cx="662879" cy="531628"/>
                            <wp:effectExtent l="19050" t="0" r="3871" b="0"/>
                            <wp:docPr id="303" name="Picture 8" descr="C:\Users\Owner\AppData\Local\Microsoft\Windows\INetCache\IE\PDNBW2VE\red-heart-1362916005N5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INetCache\IE\PDNBW2VE\red-heart-1362916005N5Z[1].jpg"/>
                                    <pic:cNvPicPr>
                                      <a:picLocks noChangeAspect="1" noChangeArrowheads="1"/>
                                    </pic:cNvPicPr>
                                  </pic:nvPicPr>
                                  <pic:blipFill>
                                    <a:blip r:embed="rId25" cstate="print"/>
                                    <a:srcRect/>
                                    <a:stretch>
                                      <a:fillRect/>
                                    </a:stretch>
                                  </pic:blipFill>
                                  <pic:spPr bwMode="auto">
                                    <a:xfrm>
                                      <a:off x="0" y="0"/>
                                      <a:ext cx="662851" cy="531606"/>
                                    </a:xfrm>
                                    <a:prstGeom prst="rect">
                                      <a:avLst/>
                                    </a:prstGeom>
                                    <a:noFill/>
                                    <a:ln w="9525">
                                      <a:noFill/>
                                      <a:miter lim="800000"/>
                                      <a:headEnd/>
                                      <a:tailEnd/>
                                    </a:ln>
                                  </pic:spPr>
                                </pic:pic>
                              </a:graphicData>
                            </a:graphic>
                          </wp:inline>
                        </w:drawing>
                      </w:r>
                      <w:r w:rsidRPr="009B4A43">
                        <w:rPr>
                          <w:noProof/>
                          <w:lang w:eastAsia="en-GB"/>
                        </w:rPr>
                        <w:drawing>
                          <wp:inline distT="0" distB="0" distL="0" distR="0" wp14:anchorId="3C7958A7" wp14:editId="164ACBB2">
                            <wp:extent cx="669925" cy="669925"/>
                            <wp:effectExtent l="0" t="0" r="0" b="0"/>
                            <wp:docPr id="304" name="Picture 6" descr="C:\Users\Owner\AppData\Local\Microsoft\Windows\INetCache\IE\XMEXFN4T\ch11-icon-70p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XMEXFN4T\ch11-icon-70px[1].png"/>
                                    <pic:cNvPicPr>
                                      <a:picLocks noChangeAspect="1" noChangeArrowheads="1"/>
                                    </pic:cNvPicPr>
                                  </pic:nvPicPr>
                                  <pic:blipFill>
                                    <a:blip r:embed="rId26"/>
                                    <a:srcRect/>
                                    <a:stretch>
                                      <a:fillRect/>
                                    </a:stretch>
                                  </pic:blipFill>
                                  <pic:spPr bwMode="auto">
                                    <a:xfrm>
                                      <a:off x="0" y="0"/>
                                      <a:ext cx="669925" cy="669925"/>
                                    </a:xfrm>
                                    <a:prstGeom prst="rect">
                                      <a:avLst/>
                                    </a:prstGeom>
                                    <a:noFill/>
                                    <a:ln w="9525">
                                      <a:noFill/>
                                      <a:miter lim="800000"/>
                                      <a:headEnd/>
                                      <a:tailEnd/>
                                    </a:ln>
                                  </pic:spPr>
                                </pic:pic>
                              </a:graphicData>
                            </a:graphic>
                          </wp:inline>
                        </w:drawing>
                      </w:r>
                      <w:r w:rsidRPr="00E33691">
                        <w:rPr>
                          <w:color w:val="0070C0"/>
                        </w:rPr>
                        <w:t xml:space="preserve">Validate feelings.  Don’t dismiss or reject feelings, instead let others know </w:t>
                      </w:r>
                      <w:proofErr w:type="gramStart"/>
                      <w:r w:rsidRPr="00E33691">
                        <w:rPr>
                          <w:color w:val="0070C0"/>
                        </w:rPr>
                        <w:t>it’s</w:t>
                      </w:r>
                      <w:proofErr w:type="gramEnd"/>
                      <w:r w:rsidRPr="00E33691">
                        <w:rPr>
                          <w:color w:val="0070C0"/>
                        </w:rPr>
                        <w:t xml:space="preserve"> fine to feel anxious or angry. Helping people feeling calm and understood is very powerful and lets them process their feelings in a healthy way.  </w:t>
                      </w:r>
                    </w:p>
                    <w:p w14:paraId="64188DEE" w14:textId="77777777" w:rsidR="00E8308C" w:rsidRDefault="00E8308C" w:rsidP="00BE1B25">
                      <w:r>
                        <w:rPr>
                          <w:noProof/>
                          <w:lang w:eastAsia="en-GB"/>
                        </w:rPr>
                        <w:drawing>
                          <wp:inline distT="0" distB="0" distL="0" distR="0" wp14:anchorId="4E753B03" wp14:editId="0265C9A5">
                            <wp:extent cx="1052623" cy="499730"/>
                            <wp:effectExtent l="0" t="0" r="0" b="0"/>
                            <wp:docPr id="305" name="Picture 9" descr="C:\Users\Owner\AppData\Local\Microsoft\Windows\INetCache\IE\WZCFIG4F\ear_PNG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IE\WZCFIG4F\ear_PNG6245[1].png"/>
                                    <pic:cNvPicPr>
                                      <a:picLocks noChangeAspect="1" noChangeArrowheads="1"/>
                                    </pic:cNvPicPr>
                                  </pic:nvPicPr>
                                  <pic:blipFill>
                                    <a:blip r:embed="rId27"/>
                                    <a:srcRect/>
                                    <a:stretch>
                                      <a:fillRect/>
                                    </a:stretch>
                                  </pic:blipFill>
                                  <pic:spPr bwMode="auto">
                                    <a:xfrm>
                                      <a:off x="0" y="0"/>
                                      <a:ext cx="1052581" cy="499710"/>
                                    </a:xfrm>
                                    <a:prstGeom prst="rect">
                                      <a:avLst/>
                                    </a:prstGeom>
                                    <a:noFill/>
                                    <a:ln w="9525">
                                      <a:noFill/>
                                      <a:miter lim="800000"/>
                                      <a:headEnd/>
                                      <a:tailEnd/>
                                    </a:ln>
                                  </pic:spPr>
                                </pic:pic>
                              </a:graphicData>
                            </a:graphic>
                          </wp:inline>
                        </w:drawing>
                      </w:r>
                      <w:r>
                        <w:t xml:space="preserve"> </w:t>
                      </w:r>
                      <w:r w:rsidRPr="00E33691">
                        <w:rPr>
                          <w:color w:val="0070C0"/>
                        </w:rPr>
                        <w:t>Listen actively.  Listen to family members’ feelings and fears and ask questions without judgement. Many people are worried about what will happen and knowing you are available to listen will make things easier.</w:t>
                      </w:r>
                    </w:p>
                    <w:p w14:paraId="1D09E072" w14:textId="77777777" w:rsidR="00E8308C" w:rsidRDefault="00E8308C" w:rsidP="00BE1B25"/>
                    <w:p w14:paraId="1EF427FE" w14:textId="77777777" w:rsidR="00E8308C" w:rsidRDefault="00E8308C" w:rsidP="00BE1B25">
                      <w:r>
                        <w:rPr>
                          <w:noProof/>
                          <w:lang w:eastAsia="en-GB"/>
                        </w:rPr>
                        <w:drawing>
                          <wp:inline distT="0" distB="0" distL="0" distR="0" wp14:anchorId="15F57378" wp14:editId="045B82BD">
                            <wp:extent cx="1033572" cy="988828"/>
                            <wp:effectExtent l="19050" t="0" r="0" b="0"/>
                            <wp:docPr id="306" name="Picture 10" descr="C:\Users\Owner\AppData\Local\Microsoft\Windows\INetCache\IE\9N9AE2KS\1200px-Weather-rain-thunderstor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IE\9N9AE2KS\1200px-Weather-rain-thunderstorm.svg[1].png"/>
                                    <pic:cNvPicPr>
                                      <a:picLocks noChangeAspect="1" noChangeArrowheads="1"/>
                                    </pic:cNvPicPr>
                                  </pic:nvPicPr>
                                  <pic:blipFill>
                                    <a:blip r:embed="rId28" cstate="print"/>
                                    <a:srcRect/>
                                    <a:stretch>
                                      <a:fillRect/>
                                    </a:stretch>
                                  </pic:blipFill>
                                  <pic:spPr bwMode="auto">
                                    <a:xfrm>
                                      <a:off x="0" y="0"/>
                                      <a:ext cx="1033570" cy="988826"/>
                                    </a:xfrm>
                                    <a:prstGeom prst="rect">
                                      <a:avLst/>
                                    </a:prstGeom>
                                    <a:noFill/>
                                    <a:ln w="9525">
                                      <a:noFill/>
                                      <a:miter lim="800000"/>
                                      <a:headEnd/>
                                      <a:tailEnd/>
                                    </a:ln>
                                  </pic:spPr>
                                </pic:pic>
                              </a:graphicData>
                            </a:graphic>
                          </wp:inline>
                        </w:drawing>
                      </w:r>
                      <w:r>
                        <w:t xml:space="preserve"> </w:t>
                      </w:r>
                      <w:r w:rsidRPr="00E33691">
                        <w:rPr>
                          <w:color w:val="0070C0"/>
                        </w:rPr>
                        <w:t>Don’t ignore anxiety. We can’t always ignore bad feelings and allowing time to deal with these emotions can prevent family members from becoming over burdened by them. If anxiety comes over in waves schedule ‘worry sessions’ where time is set aside to address anxieties.</w:t>
                      </w:r>
                    </w:p>
                    <w:p w14:paraId="6D2E1EF0" w14:textId="77777777" w:rsidR="00E8308C" w:rsidRDefault="00E8308C">
                      <w:pPr>
                        <w:ind w:left="0"/>
                      </w:pP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D7B9BF5" wp14:editId="71474638">
                <wp:simplePos x="0" y="0"/>
                <wp:positionH relativeFrom="column">
                  <wp:posOffset>-590551</wp:posOffset>
                </wp:positionH>
                <wp:positionV relativeFrom="paragraph">
                  <wp:posOffset>-771525</wp:posOffset>
                </wp:positionV>
                <wp:extent cx="50196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01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6B25" w14:textId="0CE3EA62" w:rsidR="00E8308C" w:rsidRPr="002507FB" w:rsidRDefault="00E8308C" w:rsidP="003C204C">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 continued</w:t>
                            </w:r>
                          </w:p>
                          <w:p w14:paraId="05D33E95" w14:textId="77777777" w:rsidR="00E8308C" w:rsidRDefault="00E83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0" type="#_x0000_t202" style="position:absolute;left:0;text-align:left;margin-left:-46.5pt;margin-top:-60.75pt;width:395.25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" fillcolor="white [3201]" stroked="f" strokeweight=".5pt">
                <v:textbox>
                  <w:txbxContent>
                    <w:p w14:paraId="7F1D6B25" w14:textId="0CE3EA62" w:rsidR="00B17784" w:rsidRPr="002507FB" w:rsidRDefault="00B17784" w:rsidP="003C204C">
                      <w:pPr>
                        <w:rPr>
                          <w:rFonts w:asciiTheme="majorHAnsi" w:hAnsiTheme="majorHAnsi"/>
                          <w:b/>
                          <w:noProof/>
                          <w:color w:val="0070C0"/>
                          <w:sz w:val="48"/>
                          <w:szCs w:val="48"/>
                          <w:lang w:eastAsia="en-GB"/>
                        </w:rPr>
                      </w:pPr>
                      <w:r>
                        <w:rPr>
                          <w:rFonts w:asciiTheme="majorHAnsi" w:hAnsiTheme="majorHAnsi"/>
                          <w:b/>
                          <w:noProof/>
                          <w:color w:val="0070C0"/>
                          <w:sz w:val="48"/>
                          <w:szCs w:val="48"/>
                          <w:lang w:eastAsia="en-GB"/>
                        </w:rPr>
                        <w:t>Professor Wellbrain continued</w:t>
                      </w:r>
                    </w:p>
                    <w:p w14:paraId="05D33E95" w14:textId="77777777" w:rsidR="00B17784" w:rsidRDefault="00B17784">
                      <w:pPr>
                        <w:ind w:left="0"/>
                      </w:pPr>
                    </w:p>
                  </w:txbxContent>
                </v:textbox>
              </v:shape>
            </w:pict>
          </mc:Fallback>
        </mc:AlternateContent>
      </w:r>
    </w:p>
    <w:p w14:paraId="676323D4" w14:textId="0CC1EA35" w:rsidR="00D2699B" w:rsidRDefault="000269DD">
      <w:r>
        <w:rPr>
          <w:noProof/>
          <w:lang w:eastAsia="en-GB"/>
        </w:rPr>
        <w:lastRenderedPageBreak/>
        <mc:AlternateContent>
          <mc:Choice Requires="wps">
            <w:drawing>
              <wp:anchor distT="0" distB="0" distL="114300" distR="114300" simplePos="0" relativeHeight="251750400" behindDoc="0" locked="0" layoutInCell="1" allowOverlap="1" wp14:anchorId="50835335" wp14:editId="46DD9BC7">
                <wp:simplePos x="0" y="0"/>
                <wp:positionH relativeFrom="column">
                  <wp:posOffset>971550</wp:posOffset>
                </wp:positionH>
                <wp:positionV relativeFrom="paragraph">
                  <wp:posOffset>3933825</wp:posOffset>
                </wp:positionV>
                <wp:extent cx="3552825" cy="2400300"/>
                <wp:effectExtent l="114300" t="114300" r="142875" b="133350"/>
                <wp:wrapNone/>
                <wp:docPr id="28" name="Text Box 28"/>
                <wp:cNvGraphicFramePr/>
                <a:graphic xmlns:a="http://schemas.openxmlformats.org/drawingml/2006/main">
                  <a:graphicData uri="http://schemas.microsoft.com/office/word/2010/wordprocessingShape">
                    <wps:wsp>
                      <wps:cNvSpPr txBox="1"/>
                      <wps:spPr>
                        <a:xfrm>
                          <a:off x="0" y="0"/>
                          <a:ext cx="3552825" cy="2400300"/>
                        </a:xfrm>
                        <a:prstGeom prst="rect">
                          <a:avLst/>
                        </a:prstGeom>
                        <a:ln>
                          <a:solidFill>
                            <a:srgbClr val="00B0F0"/>
                          </a:solidFill>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1E0E059" w14:textId="64F3C3D7" w:rsidR="00E8308C" w:rsidRDefault="00E8308C" w:rsidP="00A85817">
                            <w:pPr>
                              <w:jc w:val="left"/>
                            </w:pPr>
                            <w:r>
                              <w:rPr>
                                <w:noProof/>
                                <w:lang w:eastAsia="en-GB"/>
                              </w:rPr>
                              <w:drawing>
                                <wp:inline distT="0" distB="0" distL="0" distR="0" wp14:anchorId="76AD0916" wp14:editId="720C43F1">
                                  <wp:extent cx="3352800" cy="2286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76.5pt;margin-top:309.75pt;width:279.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" fillcolor="white [3201]" strokecolor="#00b0f0" strokeweight="2pt">
                <v:textbox>
                  <w:txbxContent>
                    <w:p w14:paraId="21E0E059" w14:textId="64F3C3D7" w:rsidR="00B17784" w:rsidRDefault="00B17784" w:rsidP="00A85817">
                      <w:pPr>
                        <w:jc w:val="left"/>
                      </w:pPr>
                      <w:bookmarkStart w:id="1" w:name="_GoBack"/>
                      <w:r>
                        <w:rPr>
                          <w:noProof/>
                          <w:lang w:eastAsia="en-GB"/>
                        </w:rPr>
                        <w:drawing>
                          <wp:inline distT="0" distB="0" distL="0" distR="0" wp14:anchorId="76AD0916" wp14:editId="720C43F1">
                            <wp:extent cx="3352800" cy="2286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bookmarkEnd w:id="1"/>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451C4EA7" wp14:editId="0642AC6E">
                <wp:simplePos x="0" y="0"/>
                <wp:positionH relativeFrom="column">
                  <wp:posOffset>-771525</wp:posOffset>
                </wp:positionH>
                <wp:positionV relativeFrom="paragraph">
                  <wp:posOffset>-171450</wp:posOffset>
                </wp:positionV>
                <wp:extent cx="6781800" cy="81438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81800" cy="81438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DAC9127" w14:textId="77777777" w:rsidR="00E8308C" w:rsidRDefault="00E8308C" w:rsidP="000B7E23">
                            <w:pPr>
                              <w:spacing w:after="200"/>
                              <w:ind w:left="0" w:firstLine="0"/>
                              <w:jc w:val="left"/>
                              <w:rPr>
                                <w:rFonts w:eastAsia="Calibri" w:cs="Times New Roman"/>
                                <w:color w:val="0070C0"/>
                              </w:rPr>
                            </w:pPr>
                          </w:p>
                          <w:p w14:paraId="50494ED2" w14:textId="77777777"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With our routines impacted by Covid-19 it can be a really fun and comforting exercise to draw up new routines which work for us now.  </w:t>
                            </w:r>
                          </w:p>
                          <w:p w14:paraId="49A2123D" w14:textId="1B207076"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You can use th</w:t>
                            </w:r>
                            <w:r>
                              <w:rPr>
                                <w:rFonts w:eastAsia="Calibri" w:cs="Times New Roman"/>
                                <w:color w:val="0070C0"/>
                              </w:rPr>
                              <w:t xml:space="preserve">is template - </w:t>
                            </w:r>
                            <w:r>
                              <w:rPr>
                                <w:rFonts w:eastAsia="Calibri" w:cs="Times New Roman"/>
                                <w:color w:val="0070C0"/>
                              </w:rPr>
                              <w:object w:dxaOrig="1551" w:dyaOrig="1004" w14:anchorId="2CB0F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40" o:title=""/>
                                </v:shape>
                                <o:OLEObject Type="Embed" ProgID="AcroExch.Document.DC" ShapeID="_x0000_i1026" DrawAspect="Icon" ObjectID="_1652701496" r:id="rId41"/>
                              </w:object>
                            </w:r>
                            <w:r>
                              <w:rPr>
                                <w:rFonts w:eastAsia="Calibri" w:cs="Times New Roman"/>
                                <w:color w:val="0070C0"/>
                              </w:rPr>
                              <w:t xml:space="preserve"> </w:t>
                            </w:r>
                          </w:p>
                          <w:p w14:paraId="527F9A1C" w14:textId="1DF8E85B" w:rsidR="00E8308C" w:rsidRDefault="00E8308C" w:rsidP="000B7E23">
                            <w:pPr>
                              <w:spacing w:after="200"/>
                              <w:ind w:left="0" w:firstLine="0"/>
                              <w:jc w:val="left"/>
                              <w:rPr>
                                <w:rFonts w:eastAsia="Calibri" w:cs="Times New Roman"/>
                                <w:color w:val="0070C0"/>
                              </w:rPr>
                            </w:pPr>
                            <w:r>
                              <w:rPr>
                                <w:rFonts w:eastAsia="Calibri" w:cs="Times New Roman"/>
                                <w:color w:val="0070C0"/>
                              </w:rPr>
                              <w:t>or</w:t>
                            </w:r>
                          </w:p>
                          <w:p w14:paraId="069777F9" w14:textId="77777777"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follow this link </w:t>
                            </w:r>
                            <w:hyperlink r:id="rId42" w:history="1">
                              <w:r w:rsidRPr="000B7E23">
                                <w:rPr>
                                  <w:rFonts w:eastAsia="Calibri" w:cs="Times New Roman"/>
                                  <w:color w:val="0070C0"/>
                                  <w:u w:val="single"/>
                                </w:rPr>
                                <w:t>https://www.twin</w:t>
                              </w:r>
                              <w:r w:rsidRPr="000B7E23">
                                <w:rPr>
                                  <w:rFonts w:eastAsia="Calibri" w:cs="Times New Roman"/>
                                  <w:color w:val="0070C0"/>
                                  <w:u w:val="single"/>
                                </w:rPr>
                                <w:t>k</w:t>
                              </w:r>
                              <w:r w:rsidRPr="000B7E23">
                                <w:rPr>
                                  <w:rFonts w:eastAsia="Calibri" w:cs="Times New Roman"/>
                                  <w:color w:val="0070C0"/>
                                  <w:u w:val="single"/>
                                </w:rPr>
                                <w:t>l.co.uk</w:t>
                              </w:r>
                            </w:hyperlink>
                            <w:r w:rsidRPr="000B7E23">
                              <w:rPr>
                                <w:rFonts w:eastAsia="Calibri" w:cs="Times New Roman"/>
                                <w:color w:val="0070C0"/>
                              </w:rPr>
                              <w:t xml:space="preserve"> for a range of editable version on Twinkl (this is currently free to join) or make your own!  </w:t>
                            </w:r>
                          </w:p>
                          <w:p w14:paraId="338F11BC" w14:textId="77777777" w:rsidR="00E8308C" w:rsidRDefault="00E8308C" w:rsidP="000B7E23">
                            <w:pPr>
                              <w:spacing w:after="200"/>
                              <w:ind w:left="0" w:firstLine="0"/>
                              <w:jc w:val="left"/>
                              <w:rPr>
                                <w:rFonts w:eastAsia="Calibri" w:cs="Times New Roman"/>
                                <w:color w:val="0070C0"/>
                              </w:rPr>
                            </w:pPr>
                          </w:p>
                          <w:p w14:paraId="19ED22B7" w14:textId="7BE24C1E"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You can include the things you need to do and also some things that make you feel calm and happy.  Think about routines that help you stay connected to important people and help you get good sleep.</w:t>
                            </w:r>
                          </w:p>
                          <w:p w14:paraId="737040CB" w14:textId="77777777" w:rsidR="00E8308C" w:rsidRDefault="00E8308C" w:rsidP="00E90CCB"/>
                          <w:p w14:paraId="3472B35E" w14:textId="77777777" w:rsidR="00E8308C" w:rsidRDefault="00E8308C" w:rsidP="00E90CCB"/>
                          <w:p w14:paraId="2F57EE4C" w14:textId="77777777" w:rsidR="00E8308C" w:rsidRDefault="00E8308C" w:rsidP="00E90CCB"/>
                          <w:p w14:paraId="5B5DA895" w14:textId="77777777" w:rsidR="00E8308C" w:rsidRDefault="00E8308C" w:rsidP="00E90CCB"/>
                          <w:p w14:paraId="33194734" w14:textId="77777777" w:rsidR="00E8308C" w:rsidRDefault="00E8308C" w:rsidP="00E90CCB"/>
                          <w:p w14:paraId="500B91F8" w14:textId="0AE66317" w:rsidR="00E8308C" w:rsidRPr="00E33691" w:rsidRDefault="00E8308C" w:rsidP="004253AA">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60.75pt;margin-top:-13.5pt;width:534pt;height:64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" fillcolor="white [3201]" strokecolor="#00b0f0" strokeweight="2pt">
                <v:textbox>
                  <w:txbxContent>
                    <w:p w14:paraId="2DAC9127" w14:textId="77777777" w:rsidR="00E8308C" w:rsidRDefault="00E8308C" w:rsidP="000B7E23">
                      <w:pPr>
                        <w:spacing w:after="200"/>
                        <w:ind w:left="0" w:firstLine="0"/>
                        <w:jc w:val="left"/>
                        <w:rPr>
                          <w:rFonts w:eastAsia="Calibri" w:cs="Times New Roman"/>
                          <w:color w:val="0070C0"/>
                        </w:rPr>
                      </w:pPr>
                    </w:p>
                    <w:p w14:paraId="50494ED2" w14:textId="77777777"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With our routines impacted by Covid-19 it can be a really fun and comforting exercise to draw up new routines which work for us now.  </w:t>
                      </w:r>
                    </w:p>
                    <w:p w14:paraId="49A2123D" w14:textId="1B207076"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You can use th</w:t>
                      </w:r>
                      <w:r>
                        <w:rPr>
                          <w:rFonts w:eastAsia="Calibri" w:cs="Times New Roman"/>
                          <w:color w:val="0070C0"/>
                        </w:rPr>
                        <w:t xml:space="preserve">is template - </w:t>
                      </w:r>
                      <w:r>
                        <w:rPr>
                          <w:rFonts w:eastAsia="Calibri" w:cs="Times New Roman"/>
                          <w:color w:val="0070C0"/>
                        </w:rPr>
                        <w:object w:dxaOrig="1551" w:dyaOrig="1004" w14:anchorId="2CB0F129">
                          <v:shape id="_x0000_i1026" type="#_x0000_t75" style="width:77.25pt;height:50.25pt" o:ole="">
                            <v:imagedata r:id="rId40" o:title=""/>
                          </v:shape>
                          <o:OLEObject Type="Embed" ProgID="AcroExch.Document.DC" ShapeID="_x0000_i1026" DrawAspect="Icon" ObjectID="_1652701496" r:id="rId43"/>
                        </w:object>
                      </w:r>
                      <w:r>
                        <w:rPr>
                          <w:rFonts w:eastAsia="Calibri" w:cs="Times New Roman"/>
                          <w:color w:val="0070C0"/>
                        </w:rPr>
                        <w:t xml:space="preserve"> </w:t>
                      </w:r>
                    </w:p>
                    <w:p w14:paraId="527F9A1C" w14:textId="1DF8E85B" w:rsidR="00E8308C" w:rsidRDefault="00E8308C" w:rsidP="000B7E23">
                      <w:pPr>
                        <w:spacing w:after="200"/>
                        <w:ind w:left="0" w:firstLine="0"/>
                        <w:jc w:val="left"/>
                        <w:rPr>
                          <w:rFonts w:eastAsia="Calibri" w:cs="Times New Roman"/>
                          <w:color w:val="0070C0"/>
                        </w:rPr>
                      </w:pPr>
                      <w:r>
                        <w:rPr>
                          <w:rFonts w:eastAsia="Calibri" w:cs="Times New Roman"/>
                          <w:color w:val="0070C0"/>
                        </w:rPr>
                        <w:t>or</w:t>
                      </w:r>
                    </w:p>
                    <w:p w14:paraId="069777F9" w14:textId="77777777" w:rsidR="00E8308C" w:rsidRDefault="00E8308C" w:rsidP="000B7E23">
                      <w:pPr>
                        <w:spacing w:after="200"/>
                        <w:ind w:left="0" w:firstLine="0"/>
                        <w:jc w:val="left"/>
                        <w:rPr>
                          <w:rFonts w:eastAsia="Calibri" w:cs="Times New Roman"/>
                          <w:color w:val="0070C0"/>
                        </w:rPr>
                      </w:pPr>
                      <w:r w:rsidRPr="000B7E23">
                        <w:rPr>
                          <w:rFonts w:eastAsia="Calibri" w:cs="Times New Roman"/>
                          <w:color w:val="0070C0"/>
                        </w:rPr>
                        <w:t xml:space="preserve">follow this link </w:t>
                      </w:r>
                      <w:hyperlink r:id="rId44" w:history="1">
                        <w:r w:rsidRPr="000B7E23">
                          <w:rPr>
                            <w:rFonts w:eastAsia="Calibri" w:cs="Times New Roman"/>
                            <w:color w:val="0070C0"/>
                            <w:u w:val="single"/>
                          </w:rPr>
                          <w:t>https://www.twin</w:t>
                        </w:r>
                        <w:r w:rsidRPr="000B7E23">
                          <w:rPr>
                            <w:rFonts w:eastAsia="Calibri" w:cs="Times New Roman"/>
                            <w:color w:val="0070C0"/>
                            <w:u w:val="single"/>
                          </w:rPr>
                          <w:t>k</w:t>
                        </w:r>
                        <w:r w:rsidRPr="000B7E23">
                          <w:rPr>
                            <w:rFonts w:eastAsia="Calibri" w:cs="Times New Roman"/>
                            <w:color w:val="0070C0"/>
                            <w:u w:val="single"/>
                          </w:rPr>
                          <w:t>l.co.uk</w:t>
                        </w:r>
                      </w:hyperlink>
                      <w:r w:rsidRPr="000B7E23">
                        <w:rPr>
                          <w:rFonts w:eastAsia="Calibri" w:cs="Times New Roman"/>
                          <w:color w:val="0070C0"/>
                        </w:rPr>
                        <w:t xml:space="preserve"> for a range of editable version on Twinkl (this is currently free to join) or make your own!  </w:t>
                      </w:r>
                    </w:p>
                    <w:p w14:paraId="338F11BC" w14:textId="77777777" w:rsidR="00E8308C" w:rsidRDefault="00E8308C" w:rsidP="000B7E23">
                      <w:pPr>
                        <w:spacing w:after="200"/>
                        <w:ind w:left="0" w:firstLine="0"/>
                        <w:jc w:val="left"/>
                        <w:rPr>
                          <w:rFonts w:eastAsia="Calibri" w:cs="Times New Roman"/>
                          <w:color w:val="0070C0"/>
                        </w:rPr>
                      </w:pPr>
                    </w:p>
                    <w:p w14:paraId="19ED22B7" w14:textId="7BE24C1E" w:rsidR="00E8308C" w:rsidRPr="000B7E23" w:rsidRDefault="00E8308C" w:rsidP="000B7E23">
                      <w:pPr>
                        <w:spacing w:after="200"/>
                        <w:ind w:left="0" w:firstLine="0"/>
                        <w:jc w:val="left"/>
                        <w:rPr>
                          <w:rFonts w:eastAsia="Calibri" w:cs="Times New Roman"/>
                          <w:color w:val="0070C0"/>
                        </w:rPr>
                      </w:pPr>
                      <w:r w:rsidRPr="000B7E23">
                        <w:rPr>
                          <w:rFonts w:eastAsia="Calibri" w:cs="Times New Roman"/>
                          <w:color w:val="0070C0"/>
                        </w:rPr>
                        <w:t>You can include the things you need to do and also some things that make you feel calm and happy.  Think about routines that help you stay connected to important people and help you get good sleep.</w:t>
                      </w:r>
                    </w:p>
                    <w:p w14:paraId="737040CB" w14:textId="77777777" w:rsidR="00E8308C" w:rsidRDefault="00E8308C" w:rsidP="00E90CCB"/>
                    <w:p w14:paraId="3472B35E" w14:textId="77777777" w:rsidR="00E8308C" w:rsidRDefault="00E8308C" w:rsidP="00E90CCB"/>
                    <w:p w14:paraId="2F57EE4C" w14:textId="77777777" w:rsidR="00E8308C" w:rsidRDefault="00E8308C" w:rsidP="00E90CCB"/>
                    <w:p w14:paraId="5B5DA895" w14:textId="77777777" w:rsidR="00E8308C" w:rsidRDefault="00E8308C" w:rsidP="00E90CCB"/>
                    <w:p w14:paraId="33194734" w14:textId="77777777" w:rsidR="00E8308C" w:rsidRDefault="00E8308C" w:rsidP="00E90CCB"/>
                    <w:p w14:paraId="500B91F8" w14:textId="0AE66317" w:rsidR="00E8308C" w:rsidRPr="00E33691" w:rsidRDefault="00E8308C" w:rsidP="004253AA">
                      <w:pPr>
                        <w:rPr>
                          <w:color w:val="0070C0"/>
                        </w:rPr>
                      </w:pPr>
                    </w:p>
                  </w:txbxContent>
                </v:textbox>
              </v:shape>
            </w:pict>
          </mc:Fallback>
        </mc:AlternateContent>
      </w:r>
      <w:r w:rsidR="00BE1B25">
        <w:rPr>
          <w:noProof/>
          <w:lang w:eastAsia="en-GB"/>
        </w:rPr>
        <mc:AlternateContent>
          <mc:Choice Requires="wps">
            <w:drawing>
              <wp:anchor distT="0" distB="0" distL="114300" distR="114300" simplePos="0" relativeHeight="251748352" behindDoc="0" locked="0" layoutInCell="1" allowOverlap="1" wp14:anchorId="2DDD992D" wp14:editId="5466139B">
                <wp:simplePos x="0" y="0"/>
                <wp:positionH relativeFrom="column">
                  <wp:posOffset>-714375</wp:posOffset>
                </wp:positionH>
                <wp:positionV relativeFrom="paragraph">
                  <wp:posOffset>-666750</wp:posOffset>
                </wp:positionV>
                <wp:extent cx="3400425" cy="4476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4004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C091E" w14:textId="4854E2D6" w:rsidR="00E8308C" w:rsidRPr="00BE1B25" w:rsidRDefault="00E8308C">
                            <w:pPr>
                              <w:ind w:left="0"/>
                              <w:rPr>
                                <w:rFonts w:asciiTheme="majorHAnsi" w:hAnsiTheme="majorHAnsi"/>
                                <w:b/>
                                <w:sz w:val="48"/>
                                <w:szCs w:val="48"/>
                              </w:rPr>
                            </w:pPr>
                            <w:r>
                              <w:rPr>
                                <w:rFonts w:asciiTheme="majorHAnsi" w:hAnsiTheme="majorHAnsi"/>
                                <w:sz w:val="52"/>
                                <w:szCs w:val="52"/>
                              </w:rPr>
                              <w:t xml:space="preserve">   </w:t>
                            </w:r>
                            <w:r>
                              <w:rPr>
                                <w:rFonts w:asciiTheme="majorHAnsi" w:hAnsiTheme="majorHAnsi"/>
                                <w:b/>
                                <w:color w:val="0070C0"/>
                                <w:sz w:val="48"/>
                                <w:szCs w:val="48"/>
                              </w:rPr>
                              <w:t>Activity</w:t>
                            </w:r>
                            <w:r w:rsidRPr="00BE1B25">
                              <w:rPr>
                                <w:rFonts w:asciiTheme="majorHAnsi" w:hAnsiTheme="majorHAnsi"/>
                                <w:b/>
                                <w:color w:val="0070C0"/>
                                <w:sz w:val="48"/>
                                <w:szCs w:val="48"/>
                              </w:rPr>
                              <w:t xml:space="preserve">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3" type="#_x0000_t202" style="position:absolute;left:0;text-align:left;margin-left:-56.25pt;margin-top:-52.5pt;width:267.75pt;height:35.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" fillcolor="white [3201]" stroked="f" strokeweight=".5pt">
                <v:textbox>
                  <w:txbxContent>
                    <w:p w14:paraId="19CC091E" w14:textId="4854E2D6" w:rsidR="00B17784" w:rsidRPr="00BE1B25" w:rsidRDefault="00B17784">
                      <w:pPr>
                        <w:ind w:left="0"/>
                        <w:rPr>
                          <w:rFonts w:asciiTheme="majorHAnsi" w:hAnsiTheme="majorHAnsi"/>
                          <w:b/>
                          <w:sz w:val="48"/>
                          <w:szCs w:val="48"/>
                        </w:rPr>
                      </w:pPr>
                      <w:r>
                        <w:rPr>
                          <w:rFonts w:asciiTheme="majorHAnsi" w:hAnsiTheme="majorHAnsi"/>
                          <w:sz w:val="52"/>
                          <w:szCs w:val="52"/>
                        </w:rPr>
                        <w:t xml:space="preserve">   </w:t>
                      </w:r>
                      <w:r>
                        <w:rPr>
                          <w:rFonts w:asciiTheme="majorHAnsi" w:hAnsiTheme="majorHAnsi"/>
                          <w:b/>
                          <w:color w:val="0070C0"/>
                          <w:sz w:val="48"/>
                          <w:szCs w:val="48"/>
                        </w:rPr>
                        <w:t>Activity</w:t>
                      </w:r>
                      <w:r w:rsidRPr="00BE1B25">
                        <w:rPr>
                          <w:rFonts w:asciiTheme="majorHAnsi" w:hAnsiTheme="majorHAnsi"/>
                          <w:b/>
                          <w:color w:val="0070C0"/>
                          <w:sz w:val="48"/>
                          <w:szCs w:val="48"/>
                        </w:rPr>
                        <w:t xml:space="preserve"> of the Week</w:t>
                      </w:r>
                    </w:p>
                  </w:txbxContent>
                </v:textbox>
              </v:shape>
            </w:pict>
          </mc:Fallback>
        </mc:AlternateContent>
      </w:r>
      <w:r w:rsidR="003C204C">
        <w:br w:type="page"/>
      </w:r>
    </w:p>
    <w:p w14:paraId="51F78B4C" w14:textId="5558EF75" w:rsidR="00D2699B" w:rsidRDefault="00D63164">
      <w:r>
        <w:rPr>
          <w:noProof/>
          <w:lang w:eastAsia="en-GB"/>
        </w:rPr>
        <w:lastRenderedPageBreak/>
        <mc:AlternateContent>
          <mc:Choice Requires="wps">
            <w:drawing>
              <wp:anchor distT="0" distB="0" distL="114300" distR="114300" simplePos="0" relativeHeight="251753472" behindDoc="0" locked="0" layoutInCell="1" allowOverlap="1" wp14:anchorId="4FE74407" wp14:editId="7259D749">
                <wp:simplePos x="0" y="0"/>
                <wp:positionH relativeFrom="column">
                  <wp:posOffset>-781050</wp:posOffset>
                </wp:positionH>
                <wp:positionV relativeFrom="paragraph">
                  <wp:posOffset>-219076</wp:posOffset>
                </wp:positionV>
                <wp:extent cx="6800850" cy="96107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00850" cy="96107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2F046A7" w14:textId="77777777" w:rsidR="00E8308C" w:rsidRPr="001D0FCD" w:rsidRDefault="00E8308C" w:rsidP="00D63164">
                            <w:pPr>
                              <w:jc w:val="left"/>
                              <w:rPr>
                                <w:b/>
                                <w:color w:val="0070C0"/>
                                <w:sz w:val="28"/>
                                <w:szCs w:val="28"/>
                              </w:rPr>
                            </w:pPr>
                            <w:r w:rsidRPr="001D0FCD">
                              <w:rPr>
                                <w:b/>
                                <w:color w:val="0070C0"/>
                                <w:sz w:val="28"/>
                                <w:szCs w:val="28"/>
                              </w:rPr>
                              <w:t>ASC Resources:</w:t>
                            </w:r>
                          </w:p>
                          <w:p w14:paraId="7F949CE5" w14:textId="77777777" w:rsidR="00E8308C" w:rsidRPr="00E33691" w:rsidRDefault="00E8308C" w:rsidP="00D63164">
                            <w:pPr>
                              <w:jc w:val="left"/>
                              <w:rPr>
                                <w:color w:val="0070C0"/>
                              </w:rPr>
                            </w:pPr>
                          </w:p>
                          <w:p w14:paraId="48168138" w14:textId="77777777" w:rsidR="00E8308C" w:rsidRPr="00E33691" w:rsidRDefault="00E8308C" w:rsidP="007177B1">
                            <w:pPr>
                              <w:rPr>
                                <w:rFonts w:cs="Arial"/>
                                <w:color w:val="0070C0"/>
                              </w:rPr>
                            </w:pPr>
                            <w:r w:rsidRPr="00E33691">
                              <w:rPr>
                                <w:rFonts w:cs="Arial"/>
                                <w:color w:val="0070C0"/>
                              </w:rPr>
                              <w:t xml:space="preserve">Buzz network – </w:t>
                            </w:r>
                            <w:hyperlink r:id="rId45" w:history="1">
                              <w:r w:rsidRPr="00E33691">
                                <w:rPr>
                                  <w:rStyle w:val="Hyperlink"/>
                                  <w:rFonts w:cs="Arial"/>
                                  <w:color w:val="0070C0"/>
                                </w:rPr>
                                <w:t>buzz.network@southampton.gov.uk</w:t>
                              </w:r>
                            </w:hyperlink>
                            <w:r w:rsidRPr="00E33691">
                              <w:rPr>
                                <w:rFonts w:cs="Arial"/>
                                <w:color w:val="0070C0"/>
                              </w:rPr>
                              <w:t xml:space="preserve"> – Links with SEN team, MAX card for local </w:t>
                            </w:r>
                          </w:p>
                          <w:p w14:paraId="4649F32A" w14:textId="22681783" w:rsidR="00E8308C" w:rsidRPr="00E33691" w:rsidRDefault="00E8308C" w:rsidP="007177B1">
                            <w:pPr>
                              <w:rPr>
                                <w:rFonts w:eastAsiaTheme="minorHAnsi" w:cs="Arial"/>
                                <w:color w:val="0070C0"/>
                              </w:rPr>
                            </w:pPr>
                            <w:r w:rsidRPr="00E33691">
                              <w:rPr>
                                <w:rFonts w:cs="Arial"/>
                                <w:color w:val="0070C0"/>
                              </w:rPr>
                              <w:t>discounts, short breaks.</w:t>
                            </w:r>
                          </w:p>
                          <w:p w14:paraId="0E5AD216" w14:textId="3912D51A" w:rsidR="00E8308C" w:rsidRPr="00E33691" w:rsidRDefault="00E8308C" w:rsidP="007177B1">
                            <w:pPr>
                              <w:rPr>
                                <w:rFonts w:cs="Arial"/>
                                <w:color w:val="0070C0"/>
                              </w:rPr>
                            </w:pPr>
                            <w:r w:rsidRPr="00E33691">
                              <w:rPr>
                                <w:rFonts w:cs="Arial"/>
                                <w:color w:val="0070C0"/>
                              </w:rPr>
                              <w:t xml:space="preserve">Local groups including Natterchatter Support group (Facebook page) Flutterbies (Based in </w:t>
                            </w:r>
                          </w:p>
                          <w:p w14:paraId="1E02746B" w14:textId="4D3A5322" w:rsidR="00E8308C" w:rsidRPr="00E33691" w:rsidRDefault="00E8308C" w:rsidP="007177B1">
                            <w:pPr>
                              <w:rPr>
                                <w:rFonts w:cs="Arial"/>
                                <w:color w:val="0070C0"/>
                              </w:rPr>
                            </w:pPr>
                            <w:r w:rsidRPr="00E33691">
                              <w:rPr>
                                <w:rFonts w:cs="Arial"/>
                                <w:color w:val="0070C0"/>
                              </w:rPr>
                              <w:t>Portswood Sainsburys, details via Facebook or carersinsouthampton.co.uk</w:t>
                            </w:r>
                          </w:p>
                          <w:p w14:paraId="5F38F566" w14:textId="77777777" w:rsidR="00E8308C" w:rsidRPr="00E33691" w:rsidRDefault="00E8308C" w:rsidP="007177B1">
                            <w:pPr>
                              <w:pStyle w:val="Heading3"/>
                              <w:spacing w:after="150"/>
                              <w:rPr>
                                <w:rFonts w:asciiTheme="minorHAnsi" w:eastAsia="Times New Roman" w:hAnsiTheme="minorHAnsi" w:cs="Arial"/>
                                <w:color w:val="0070C0"/>
                                <w:sz w:val="24"/>
                                <w:szCs w:val="24"/>
                                <w:lang w:eastAsia="en-GB"/>
                              </w:rPr>
                            </w:pPr>
                            <w:r w:rsidRPr="00E33691">
                              <w:rPr>
                                <w:rFonts w:asciiTheme="minorHAnsi" w:hAnsiTheme="minorHAnsi" w:cs="Arial"/>
                                <w:color w:val="0070C0"/>
                                <w:sz w:val="24"/>
                                <w:szCs w:val="24"/>
                              </w:rPr>
                              <w:t xml:space="preserve">Autism Hampshire - </w:t>
                            </w:r>
                            <w:r w:rsidRPr="00E33691">
                              <w:rPr>
                                <w:rFonts w:asciiTheme="minorHAnsi" w:eastAsia="Times New Roman" w:hAnsiTheme="minorHAnsi" w:cs="Arial"/>
                                <w:color w:val="0070C0"/>
                                <w:sz w:val="24"/>
                                <w:szCs w:val="24"/>
                                <w:lang w:eastAsia="en-GB"/>
                              </w:rPr>
                              <w:t>Information, Advice &amp; Guidance</w:t>
                            </w:r>
                          </w:p>
                          <w:p w14:paraId="272B43AA" w14:textId="77777777" w:rsidR="00E8308C" w:rsidRPr="00E33691" w:rsidRDefault="00E8308C" w:rsidP="007177B1">
                            <w:pPr>
                              <w:spacing w:after="300" w:line="240" w:lineRule="auto"/>
                              <w:rPr>
                                <w:rFonts w:eastAsia="Times New Roman" w:cs="Arial"/>
                                <w:color w:val="0070C0"/>
                                <w:lang w:eastAsia="en-GB"/>
                              </w:rPr>
                            </w:pPr>
                            <w:r w:rsidRPr="00E33691">
                              <w:rPr>
                                <w:rFonts w:eastAsia="Times New Roman" w:cs="Arial"/>
                                <w:b/>
                                <w:bCs/>
                                <w:color w:val="0070C0"/>
                                <w:lang w:eastAsia="en-GB"/>
                              </w:rPr>
                              <w:t xml:space="preserve">For Information, Guidance or Advice about Autism or a recent diagnosis: </w:t>
                            </w:r>
                          </w:p>
                          <w:p w14:paraId="41CFA307"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b/>
                                <w:bCs/>
                                <w:color w:val="0070C0"/>
                                <w:lang w:eastAsia="en-GB"/>
                              </w:rPr>
                              <w:t>Information, Advice &amp; Guidance</w:t>
                            </w:r>
                            <w:r w:rsidRPr="00E33691">
                              <w:rPr>
                                <w:rFonts w:eastAsia="Times New Roman" w:cs="Arial"/>
                                <w:color w:val="0070C0"/>
                                <w:lang w:eastAsia="en-GB"/>
                              </w:rPr>
                              <w:t xml:space="preserve"> - 1648 Parkway, Solent Business Park, Whiteley, Fareham, Hampshire, PO15 7AH</w:t>
                            </w:r>
                          </w:p>
                          <w:p w14:paraId="55AE2E51"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color w:val="0070C0"/>
                                <w:lang w:eastAsia="en-GB"/>
                              </w:rPr>
                              <w:t>02380 766162</w:t>
                            </w:r>
                          </w:p>
                          <w:p w14:paraId="1633AD0C"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color w:val="0070C0"/>
                                <w:lang w:eastAsia="en-GB"/>
                              </w:rPr>
                              <w:t>information.advice@autismhampshire.org.uk</w:t>
                            </w:r>
                          </w:p>
                          <w:p w14:paraId="0353F0CF" w14:textId="77777777" w:rsidR="00E8308C" w:rsidRDefault="00E8308C" w:rsidP="00D63164">
                            <w:pPr>
                              <w:jc w:val="left"/>
                              <w:rPr>
                                <w:color w:val="0070C0"/>
                              </w:rPr>
                            </w:pPr>
                          </w:p>
                          <w:p w14:paraId="36D371A6" w14:textId="77777777" w:rsidR="00E8308C" w:rsidRDefault="00E8308C" w:rsidP="00D63164">
                            <w:pPr>
                              <w:jc w:val="left"/>
                              <w:rPr>
                                <w:color w:val="0070C0"/>
                              </w:rPr>
                            </w:pPr>
                          </w:p>
                          <w:p w14:paraId="68BBC63E" w14:textId="22861845" w:rsidR="00E8308C" w:rsidRPr="001D0FCD" w:rsidRDefault="00E8308C" w:rsidP="00D63164">
                            <w:pPr>
                              <w:jc w:val="left"/>
                              <w:rPr>
                                <w:b/>
                                <w:color w:val="0070C0"/>
                              </w:rPr>
                            </w:pPr>
                            <w:r w:rsidRPr="001D0FCD">
                              <w:rPr>
                                <w:b/>
                                <w:color w:val="0070C0"/>
                              </w:rPr>
                              <w:t>Useful website links;</w:t>
                            </w:r>
                          </w:p>
                          <w:p w14:paraId="06B129AB" w14:textId="77777777" w:rsidR="00E8308C" w:rsidRDefault="00E8308C" w:rsidP="00D63164">
                            <w:pPr>
                              <w:jc w:val="left"/>
                              <w:rPr>
                                <w:color w:val="0070C0"/>
                              </w:rPr>
                            </w:pPr>
                          </w:p>
                          <w:p w14:paraId="5598433C" w14:textId="77777777" w:rsidR="00E8308C" w:rsidRDefault="00E8308C" w:rsidP="00D63164">
                            <w:pPr>
                              <w:jc w:val="left"/>
                              <w:rPr>
                                <w:color w:val="0070C0"/>
                              </w:rPr>
                            </w:pPr>
                            <w:hyperlink r:id="rId46" w:history="1">
                              <w:r w:rsidRPr="004723F7">
                                <w:rPr>
                                  <w:rStyle w:val="Hyperlink"/>
                                </w:rPr>
                                <w:t>https://www.ambitiousaboutautism.org.uk/sites/default/files/resources-and-downloads/files/daily-planner-routine-editable-ambitious-about-autism.pdf</w:t>
                              </w:r>
                            </w:hyperlink>
                          </w:p>
                          <w:p w14:paraId="4D5844E4" w14:textId="77777777" w:rsidR="00E8308C" w:rsidRDefault="00E8308C" w:rsidP="00D63164">
                            <w:pPr>
                              <w:jc w:val="left"/>
                              <w:rPr>
                                <w:color w:val="0070C0"/>
                              </w:rPr>
                            </w:pPr>
                            <w:hyperlink r:id="rId47" w:history="1">
                              <w:r w:rsidRPr="004723F7">
                                <w:rPr>
                                  <w:rStyle w:val="Hyperlink"/>
                                </w:rPr>
                                <w:t>https://www.ambitiousaboutautism.org.uk/sites/default/files/resources-and-downloads/files/managing-additional-time-spent-in-the-home-ambitious-about-autism.pdf</w:t>
                              </w:r>
                            </w:hyperlink>
                          </w:p>
                          <w:p w14:paraId="4E57AE7A" w14:textId="77777777" w:rsidR="00E8308C" w:rsidRDefault="00E8308C" w:rsidP="00D63164">
                            <w:pPr>
                              <w:jc w:val="left"/>
                              <w:rPr>
                                <w:color w:val="0070C0"/>
                              </w:rPr>
                            </w:pPr>
                            <w:hyperlink r:id="rId48" w:history="1">
                              <w:r w:rsidRPr="004723F7">
                                <w:rPr>
                                  <w:rStyle w:val="Hyperlink"/>
                                </w:rPr>
                                <w:t>https://www.ambitiousaboutautism.org.uk/sites/default/files/resources-and-downloads/getting-help-when-unwell.pdf</w:t>
                              </w:r>
                            </w:hyperlink>
                          </w:p>
                          <w:p w14:paraId="14CD5B62" w14:textId="77777777" w:rsidR="00E8308C" w:rsidRDefault="00E8308C" w:rsidP="00D63164">
                            <w:pPr>
                              <w:jc w:val="left"/>
                              <w:rPr>
                                <w:color w:val="0070C0"/>
                              </w:rPr>
                            </w:pPr>
                            <w:hyperlink r:id="rId49" w:history="1">
                              <w:r w:rsidRPr="004723F7">
                                <w:rPr>
                                  <w:rStyle w:val="Hyperlink"/>
                                </w:rPr>
                                <w:t>https://www.autism.org.uk/about/strategies/visual-supports.aspx</w:t>
                              </w:r>
                            </w:hyperlink>
                          </w:p>
                          <w:p w14:paraId="25378902" w14:textId="77777777" w:rsidR="00E8308C" w:rsidRDefault="00E8308C" w:rsidP="00D63164">
                            <w:pPr>
                              <w:jc w:val="left"/>
                              <w:rPr>
                                <w:color w:val="0070C0"/>
                              </w:rPr>
                            </w:pPr>
                            <w:hyperlink r:id="rId50" w:history="1">
                              <w:r w:rsidRPr="004723F7">
                                <w:rPr>
                                  <w:rStyle w:val="Hyperlink"/>
                                </w:rPr>
                                <w:t>https://www.autistica.org.uk/what-is-autism/coronavirus/coping-with-uncertainty</w:t>
                              </w:r>
                            </w:hyperlink>
                          </w:p>
                          <w:p w14:paraId="5E8FD35D" w14:textId="77777777" w:rsidR="00E8308C" w:rsidRDefault="00E8308C" w:rsidP="00D63164">
                            <w:pPr>
                              <w:jc w:val="left"/>
                              <w:rPr>
                                <w:color w:val="0070C0"/>
                              </w:rPr>
                            </w:pPr>
                          </w:p>
                          <w:p w14:paraId="4EAC751F" w14:textId="77777777" w:rsidR="00E8308C" w:rsidRPr="001D0FCD" w:rsidRDefault="00E8308C" w:rsidP="00D63164">
                            <w:pPr>
                              <w:jc w:val="left"/>
                              <w:rPr>
                                <w:b/>
                                <w:color w:val="0070C0"/>
                              </w:rPr>
                            </w:pPr>
                            <w:r w:rsidRPr="001D0FCD">
                              <w:rPr>
                                <w:b/>
                                <w:color w:val="0070C0"/>
                              </w:rPr>
                              <w:t>Recommended books;</w:t>
                            </w:r>
                          </w:p>
                          <w:p w14:paraId="4915F409" w14:textId="77777777" w:rsidR="00E8308C" w:rsidRDefault="00E8308C" w:rsidP="00D63164">
                            <w:pPr>
                              <w:jc w:val="left"/>
                              <w:rPr>
                                <w:color w:val="0070C0"/>
                              </w:rPr>
                            </w:pPr>
                          </w:p>
                          <w:p w14:paraId="6A3FEBF0" w14:textId="77777777" w:rsidR="00E8308C" w:rsidRPr="000722B8" w:rsidRDefault="00E8308C" w:rsidP="00D63164">
                            <w:pPr>
                              <w:jc w:val="left"/>
                              <w:rPr>
                                <w:color w:val="0070C0"/>
                              </w:rPr>
                            </w:pPr>
                            <w:r w:rsidRPr="000722B8">
                              <w:rPr>
                                <w:color w:val="0070C0"/>
                              </w:rPr>
                              <w:t xml:space="preserve">Tony Attwood - </w:t>
                            </w:r>
                            <w:r w:rsidRPr="00E8308C">
                              <w:rPr>
                                <w:i/>
                                <w:color w:val="0070C0"/>
                              </w:rPr>
                              <w:t>The Complete Guide to Asperger’s Syndrome</w:t>
                            </w:r>
                          </w:p>
                          <w:p w14:paraId="314B3AE4" w14:textId="77777777" w:rsidR="00E8308C" w:rsidRPr="000722B8" w:rsidRDefault="00E8308C" w:rsidP="00D63164">
                            <w:pPr>
                              <w:jc w:val="left"/>
                              <w:rPr>
                                <w:color w:val="0070C0"/>
                              </w:rPr>
                            </w:pPr>
                            <w:r w:rsidRPr="000722B8">
                              <w:rPr>
                                <w:color w:val="0070C0"/>
                              </w:rPr>
                              <w:t xml:space="preserve">Kathy Hoopman – </w:t>
                            </w:r>
                            <w:r w:rsidRPr="00E8308C">
                              <w:rPr>
                                <w:i/>
                                <w:color w:val="0070C0"/>
                              </w:rPr>
                              <w:t>All Cats have Aspergers</w:t>
                            </w:r>
                          </w:p>
                          <w:p w14:paraId="2E1F1B77" w14:textId="77777777" w:rsidR="00E8308C" w:rsidRPr="000722B8" w:rsidRDefault="00E8308C" w:rsidP="00D63164">
                            <w:pPr>
                              <w:jc w:val="left"/>
                              <w:rPr>
                                <w:color w:val="0070C0"/>
                              </w:rPr>
                            </w:pPr>
                            <w:r w:rsidRPr="000722B8">
                              <w:rPr>
                                <w:color w:val="0070C0"/>
                              </w:rPr>
                              <w:t xml:space="preserve">Alis Rowe – </w:t>
                            </w:r>
                            <w:r w:rsidRPr="00E8308C">
                              <w:rPr>
                                <w:i/>
                                <w:color w:val="0070C0"/>
                              </w:rPr>
                              <w:t>The Girl with the Curly Hair – Asperger’s and me.   Asperger’s syndrome and Anxiety</w:t>
                            </w:r>
                          </w:p>
                          <w:p w14:paraId="7A6D6783" w14:textId="77777777" w:rsidR="00E8308C" w:rsidRPr="000722B8" w:rsidRDefault="00E8308C" w:rsidP="00D63164">
                            <w:pPr>
                              <w:jc w:val="left"/>
                              <w:rPr>
                                <w:color w:val="0070C0"/>
                              </w:rPr>
                            </w:pPr>
                            <w:r w:rsidRPr="000722B8">
                              <w:rPr>
                                <w:color w:val="0070C0"/>
                              </w:rPr>
                              <w:t xml:space="preserve">Libby Scott &amp; Rebecca Westcott – </w:t>
                            </w:r>
                            <w:r w:rsidRPr="00E8308C">
                              <w:rPr>
                                <w:i/>
                                <w:color w:val="0070C0"/>
                              </w:rPr>
                              <w:t>Can you see me?</w:t>
                            </w:r>
                          </w:p>
                          <w:p w14:paraId="0D5DD008" w14:textId="77777777" w:rsidR="00E8308C" w:rsidRDefault="00E8308C" w:rsidP="00D63164">
                            <w:pPr>
                              <w:jc w:val="left"/>
                              <w:rPr>
                                <w:color w:val="0070C0"/>
                              </w:rPr>
                            </w:pPr>
                            <w:r w:rsidRPr="000722B8">
                              <w:rPr>
                                <w:color w:val="0070C0"/>
                              </w:rPr>
                              <w:t xml:space="preserve">Bill Nasen – </w:t>
                            </w:r>
                            <w:r w:rsidRPr="00E8308C">
                              <w:rPr>
                                <w:i/>
                                <w:color w:val="0070C0"/>
                              </w:rPr>
                              <w:t>The Autism Discussion Page on stress, anxiety and shutdowns &amp; meltdowns</w:t>
                            </w:r>
                            <w:r w:rsidRPr="000722B8">
                              <w:rPr>
                                <w:color w:val="0070C0"/>
                              </w:rPr>
                              <w:t xml:space="preserve">.  Bill Nasen </w:t>
                            </w:r>
                          </w:p>
                          <w:p w14:paraId="0C8351FF" w14:textId="073804D1" w:rsidR="00E8308C" w:rsidRDefault="00E8308C" w:rsidP="00E33691">
                            <w:pPr>
                              <w:jc w:val="left"/>
                              <w:rPr>
                                <w:color w:val="0070C0"/>
                              </w:rPr>
                            </w:pPr>
                            <w:r w:rsidRPr="000722B8">
                              <w:rPr>
                                <w:color w:val="0070C0"/>
                              </w:rPr>
                              <w:t>has a Face Book Page called The Autism discussion page which is very popular with parents.</w:t>
                            </w:r>
                          </w:p>
                          <w:p w14:paraId="24ED54CB" w14:textId="77777777" w:rsidR="00E8308C" w:rsidRDefault="00E8308C" w:rsidP="00D63164">
                            <w:pPr>
                              <w:jc w:val="left"/>
                              <w:rPr>
                                <w:color w:val="0070C0"/>
                              </w:rPr>
                            </w:pPr>
                          </w:p>
                          <w:p w14:paraId="429A8908" w14:textId="77777777" w:rsidR="00E8308C" w:rsidRDefault="00E8308C" w:rsidP="00D63164">
                            <w:pPr>
                              <w:jc w:val="left"/>
                              <w:rPr>
                                <w:color w:val="0070C0"/>
                              </w:rPr>
                            </w:pPr>
                          </w:p>
                          <w:p w14:paraId="5ED01F42" w14:textId="77777777" w:rsidR="00E8308C" w:rsidRPr="00FA5A0C" w:rsidRDefault="00E8308C" w:rsidP="00D63164">
                            <w:pPr>
                              <w:jc w:val="left"/>
                              <w:rPr>
                                <w:color w:val="0070C0"/>
                              </w:rPr>
                            </w:pPr>
                          </w:p>
                          <w:p w14:paraId="25536E23" w14:textId="77777777" w:rsidR="00E8308C" w:rsidRDefault="00E830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4" type="#_x0000_t202" style="position:absolute;left:0;text-align:left;margin-left:-61.5pt;margin-top:-17.25pt;width:535.5pt;height:756.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" fillcolor="white [3201]" strokecolor="#00b0f0" strokeweight="2pt">
                <v:textbox>
                  <w:txbxContent>
                    <w:p w14:paraId="62F046A7" w14:textId="77777777" w:rsidR="00E8308C" w:rsidRPr="001D0FCD" w:rsidRDefault="00E8308C" w:rsidP="00D63164">
                      <w:pPr>
                        <w:jc w:val="left"/>
                        <w:rPr>
                          <w:b/>
                          <w:color w:val="0070C0"/>
                          <w:sz w:val="28"/>
                          <w:szCs w:val="28"/>
                        </w:rPr>
                      </w:pPr>
                      <w:r w:rsidRPr="001D0FCD">
                        <w:rPr>
                          <w:b/>
                          <w:color w:val="0070C0"/>
                          <w:sz w:val="28"/>
                          <w:szCs w:val="28"/>
                        </w:rPr>
                        <w:t>ASC Resources:</w:t>
                      </w:r>
                    </w:p>
                    <w:p w14:paraId="7F949CE5" w14:textId="77777777" w:rsidR="00E8308C" w:rsidRPr="00E33691" w:rsidRDefault="00E8308C" w:rsidP="00D63164">
                      <w:pPr>
                        <w:jc w:val="left"/>
                        <w:rPr>
                          <w:color w:val="0070C0"/>
                        </w:rPr>
                      </w:pPr>
                    </w:p>
                    <w:p w14:paraId="48168138" w14:textId="77777777" w:rsidR="00E8308C" w:rsidRPr="00E33691" w:rsidRDefault="00E8308C" w:rsidP="007177B1">
                      <w:pPr>
                        <w:rPr>
                          <w:rFonts w:cs="Arial"/>
                          <w:color w:val="0070C0"/>
                        </w:rPr>
                      </w:pPr>
                      <w:r w:rsidRPr="00E33691">
                        <w:rPr>
                          <w:rFonts w:cs="Arial"/>
                          <w:color w:val="0070C0"/>
                        </w:rPr>
                        <w:t xml:space="preserve">Buzz network – </w:t>
                      </w:r>
                      <w:hyperlink r:id="rId51" w:history="1">
                        <w:r w:rsidRPr="00E33691">
                          <w:rPr>
                            <w:rStyle w:val="Hyperlink"/>
                            <w:rFonts w:cs="Arial"/>
                            <w:color w:val="0070C0"/>
                          </w:rPr>
                          <w:t>buzz.network@southampton.gov.uk</w:t>
                        </w:r>
                      </w:hyperlink>
                      <w:r w:rsidRPr="00E33691">
                        <w:rPr>
                          <w:rFonts w:cs="Arial"/>
                          <w:color w:val="0070C0"/>
                        </w:rPr>
                        <w:t xml:space="preserve"> – Links with SEN team, MAX card for local </w:t>
                      </w:r>
                    </w:p>
                    <w:p w14:paraId="4649F32A" w14:textId="22681783" w:rsidR="00E8308C" w:rsidRPr="00E33691" w:rsidRDefault="00E8308C" w:rsidP="007177B1">
                      <w:pPr>
                        <w:rPr>
                          <w:rFonts w:eastAsiaTheme="minorHAnsi" w:cs="Arial"/>
                          <w:color w:val="0070C0"/>
                        </w:rPr>
                      </w:pPr>
                      <w:r w:rsidRPr="00E33691">
                        <w:rPr>
                          <w:rFonts w:cs="Arial"/>
                          <w:color w:val="0070C0"/>
                        </w:rPr>
                        <w:t>discounts, short breaks.</w:t>
                      </w:r>
                    </w:p>
                    <w:p w14:paraId="0E5AD216" w14:textId="3912D51A" w:rsidR="00E8308C" w:rsidRPr="00E33691" w:rsidRDefault="00E8308C" w:rsidP="007177B1">
                      <w:pPr>
                        <w:rPr>
                          <w:rFonts w:cs="Arial"/>
                          <w:color w:val="0070C0"/>
                        </w:rPr>
                      </w:pPr>
                      <w:r w:rsidRPr="00E33691">
                        <w:rPr>
                          <w:rFonts w:cs="Arial"/>
                          <w:color w:val="0070C0"/>
                        </w:rPr>
                        <w:t xml:space="preserve">Local groups including Natterchatter Support group (Facebook page) Flutterbies (Based in </w:t>
                      </w:r>
                    </w:p>
                    <w:p w14:paraId="1E02746B" w14:textId="4D3A5322" w:rsidR="00E8308C" w:rsidRPr="00E33691" w:rsidRDefault="00E8308C" w:rsidP="007177B1">
                      <w:pPr>
                        <w:rPr>
                          <w:rFonts w:cs="Arial"/>
                          <w:color w:val="0070C0"/>
                        </w:rPr>
                      </w:pPr>
                      <w:r w:rsidRPr="00E33691">
                        <w:rPr>
                          <w:rFonts w:cs="Arial"/>
                          <w:color w:val="0070C0"/>
                        </w:rPr>
                        <w:t>Portswood Sainsburys, details via Facebook or carersinsouthampton.co.uk</w:t>
                      </w:r>
                    </w:p>
                    <w:p w14:paraId="5F38F566" w14:textId="77777777" w:rsidR="00E8308C" w:rsidRPr="00E33691" w:rsidRDefault="00E8308C" w:rsidP="007177B1">
                      <w:pPr>
                        <w:pStyle w:val="Heading3"/>
                        <w:spacing w:after="150"/>
                        <w:rPr>
                          <w:rFonts w:asciiTheme="minorHAnsi" w:eastAsia="Times New Roman" w:hAnsiTheme="minorHAnsi" w:cs="Arial"/>
                          <w:color w:val="0070C0"/>
                          <w:sz w:val="24"/>
                          <w:szCs w:val="24"/>
                          <w:lang w:eastAsia="en-GB"/>
                        </w:rPr>
                      </w:pPr>
                      <w:r w:rsidRPr="00E33691">
                        <w:rPr>
                          <w:rFonts w:asciiTheme="minorHAnsi" w:hAnsiTheme="minorHAnsi" w:cs="Arial"/>
                          <w:color w:val="0070C0"/>
                          <w:sz w:val="24"/>
                          <w:szCs w:val="24"/>
                        </w:rPr>
                        <w:t xml:space="preserve">Autism Hampshire - </w:t>
                      </w:r>
                      <w:r w:rsidRPr="00E33691">
                        <w:rPr>
                          <w:rFonts w:asciiTheme="minorHAnsi" w:eastAsia="Times New Roman" w:hAnsiTheme="minorHAnsi" w:cs="Arial"/>
                          <w:color w:val="0070C0"/>
                          <w:sz w:val="24"/>
                          <w:szCs w:val="24"/>
                          <w:lang w:eastAsia="en-GB"/>
                        </w:rPr>
                        <w:t>Information, Advice &amp; Guidance</w:t>
                      </w:r>
                    </w:p>
                    <w:p w14:paraId="272B43AA" w14:textId="77777777" w:rsidR="00E8308C" w:rsidRPr="00E33691" w:rsidRDefault="00E8308C" w:rsidP="007177B1">
                      <w:pPr>
                        <w:spacing w:after="300" w:line="240" w:lineRule="auto"/>
                        <w:rPr>
                          <w:rFonts w:eastAsia="Times New Roman" w:cs="Arial"/>
                          <w:color w:val="0070C0"/>
                          <w:lang w:eastAsia="en-GB"/>
                        </w:rPr>
                      </w:pPr>
                      <w:r w:rsidRPr="00E33691">
                        <w:rPr>
                          <w:rFonts w:eastAsia="Times New Roman" w:cs="Arial"/>
                          <w:b/>
                          <w:bCs/>
                          <w:color w:val="0070C0"/>
                          <w:lang w:eastAsia="en-GB"/>
                        </w:rPr>
                        <w:t xml:space="preserve">For Information, Guidance or Advice about Autism or a recent diagnosis: </w:t>
                      </w:r>
                    </w:p>
                    <w:p w14:paraId="41CFA307"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b/>
                          <w:bCs/>
                          <w:color w:val="0070C0"/>
                          <w:lang w:eastAsia="en-GB"/>
                        </w:rPr>
                        <w:t>Information, Advice &amp; Guidance</w:t>
                      </w:r>
                      <w:r w:rsidRPr="00E33691">
                        <w:rPr>
                          <w:rFonts w:eastAsia="Times New Roman" w:cs="Arial"/>
                          <w:color w:val="0070C0"/>
                          <w:lang w:eastAsia="en-GB"/>
                        </w:rPr>
                        <w:t xml:space="preserve"> - 1648 Parkway, Solent Business Park, Whiteley, Fareham, Hampshire, PO15 7AH</w:t>
                      </w:r>
                    </w:p>
                    <w:p w14:paraId="55AE2E51"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color w:val="0070C0"/>
                          <w:lang w:eastAsia="en-GB"/>
                        </w:rPr>
                        <w:t>02380 766162</w:t>
                      </w:r>
                    </w:p>
                    <w:p w14:paraId="1633AD0C" w14:textId="77777777" w:rsidR="00E8308C" w:rsidRPr="00E33691" w:rsidRDefault="00E8308C" w:rsidP="007177B1">
                      <w:pPr>
                        <w:numPr>
                          <w:ilvl w:val="0"/>
                          <w:numId w:val="20"/>
                        </w:numPr>
                        <w:spacing w:before="100" w:beforeAutospacing="1" w:after="120" w:line="240" w:lineRule="auto"/>
                        <w:jc w:val="left"/>
                        <w:rPr>
                          <w:rFonts w:eastAsia="Times New Roman" w:cs="Arial"/>
                          <w:color w:val="0070C0"/>
                          <w:lang w:eastAsia="en-GB"/>
                        </w:rPr>
                      </w:pPr>
                      <w:r w:rsidRPr="00E33691">
                        <w:rPr>
                          <w:rFonts w:eastAsia="Times New Roman" w:cs="Arial"/>
                          <w:color w:val="0070C0"/>
                          <w:lang w:eastAsia="en-GB"/>
                        </w:rPr>
                        <w:t>information.advice@autismhampshire.org.uk</w:t>
                      </w:r>
                    </w:p>
                    <w:p w14:paraId="0353F0CF" w14:textId="77777777" w:rsidR="00E8308C" w:rsidRDefault="00E8308C" w:rsidP="00D63164">
                      <w:pPr>
                        <w:jc w:val="left"/>
                        <w:rPr>
                          <w:color w:val="0070C0"/>
                        </w:rPr>
                      </w:pPr>
                    </w:p>
                    <w:p w14:paraId="36D371A6" w14:textId="77777777" w:rsidR="00E8308C" w:rsidRDefault="00E8308C" w:rsidP="00D63164">
                      <w:pPr>
                        <w:jc w:val="left"/>
                        <w:rPr>
                          <w:color w:val="0070C0"/>
                        </w:rPr>
                      </w:pPr>
                    </w:p>
                    <w:p w14:paraId="68BBC63E" w14:textId="22861845" w:rsidR="00E8308C" w:rsidRPr="001D0FCD" w:rsidRDefault="00E8308C" w:rsidP="00D63164">
                      <w:pPr>
                        <w:jc w:val="left"/>
                        <w:rPr>
                          <w:b/>
                          <w:color w:val="0070C0"/>
                        </w:rPr>
                      </w:pPr>
                      <w:r w:rsidRPr="001D0FCD">
                        <w:rPr>
                          <w:b/>
                          <w:color w:val="0070C0"/>
                        </w:rPr>
                        <w:t>Useful website links;</w:t>
                      </w:r>
                    </w:p>
                    <w:p w14:paraId="06B129AB" w14:textId="77777777" w:rsidR="00E8308C" w:rsidRDefault="00E8308C" w:rsidP="00D63164">
                      <w:pPr>
                        <w:jc w:val="left"/>
                        <w:rPr>
                          <w:color w:val="0070C0"/>
                        </w:rPr>
                      </w:pPr>
                    </w:p>
                    <w:p w14:paraId="5598433C" w14:textId="77777777" w:rsidR="00E8308C" w:rsidRDefault="00E8308C" w:rsidP="00D63164">
                      <w:pPr>
                        <w:jc w:val="left"/>
                        <w:rPr>
                          <w:color w:val="0070C0"/>
                        </w:rPr>
                      </w:pPr>
                      <w:hyperlink r:id="rId52" w:history="1">
                        <w:r w:rsidRPr="004723F7">
                          <w:rPr>
                            <w:rStyle w:val="Hyperlink"/>
                          </w:rPr>
                          <w:t>https://www.ambitiousaboutautism.org.uk/sites/default/files/resources-and-downloads/files/daily-planner-routine-editable-ambitious-about-autism.pdf</w:t>
                        </w:r>
                      </w:hyperlink>
                    </w:p>
                    <w:p w14:paraId="4D5844E4" w14:textId="77777777" w:rsidR="00E8308C" w:rsidRDefault="00E8308C" w:rsidP="00D63164">
                      <w:pPr>
                        <w:jc w:val="left"/>
                        <w:rPr>
                          <w:color w:val="0070C0"/>
                        </w:rPr>
                      </w:pPr>
                      <w:hyperlink r:id="rId53" w:history="1">
                        <w:r w:rsidRPr="004723F7">
                          <w:rPr>
                            <w:rStyle w:val="Hyperlink"/>
                          </w:rPr>
                          <w:t>https://www.ambitiousaboutautism.org.uk/sites/default/files/resources-and-downloads/files/managing-additional-time-spent-in-the-home-ambitious-about-autism.pdf</w:t>
                        </w:r>
                      </w:hyperlink>
                    </w:p>
                    <w:p w14:paraId="4E57AE7A" w14:textId="77777777" w:rsidR="00E8308C" w:rsidRDefault="00E8308C" w:rsidP="00D63164">
                      <w:pPr>
                        <w:jc w:val="left"/>
                        <w:rPr>
                          <w:color w:val="0070C0"/>
                        </w:rPr>
                      </w:pPr>
                      <w:hyperlink r:id="rId54" w:history="1">
                        <w:r w:rsidRPr="004723F7">
                          <w:rPr>
                            <w:rStyle w:val="Hyperlink"/>
                          </w:rPr>
                          <w:t>https://www.ambitiousaboutautism.org.uk/sites/default/files/resources-and-downloads/getting-help-when-unwell.pdf</w:t>
                        </w:r>
                      </w:hyperlink>
                    </w:p>
                    <w:p w14:paraId="14CD5B62" w14:textId="77777777" w:rsidR="00E8308C" w:rsidRDefault="00E8308C" w:rsidP="00D63164">
                      <w:pPr>
                        <w:jc w:val="left"/>
                        <w:rPr>
                          <w:color w:val="0070C0"/>
                        </w:rPr>
                      </w:pPr>
                      <w:hyperlink r:id="rId55" w:history="1">
                        <w:r w:rsidRPr="004723F7">
                          <w:rPr>
                            <w:rStyle w:val="Hyperlink"/>
                          </w:rPr>
                          <w:t>https://www.autism.org.uk/about/strategies/visual-supports.aspx</w:t>
                        </w:r>
                      </w:hyperlink>
                    </w:p>
                    <w:p w14:paraId="25378902" w14:textId="77777777" w:rsidR="00E8308C" w:rsidRDefault="00E8308C" w:rsidP="00D63164">
                      <w:pPr>
                        <w:jc w:val="left"/>
                        <w:rPr>
                          <w:color w:val="0070C0"/>
                        </w:rPr>
                      </w:pPr>
                      <w:hyperlink r:id="rId56" w:history="1">
                        <w:r w:rsidRPr="004723F7">
                          <w:rPr>
                            <w:rStyle w:val="Hyperlink"/>
                          </w:rPr>
                          <w:t>https://www.autistica.org.uk/what-is-autism/coronavirus/coping-with-uncertainty</w:t>
                        </w:r>
                      </w:hyperlink>
                    </w:p>
                    <w:p w14:paraId="5E8FD35D" w14:textId="77777777" w:rsidR="00E8308C" w:rsidRDefault="00E8308C" w:rsidP="00D63164">
                      <w:pPr>
                        <w:jc w:val="left"/>
                        <w:rPr>
                          <w:color w:val="0070C0"/>
                        </w:rPr>
                      </w:pPr>
                    </w:p>
                    <w:p w14:paraId="4EAC751F" w14:textId="77777777" w:rsidR="00E8308C" w:rsidRPr="001D0FCD" w:rsidRDefault="00E8308C" w:rsidP="00D63164">
                      <w:pPr>
                        <w:jc w:val="left"/>
                        <w:rPr>
                          <w:b/>
                          <w:color w:val="0070C0"/>
                        </w:rPr>
                      </w:pPr>
                      <w:r w:rsidRPr="001D0FCD">
                        <w:rPr>
                          <w:b/>
                          <w:color w:val="0070C0"/>
                        </w:rPr>
                        <w:t>Recommended books;</w:t>
                      </w:r>
                    </w:p>
                    <w:p w14:paraId="4915F409" w14:textId="77777777" w:rsidR="00E8308C" w:rsidRDefault="00E8308C" w:rsidP="00D63164">
                      <w:pPr>
                        <w:jc w:val="left"/>
                        <w:rPr>
                          <w:color w:val="0070C0"/>
                        </w:rPr>
                      </w:pPr>
                    </w:p>
                    <w:p w14:paraId="6A3FEBF0" w14:textId="77777777" w:rsidR="00E8308C" w:rsidRPr="000722B8" w:rsidRDefault="00E8308C" w:rsidP="00D63164">
                      <w:pPr>
                        <w:jc w:val="left"/>
                        <w:rPr>
                          <w:color w:val="0070C0"/>
                        </w:rPr>
                      </w:pPr>
                      <w:r w:rsidRPr="000722B8">
                        <w:rPr>
                          <w:color w:val="0070C0"/>
                        </w:rPr>
                        <w:t xml:space="preserve">Tony Attwood - </w:t>
                      </w:r>
                      <w:r w:rsidRPr="00E8308C">
                        <w:rPr>
                          <w:i/>
                          <w:color w:val="0070C0"/>
                        </w:rPr>
                        <w:t>The Complete Guide to Asperger’s Syndrome</w:t>
                      </w:r>
                    </w:p>
                    <w:p w14:paraId="314B3AE4" w14:textId="77777777" w:rsidR="00E8308C" w:rsidRPr="000722B8" w:rsidRDefault="00E8308C" w:rsidP="00D63164">
                      <w:pPr>
                        <w:jc w:val="left"/>
                        <w:rPr>
                          <w:color w:val="0070C0"/>
                        </w:rPr>
                      </w:pPr>
                      <w:r w:rsidRPr="000722B8">
                        <w:rPr>
                          <w:color w:val="0070C0"/>
                        </w:rPr>
                        <w:t xml:space="preserve">Kathy Hoopman – </w:t>
                      </w:r>
                      <w:r w:rsidRPr="00E8308C">
                        <w:rPr>
                          <w:i/>
                          <w:color w:val="0070C0"/>
                        </w:rPr>
                        <w:t>All Cats have Aspergers</w:t>
                      </w:r>
                    </w:p>
                    <w:p w14:paraId="2E1F1B77" w14:textId="77777777" w:rsidR="00E8308C" w:rsidRPr="000722B8" w:rsidRDefault="00E8308C" w:rsidP="00D63164">
                      <w:pPr>
                        <w:jc w:val="left"/>
                        <w:rPr>
                          <w:color w:val="0070C0"/>
                        </w:rPr>
                      </w:pPr>
                      <w:r w:rsidRPr="000722B8">
                        <w:rPr>
                          <w:color w:val="0070C0"/>
                        </w:rPr>
                        <w:t xml:space="preserve">Alis Rowe – </w:t>
                      </w:r>
                      <w:r w:rsidRPr="00E8308C">
                        <w:rPr>
                          <w:i/>
                          <w:color w:val="0070C0"/>
                        </w:rPr>
                        <w:t>The Girl with the Curly Hair – Asperger’s and me.   Asperger’s syndrome and Anxiety</w:t>
                      </w:r>
                    </w:p>
                    <w:p w14:paraId="7A6D6783" w14:textId="77777777" w:rsidR="00E8308C" w:rsidRPr="000722B8" w:rsidRDefault="00E8308C" w:rsidP="00D63164">
                      <w:pPr>
                        <w:jc w:val="left"/>
                        <w:rPr>
                          <w:color w:val="0070C0"/>
                        </w:rPr>
                      </w:pPr>
                      <w:r w:rsidRPr="000722B8">
                        <w:rPr>
                          <w:color w:val="0070C0"/>
                        </w:rPr>
                        <w:t xml:space="preserve">Libby Scott &amp; Rebecca Westcott – </w:t>
                      </w:r>
                      <w:r w:rsidRPr="00E8308C">
                        <w:rPr>
                          <w:i/>
                          <w:color w:val="0070C0"/>
                        </w:rPr>
                        <w:t>Can you see me?</w:t>
                      </w:r>
                    </w:p>
                    <w:p w14:paraId="0D5DD008" w14:textId="77777777" w:rsidR="00E8308C" w:rsidRDefault="00E8308C" w:rsidP="00D63164">
                      <w:pPr>
                        <w:jc w:val="left"/>
                        <w:rPr>
                          <w:color w:val="0070C0"/>
                        </w:rPr>
                      </w:pPr>
                      <w:r w:rsidRPr="000722B8">
                        <w:rPr>
                          <w:color w:val="0070C0"/>
                        </w:rPr>
                        <w:t xml:space="preserve">Bill Nasen – </w:t>
                      </w:r>
                      <w:r w:rsidRPr="00E8308C">
                        <w:rPr>
                          <w:i/>
                          <w:color w:val="0070C0"/>
                        </w:rPr>
                        <w:t>The Autism Discussion Page on stress, anxiety and shutdowns &amp; meltdowns</w:t>
                      </w:r>
                      <w:r w:rsidRPr="000722B8">
                        <w:rPr>
                          <w:color w:val="0070C0"/>
                        </w:rPr>
                        <w:t xml:space="preserve">.  Bill Nasen </w:t>
                      </w:r>
                    </w:p>
                    <w:p w14:paraId="0C8351FF" w14:textId="073804D1" w:rsidR="00E8308C" w:rsidRDefault="00E8308C" w:rsidP="00E33691">
                      <w:pPr>
                        <w:jc w:val="left"/>
                        <w:rPr>
                          <w:color w:val="0070C0"/>
                        </w:rPr>
                      </w:pPr>
                      <w:r w:rsidRPr="000722B8">
                        <w:rPr>
                          <w:color w:val="0070C0"/>
                        </w:rPr>
                        <w:t>has a Face Book Page called The Autism discussion page which is very popular with parents.</w:t>
                      </w:r>
                    </w:p>
                    <w:p w14:paraId="24ED54CB" w14:textId="77777777" w:rsidR="00E8308C" w:rsidRDefault="00E8308C" w:rsidP="00D63164">
                      <w:pPr>
                        <w:jc w:val="left"/>
                        <w:rPr>
                          <w:color w:val="0070C0"/>
                        </w:rPr>
                      </w:pPr>
                    </w:p>
                    <w:p w14:paraId="429A8908" w14:textId="77777777" w:rsidR="00E8308C" w:rsidRDefault="00E8308C" w:rsidP="00D63164">
                      <w:pPr>
                        <w:jc w:val="left"/>
                        <w:rPr>
                          <w:color w:val="0070C0"/>
                        </w:rPr>
                      </w:pPr>
                    </w:p>
                    <w:p w14:paraId="5ED01F42" w14:textId="77777777" w:rsidR="00E8308C" w:rsidRPr="00FA5A0C" w:rsidRDefault="00E8308C" w:rsidP="00D63164">
                      <w:pPr>
                        <w:jc w:val="left"/>
                        <w:rPr>
                          <w:color w:val="0070C0"/>
                        </w:rPr>
                      </w:pPr>
                    </w:p>
                    <w:p w14:paraId="25536E23" w14:textId="77777777" w:rsidR="00E8308C" w:rsidRDefault="00E8308C">
                      <w:pPr>
                        <w:ind w:left="0"/>
                      </w:pP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48AF4A18" wp14:editId="104948BB">
                <wp:simplePos x="0" y="0"/>
                <wp:positionH relativeFrom="column">
                  <wp:posOffset>-581025</wp:posOffset>
                </wp:positionH>
                <wp:positionV relativeFrom="paragraph">
                  <wp:posOffset>-685800</wp:posOffset>
                </wp:positionV>
                <wp:extent cx="5400675" cy="466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400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379B9" w14:textId="7EB15C13" w:rsidR="00E8308C" w:rsidRPr="00D63164" w:rsidRDefault="00E8308C">
                            <w:pPr>
                              <w:ind w:left="0"/>
                              <w:rPr>
                                <w:rFonts w:asciiTheme="majorHAnsi" w:hAnsiTheme="majorHAnsi"/>
                                <w:b/>
                                <w:color w:val="0070C0"/>
                                <w:sz w:val="48"/>
                                <w:szCs w:val="48"/>
                              </w:rPr>
                            </w:pPr>
                            <w:r>
                              <w:rPr>
                                <w:rFonts w:asciiTheme="majorHAnsi" w:hAnsiTheme="majorHAnsi"/>
                                <w:b/>
                                <w:color w:val="0070C0"/>
                                <w:sz w:val="48"/>
                                <w:szCs w:val="48"/>
                              </w:rPr>
                              <w:t xml:space="preserve">   Neurodevelopmental Resource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5" type="#_x0000_t202" style="position:absolute;left:0;text-align:left;margin-left:-45.75pt;margin-top:-54pt;width:425.25pt;height:36.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" fillcolor="white [3201]" stroked="f" strokeweight=".5pt">
                <v:textbox>
                  <w:txbxContent>
                    <w:p w14:paraId="3E0379B9" w14:textId="7EB15C13" w:rsidR="00B17784" w:rsidRPr="00D63164" w:rsidRDefault="00B17784">
                      <w:pPr>
                        <w:ind w:left="0"/>
                        <w:rPr>
                          <w:rFonts w:asciiTheme="majorHAnsi" w:hAnsiTheme="majorHAnsi"/>
                          <w:b/>
                          <w:color w:val="0070C0"/>
                          <w:sz w:val="48"/>
                          <w:szCs w:val="48"/>
                        </w:rPr>
                      </w:pPr>
                      <w:r>
                        <w:rPr>
                          <w:rFonts w:asciiTheme="majorHAnsi" w:hAnsiTheme="majorHAnsi"/>
                          <w:b/>
                          <w:color w:val="0070C0"/>
                          <w:sz w:val="48"/>
                          <w:szCs w:val="48"/>
                        </w:rPr>
                        <w:t xml:space="preserve">   Neurodevelopmental Resources List</w:t>
                      </w:r>
                    </w:p>
                  </w:txbxContent>
                </v:textbox>
              </v:shape>
            </w:pict>
          </mc:Fallback>
        </mc:AlternateContent>
      </w:r>
      <w:r w:rsidR="00D2699B">
        <w:br w:type="page"/>
      </w:r>
    </w:p>
    <w:p w14:paraId="793AA2A1" w14:textId="01B3BDB9" w:rsidR="003C204C" w:rsidRDefault="003F189D">
      <w:r>
        <w:rPr>
          <w:noProof/>
          <w:lang w:eastAsia="en-GB"/>
        </w:rPr>
        <w:lastRenderedPageBreak/>
        <mc:AlternateContent>
          <mc:Choice Requires="wps">
            <w:drawing>
              <wp:anchor distT="0" distB="0" distL="114300" distR="114300" simplePos="0" relativeHeight="251755520" behindDoc="0" locked="0" layoutInCell="1" allowOverlap="1" wp14:anchorId="67822471" wp14:editId="1E03FFEF">
                <wp:simplePos x="0" y="0"/>
                <wp:positionH relativeFrom="column">
                  <wp:posOffset>-752475</wp:posOffset>
                </wp:positionH>
                <wp:positionV relativeFrom="paragraph">
                  <wp:posOffset>-276225</wp:posOffset>
                </wp:positionV>
                <wp:extent cx="6772275" cy="9667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72275" cy="96678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6D1F6EA7" w14:textId="0F9AD636" w:rsidR="00E8308C" w:rsidRPr="001D0FCD" w:rsidRDefault="00E8308C" w:rsidP="007177B1">
                            <w:pPr>
                              <w:jc w:val="left"/>
                              <w:rPr>
                                <w:b/>
                                <w:color w:val="0070C0"/>
                                <w:sz w:val="28"/>
                                <w:szCs w:val="28"/>
                              </w:rPr>
                            </w:pPr>
                            <w:r w:rsidRPr="001D0FCD">
                              <w:rPr>
                                <w:b/>
                                <w:color w:val="0070C0"/>
                                <w:sz w:val="28"/>
                                <w:szCs w:val="28"/>
                              </w:rPr>
                              <w:t>ADHD Resources:</w:t>
                            </w:r>
                          </w:p>
                          <w:p w14:paraId="69E4F513" w14:textId="77777777" w:rsidR="00E8308C" w:rsidRPr="00DF17F6" w:rsidRDefault="00E8308C" w:rsidP="007177B1">
                            <w:pPr>
                              <w:jc w:val="left"/>
                              <w:rPr>
                                <w:color w:val="0070C0"/>
                                <w:sz w:val="20"/>
                                <w:szCs w:val="20"/>
                              </w:rPr>
                            </w:pPr>
                          </w:p>
                          <w:p w14:paraId="433F5ADC" w14:textId="152D89FB" w:rsidR="00E8308C" w:rsidRPr="001D0FCD" w:rsidRDefault="00E8308C" w:rsidP="007177B1">
                            <w:pPr>
                              <w:jc w:val="left"/>
                              <w:rPr>
                                <w:b/>
                                <w:color w:val="0070C0"/>
                              </w:rPr>
                            </w:pPr>
                            <w:r w:rsidRPr="001D0FCD">
                              <w:rPr>
                                <w:b/>
                                <w:color w:val="0070C0"/>
                              </w:rPr>
                              <w:t>Books;</w:t>
                            </w:r>
                          </w:p>
                          <w:p w14:paraId="708D88DA" w14:textId="77777777" w:rsidR="00E8308C" w:rsidRPr="001D0FCD" w:rsidRDefault="00E8308C" w:rsidP="007177B1">
                            <w:pPr>
                              <w:jc w:val="left"/>
                              <w:rPr>
                                <w:b/>
                                <w:color w:val="0070C0"/>
                              </w:rPr>
                            </w:pPr>
                            <w:r w:rsidRPr="001D0FCD">
                              <w:rPr>
                                <w:b/>
                                <w:color w:val="0070C0"/>
                              </w:rPr>
                              <w:t>For Children</w:t>
                            </w:r>
                          </w:p>
                          <w:p w14:paraId="00C818B9" w14:textId="77777777" w:rsidR="00E8308C" w:rsidRPr="00FA5A0C" w:rsidRDefault="00E8308C" w:rsidP="007177B1">
                            <w:pPr>
                              <w:jc w:val="left"/>
                              <w:rPr>
                                <w:color w:val="0070C0"/>
                              </w:rPr>
                            </w:pPr>
                            <w:r w:rsidRPr="00FA5A0C">
                              <w:rPr>
                                <w:color w:val="0070C0"/>
                              </w:rPr>
                              <w:t xml:space="preserve">• </w:t>
                            </w:r>
                            <w:r w:rsidRPr="00E8308C">
                              <w:rPr>
                                <w:i/>
                                <w:color w:val="0070C0"/>
                              </w:rPr>
                              <w:t>The Survival Guide for Kids with ADHD</w:t>
                            </w:r>
                            <w:r w:rsidRPr="00FA5A0C">
                              <w:rPr>
                                <w:color w:val="0070C0"/>
                              </w:rPr>
                              <w:t xml:space="preserve"> John F Taylor</w:t>
                            </w:r>
                          </w:p>
                          <w:p w14:paraId="176918B2" w14:textId="77777777" w:rsidR="00E8308C" w:rsidRPr="00FA5A0C" w:rsidRDefault="00E8308C" w:rsidP="007177B1">
                            <w:pPr>
                              <w:jc w:val="left"/>
                              <w:rPr>
                                <w:color w:val="0070C0"/>
                              </w:rPr>
                            </w:pPr>
                            <w:r w:rsidRPr="00FA5A0C">
                              <w:rPr>
                                <w:color w:val="0070C0"/>
                              </w:rPr>
                              <w:t xml:space="preserve">• </w:t>
                            </w:r>
                            <w:r w:rsidRPr="00E8308C">
                              <w:rPr>
                                <w:i/>
                                <w:color w:val="0070C0"/>
                              </w:rPr>
                              <w:t>All dogs have ADHD</w:t>
                            </w:r>
                            <w:r w:rsidRPr="00FA5A0C">
                              <w:rPr>
                                <w:color w:val="0070C0"/>
                              </w:rPr>
                              <w:t xml:space="preserve"> Cathy Hoopman</w:t>
                            </w:r>
                          </w:p>
                          <w:p w14:paraId="35E533F1" w14:textId="77777777" w:rsidR="00E8308C" w:rsidRPr="00FA5A0C" w:rsidRDefault="00E8308C" w:rsidP="007177B1">
                            <w:pPr>
                              <w:jc w:val="left"/>
                              <w:rPr>
                                <w:color w:val="0070C0"/>
                              </w:rPr>
                            </w:pPr>
                            <w:r w:rsidRPr="00FA5A0C">
                              <w:rPr>
                                <w:color w:val="0070C0"/>
                              </w:rPr>
                              <w:t xml:space="preserve">• </w:t>
                            </w:r>
                            <w:r w:rsidRPr="00E8308C">
                              <w:rPr>
                                <w:i/>
                                <w:color w:val="0070C0"/>
                              </w:rPr>
                              <w:t>Learning to slow down and pay attention</w:t>
                            </w:r>
                            <w:r w:rsidRPr="00FA5A0C">
                              <w:rPr>
                                <w:color w:val="0070C0"/>
                              </w:rPr>
                              <w:t xml:space="preserve"> Katherine G. Nadeau and Ellen B. Dixon</w:t>
                            </w:r>
                          </w:p>
                          <w:p w14:paraId="35066A46" w14:textId="77777777" w:rsidR="00E8308C" w:rsidRPr="001D0FCD" w:rsidRDefault="00E8308C" w:rsidP="007177B1">
                            <w:pPr>
                              <w:jc w:val="left"/>
                              <w:rPr>
                                <w:b/>
                                <w:color w:val="0070C0"/>
                              </w:rPr>
                            </w:pPr>
                            <w:r w:rsidRPr="001D0FCD">
                              <w:rPr>
                                <w:b/>
                                <w:color w:val="0070C0"/>
                              </w:rPr>
                              <w:t>For Young People</w:t>
                            </w:r>
                          </w:p>
                          <w:p w14:paraId="5227C6C3" w14:textId="77777777" w:rsidR="00E8308C" w:rsidRPr="00FA5A0C" w:rsidRDefault="00E8308C" w:rsidP="007177B1">
                            <w:pPr>
                              <w:jc w:val="left"/>
                              <w:rPr>
                                <w:color w:val="0070C0"/>
                              </w:rPr>
                            </w:pPr>
                            <w:r w:rsidRPr="00FA5A0C">
                              <w:rPr>
                                <w:color w:val="0070C0"/>
                              </w:rPr>
                              <w:t xml:space="preserve">• </w:t>
                            </w:r>
                            <w:r w:rsidRPr="00E8308C">
                              <w:rPr>
                                <w:i/>
                                <w:color w:val="0070C0"/>
                              </w:rPr>
                              <w:t>ADHD Workbook for teens: Activities to help you gain motivation and confidence</w:t>
                            </w:r>
                          </w:p>
                          <w:p w14:paraId="5B00FDAE" w14:textId="77777777" w:rsidR="00E8308C" w:rsidRPr="00FA5A0C" w:rsidRDefault="00E8308C" w:rsidP="007177B1">
                            <w:pPr>
                              <w:jc w:val="left"/>
                              <w:rPr>
                                <w:color w:val="0070C0"/>
                              </w:rPr>
                            </w:pPr>
                            <w:r w:rsidRPr="00FA5A0C">
                              <w:rPr>
                                <w:color w:val="0070C0"/>
                              </w:rPr>
                              <w:t>Lara Honos Webb</w:t>
                            </w:r>
                          </w:p>
                          <w:p w14:paraId="5010EA0E" w14:textId="77777777" w:rsidR="00E8308C" w:rsidRPr="001D0FCD" w:rsidRDefault="00E8308C" w:rsidP="007177B1">
                            <w:pPr>
                              <w:jc w:val="left"/>
                              <w:rPr>
                                <w:b/>
                                <w:color w:val="0070C0"/>
                              </w:rPr>
                            </w:pPr>
                            <w:r w:rsidRPr="001D0FCD">
                              <w:rPr>
                                <w:b/>
                                <w:color w:val="0070C0"/>
                              </w:rPr>
                              <w:t>For Parents</w:t>
                            </w:r>
                          </w:p>
                          <w:p w14:paraId="33EFFFDE" w14:textId="77777777" w:rsidR="00E8308C" w:rsidRPr="00FA5A0C" w:rsidRDefault="00E8308C" w:rsidP="007177B1">
                            <w:pPr>
                              <w:jc w:val="left"/>
                              <w:rPr>
                                <w:color w:val="0070C0"/>
                              </w:rPr>
                            </w:pPr>
                            <w:r w:rsidRPr="00FA5A0C">
                              <w:rPr>
                                <w:color w:val="0070C0"/>
                              </w:rPr>
                              <w:t xml:space="preserve">• </w:t>
                            </w:r>
                            <w:r w:rsidRPr="004D0830">
                              <w:rPr>
                                <w:i/>
                                <w:color w:val="0070C0"/>
                              </w:rPr>
                              <w:t>Step by Step Help for Children with ADHD : A Self Help Manual for Parents</w:t>
                            </w:r>
                            <w:r w:rsidRPr="00FA5A0C">
                              <w:rPr>
                                <w:color w:val="0070C0"/>
                              </w:rPr>
                              <w:t xml:space="preserve"> Cathy</w:t>
                            </w:r>
                          </w:p>
                          <w:p w14:paraId="1937A6E4" w14:textId="77777777" w:rsidR="00E8308C" w:rsidRPr="00FA5A0C" w:rsidRDefault="00E8308C" w:rsidP="007177B1">
                            <w:pPr>
                              <w:jc w:val="left"/>
                              <w:rPr>
                                <w:color w:val="0070C0"/>
                              </w:rPr>
                            </w:pPr>
                            <w:r w:rsidRPr="00FA5A0C">
                              <w:rPr>
                                <w:color w:val="0070C0"/>
                              </w:rPr>
                              <w:t>Laver Bradley, Margaret Thompson, et al</w:t>
                            </w:r>
                          </w:p>
                          <w:p w14:paraId="070A37FF" w14:textId="77777777" w:rsidR="00E8308C" w:rsidRPr="00FA5A0C" w:rsidRDefault="00E8308C" w:rsidP="007177B1">
                            <w:pPr>
                              <w:jc w:val="left"/>
                              <w:rPr>
                                <w:color w:val="0070C0"/>
                              </w:rPr>
                            </w:pPr>
                            <w:r w:rsidRPr="004D0830">
                              <w:rPr>
                                <w:i/>
                                <w:color w:val="0070C0"/>
                              </w:rPr>
                              <w:t>• Understanding Attention Deficit Disorder</w:t>
                            </w:r>
                            <w:r w:rsidRPr="00FA5A0C">
                              <w:rPr>
                                <w:color w:val="0070C0"/>
                              </w:rPr>
                              <w:t xml:space="preserve"> Dr Christopher Green</w:t>
                            </w:r>
                          </w:p>
                          <w:p w14:paraId="1AC7E8C2" w14:textId="6949F08A" w:rsidR="00E8308C" w:rsidRDefault="00E8308C" w:rsidP="007177B1">
                            <w:pPr>
                              <w:jc w:val="left"/>
                              <w:rPr>
                                <w:color w:val="0070C0"/>
                              </w:rPr>
                            </w:pPr>
                            <w:r w:rsidRPr="00FA5A0C">
                              <w:rPr>
                                <w:color w:val="0070C0"/>
                              </w:rPr>
                              <w:t xml:space="preserve">• </w:t>
                            </w:r>
                            <w:r w:rsidRPr="004D0830">
                              <w:rPr>
                                <w:i/>
                                <w:color w:val="0070C0"/>
                              </w:rPr>
                              <w:t>Teenagers with ADHD/ADD</w:t>
                            </w:r>
                            <w:r w:rsidRPr="00FA5A0C">
                              <w:rPr>
                                <w:color w:val="0070C0"/>
                              </w:rPr>
                              <w:t xml:space="preserve"> : A Parents Guide Chris A Zelgler Dandy</w:t>
                            </w:r>
                          </w:p>
                          <w:p w14:paraId="54C38DB0" w14:textId="77777777" w:rsidR="00E8308C" w:rsidRDefault="00E8308C" w:rsidP="007177B1">
                            <w:pPr>
                              <w:jc w:val="left"/>
                              <w:rPr>
                                <w:color w:val="0070C0"/>
                              </w:rPr>
                            </w:pPr>
                          </w:p>
                          <w:p w14:paraId="023919F2" w14:textId="77777777" w:rsidR="00E8308C" w:rsidRDefault="00E8308C" w:rsidP="007177B1">
                            <w:pPr>
                              <w:jc w:val="left"/>
                              <w:rPr>
                                <w:color w:val="0070C0"/>
                              </w:rPr>
                            </w:pPr>
                            <w:r>
                              <w:rPr>
                                <w:color w:val="0070C0"/>
                              </w:rPr>
                              <w:t>G</w:t>
                            </w:r>
                            <w:r w:rsidRPr="00FA5A0C">
                              <w:rPr>
                                <w:color w:val="0070C0"/>
                              </w:rPr>
                              <w:t>uidance on how to manage challenging behaviours during Covid-19</w:t>
                            </w:r>
                            <w:r>
                              <w:rPr>
                                <w:color w:val="0070C0"/>
                              </w:rPr>
                              <w:t>-</w:t>
                            </w:r>
                          </w:p>
                          <w:p w14:paraId="63A5069E" w14:textId="77777777" w:rsidR="00E8308C" w:rsidRDefault="00E8308C" w:rsidP="007177B1">
                            <w:pPr>
                              <w:jc w:val="left"/>
                              <w:rPr>
                                <w:color w:val="0070C0"/>
                              </w:rPr>
                            </w:pPr>
                            <w:hyperlink r:id="rId57" w:history="1">
                              <w:r w:rsidRPr="004723F7">
                                <w:rPr>
                                  <w:rStyle w:val="Hyperlink"/>
                                </w:rPr>
                                <w:t>https://www.kcl.ac.uk/pointers-on-parenting-under-pressure-pop-up</w:t>
                              </w:r>
                            </w:hyperlink>
                          </w:p>
                          <w:p w14:paraId="4CFBD3F6" w14:textId="77777777" w:rsidR="00E8308C" w:rsidRPr="00FA5A0C" w:rsidRDefault="00E8308C" w:rsidP="007177B1">
                            <w:pPr>
                              <w:ind w:left="0" w:firstLine="0"/>
                              <w:jc w:val="left"/>
                              <w:rPr>
                                <w:color w:val="0070C0"/>
                              </w:rPr>
                            </w:pPr>
                            <w:proofErr w:type="gramStart"/>
                            <w:r>
                              <w:rPr>
                                <w:color w:val="0070C0"/>
                              </w:rPr>
                              <w:t>and</w:t>
                            </w:r>
                            <w:proofErr w:type="gramEnd"/>
                            <w:r>
                              <w:rPr>
                                <w:color w:val="0070C0"/>
                              </w:rPr>
                              <w:t xml:space="preserve"> short film</w:t>
                            </w:r>
                          </w:p>
                          <w:p w14:paraId="30684E30" w14:textId="1E4721AE" w:rsidR="00E8308C" w:rsidRDefault="00E8308C" w:rsidP="007177B1">
                            <w:pPr>
                              <w:jc w:val="left"/>
                            </w:pPr>
                            <w:hyperlink r:id="rId58" w:history="1">
                              <w:r w:rsidRPr="004723F7">
                                <w:rPr>
                                  <w:rStyle w:val="Hyperlink"/>
                                </w:rPr>
                                <w:t>https://familiesunderpressure.maudsleycharity.org/</w:t>
                              </w:r>
                            </w:hyperlink>
                          </w:p>
                          <w:p w14:paraId="2C8C658D" w14:textId="77777777" w:rsidR="00E8308C" w:rsidRPr="00E33691" w:rsidRDefault="00E8308C">
                            <w:pPr>
                              <w:ind w:left="0"/>
                              <w:rPr>
                                <w:color w:val="0070C0"/>
                              </w:rPr>
                            </w:pPr>
                          </w:p>
                          <w:p w14:paraId="1D119043" w14:textId="21208B18" w:rsidR="00E8308C" w:rsidRPr="00E33691" w:rsidRDefault="00E8308C">
                            <w:pPr>
                              <w:ind w:left="0"/>
                              <w:rPr>
                                <w:b/>
                                <w:color w:val="0070C0"/>
                              </w:rPr>
                            </w:pPr>
                            <w:r w:rsidRPr="00E33691">
                              <w:rPr>
                                <w:color w:val="0070C0"/>
                              </w:rPr>
                              <w:t xml:space="preserve">     </w:t>
                            </w:r>
                            <w:r w:rsidRPr="00E33691">
                              <w:rPr>
                                <w:b/>
                                <w:color w:val="0070C0"/>
                              </w:rPr>
                              <w:t>Direct Support;</w:t>
                            </w:r>
                          </w:p>
                          <w:p w14:paraId="7E23A253" w14:textId="6AD893CA" w:rsidR="00E8308C" w:rsidRPr="00E33691" w:rsidRDefault="00E8308C" w:rsidP="003F189D">
                            <w:pPr>
                              <w:rPr>
                                <w:b/>
                                <w:color w:val="0070C0"/>
                              </w:rPr>
                            </w:pPr>
                            <w:r w:rsidRPr="00E33691">
                              <w:rPr>
                                <w:b/>
                                <w:color w:val="0070C0"/>
                              </w:rPr>
                              <w:t>ADHD;</w:t>
                            </w:r>
                          </w:p>
                          <w:p w14:paraId="39347831" w14:textId="77777777" w:rsidR="00E8308C" w:rsidRPr="00E33691" w:rsidRDefault="00E8308C" w:rsidP="003F189D">
                            <w:pPr>
                              <w:rPr>
                                <w:rFonts w:cs="Arial"/>
                                <w:color w:val="0070C0"/>
                              </w:rPr>
                            </w:pPr>
                            <w:r w:rsidRPr="00E33691">
                              <w:rPr>
                                <w:rFonts w:cs="Arial"/>
                                <w:b/>
                                <w:color w:val="0070C0"/>
                              </w:rPr>
                              <w:t>New Forest Parenting Program Facebook group</w:t>
                            </w:r>
                            <w:r w:rsidRPr="00E33691">
                              <w:rPr>
                                <w:rFonts w:cs="Arial"/>
                                <w:color w:val="0070C0"/>
                              </w:rPr>
                              <w:t xml:space="preserve"> – Online support and overview of the NFPP </w:t>
                            </w:r>
                          </w:p>
                          <w:p w14:paraId="2242533A" w14:textId="2CF3C333" w:rsidR="00E8308C" w:rsidRPr="00E33691" w:rsidRDefault="00E8308C" w:rsidP="003F189D">
                            <w:pPr>
                              <w:rPr>
                                <w:rFonts w:cs="Arial"/>
                                <w:color w:val="0070C0"/>
                              </w:rPr>
                            </w:pPr>
                            <w:r w:rsidRPr="00E33691">
                              <w:rPr>
                                <w:rFonts w:cs="Arial"/>
                                <w:color w:val="0070C0"/>
                              </w:rPr>
                              <w:t>course which offers support to parents with children with ADHD.</w:t>
                            </w:r>
                          </w:p>
                          <w:p w14:paraId="1E943560" w14:textId="77777777" w:rsidR="00E8308C" w:rsidRPr="00DF17F6" w:rsidRDefault="00E8308C" w:rsidP="003F189D">
                            <w:pPr>
                              <w:rPr>
                                <w:rFonts w:cs="Arial"/>
                                <w:color w:val="0070C0"/>
                                <w:sz w:val="20"/>
                                <w:szCs w:val="20"/>
                              </w:rPr>
                            </w:pPr>
                          </w:p>
                          <w:p w14:paraId="657F8C25" w14:textId="77777777" w:rsidR="00E8308C" w:rsidRPr="00E33691" w:rsidRDefault="00E8308C" w:rsidP="003F189D">
                            <w:pPr>
                              <w:autoSpaceDE w:val="0"/>
                              <w:autoSpaceDN w:val="0"/>
                              <w:adjustRightInd w:val="0"/>
                              <w:spacing w:line="240" w:lineRule="auto"/>
                              <w:rPr>
                                <w:rFonts w:cs="Arial"/>
                                <w:b/>
                                <w:color w:val="0070C0"/>
                              </w:rPr>
                            </w:pPr>
                            <w:r w:rsidRPr="00E33691">
                              <w:rPr>
                                <w:rFonts w:cs="Arial"/>
                                <w:b/>
                                <w:color w:val="0070C0"/>
                              </w:rPr>
                              <w:t>Websites, Apps and Helpline (From ADHD pathway)</w:t>
                            </w:r>
                          </w:p>
                          <w:p w14:paraId="69304A7F" w14:textId="77777777" w:rsidR="00E8308C" w:rsidRPr="00DF17F6" w:rsidRDefault="00E8308C" w:rsidP="003F189D">
                            <w:pPr>
                              <w:autoSpaceDE w:val="0"/>
                              <w:autoSpaceDN w:val="0"/>
                              <w:adjustRightInd w:val="0"/>
                              <w:spacing w:line="240" w:lineRule="auto"/>
                              <w:rPr>
                                <w:rFonts w:cs="Arial"/>
                                <w:color w:val="0070C0"/>
                                <w:sz w:val="20"/>
                                <w:szCs w:val="20"/>
                              </w:rPr>
                            </w:pPr>
                          </w:p>
                          <w:p w14:paraId="36D0600B"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A website for children, young people and their carers, providing education and tools to manage </w:t>
                            </w:r>
                          </w:p>
                          <w:p w14:paraId="2576D6F5" w14:textId="6AC157D9"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ADHD </w:t>
                            </w:r>
                            <w:hyperlink r:id="rId59" w:history="1">
                              <w:r w:rsidRPr="00E33691">
                                <w:rPr>
                                  <w:rStyle w:val="Hyperlink"/>
                                  <w:rFonts w:cs="Arial"/>
                                  <w:color w:val="0070C0"/>
                                </w:rPr>
                                <w:t>https://www.adders.org.uk</w:t>
                              </w:r>
                            </w:hyperlink>
                          </w:p>
                          <w:p w14:paraId="44B7503D" w14:textId="77777777" w:rsidR="00E8308C" w:rsidRPr="00E33691" w:rsidRDefault="00E8308C" w:rsidP="003F189D">
                            <w:pPr>
                              <w:autoSpaceDE w:val="0"/>
                              <w:autoSpaceDN w:val="0"/>
                              <w:adjustRightInd w:val="0"/>
                              <w:spacing w:line="240" w:lineRule="auto"/>
                              <w:rPr>
                                <w:rFonts w:cs="Arial"/>
                                <w:color w:val="0070C0"/>
                              </w:rPr>
                            </w:pPr>
                          </w:p>
                          <w:p w14:paraId="5B214AF2"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CBT </w:t>
                            </w:r>
                            <w:proofErr w:type="spellStart"/>
                            <w:r w:rsidRPr="00E33691">
                              <w:rPr>
                                <w:rFonts w:cs="Arial"/>
                                <w:color w:val="0070C0"/>
                              </w:rPr>
                              <w:t>self help</w:t>
                            </w:r>
                            <w:proofErr w:type="spellEnd"/>
                            <w:r w:rsidRPr="00E33691">
                              <w:rPr>
                                <w:rFonts w:cs="Arial"/>
                                <w:color w:val="0070C0"/>
                              </w:rPr>
                              <w:t xml:space="preserve"> and therapy resources including worksheets and information sheets</w:t>
                            </w:r>
                          </w:p>
                          <w:p w14:paraId="27450CDE" w14:textId="749954AA" w:rsidR="00E8308C" w:rsidRPr="00E33691" w:rsidRDefault="00E8308C" w:rsidP="003F189D">
                            <w:pPr>
                              <w:autoSpaceDE w:val="0"/>
                              <w:autoSpaceDN w:val="0"/>
                              <w:adjustRightInd w:val="0"/>
                              <w:spacing w:line="240" w:lineRule="auto"/>
                              <w:rPr>
                                <w:rFonts w:cs="Arial"/>
                                <w:color w:val="0070C0"/>
                              </w:rPr>
                            </w:pPr>
                            <w:hyperlink r:id="rId60" w:history="1">
                              <w:r w:rsidRPr="00E33691">
                                <w:rPr>
                                  <w:rStyle w:val="Hyperlink"/>
                                  <w:rFonts w:cs="Arial"/>
                                  <w:color w:val="0070C0"/>
                                </w:rPr>
                                <w:t>https://www.getselfhelp.co.uk/freedownloads2.htm</w:t>
                              </w:r>
                            </w:hyperlink>
                          </w:p>
                          <w:p w14:paraId="1D09E14A" w14:textId="77777777" w:rsidR="00E8308C" w:rsidRPr="003F189D" w:rsidRDefault="00E8308C" w:rsidP="003F189D">
                            <w:pPr>
                              <w:autoSpaceDE w:val="0"/>
                              <w:autoSpaceDN w:val="0"/>
                              <w:adjustRightInd w:val="0"/>
                              <w:spacing w:line="240" w:lineRule="auto"/>
                              <w:rPr>
                                <w:rFonts w:cs="Arial"/>
                                <w:color w:val="0000FF"/>
                              </w:rPr>
                            </w:pPr>
                          </w:p>
                          <w:p w14:paraId="1F0B6A28" w14:textId="28C85E43" w:rsidR="00E8308C" w:rsidRPr="00F57ED0" w:rsidRDefault="00E8308C" w:rsidP="003F189D">
                            <w:pPr>
                              <w:autoSpaceDE w:val="0"/>
                              <w:autoSpaceDN w:val="0"/>
                              <w:adjustRightInd w:val="0"/>
                              <w:spacing w:line="240" w:lineRule="auto"/>
                              <w:rPr>
                                <w:rFonts w:cs="Arial"/>
                                <w:color w:val="0070C0"/>
                              </w:rPr>
                            </w:pPr>
                            <w:r w:rsidRPr="00F57ED0">
                              <w:rPr>
                                <w:rFonts w:cs="Arial"/>
                                <w:color w:val="0070C0"/>
                              </w:rPr>
                              <w:t>Wessex resources for parents and healthcare professionals</w:t>
                            </w:r>
                          </w:p>
                          <w:p w14:paraId="64F63069" w14:textId="77777777" w:rsidR="00E8308C" w:rsidRPr="00F57ED0" w:rsidRDefault="00E8308C" w:rsidP="00F57ED0">
                            <w:pPr>
                              <w:autoSpaceDE w:val="0"/>
                              <w:autoSpaceDN w:val="0"/>
                              <w:spacing w:line="240" w:lineRule="auto"/>
                              <w:ind w:left="0" w:firstLine="0"/>
                              <w:jc w:val="left"/>
                              <w:rPr>
                                <w:rFonts w:eastAsia="Times New Roman" w:cs="Segoe UI"/>
                                <w:color w:val="0070C0"/>
                                <w:lang w:eastAsia="en-GB"/>
                              </w:rPr>
                            </w:pPr>
                            <w:hyperlink r:id="rId61" w:history="1">
                              <w:r w:rsidRPr="00F57ED0">
                                <w:rPr>
                                  <w:rStyle w:val="Hyperlink"/>
                                  <w:rFonts w:eastAsia="Times New Roman" w:cs="Segoe UI"/>
                                  <w:color w:val="0070C0"/>
                                  <w:lang w:eastAsia="en-GB"/>
                                </w:rPr>
                                <w:t>https://what0-18.nhs.uk/health-for-</w:t>
                              </w:r>
                              <w:bookmarkStart w:id="0" w:name="_GoBack"/>
                              <w:bookmarkEnd w:id="0"/>
                              <w:r w:rsidRPr="00F57ED0">
                                <w:rPr>
                                  <w:rStyle w:val="Hyperlink"/>
                                  <w:rFonts w:eastAsia="Times New Roman" w:cs="Segoe UI"/>
                                  <w:color w:val="0070C0"/>
                                  <w:lang w:eastAsia="en-GB"/>
                                </w:rPr>
                                <w:t>y</w:t>
                              </w:r>
                              <w:r w:rsidRPr="00F57ED0">
                                <w:rPr>
                                  <w:rStyle w:val="Hyperlink"/>
                                  <w:rFonts w:eastAsia="Times New Roman" w:cs="Segoe UI"/>
                                  <w:color w:val="0070C0"/>
                                  <w:lang w:eastAsia="en-GB"/>
                                </w:rPr>
                                <w:t>oung-people/mental-health-and-wellbeing/attention-deficit-hyperactivity-disorder-adhd</w:t>
                              </w:r>
                            </w:hyperlink>
                          </w:p>
                          <w:p w14:paraId="6B22FBD6" w14:textId="77777777" w:rsidR="00E8308C" w:rsidRPr="00E33691" w:rsidRDefault="00E8308C" w:rsidP="00F57ED0">
                            <w:pPr>
                              <w:autoSpaceDE w:val="0"/>
                              <w:autoSpaceDN w:val="0"/>
                              <w:adjustRightInd w:val="0"/>
                              <w:spacing w:line="240" w:lineRule="auto"/>
                              <w:ind w:left="0" w:firstLine="0"/>
                              <w:rPr>
                                <w:rFonts w:cs="Arial"/>
                                <w:color w:val="0070C0"/>
                              </w:rPr>
                            </w:pPr>
                          </w:p>
                          <w:p w14:paraId="23358582"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Reading Well supports you to understand and manage your health and wellbeing using helpful </w:t>
                            </w:r>
                          </w:p>
                          <w:p w14:paraId="5FD12D32" w14:textId="574F8E9D" w:rsidR="00E8308C" w:rsidRDefault="00E8308C" w:rsidP="003F189D">
                            <w:pPr>
                              <w:autoSpaceDE w:val="0"/>
                              <w:autoSpaceDN w:val="0"/>
                              <w:adjustRightInd w:val="0"/>
                              <w:spacing w:line="240" w:lineRule="auto"/>
                              <w:rPr>
                                <w:rStyle w:val="Hyperlink"/>
                                <w:rFonts w:cs="Arial"/>
                                <w:color w:val="0070C0"/>
                              </w:rPr>
                            </w:pPr>
                            <w:r w:rsidRPr="00E33691">
                              <w:rPr>
                                <w:rFonts w:cs="Arial"/>
                                <w:color w:val="0070C0"/>
                              </w:rPr>
                              <w:t xml:space="preserve">reading </w:t>
                            </w:r>
                            <w:hyperlink r:id="rId62" w:history="1">
                              <w:r w:rsidRPr="00E33691">
                                <w:rPr>
                                  <w:rStyle w:val="Hyperlink"/>
                                  <w:rFonts w:cs="Arial"/>
                                  <w:color w:val="0070C0"/>
                                </w:rPr>
                                <w:t>https://reading-well.org.uk/</w:t>
                              </w:r>
                            </w:hyperlink>
                          </w:p>
                          <w:p w14:paraId="624071ED" w14:textId="77777777" w:rsidR="004D0830" w:rsidRPr="00E33691" w:rsidRDefault="004D0830" w:rsidP="003F189D">
                            <w:pPr>
                              <w:autoSpaceDE w:val="0"/>
                              <w:autoSpaceDN w:val="0"/>
                              <w:adjustRightInd w:val="0"/>
                              <w:spacing w:line="240" w:lineRule="auto"/>
                              <w:rPr>
                                <w:rFonts w:cs="Arial"/>
                                <w:color w:val="0070C0"/>
                              </w:rPr>
                            </w:pPr>
                          </w:p>
                          <w:p w14:paraId="76BFCCA6" w14:textId="05CFF0AD" w:rsidR="00E8308C" w:rsidRPr="004D0830" w:rsidRDefault="004D0830" w:rsidP="003F189D">
                            <w:pPr>
                              <w:autoSpaceDE w:val="0"/>
                              <w:autoSpaceDN w:val="0"/>
                              <w:adjustRightInd w:val="0"/>
                              <w:spacing w:line="240" w:lineRule="auto"/>
                              <w:rPr>
                                <w:rFonts w:cs="Arial"/>
                                <w:b/>
                                <w:color w:val="0070C0"/>
                                <w:sz w:val="28"/>
                                <w:szCs w:val="28"/>
                              </w:rPr>
                            </w:pPr>
                            <w:r w:rsidRPr="004D0830">
                              <w:rPr>
                                <w:rFonts w:cs="Arial"/>
                                <w:b/>
                                <w:color w:val="0070C0"/>
                                <w:sz w:val="28"/>
                                <w:szCs w:val="28"/>
                              </w:rPr>
                              <w:t>General Resources:</w:t>
                            </w:r>
                          </w:p>
                          <w:p w14:paraId="5D5F89A8" w14:textId="77777777" w:rsidR="004D0830" w:rsidRPr="00DF17F6" w:rsidRDefault="004D0830" w:rsidP="003F189D">
                            <w:pPr>
                              <w:autoSpaceDE w:val="0"/>
                              <w:autoSpaceDN w:val="0"/>
                              <w:adjustRightInd w:val="0"/>
                              <w:spacing w:line="240" w:lineRule="auto"/>
                              <w:rPr>
                                <w:rFonts w:ascii="Arial" w:hAnsi="Arial" w:cs="Arial"/>
                                <w:color w:val="0070C0"/>
                                <w:sz w:val="20"/>
                                <w:szCs w:val="20"/>
                              </w:rPr>
                            </w:pPr>
                          </w:p>
                          <w:p w14:paraId="221EF454"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Young Minds is a national charity supporting children and young people’s mental health. Information </w:t>
                            </w:r>
                          </w:p>
                          <w:p w14:paraId="2041E564" w14:textId="3C246715"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on different conditions as well as ideas on how to look after your mental health</w:t>
                            </w:r>
                          </w:p>
                          <w:p w14:paraId="67C81090" w14:textId="46C9F77A" w:rsidR="00E8308C" w:rsidRPr="00E33691" w:rsidRDefault="00E8308C" w:rsidP="003F189D">
                            <w:pPr>
                              <w:autoSpaceDE w:val="0"/>
                              <w:autoSpaceDN w:val="0"/>
                              <w:adjustRightInd w:val="0"/>
                              <w:spacing w:line="240" w:lineRule="auto"/>
                              <w:rPr>
                                <w:rFonts w:cs="Arial"/>
                                <w:color w:val="0070C0"/>
                              </w:rPr>
                            </w:pPr>
                            <w:hyperlink r:id="rId63" w:history="1">
                              <w:r w:rsidRPr="00E33691">
                                <w:rPr>
                                  <w:rStyle w:val="Hyperlink"/>
                                  <w:rFonts w:cs="Arial"/>
                                  <w:color w:val="0070C0"/>
                                </w:rPr>
                                <w:t>https://youngminds.org.uk/</w:t>
                              </w:r>
                            </w:hyperlink>
                            <w:r w:rsidRPr="00E33691">
                              <w:rPr>
                                <w:rFonts w:cs="Arial"/>
                                <w:color w:val="0070C0"/>
                              </w:rPr>
                              <w:t xml:space="preserve"> https://youngminds.org.uk/find-help/</w:t>
                            </w:r>
                          </w:p>
                          <w:p w14:paraId="01304F9D" w14:textId="77777777" w:rsidR="00E8308C" w:rsidRPr="00E33691" w:rsidRDefault="00E8308C" w:rsidP="003F189D">
                            <w:pPr>
                              <w:autoSpaceDE w:val="0"/>
                              <w:autoSpaceDN w:val="0"/>
                              <w:adjustRightInd w:val="0"/>
                              <w:spacing w:line="240" w:lineRule="auto"/>
                              <w:rPr>
                                <w:rFonts w:cs="Arial"/>
                                <w:color w:val="0070C0"/>
                              </w:rPr>
                            </w:pPr>
                          </w:p>
                          <w:p w14:paraId="356AF1B5"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Childline is a free and confidential service where you can talk about anything</w:t>
                            </w:r>
                          </w:p>
                          <w:p w14:paraId="0C348EBB" w14:textId="7A713894"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https://www.childline.org.uk/Childline Helpline – 0800 111</w:t>
                            </w:r>
                            <w:r w:rsidR="0056622F">
                              <w:rPr>
                                <w:rFonts w:cs="Arial"/>
                                <w:color w:val="0070C0"/>
                              </w:rPr>
                              <w:t>1</w:t>
                            </w:r>
                          </w:p>
                          <w:p w14:paraId="57545195" w14:textId="77777777" w:rsidR="00E8308C" w:rsidRPr="003F189D" w:rsidRDefault="00E8308C" w:rsidP="003F189D">
                            <w:pPr>
                              <w:autoSpaceDE w:val="0"/>
                              <w:autoSpaceDN w:val="0"/>
                              <w:adjustRightInd w:val="0"/>
                              <w:spacing w:line="240" w:lineRule="auto"/>
                              <w:rPr>
                                <w:rFonts w:cs="Arial"/>
                                <w:color w:val="000000"/>
                              </w:rPr>
                            </w:pPr>
                          </w:p>
                          <w:p w14:paraId="04CA1D0E" w14:textId="77777777" w:rsidR="00E8308C" w:rsidRDefault="00E8308C" w:rsidP="003F189D">
                            <w:pPr>
                              <w:autoSpaceDE w:val="0"/>
                              <w:autoSpaceDN w:val="0"/>
                              <w:adjustRightInd w:val="0"/>
                              <w:spacing w:line="240" w:lineRule="auto"/>
                              <w:rPr>
                                <w:rFonts w:ascii="Arial" w:hAnsi="Arial" w:cs="Arial"/>
                                <w:color w:val="000000"/>
                                <w:sz w:val="32"/>
                                <w:szCs w:val="32"/>
                              </w:rPr>
                            </w:pPr>
                          </w:p>
                          <w:p w14:paraId="46153171" w14:textId="77777777" w:rsidR="00E8308C" w:rsidRDefault="00E8308C" w:rsidP="003F189D">
                            <w:pPr>
                              <w:pStyle w:val="Heading3"/>
                              <w:spacing w:after="150"/>
                              <w:rPr>
                                <w:rFonts w:ascii="Arial" w:eastAsiaTheme="minorHAnsi" w:hAnsi="Arial" w:cs="Arial"/>
                                <w:b w:val="0"/>
                                <w:bCs w:val="0"/>
                                <w:color w:val="0000FF"/>
                                <w:sz w:val="32"/>
                                <w:szCs w:val="32"/>
                              </w:rPr>
                            </w:pPr>
                          </w:p>
                          <w:p w14:paraId="6ED48AAA" w14:textId="77777777" w:rsidR="00E8308C" w:rsidRDefault="00E8308C" w:rsidP="003F1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6" type="#_x0000_t202" style="position:absolute;left:0;text-align:left;margin-left:-59.25pt;margin-top:-21.75pt;width:533.25pt;height:76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" fillcolor="white [3201]" strokecolor="#00b0f0" strokeweight="2pt">
                <v:textbox>
                  <w:txbxContent>
                    <w:p w14:paraId="6D1F6EA7" w14:textId="0F9AD636" w:rsidR="00E8308C" w:rsidRPr="001D0FCD" w:rsidRDefault="00E8308C" w:rsidP="007177B1">
                      <w:pPr>
                        <w:jc w:val="left"/>
                        <w:rPr>
                          <w:b/>
                          <w:color w:val="0070C0"/>
                          <w:sz w:val="28"/>
                          <w:szCs w:val="28"/>
                        </w:rPr>
                      </w:pPr>
                      <w:r w:rsidRPr="001D0FCD">
                        <w:rPr>
                          <w:b/>
                          <w:color w:val="0070C0"/>
                          <w:sz w:val="28"/>
                          <w:szCs w:val="28"/>
                        </w:rPr>
                        <w:t>ADHD Resources:</w:t>
                      </w:r>
                    </w:p>
                    <w:p w14:paraId="69E4F513" w14:textId="77777777" w:rsidR="00E8308C" w:rsidRPr="00DF17F6" w:rsidRDefault="00E8308C" w:rsidP="007177B1">
                      <w:pPr>
                        <w:jc w:val="left"/>
                        <w:rPr>
                          <w:color w:val="0070C0"/>
                          <w:sz w:val="20"/>
                          <w:szCs w:val="20"/>
                        </w:rPr>
                      </w:pPr>
                    </w:p>
                    <w:p w14:paraId="433F5ADC" w14:textId="152D89FB" w:rsidR="00E8308C" w:rsidRPr="001D0FCD" w:rsidRDefault="00E8308C" w:rsidP="007177B1">
                      <w:pPr>
                        <w:jc w:val="left"/>
                        <w:rPr>
                          <w:b/>
                          <w:color w:val="0070C0"/>
                        </w:rPr>
                      </w:pPr>
                      <w:r w:rsidRPr="001D0FCD">
                        <w:rPr>
                          <w:b/>
                          <w:color w:val="0070C0"/>
                        </w:rPr>
                        <w:t>Books;</w:t>
                      </w:r>
                    </w:p>
                    <w:p w14:paraId="708D88DA" w14:textId="77777777" w:rsidR="00E8308C" w:rsidRPr="001D0FCD" w:rsidRDefault="00E8308C" w:rsidP="007177B1">
                      <w:pPr>
                        <w:jc w:val="left"/>
                        <w:rPr>
                          <w:b/>
                          <w:color w:val="0070C0"/>
                        </w:rPr>
                      </w:pPr>
                      <w:r w:rsidRPr="001D0FCD">
                        <w:rPr>
                          <w:b/>
                          <w:color w:val="0070C0"/>
                        </w:rPr>
                        <w:t>For Children</w:t>
                      </w:r>
                    </w:p>
                    <w:p w14:paraId="00C818B9" w14:textId="77777777" w:rsidR="00E8308C" w:rsidRPr="00FA5A0C" w:rsidRDefault="00E8308C" w:rsidP="007177B1">
                      <w:pPr>
                        <w:jc w:val="left"/>
                        <w:rPr>
                          <w:color w:val="0070C0"/>
                        </w:rPr>
                      </w:pPr>
                      <w:r w:rsidRPr="00FA5A0C">
                        <w:rPr>
                          <w:color w:val="0070C0"/>
                        </w:rPr>
                        <w:t xml:space="preserve">• </w:t>
                      </w:r>
                      <w:r w:rsidRPr="00E8308C">
                        <w:rPr>
                          <w:i/>
                          <w:color w:val="0070C0"/>
                        </w:rPr>
                        <w:t>The Survival Guide for Kids with ADHD</w:t>
                      </w:r>
                      <w:r w:rsidRPr="00FA5A0C">
                        <w:rPr>
                          <w:color w:val="0070C0"/>
                        </w:rPr>
                        <w:t xml:space="preserve"> John F Taylor</w:t>
                      </w:r>
                    </w:p>
                    <w:p w14:paraId="176918B2" w14:textId="77777777" w:rsidR="00E8308C" w:rsidRPr="00FA5A0C" w:rsidRDefault="00E8308C" w:rsidP="007177B1">
                      <w:pPr>
                        <w:jc w:val="left"/>
                        <w:rPr>
                          <w:color w:val="0070C0"/>
                        </w:rPr>
                      </w:pPr>
                      <w:r w:rsidRPr="00FA5A0C">
                        <w:rPr>
                          <w:color w:val="0070C0"/>
                        </w:rPr>
                        <w:t xml:space="preserve">• </w:t>
                      </w:r>
                      <w:r w:rsidRPr="00E8308C">
                        <w:rPr>
                          <w:i/>
                          <w:color w:val="0070C0"/>
                        </w:rPr>
                        <w:t>All dogs have ADHD</w:t>
                      </w:r>
                      <w:r w:rsidRPr="00FA5A0C">
                        <w:rPr>
                          <w:color w:val="0070C0"/>
                        </w:rPr>
                        <w:t xml:space="preserve"> Cathy Hoopman</w:t>
                      </w:r>
                    </w:p>
                    <w:p w14:paraId="35E533F1" w14:textId="77777777" w:rsidR="00E8308C" w:rsidRPr="00FA5A0C" w:rsidRDefault="00E8308C" w:rsidP="007177B1">
                      <w:pPr>
                        <w:jc w:val="left"/>
                        <w:rPr>
                          <w:color w:val="0070C0"/>
                        </w:rPr>
                      </w:pPr>
                      <w:r w:rsidRPr="00FA5A0C">
                        <w:rPr>
                          <w:color w:val="0070C0"/>
                        </w:rPr>
                        <w:t xml:space="preserve">• </w:t>
                      </w:r>
                      <w:r w:rsidRPr="00E8308C">
                        <w:rPr>
                          <w:i/>
                          <w:color w:val="0070C0"/>
                        </w:rPr>
                        <w:t>Learning to slow down and pay attention</w:t>
                      </w:r>
                      <w:r w:rsidRPr="00FA5A0C">
                        <w:rPr>
                          <w:color w:val="0070C0"/>
                        </w:rPr>
                        <w:t xml:space="preserve"> Katherine G. Nadeau and Ellen B. Dixon</w:t>
                      </w:r>
                    </w:p>
                    <w:p w14:paraId="35066A46" w14:textId="77777777" w:rsidR="00E8308C" w:rsidRPr="001D0FCD" w:rsidRDefault="00E8308C" w:rsidP="007177B1">
                      <w:pPr>
                        <w:jc w:val="left"/>
                        <w:rPr>
                          <w:b/>
                          <w:color w:val="0070C0"/>
                        </w:rPr>
                      </w:pPr>
                      <w:r w:rsidRPr="001D0FCD">
                        <w:rPr>
                          <w:b/>
                          <w:color w:val="0070C0"/>
                        </w:rPr>
                        <w:t>For Young People</w:t>
                      </w:r>
                    </w:p>
                    <w:p w14:paraId="5227C6C3" w14:textId="77777777" w:rsidR="00E8308C" w:rsidRPr="00FA5A0C" w:rsidRDefault="00E8308C" w:rsidP="007177B1">
                      <w:pPr>
                        <w:jc w:val="left"/>
                        <w:rPr>
                          <w:color w:val="0070C0"/>
                        </w:rPr>
                      </w:pPr>
                      <w:r w:rsidRPr="00FA5A0C">
                        <w:rPr>
                          <w:color w:val="0070C0"/>
                        </w:rPr>
                        <w:t xml:space="preserve">• </w:t>
                      </w:r>
                      <w:r w:rsidRPr="00E8308C">
                        <w:rPr>
                          <w:i/>
                          <w:color w:val="0070C0"/>
                        </w:rPr>
                        <w:t>ADHD Workbook for teens: Activities to help you gain motivation and confidence</w:t>
                      </w:r>
                    </w:p>
                    <w:p w14:paraId="5B00FDAE" w14:textId="77777777" w:rsidR="00E8308C" w:rsidRPr="00FA5A0C" w:rsidRDefault="00E8308C" w:rsidP="007177B1">
                      <w:pPr>
                        <w:jc w:val="left"/>
                        <w:rPr>
                          <w:color w:val="0070C0"/>
                        </w:rPr>
                      </w:pPr>
                      <w:r w:rsidRPr="00FA5A0C">
                        <w:rPr>
                          <w:color w:val="0070C0"/>
                        </w:rPr>
                        <w:t>Lara Honos Webb</w:t>
                      </w:r>
                    </w:p>
                    <w:p w14:paraId="5010EA0E" w14:textId="77777777" w:rsidR="00E8308C" w:rsidRPr="001D0FCD" w:rsidRDefault="00E8308C" w:rsidP="007177B1">
                      <w:pPr>
                        <w:jc w:val="left"/>
                        <w:rPr>
                          <w:b/>
                          <w:color w:val="0070C0"/>
                        </w:rPr>
                      </w:pPr>
                      <w:r w:rsidRPr="001D0FCD">
                        <w:rPr>
                          <w:b/>
                          <w:color w:val="0070C0"/>
                        </w:rPr>
                        <w:t>For Parents</w:t>
                      </w:r>
                    </w:p>
                    <w:p w14:paraId="33EFFFDE" w14:textId="77777777" w:rsidR="00E8308C" w:rsidRPr="00FA5A0C" w:rsidRDefault="00E8308C" w:rsidP="007177B1">
                      <w:pPr>
                        <w:jc w:val="left"/>
                        <w:rPr>
                          <w:color w:val="0070C0"/>
                        </w:rPr>
                      </w:pPr>
                      <w:r w:rsidRPr="00FA5A0C">
                        <w:rPr>
                          <w:color w:val="0070C0"/>
                        </w:rPr>
                        <w:t xml:space="preserve">• </w:t>
                      </w:r>
                      <w:r w:rsidRPr="004D0830">
                        <w:rPr>
                          <w:i/>
                          <w:color w:val="0070C0"/>
                        </w:rPr>
                        <w:t>Step by Step Help for Children with ADHD : A Self Help Manual for Parents</w:t>
                      </w:r>
                      <w:r w:rsidRPr="00FA5A0C">
                        <w:rPr>
                          <w:color w:val="0070C0"/>
                        </w:rPr>
                        <w:t xml:space="preserve"> Cathy</w:t>
                      </w:r>
                    </w:p>
                    <w:p w14:paraId="1937A6E4" w14:textId="77777777" w:rsidR="00E8308C" w:rsidRPr="00FA5A0C" w:rsidRDefault="00E8308C" w:rsidP="007177B1">
                      <w:pPr>
                        <w:jc w:val="left"/>
                        <w:rPr>
                          <w:color w:val="0070C0"/>
                        </w:rPr>
                      </w:pPr>
                      <w:r w:rsidRPr="00FA5A0C">
                        <w:rPr>
                          <w:color w:val="0070C0"/>
                        </w:rPr>
                        <w:t>Laver Bradley, Margaret Thompson, et al</w:t>
                      </w:r>
                    </w:p>
                    <w:p w14:paraId="070A37FF" w14:textId="77777777" w:rsidR="00E8308C" w:rsidRPr="00FA5A0C" w:rsidRDefault="00E8308C" w:rsidP="007177B1">
                      <w:pPr>
                        <w:jc w:val="left"/>
                        <w:rPr>
                          <w:color w:val="0070C0"/>
                        </w:rPr>
                      </w:pPr>
                      <w:r w:rsidRPr="004D0830">
                        <w:rPr>
                          <w:i/>
                          <w:color w:val="0070C0"/>
                        </w:rPr>
                        <w:t>• Understanding Attention Deficit Disorder</w:t>
                      </w:r>
                      <w:r w:rsidRPr="00FA5A0C">
                        <w:rPr>
                          <w:color w:val="0070C0"/>
                        </w:rPr>
                        <w:t xml:space="preserve"> Dr Christopher Green</w:t>
                      </w:r>
                    </w:p>
                    <w:p w14:paraId="1AC7E8C2" w14:textId="6949F08A" w:rsidR="00E8308C" w:rsidRDefault="00E8308C" w:rsidP="007177B1">
                      <w:pPr>
                        <w:jc w:val="left"/>
                        <w:rPr>
                          <w:color w:val="0070C0"/>
                        </w:rPr>
                      </w:pPr>
                      <w:r w:rsidRPr="00FA5A0C">
                        <w:rPr>
                          <w:color w:val="0070C0"/>
                        </w:rPr>
                        <w:t xml:space="preserve">• </w:t>
                      </w:r>
                      <w:r w:rsidRPr="004D0830">
                        <w:rPr>
                          <w:i/>
                          <w:color w:val="0070C0"/>
                        </w:rPr>
                        <w:t>Teenagers with ADHD/ADD</w:t>
                      </w:r>
                      <w:r w:rsidRPr="00FA5A0C">
                        <w:rPr>
                          <w:color w:val="0070C0"/>
                        </w:rPr>
                        <w:t xml:space="preserve"> : A Parents Guide Chris A Zelgler Dandy</w:t>
                      </w:r>
                    </w:p>
                    <w:p w14:paraId="54C38DB0" w14:textId="77777777" w:rsidR="00E8308C" w:rsidRDefault="00E8308C" w:rsidP="007177B1">
                      <w:pPr>
                        <w:jc w:val="left"/>
                        <w:rPr>
                          <w:color w:val="0070C0"/>
                        </w:rPr>
                      </w:pPr>
                    </w:p>
                    <w:p w14:paraId="023919F2" w14:textId="77777777" w:rsidR="00E8308C" w:rsidRDefault="00E8308C" w:rsidP="007177B1">
                      <w:pPr>
                        <w:jc w:val="left"/>
                        <w:rPr>
                          <w:color w:val="0070C0"/>
                        </w:rPr>
                      </w:pPr>
                      <w:r>
                        <w:rPr>
                          <w:color w:val="0070C0"/>
                        </w:rPr>
                        <w:t>G</w:t>
                      </w:r>
                      <w:r w:rsidRPr="00FA5A0C">
                        <w:rPr>
                          <w:color w:val="0070C0"/>
                        </w:rPr>
                        <w:t>uidance on how to manage challenging behaviours during Covid-19</w:t>
                      </w:r>
                      <w:r>
                        <w:rPr>
                          <w:color w:val="0070C0"/>
                        </w:rPr>
                        <w:t>-</w:t>
                      </w:r>
                    </w:p>
                    <w:p w14:paraId="63A5069E" w14:textId="77777777" w:rsidR="00E8308C" w:rsidRDefault="00E8308C" w:rsidP="007177B1">
                      <w:pPr>
                        <w:jc w:val="left"/>
                        <w:rPr>
                          <w:color w:val="0070C0"/>
                        </w:rPr>
                      </w:pPr>
                      <w:hyperlink r:id="rId64" w:history="1">
                        <w:r w:rsidRPr="004723F7">
                          <w:rPr>
                            <w:rStyle w:val="Hyperlink"/>
                          </w:rPr>
                          <w:t>https://www.kcl.ac.uk/pointers-on-parenting-under-pressure-pop-up</w:t>
                        </w:r>
                      </w:hyperlink>
                    </w:p>
                    <w:p w14:paraId="4CFBD3F6" w14:textId="77777777" w:rsidR="00E8308C" w:rsidRPr="00FA5A0C" w:rsidRDefault="00E8308C" w:rsidP="007177B1">
                      <w:pPr>
                        <w:ind w:left="0" w:firstLine="0"/>
                        <w:jc w:val="left"/>
                        <w:rPr>
                          <w:color w:val="0070C0"/>
                        </w:rPr>
                      </w:pPr>
                      <w:proofErr w:type="gramStart"/>
                      <w:r>
                        <w:rPr>
                          <w:color w:val="0070C0"/>
                        </w:rPr>
                        <w:t>and</w:t>
                      </w:r>
                      <w:proofErr w:type="gramEnd"/>
                      <w:r>
                        <w:rPr>
                          <w:color w:val="0070C0"/>
                        </w:rPr>
                        <w:t xml:space="preserve"> short film</w:t>
                      </w:r>
                    </w:p>
                    <w:p w14:paraId="30684E30" w14:textId="1E4721AE" w:rsidR="00E8308C" w:rsidRDefault="00E8308C" w:rsidP="007177B1">
                      <w:pPr>
                        <w:jc w:val="left"/>
                      </w:pPr>
                      <w:hyperlink r:id="rId65" w:history="1">
                        <w:r w:rsidRPr="004723F7">
                          <w:rPr>
                            <w:rStyle w:val="Hyperlink"/>
                          </w:rPr>
                          <w:t>https://familiesunderpressure.maudsleycharity.org/</w:t>
                        </w:r>
                      </w:hyperlink>
                    </w:p>
                    <w:p w14:paraId="2C8C658D" w14:textId="77777777" w:rsidR="00E8308C" w:rsidRPr="00E33691" w:rsidRDefault="00E8308C">
                      <w:pPr>
                        <w:ind w:left="0"/>
                        <w:rPr>
                          <w:color w:val="0070C0"/>
                        </w:rPr>
                      </w:pPr>
                    </w:p>
                    <w:p w14:paraId="1D119043" w14:textId="21208B18" w:rsidR="00E8308C" w:rsidRPr="00E33691" w:rsidRDefault="00E8308C">
                      <w:pPr>
                        <w:ind w:left="0"/>
                        <w:rPr>
                          <w:b/>
                          <w:color w:val="0070C0"/>
                        </w:rPr>
                      </w:pPr>
                      <w:r w:rsidRPr="00E33691">
                        <w:rPr>
                          <w:color w:val="0070C0"/>
                        </w:rPr>
                        <w:t xml:space="preserve">     </w:t>
                      </w:r>
                      <w:r w:rsidRPr="00E33691">
                        <w:rPr>
                          <w:b/>
                          <w:color w:val="0070C0"/>
                        </w:rPr>
                        <w:t>Direct Support;</w:t>
                      </w:r>
                    </w:p>
                    <w:p w14:paraId="7E23A253" w14:textId="6AD893CA" w:rsidR="00E8308C" w:rsidRPr="00E33691" w:rsidRDefault="00E8308C" w:rsidP="003F189D">
                      <w:pPr>
                        <w:rPr>
                          <w:b/>
                          <w:color w:val="0070C0"/>
                        </w:rPr>
                      </w:pPr>
                      <w:r w:rsidRPr="00E33691">
                        <w:rPr>
                          <w:b/>
                          <w:color w:val="0070C0"/>
                        </w:rPr>
                        <w:t>ADHD;</w:t>
                      </w:r>
                    </w:p>
                    <w:p w14:paraId="39347831" w14:textId="77777777" w:rsidR="00E8308C" w:rsidRPr="00E33691" w:rsidRDefault="00E8308C" w:rsidP="003F189D">
                      <w:pPr>
                        <w:rPr>
                          <w:rFonts w:cs="Arial"/>
                          <w:color w:val="0070C0"/>
                        </w:rPr>
                      </w:pPr>
                      <w:r w:rsidRPr="00E33691">
                        <w:rPr>
                          <w:rFonts w:cs="Arial"/>
                          <w:b/>
                          <w:color w:val="0070C0"/>
                        </w:rPr>
                        <w:t>New Forest Parenting Program Facebook group</w:t>
                      </w:r>
                      <w:r w:rsidRPr="00E33691">
                        <w:rPr>
                          <w:rFonts w:cs="Arial"/>
                          <w:color w:val="0070C0"/>
                        </w:rPr>
                        <w:t xml:space="preserve"> – Online support and overview of the NFPP </w:t>
                      </w:r>
                    </w:p>
                    <w:p w14:paraId="2242533A" w14:textId="2CF3C333" w:rsidR="00E8308C" w:rsidRPr="00E33691" w:rsidRDefault="00E8308C" w:rsidP="003F189D">
                      <w:pPr>
                        <w:rPr>
                          <w:rFonts w:cs="Arial"/>
                          <w:color w:val="0070C0"/>
                        </w:rPr>
                      </w:pPr>
                      <w:r w:rsidRPr="00E33691">
                        <w:rPr>
                          <w:rFonts w:cs="Arial"/>
                          <w:color w:val="0070C0"/>
                        </w:rPr>
                        <w:t>course which offers support to parents with children with ADHD.</w:t>
                      </w:r>
                    </w:p>
                    <w:p w14:paraId="1E943560" w14:textId="77777777" w:rsidR="00E8308C" w:rsidRPr="00DF17F6" w:rsidRDefault="00E8308C" w:rsidP="003F189D">
                      <w:pPr>
                        <w:rPr>
                          <w:rFonts w:cs="Arial"/>
                          <w:color w:val="0070C0"/>
                          <w:sz w:val="20"/>
                          <w:szCs w:val="20"/>
                        </w:rPr>
                      </w:pPr>
                    </w:p>
                    <w:p w14:paraId="657F8C25" w14:textId="77777777" w:rsidR="00E8308C" w:rsidRPr="00E33691" w:rsidRDefault="00E8308C" w:rsidP="003F189D">
                      <w:pPr>
                        <w:autoSpaceDE w:val="0"/>
                        <w:autoSpaceDN w:val="0"/>
                        <w:adjustRightInd w:val="0"/>
                        <w:spacing w:line="240" w:lineRule="auto"/>
                        <w:rPr>
                          <w:rFonts w:cs="Arial"/>
                          <w:b/>
                          <w:color w:val="0070C0"/>
                        </w:rPr>
                      </w:pPr>
                      <w:r w:rsidRPr="00E33691">
                        <w:rPr>
                          <w:rFonts w:cs="Arial"/>
                          <w:b/>
                          <w:color w:val="0070C0"/>
                        </w:rPr>
                        <w:t>Websites, Apps and Helpline (From ADHD pathway)</w:t>
                      </w:r>
                    </w:p>
                    <w:p w14:paraId="69304A7F" w14:textId="77777777" w:rsidR="00E8308C" w:rsidRPr="00DF17F6" w:rsidRDefault="00E8308C" w:rsidP="003F189D">
                      <w:pPr>
                        <w:autoSpaceDE w:val="0"/>
                        <w:autoSpaceDN w:val="0"/>
                        <w:adjustRightInd w:val="0"/>
                        <w:spacing w:line="240" w:lineRule="auto"/>
                        <w:rPr>
                          <w:rFonts w:cs="Arial"/>
                          <w:color w:val="0070C0"/>
                          <w:sz w:val="20"/>
                          <w:szCs w:val="20"/>
                        </w:rPr>
                      </w:pPr>
                    </w:p>
                    <w:p w14:paraId="36D0600B"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A website for children, young people and their carers, providing education and tools to manage </w:t>
                      </w:r>
                    </w:p>
                    <w:p w14:paraId="2576D6F5" w14:textId="6AC157D9"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ADHD </w:t>
                      </w:r>
                      <w:hyperlink r:id="rId66" w:history="1">
                        <w:r w:rsidRPr="00E33691">
                          <w:rPr>
                            <w:rStyle w:val="Hyperlink"/>
                            <w:rFonts w:cs="Arial"/>
                            <w:color w:val="0070C0"/>
                          </w:rPr>
                          <w:t>https://www.adders.org.uk</w:t>
                        </w:r>
                      </w:hyperlink>
                    </w:p>
                    <w:p w14:paraId="44B7503D" w14:textId="77777777" w:rsidR="00E8308C" w:rsidRPr="00E33691" w:rsidRDefault="00E8308C" w:rsidP="003F189D">
                      <w:pPr>
                        <w:autoSpaceDE w:val="0"/>
                        <w:autoSpaceDN w:val="0"/>
                        <w:adjustRightInd w:val="0"/>
                        <w:spacing w:line="240" w:lineRule="auto"/>
                        <w:rPr>
                          <w:rFonts w:cs="Arial"/>
                          <w:color w:val="0070C0"/>
                        </w:rPr>
                      </w:pPr>
                    </w:p>
                    <w:p w14:paraId="5B214AF2"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CBT </w:t>
                      </w:r>
                      <w:proofErr w:type="spellStart"/>
                      <w:r w:rsidRPr="00E33691">
                        <w:rPr>
                          <w:rFonts w:cs="Arial"/>
                          <w:color w:val="0070C0"/>
                        </w:rPr>
                        <w:t>self help</w:t>
                      </w:r>
                      <w:proofErr w:type="spellEnd"/>
                      <w:r w:rsidRPr="00E33691">
                        <w:rPr>
                          <w:rFonts w:cs="Arial"/>
                          <w:color w:val="0070C0"/>
                        </w:rPr>
                        <w:t xml:space="preserve"> and therapy resources including worksheets and information sheets</w:t>
                      </w:r>
                    </w:p>
                    <w:p w14:paraId="27450CDE" w14:textId="749954AA" w:rsidR="00E8308C" w:rsidRPr="00E33691" w:rsidRDefault="00E8308C" w:rsidP="003F189D">
                      <w:pPr>
                        <w:autoSpaceDE w:val="0"/>
                        <w:autoSpaceDN w:val="0"/>
                        <w:adjustRightInd w:val="0"/>
                        <w:spacing w:line="240" w:lineRule="auto"/>
                        <w:rPr>
                          <w:rFonts w:cs="Arial"/>
                          <w:color w:val="0070C0"/>
                        </w:rPr>
                      </w:pPr>
                      <w:hyperlink r:id="rId67" w:history="1">
                        <w:r w:rsidRPr="00E33691">
                          <w:rPr>
                            <w:rStyle w:val="Hyperlink"/>
                            <w:rFonts w:cs="Arial"/>
                            <w:color w:val="0070C0"/>
                          </w:rPr>
                          <w:t>https://www.getselfhelp.co.uk/freedownloads2.htm</w:t>
                        </w:r>
                      </w:hyperlink>
                    </w:p>
                    <w:p w14:paraId="1D09E14A" w14:textId="77777777" w:rsidR="00E8308C" w:rsidRPr="003F189D" w:rsidRDefault="00E8308C" w:rsidP="003F189D">
                      <w:pPr>
                        <w:autoSpaceDE w:val="0"/>
                        <w:autoSpaceDN w:val="0"/>
                        <w:adjustRightInd w:val="0"/>
                        <w:spacing w:line="240" w:lineRule="auto"/>
                        <w:rPr>
                          <w:rFonts w:cs="Arial"/>
                          <w:color w:val="0000FF"/>
                        </w:rPr>
                      </w:pPr>
                    </w:p>
                    <w:p w14:paraId="1F0B6A28" w14:textId="28C85E43" w:rsidR="00E8308C" w:rsidRPr="00F57ED0" w:rsidRDefault="00E8308C" w:rsidP="003F189D">
                      <w:pPr>
                        <w:autoSpaceDE w:val="0"/>
                        <w:autoSpaceDN w:val="0"/>
                        <w:adjustRightInd w:val="0"/>
                        <w:spacing w:line="240" w:lineRule="auto"/>
                        <w:rPr>
                          <w:rFonts w:cs="Arial"/>
                          <w:color w:val="0070C0"/>
                        </w:rPr>
                      </w:pPr>
                      <w:r w:rsidRPr="00F57ED0">
                        <w:rPr>
                          <w:rFonts w:cs="Arial"/>
                          <w:color w:val="0070C0"/>
                        </w:rPr>
                        <w:t>Wessex resources for parents and healthcare professionals</w:t>
                      </w:r>
                    </w:p>
                    <w:p w14:paraId="64F63069" w14:textId="77777777" w:rsidR="00E8308C" w:rsidRPr="00F57ED0" w:rsidRDefault="00E8308C" w:rsidP="00F57ED0">
                      <w:pPr>
                        <w:autoSpaceDE w:val="0"/>
                        <w:autoSpaceDN w:val="0"/>
                        <w:spacing w:line="240" w:lineRule="auto"/>
                        <w:ind w:left="0" w:firstLine="0"/>
                        <w:jc w:val="left"/>
                        <w:rPr>
                          <w:rFonts w:eastAsia="Times New Roman" w:cs="Segoe UI"/>
                          <w:color w:val="0070C0"/>
                          <w:lang w:eastAsia="en-GB"/>
                        </w:rPr>
                      </w:pPr>
                      <w:hyperlink r:id="rId68" w:history="1">
                        <w:r w:rsidRPr="00F57ED0">
                          <w:rPr>
                            <w:rStyle w:val="Hyperlink"/>
                            <w:rFonts w:eastAsia="Times New Roman" w:cs="Segoe UI"/>
                            <w:color w:val="0070C0"/>
                            <w:lang w:eastAsia="en-GB"/>
                          </w:rPr>
                          <w:t>https://what0-18.nhs.uk/health-for-</w:t>
                        </w:r>
                        <w:bookmarkStart w:id="1" w:name="_GoBack"/>
                        <w:bookmarkEnd w:id="1"/>
                        <w:r w:rsidRPr="00F57ED0">
                          <w:rPr>
                            <w:rStyle w:val="Hyperlink"/>
                            <w:rFonts w:eastAsia="Times New Roman" w:cs="Segoe UI"/>
                            <w:color w:val="0070C0"/>
                            <w:lang w:eastAsia="en-GB"/>
                          </w:rPr>
                          <w:t>y</w:t>
                        </w:r>
                        <w:r w:rsidRPr="00F57ED0">
                          <w:rPr>
                            <w:rStyle w:val="Hyperlink"/>
                            <w:rFonts w:eastAsia="Times New Roman" w:cs="Segoe UI"/>
                            <w:color w:val="0070C0"/>
                            <w:lang w:eastAsia="en-GB"/>
                          </w:rPr>
                          <w:t>oung-people/mental-health-and-wellbeing/attention-deficit-hyperactivity-disorder-adhd</w:t>
                        </w:r>
                      </w:hyperlink>
                    </w:p>
                    <w:p w14:paraId="6B22FBD6" w14:textId="77777777" w:rsidR="00E8308C" w:rsidRPr="00E33691" w:rsidRDefault="00E8308C" w:rsidP="00F57ED0">
                      <w:pPr>
                        <w:autoSpaceDE w:val="0"/>
                        <w:autoSpaceDN w:val="0"/>
                        <w:adjustRightInd w:val="0"/>
                        <w:spacing w:line="240" w:lineRule="auto"/>
                        <w:ind w:left="0" w:firstLine="0"/>
                        <w:rPr>
                          <w:rFonts w:cs="Arial"/>
                          <w:color w:val="0070C0"/>
                        </w:rPr>
                      </w:pPr>
                    </w:p>
                    <w:p w14:paraId="23358582"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Reading Well supports you to understand and manage your health and wellbeing using helpful </w:t>
                      </w:r>
                    </w:p>
                    <w:p w14:paraId="5FD12D32" w14:textId="574F8E9D" w:rsidR="00E8308C" w:rsidRDefault="00E8308C" w:rsidP="003F189D">
                      <w:pPr>
                        <w:autoSpaceDE w:val="0"/>
                        <w:autoSpaceDN w:val="0"/>
                        <w:adjustRightInd w:val="0"/>
                        <w:spacing w:line="240" w:lineRule="auto"/>
                        <w:rPr>
                          <w:rStyle w:val="Hyperlink"/>
                          <w:rFonts w:cs="Arial"/>
                          <w:color w:val="0070C0"/>
                        </w:rPr>
                      </w:pPr>
                      <w:r w:rsidRPr="00E33691">
                        <w:rPr>
                          <w:rFonts w:cs="Arial"/>
                          <w:color w:val="0070C0"/>
                        </w:rPr>
                        <w:t xml:space="preserve">reading </w:t>
                      </w:r>
                      <w:hyperlink r:id="rId69" w:history="1">
                        <w:r w:rsidRPr="00E33691">
                          <w:rPr>
                            <w:rStyle w:val="Hyperlink"/>
                            <w:rFonts w:cs="Arial"/>
                            <w:color w:val="0070C0"/>
                          </w:rPr>
                          <w:t>https://reading-well.org.uk/</w:t>
                        </w:r>
                      </w:hyperlink>
                    </w:p>
                    <w:p w14:paraId="624071ED" w14:textId="77777777" w:rsidR="004D0830" w:rsidRPr="00E33691" w:rsidRDefault="004D0830" w:rsidP="003F189D">
                      <w:pPr>
                        <w:autoSpaceDE w:val="0"/>
                        <w:autoSpaceDN w:val="0"/>
                        <w:adjustRightInd w:val="0"/>
                        <w:spacing w:line="240" w:lineRule="auto"/>
                        <w:rPr>
                          <w:rFonts w:cs="Arial"/>
                          <w:color w:val="0070C0"/>
                        </w:rPr>
                      </w:pPr>
                    </w:p>
                    <w:p w14:paraId="76BFCCA6" w14:textId="05CFF0AD" w:rsidR="00E8308C" w:rsidRPr="004D0830" w:rsidRDefault="004D0830" w:rsidP="003F189D">
                      <w:pPr>
                        <w:autoSpaceDE w:val="0"/>
                        <w:autoSpaceDN w:val="0"/>
                        <w:adjustRightInd w:val="0"/>
                        <w:spacing w:line="240" w:lineRule="auto"/>
                        <w:rPr>
                          <w:rFonts w:cs="Arial"/>
                          <w:b/>
                          <w:color w:val="0070C0"/>
                          <w:sz w:val="28"/>
                          <w:szCs w:val="28"/>
                        </w:rPr>
                      </w:pPr>
                      <w:r w:rsidRPr="004D0830">
                        <w:rPr>
                          <w:rFonts w:cs="Arial"/>
                          <w:b/>
                          <w:color w:val="0070C0"/>
                          <w:sz w:val="28"/>
                          <w:szCs w:val="28"/>
                        </w:rPr>
                        <w:t>General Resources:</w:t>
                      </w:r>
                    </w:p>
                    <w:p w14:paraId="5D5F89A8" w14:textId="77777777" w:rsidR="004D0830" w:rsidRPr="00DF17F6" w:rsidRDefault="004D0830" w:rsidP="003F189D">
                      <w:pPr>
                        <w:autoSpaceDE w:val="0"/>
                        <w:autoSpaceDN w:val="0"/>
                        <w:adjustRightInd w:val="0"/>
                        <w:spacing w:line="240" w:lineRule="auto"/>
                        <w:rPr>
                          <w:rFonts w:ascii="Arial" w:hAnsi="Arial" w:cs="Arial"/>
                          <w:color w:val="0070C0"/>
                          <w:sz w:val="20"/>
                          <w:szCs w:val="20"/>
                        </w:rPr>
                      </w:pPr>
                    </w:p>
                    <w:p w14:paraId="221EF454"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 xml:space="preserve">Young Minds is a national charity supporting children and young people’s mental health. Information </w:t>
                      </w:r>
                    </w:p>
                    <w:p w14:paraId="2041E564" w14:textId="3C246715"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on different conditions as well as ideas on how to look after your mental health</w:t>
                      </w:r>
                    </w:p>
                    <w:p w14:paraId="67C81090" w14:textId="46C9F77A" w:rsidR="00E8308C" w:rsidRPr="00E33691" w:rsidRDefault="00E8308C" w:rsidP="003F189D">
                      <w:pPr>
                        <w:autoSpaceDE w:val="0"/>
                        <w:autoSpaceDN w:val="0"/>
                        <w:adjustRightInd w:val="0"/>
                        <w:spacing w:line="240" w:lineRule="auto"/>
                        <w:rPr>
                          <w:rFonts w:cs="Arial"/>
                          <w:color w:val="0070C0"/>
                        </w:rPr>
                      </w:pPr>
                      <w:hyperlink r:id="rId70" w:history="1">
                        <w:r w:rsidRPr="00E33691">
                          <w:rPr>
                            <w:rStyle w:val="Hyperlink"/>
                            <w:rFonts w:cs="Arial"/>
                            <w:color w:val="0070C0"/>
                          </w:rPr>
                          <w:t>https://youngminds.org.uk/</w:t>
                        </w:r>
                      </w:hyperlink>
                      <w:r w:rsidRPr="00E33691">
                        <w:rPr>
                          <w:rFonts w:cs="Arial"/>
                          <w:color w:val="0070C0"/>
                        </w:rPr>
                        <w:t xml:space="preserve"> https://youngminds.org.uk/find-help/</w:t>
                      </w:r>
                    </w:p>
                    <w:p w14:paraId="01304F9D" w14:textId="77777777" w:rsidR="00E8308C" w:rsidRPr="00E33691" w:rsidRDefault="00E8308C" w:rsidP="003F189D">
                      <w:pPr>
                        <w:autoSpaceDE w:val="0"/>
                        <w:autoSpaceDN w:val="0"/>
                        <w:adjustRightInd w:val="0"/>
                        <w:spacing w:line="240" w:lineRule="auto"/>
                        <w:rPr>
                          <w:rFonts w:cs="Arial"/>
                          <w:color w:val="0070C0"/>
                        </w:rPr>
                      </w:pPr>
                    </w:p>
                    <w:p w14:paraId="356AF1B5" w14:textId="77777777"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Childline is a free and confidential service where you can talk about anything</w:t>
                      </w:r>
                    </w:p>
                    <w:p w14:paraId="0C348EBB" w14:textId="7A713894" w:rsidR="00E8308C" w:rsidRPr="00E33691" w:rsidRDefault="00E8308C" w:rsidP="003F189D">
                      <w:pPr>
                        <w:autoSpaceDE w:val="0"/>
                        <w:autoSpaceDN w:val="0"/>
                        <w:adjustRightInd w:val="0"/>
                        <w:spacing w:line="240" w:lineRule="auto"/>
                        <w:rPr>
                          <w:rFonts w:cs="Arial"/>
                          <w:color w:val="0070C0"/>
                        </w:rPr>
                      </w:pPr>
                      <w:r w:rsidRPr="00E33691">
                        <w:rPr>
                          <w:rFonts w:cs="Arial"/>
                          <w:color w:val="0070C0"/>
                        </w:rPr>
                        <w:t>https://www.childline.org.uk/Childline Helpline – 0800 111</w:t>
                      </w:r>
                      <w:r w:rsidR="0056622F">
                        <w:rPr>
                          <w:rFonts w:cs="Arial"/>
                          <w:color w:val="0070C0"/>
                        </w:rPr>
                        <w:t>1</w:t>
                      </w:r>
                    </w:p>
                    <w:p w14:paraId="57545195" w14:textId="77777777" w:rsidR="00E8308C" w:rsidRPr="003F189D" w:rsidRDefault="00E8308C" w:rsidP="003F189D">
                      <w:pPr>
                        <w:autoSpaceDE w:val="0"/>
                        <w:autoSpaceDN w:val="0"/>
                        <w:adjustRightInd w:val="0"/>
                        <w:spacing w:line="240" w:lineRule="auto"/>
                        <w:rPr>
                          <w:rFonts w:cs="Arial"/>
                          <w:color w:val="000000"/>
                        </w:rPr>
                      </w:pPr>
                    </w:p>
                    <w:p w14:paraId="04CA1D0E" w14:textId="77777777" w:rsidR="00E8308C" w:rsidRDefault="00E8308C" w:rsidP="003F189D">
                      <w:pPr>
                        <w:autoSpaceDE w:val="0"/>
                        <w:autoSpaceDN w:val="0"/>
                        <w:adjustRightInd w:val="0"/>
                        <w:spacing w:line="240" w:lineRule="auto"/>
                        <w:rPr>
                          <w:rFonts w:ascii="Arial" w:hAnsi="Arial" w:cs="Arial"/>
                          <w:color w:val="000000"/>
                          <w:sz w:val="32"/>
                          <w:szCs w:val="32"/>
                        </w:rPr>
                      </w:pPr>
                    </w:p>
                    <w:p w14:paraId="46153171" w14:textId="77777777" w:rsidR="00E8308C" w:rsidRDefault="00E8308C" w:rsidP="003F189D">
                      <w:pPr>
                        <w:pStyle w:val="Heading3"/>
                        <w:spacing w:after="150"/>
                        <w:rPr>
                          <w:rFonts w:ascii="Arial" w:eastAsiaTheme="minorHAnsi" w:hAnsi="Arial" w:cs="Arial"/>
                          <w:b w:val="0"/>
                          <w:bCs w:val="0"/>
                          <w:color w:val="0000FF"/>
                          <w:sz w:val="32"/>
                          <w:szCs w:val="32"/>
                        </w:rPr>
                      </w:pPr>
                    </w:p>
                    <w:p w14:paraId="6ED48AAA" w14:textId="77777777" w:rsidR="00E8308C" w:rsidRDefault="00E8308C" w:rsidP="003F189D"/>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6501EE59" wp14:editId="179B5E5C">
                <wp:simplePos x="0" y="0"/>
                <wp:positionH relativeFrom="column">
                  <wp:posOffset>-600075</wp:posOffset>
                </wp:positionH>
                <wp:positionV relativeFrom="paragraph">
                  <wp:posOffset>-733425</wp:posOffset>
                </wp:positionV>
                <wp:extent cx="5895975" cy="5143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895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6989F" w14:textId="7F582DBA" w:rsidR="00E8308C" w:rsidRPr="003F189D" w:rsidRDefault="00E8308C">
                            <w:pPr>
                              <w:ind w:left="0"/>
                              <w:rPr>
                                <w:rFonts w:asciiTheme="majorHAnsi" w:hAnsiTheme="majorHAnsi"/>
                                <w:b/>
                                <w:color w:val="0070C0"/>
                                <w:sz w:val="48"/>
                                <w:szCs w:val="48"/>
                              </w:rPr>
                            </w:pPr>
                            <w:r>
                              <w:rPr>
                                <w:rFonts w:asciiTheme="majorHAnsi" w:hAnsiTheme="majorHAnsi"/>
                                <w:b/>
                                <w:color w:val="0070C0"/>
                                <w:sz w:val="48"/>
                                <w:szCs w:val="48"/>
                              </w:rPr>
                              <w:t xml:space="preserve">  Neurodevelopmental Resourc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7" type="#_x0000_t202" style="position:absolute;left:0;text-align:left;margin-left:-47.25pt;margin-top:-57.75pt;width:464.25pt;height:4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" fillcolor="white [3201]" stroked="f" strokeweight=".5pt">
                <v:textbox>
                  <w:txbxContent>
                    <w:p w14:paraId="1F46989F" w14:textId="7F582DBA" w:rsidR="00B17784" w:rsidRPr="003F189D" w:rsidRDefault="00B17784">
                      <w:pPr>
                        <w:ind w:left="0"/>
                        <w:rPr>
                          <w:rFonts w:asciiTheme="majorHAnsi" w:hAnsiTheme="majorHAnsi"/>
                          <w:b/>
                          <w:color w:val="0070C0"/>
                          <w:sz w:val="48"/>
                          <w:szCs w:val="48"/>
                        </w:rPr>
                      </w:pPr>
                      <w:r>
                        <w:rPr>
                          <w:rFonts w:asciiTheme="majorHAnsi" w:hAnsiTheme="majorHAnsi"/>
                          <w:b/>
                          <w:color w:val="0070C0"/>
                          <w:sz w:val="48"/>
                          <w:szCs w:val="48"/>
                        </w:rPr>
                        <w:t xml:space="preserve">  Neurodevelopmental Resources continued</w:t>
                      </w:r>
                    </w:p>
                  </w:txbxContent>
                </v:textbox>
              </v:shape>
            </w:pict>
          </mc:Fallback>
        </mc:AlternateContent>
      </w:r>
    </w:p>
    <w:p w14:paraId="5C56087B" w14:textId="524839AA" w:rsidR="002835ED" w:rsidRDefault="008B6C1F" w:rsidP="007E1F01">
      <w:pPr>
        <w:ind w:left="0" w:firstLine="0"/>
        <w:jc w:val="left"/>
      </w:pPr>
      <w:r>
        <w:rPr>
          <w:noProof/>
          <w:lang w:eastAsia="en-GB"/>
        </w:rPr>
        <w:lastRenderedPageBreak/>
        <mc:AlternateContent>
          <mc:Choice Requires="wps">
            <w:drawing>
              <wp:anchor distT="0" distB="0" distL="114300" distR="114300" simplePos="0" relativeHeight="251735040" behindDoc="0" locked="0" layoutInCell="1" allowOverlap="1" wp14:anchorId="65B28110" wp14:editId="429E75F2">
                <wp:simplePos x="0" y="0"/>
                <wp:positionH relativeFrom="column">
                  <wp:posOffset>-657225</wp:posOffset>
                </wp:positionH>
                <wp:positionV relativeFrom="paragraph">
                  <wp:posOffset>-733425</wp:posOffset>
                </wp:positionV>
                <wp:extent cx="6343650" cy="509905"/>
                <wp:effectExtent l="0" t="0" r="0" b="44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9905"/>
                        </a:xfrm>
                        <a:prstGeom prst="rect">
                          <a:avLst/>
                        </a:prstGeom>
                        <a:solidFill>
                          <a:srgbClr val="FFFFFF"/>
                        </a:solidFill>
                        <a:ln w="9525">
                          <a:noFill/>
                          <a:miter lim="800000"/>
                          <a:headEnd/>
                          <a:tailEnd/>
                        </a:ln>
                      </wps:spPr>
                      <wps:txbx>
                        <w:txbxContent>
                          <w:p w14:paraId="63B46E9C" w14:textId="541F8E6B" w:rsidR="00E8308C" w:rsidRPr="002507FB" w:rsidRDefault="00E8308C" w:rsidP="003F3972">
                            <w:pPr>
                              <w:rPr>
                                <w:rFonts w:asciiTheme="majorHAnsi" w:hAnsiTheme="majorHAnsi"/>
                                <w:b/>
                                <w:color w:val="0070C0"/>
                                <w:sz w:val="48"/>
                                <w:szCs w:val="48"/>
                              </w:rPr>
                            </w:pPr>
                            <w:r>
                              <w:rPr>
                                <w:rFonts w:asciiTheme="majorHAnsi" w:hAnsiTheme="majorHAnsi"/>
                                <w:b/>
                                <w:color w:val="0070C0"/>
                                <w:sz w:val="48"/>
                                <w:szCs w:val="48"/>
                              </w:rPr>
                              <w:t>Neurodevelopmental Resources List continued</w:t>
                            </w:r>
                          </w:p>
                          <w:p w14:paraId="02BA1DAE" w14:textId="6710A7FF" w:rsidR="00E8308C" w:rsidRDefault="00E83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75pt;margin-top:-57.75pt;width:499.5pt;height:4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" stroked="f">
                <v:textbox>
                  <w:txbxContent>
                    <w:p w14:paraId="63B46E9C" w14:textId="541F8E6B" w:rsidR="00B17784" w:rsidRPr="002507FB" w:rsidRDefault="00B17784" w:rsidP="003F3972">
                      <w:pPr>
                        <w:rPr>
                          <w:rFonts w:asciiTheme="majorHAnsi" w:hAnsiTheme="majorHAnsi"/>
                          <w:b/>
                          <w:color w:val="0070C0"/>
                          <w:sz w:val="48"/>
                          <w:szCs w:val="48"/>
                        </w:rPr>
                      </w:pPr>
                      <w:r>
                        <w:rPr>
                          <w:rFonts w:asciiTheme="majorHAnsi" w:hAnsiTheme="majorHAnsi"/>
                          <w:b/>
                          <w:color w:val="0070C0"/>
                          <w:sz w:val="48"/>
                          <w:szCs w:val="48"/>
                        </w:rPr>
                        <w:t>Neurodevelopmental Resources List continued</w:t>
                      </w:r>
                    </w:p>
                    <w:p w14:paraId="02BA1DAE" w14:textId="6710A7FF" w:rsidR="00B17784" w:rsidRDefault="00B17784"/>
                  </w:txbxContent>
                </v:textbox>
              </v:shape>
            </w:pict>
          </mc:Fallback>
        </mc:AlternateContent>
      </w:r>
      <w:r w:rsidR="00FA5A0C">
        <w:rPr>
          <w:noProof/>
          <w:lang w:eastAsia="en-GB"/>
        </w:rPr>
        <mc:AlternateContent>
          <mc:Choice Requires="wps">
            <w:drawing>
              <wp:anchor distT="0" distB="0" distL="114300" distR="114300" simplePos="0" relativeHeight="251736064" behindDoc="0" locked="0" layoutInCell="1" allowOverlap="1" wp14:anchorId="79E3D85C" wp14:editId="37D91D0E">
                <wp:simplePos x="0" y="0"/>
                <wp:positionH relativeFrom="column">
                  <wp:posOffset>-838200</wp:posOffset>
                </wp:positionH>
                <wp:positionV relativeFrom="paragraph">
                  <wp:posOffset>-286385</wp:posOffset>
                </wp:positionV>
                <wp:extent cx="6991350" cy="8067675"/>
                <wp:effectExtent l="0" t="0" r="19050" b="28575"/>
                <wp:wrapNone/>
                <wp:docPr id="323" name="Text Box 323"/>
                <wp:cNvGraphicFramePr/>
                <a:graphic xmlns:a="http://schemas.openxmlformats.org/drawingml/2006/main">
                  <a:graphicData uri="http://schemas.microsoft.com/office/word/2010/wordprocessingShape">
                    <wps:wsp>
                      <wps:cNvSpPr txBox="1"/>
                      <wps:spPr>
                        <a:xfrm>
                          <a:off x="0" y="0"/>
                          <a:ext cx="6991350" cy="80676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6FE5930" w14:textId="77777777" w:rsidR="00E8308C" w:rsidRDefault="00E8308C" w:rsidP="008B6C1F">
                            <w:pPr>
                              <w:autoSpaceDE w:val="0"/>
                              <w:autoSpaceDN w:val="0"/>
                              <w:adjustRightInd w:val="0"/>
                              <w:spacing w:line="240" w:lineRule="auto"/>
                              <w:rPr>
                                <w:rFonts w:ascii="Arial" w:hAnsi="Arial" w:cs="Arial"/>
                                <w:color w:val="000000"/>
                                <w:sz w:val="32"/>
                                <w:szCs w:val="32"/>
                              </w:rPr>
                            </w:pPr>
                          </w:p>
                          <w:p w14:paraId="7D33C3A5"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Recommended apps assessed by NHS standards</w:t>
                            </w:r>
                          </w:p>
                          <w:p w14:paraId="45E581DC" w14:textId="77777777" w:rsidR="00E8308C" w:rsidRPr="00E33691" w:rsidRDefault="00E8308C" w:rsidP="007177B1">
                            <w:pPr>
                              <w:autoSpaceDE w:val="0"/>
                              <w:autoSpaceDN w:val="0"/>
                              <w:adjustRightInd w:val="0"/>
                              <w:spacing w:line="240" w:lineRule="auto"/>
                              <w:rPr>
                                <w:rFonts w:cs="Arial"/>
                                <w:color w:val="0070C0"/>
                              </w:rPr>
                            </w:pPr>
                            <w:hyperlink r:id="rId71" w:history="1">
                              <w:r w:rsidRPr="00E33691">
                                <w:rPr>
                                  <w:rStyle w:val="Hyperlink"/>
                                  <w:rFonts w:cs="Arial"/>
                                  <w:color w:val="0070C0"/>
                                </w:rPr>
                                <w:t>https://www.nhs.uk/apps-library/category/mental-health/</w:t>
                              </w:r>
                            </w:hyperlink>
                          </w:p>
                          <w:p w14:paraId="10B3A493" w14:textId="77777777" w:rsidR="00E8308C" w:rsidRPr="00E33691" w:rsidRDefault="00E8308C" w:rsidP="007177B1">
                            <w:pPr>
                              <w:autoSpaceDE w:val="0"/>
                              <w:autoSpaceDN w:val="0"/>
                              <w:adjustRightInd w:val="0"/>
                              <w:spacing w:line="240" w:lineRule="auto"/>
                              <w:rPr>
                                <w:rFonts w:cs="Arial"/>
                                <w:color w:val="0070C0"/>
                              </w:rPr>
                            </w:pPr>
                          </w:p>
                          <w:p w14:paraId="56BD5219"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Self-care suggestions from young people</w:t>
                            </w:r>
                          </w:p>
                          <w:p w14:paraId="380379DA" w14:textId="77777777" w:rsidR="00E8308C" w:rsidRPr="00E33691" w:rsidRDefault="00E8308C" w:rsidP="007177B1">
                            <w:pPr>
                              <w:rPr>
                                <w:rFonts w:cs="Arial"/>
                                <w:color w:val="0070C0"/>
                              </w:rPr>
                            </w:pPr>
                            <w:hyperlink r:id="rId72" w:history="1">
                              <w:r w:rsidRPr="00E33691">
                                <w:rPr>
                                  <w:rStyle w:val="Hyperlink"/>
                                  <w:rFonts w:cs="Arial"/>
                                  <w:color w:val="0070C0"/>
                                </w:rPr>
                                <w:t>https://www.annafreud.org/on-my-mind/self-care/</w:t>
                              </w:r>
                            </w:hyperlink>
                          </w:p>
                          <w:p w14:paraId="786661D4" w14:textId="77777777" w:rsidR="00E8308C" w:rsidRPr="00E33691" w:rsidRDefault="00E8308C" w:rsidP="007177B1">
                            <w:pPr>
                              <w:autoSpaceDE w:val="0"/>
                              <w:autoSpaceDN w:val="0"/>
                              <w:adjustRightInd w:val="0"/>
                              <w:spacing w:line="240" w:lineRule="auto"/>
                              <w:rPr>
                                <w:rFonts w:cs="Arial"/>
                                <w:color w:val="0070C0"/>
                              </w:rPr>
                            </w:pPr>
                          </w:p>
                          <w:p w14:paraId="0AC406B8"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Young Minds Parent Helpline</w:t>
                            </w:r>
                          </w:p>
                          <w:p w14:paraId="1D426855" w14:textId="77777777" w:rsidR="00E8308C" w:rsidRPr="00E33691" w:rsidRDefault="00E8308C" w:rsidP="007177B1">
                            <w:pPr>
                              <w:autoSpaceDE w:val="0"/>
                              <w:autoSpaceDN w:val="0"/>
                              <w:adjustRightInd w:val="0"/>
                              <w:spacing w:line="240" w:lineRule="auto"/>
                              <w:rPr>
                                <w:rFonts w:cs="Arial"/>
                                <w:color w:val="0070C0"/>
                              </w:rPr>
                            </w:pPr>
                            <w:r w:rsidRPr="00E33691">
                              <w:rPr>
                                <w:rFonts w:eastAsia="CIDFont+F3" w:cs="Arial"/>
                                <w:color w:val="0070C0"/>
                              </w:rPr>
                              <w:t xml:space="preserve"> </w:t>
                            </w:r>
                            <w:r w:rsidRPr="00E33691">
                              <w:rPr>
                                <w:rFonts w:cs="Arial"/>
                                <w:color w:val="0070C0"/>
                              </w:rPr>
                              <w:t>0808 802 5544</w:t>
                            </w:r>
                          </w:p>
                          <w:p w14:paraId="17A95428" w14:textId="77777777" w:rsidR="00E8308C" w:rsidRPr="00E33691" w:rsidRDefault="00E8308C" w:rsidP="007177B1">
                            <w:pPr>
                              <w:autoSpaceDE w:val="0"/>
                              <w:autoSpaceDN w:val="0"/>
                              <w:adjustRightInd w:val="0"/>
                              <w:spacing w:line="240" w:lineRule="auto"/>
                              <w:rPr>
                                <w:rFonts w:cs="Arial"/>
                                <w:color w:val="0070C0"/>
                              </w:rPr>
                            </w:pPr>
                          </w:p>
                          <w:p w14:paraId="560E3CC0"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Southampton Parent Carer Forum</w:t>
                            </w:r>
                          </w:p>
                          <w:p w14:paraId="7B3D70C1" w14:textId="77777777" w:rsidR="00E8308C" w:rsidRPr="00E33691" w:rsidRDefault="00E8308C" w:rsidP="007177B1">
                            <w:pPr>
                              <w:autoSpaceDE w:val="0"/>
                              <w:autoSpaceDN w:val="0"/>
                              <w:adjustRightInd w:val="0"/>
                              <w:spacing w:line="240" w:lineRule="auto"/>
                              <w:rPr>
                                <w:rFonts w:cs="Arial"/>
                                <w:color w:val="0070C0"/>
                              </w:rPr>
                            </w:pPr>
                            <w:hyperlink r:id="rId73" w:history="1">
                              <w:r w:rsidRPr="00E33691">
                                <w:rPr>
                                  <w:rStyle w:val="Hyperlink"/>
                                  <w:rFonts w:cs="Arial"/>
                                  <w:color w:val="0070C0"/>
                                </w:rPr>
                                <w:t>https://www.sotonpcf.org.uk/</w:t>
                              </w:r>
                            </w:hyperlink>
                          </w:p>
                          <w:p w14:paraId="7F1BA89A" w14:textId="77777777" w:rsidR="00E8308C" w:rsidRPr="00E33691" w:rsidRDefault="00E8308C" w:rsidP="007177B1">
                            <w:pPr>
                              <w:autoSpaceDE w:val="0"/>
                              <w:autoSpaceDN w:val="0"/>
                              <w:adjustRightInd w:val="0"/>
                              <w:spacing w:line="240" w:lineRule="auto"/>
                              <w:rPr>
                                <w:rFonts w:cs="Arial"/>
                                <w:color w:val="0070C0"/>
                              </w:rPr>
                            </w:pPr>
                          </w:p>
                          <w:p w14:paraId="63200BF6"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MindEd is a free educational resource on children and young people’s mental health for all adults</w:t>
                            </w:r>
                          </w:p>
                          <w:p w14:paraId="5F77CB7C" w14:textId="4C244AE1" w:rsidR="00E8308C" w:rsidRPr="00E33691" w:rsidRDefault="00E8308C" w:rsidP="007177B1">
                            <w:pPr>
                              <w:autoSpaceDE w:val="0"/>
                              <w:autoSpaceDN w:val="0"/>
                              <w:adjustRightInd w:val="0"/>
                              <w:spacing w:line="240" w:lineRule="auto"/>
                              <w:rPr>
                                <w:rFonts w:cs="Arial"/>
                                <w:color w:val="0070C0"/>
                              </w:rPr>
                            </w:pPr>
                            <w:hyperlink r:id="rId74" w:history="1">
                              <w:r w:rsidRPr="00E33691">
                                <w:rPr>
                                  <w:rStyle w:val="Hyperlink"/>
                                  <w:rFonts w:cs="Arial"/>
                                  <w:color w:val="0070C0"/>
                                </w:rPr>
                                <w:t>https://www.minded.org.uk/</w:t>
                              </w:r>
                            </w:hyperlink>
                          </w:p>
                          <w:p w14:paraId="11C63C33" w14:textId="77777777" w:rsidR="00E8308C" w:rsidRDefault="00E8308C" w:rsidP="007177B1">
                            <w:pPr>
                              <w:autoSpaceDE w:val="0"/>
                              <w:autoSpaceDN w:val="0"/>
                              <w:adjustRightInd w:val="0"/>
                              <w:spacing w:line="240" w:lineRule="auto"/>
                              <w:ind w:left="0" w:firstLine="0"/>
                              <w:rPr>
                                <w:rFonts w:ascii="Arial" w:hAnsi="Arial" w:cs="Arial"/>
                                <w:color w:val="0000FF"/>
                                <w:sz w:val="32"/>
                                <w:szCs w:val="32"/>
                              </w:rPr>
                            </w:pPr>
                          </w:p>
                          <w:p w14:paraId="27597EAB" w14:textId="77777777" w:rsidR="00E8308C" w:rsidRDefault="00E8308C" w:rsidP="007177B1">
                            <w:pPr>
                              <w:autoSpaceDE w:val="0"/>
                              <w:autoSpaceDN w:val="0"/>
                              <w:adjustRightInd w:val="0"/>
                              <w:spacing w:line="240" w:lineRule="auto"/>
                              <w:rPr>
                                <w:rFonts w:cs="Arial"/>
                                <w:color w:val="0070C0"/>
                              </w:rPr>
                            </w:pPr>
                            <w:r w:rsidRPr="00E33691">
                              <w:rPr>
                                <w:rFonts w:cs="Arial"/>
                                <w:color w:val="0070C0"/>
                              </w:rPr>
                              <w:t xml:space="preserve">Remember the milk app -helpful for both parents and teens who have difficulty with executive </w:t>
                            </w:r>
                          </w:p>
                          <w:p w14:paraId="7D00366F" w14:textId="2F5D334C"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functioning issues such as goal-setting, prioritizing, time management and/or organization.</w:t>
                            </w:r>
                          </w:p>
                          <w:p w14:paraId="0C352C39" w14:textId="77777777" w:rsidR="00E8308C" w:rsidRPr="00E33691" w:rsidRDefault="00E8308C" w:rsidP="007177B1">
                            <w:pPr>
                              <w:autoSpaceDE w:val="0"/>
                              <w:autoSpaceDN w:val="0"/>
                              <w:adjustRightInd w:val="0"/>
                              <w:spacing w:line="240" w:lineRule="auto"/>
                              <w:rPr>
                                <w:rFonts w:ascii="Arial" w:hAnsi="Arial" w:cs="Arial"/>
                                <w:color w:val="0070C0"/>
                                <w:sz w:val="32"/>
                                <w:szCs w:val="32"/>
                              </w:rPr>
                            </w:pPr>
                          </w:p>
                          <w:p w14:paraId="6EEE4FC2" w14:textId="77777777" w:rsidR="00E8308C" w:rsidRPr="00E33691" w:rsidRDefault="00E8308C" w:rsidP="007177B1">
                            <w:pPr>
                              <w:autoSpaceDE w:val="0"/>
                              <w:autoSpaceDN w:val="0"/>
                              <w:adjustRightInd w:val="0"/>
                              <w:spacing w:line="240" w:lineRule="auto"/>
                              <w:ind w:left="0" w:firstLine="0"/>
                              <w:rPr>
                                <w:rFonts w:ascii="Arial" w:hAnsi="Arial" w:cs="Arial"/>
                                <w:color w:val="0070C0"/>
                                <w:sz w:val="32"/>
                                <w:szCs w:val="32"/>
                              </w:rPr>
                            </w:pPr>
                            <w:r w:rsidRPr="00E33691">
                              <w:rPr>
                                <w:rFonts w:cs="Arial"/>
                                <w:color w:val="0070C0"/>
                              </w:rPr>
                              <w:t>Blue ice app –helpful strategies for managing emotions and harmful behaviours</w:t>
                            </w:r>
                          </w:p>
                          <w:p w14:paraId="4776C980" w14:textId="77777777" w:rsidR="00E8308C" w:rsidRPr="00E33691" w:rsidRDefault="00E8308C" w:rsidP="007177B1">
                            <w:pPr>
                              <w:autoSpaceDE w:val="0"/>
                              <w:autoSpaceDN w:val="0"/>
                              <w:adjustRightInd w:val="0"/>
                              <w:spacing w:line="240" w:lineRule="auto"/>
                              <w:rPr>
                                <w:rFonts w:ascii="Arial" w:hAnsi="Arial" w:cs="Arial"/>
                                <w:color w:val="0070C0"/>
                                <w:sz w:val="32"/>
                                <w:szCs w:val="32"/>
                              </w:rPr>
                            </w:pPr>
                          </w:p>
                          <w:p w14:paraId="331D0F70"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 xml:space="preserve">Calm – Meditate, Sleep, Relax app contains sleep stories, skills for meditation and music to help with </w:t>
                            </w:r>
                          </w:p>
                          <w:p w14:paraId="7CE610A7" w14:textId="77777777" w:rsidR="00E8308C" w:rsidRPr="00E33691" w:rsidRDefault="00E8308C" w:rsidP="007177B1">
                            <w:pPr>
                              <w:autoSpaceDE w:val="0"/>
                              <w:autoSpaceDN w:val="0"/>
                              <w:adjustRightInd w:val="0"/>
                              <w:spacing w:line="240" w:lineRule="auto"/>
                              <w:rPr>
                                <w:rFonts w:cs="Arial"/>
                                <w:color w:val="0070C0"/>
                              </w:rPr>
                            </w:pPr>
                            <w:r w:rsidRPr="00E33691">
                              <w:rPr>
                                <w:rFonts w:cs="Arial"/>
                                <w:color w:val="0070C0"/>
                              </w:rPr>
                              <w:t>relaxation.</w:t>
                            </w:r>
                          </w:p>
                          <w:p w14:paraId="3D395D6E" w14:textId="77777777" w:rsidR="00E8308C" w:rsidRDefault="00E8308C" w:rsidP="008B6C1F">
                            <w:pPr>
                              <w:autoSpaceDE w:val="0"/>
                              <w:autoSpaceDN w:val="0"/>
                              <w:adjustRightInd w:val="0"/>
                              <w:spacing w:line="240" w:lineRule="auto"/>
                              <w:rPr>
                                <w:rFonts w:cs="Arial"/>
                                <w:color w:val="0000FF"/>
                              </w:rPr>
                            </w:pPr>
                          </w:p>
                          <w:p w14:paraId="3152923F" w14:textId="77777777" w:rsidR="00E8308C" w:rsidRPr="00E33691" w:rsidRDefault="00E8308C" w:rsidP="007177B1">
                            <w:pPr>
                              <w:autoSpaceDE w:val="0"/>
                              <w:autoSpaceDN w:val="0"/>
                              <w:adjustRightInd w:val="0"/>
                              <w:spacing w:line="240" w:lineRule="auto"/>
                              <w:ind w:left="0" w:firstLine="0"/>
                              <w:rPr>
                                <w:rFonts w:cs="Arial"/>
                                <w:color w:val="0070C0"/>
                              </w:rPr>
                            </w:pPr>
                            <w:r w:rsidRPr="00E33691">
                              <w:rPr>
                                <w:rFonts w:cs="Arial"/>
                                <w:color w:val="0070C0"/>
                              </w:rPr>
                              <w:t xml:space="preserve">www.themix.org.uk - If you're under 25 you can talk to The Mix for free on the phone, by email or on </w:t>
                            </w:r>
                          </w:p>
                          <w:p w14:paraId="5FBF4B06" w14:textId="77777777" w:rsidR="00E8308C" w:rsidRPr="00E33691" w:rsidRDefault="00E8308C" w:rsidP="008B6C1F">
                            <w:pPr>
                              <w:autoSpaceDE w:val="0"/>
                              <w:autoSpaceDN w:val="0"/>
                              <w:adjustRightInd w:val="0"/>
                              <w:spacing w:line="240" w:lineRule="auto"/>
                              <w:rPr>
                                <w:rFonts w:cs="Arial"/>
                                <w:color w:val="0070C0"/>
                              </w:rPr>
                            </w:pPr>
                            <w:r w:rsidRPr="00E33691">
                              <w:rPr>
                                <w:rFonts w:cs="Arial"/>
                                <w:color w:val="0070C0"/>
                              </w:rPr>
                              <w:t xml:space="preserve">their web chat. You can also use their phone counseling service, or get more information on support </w:t>
                            </w:r>
                          </w:p>
                          <w:p w14:paraId="0A333578" w14:textId="6E23C6B3" w:rsidR="00E8308C" w:rsidRPr="00E33691" w:rsidRDefault="00E8308C" w:rsidP="008B6C1F">
                            <w:pPr>
                              <w:autoSpaceDE w:val="0"/>
                              <w:autoSpaceDN w:val="0"/>
                              <w:adjustRightInd w:val="0"/>
                              <w:spacing w:line="240" w:lineRule="auto"/>
                              <w:rPr>
                                <w:rFonts w:cs="Arial"/>
                                <w:color w:val="0070C0"/>
                              </w:rPr>
                            </w:pPr>
                            <w:r w:rsidRPr="00E33691">
                              <w:rPr>
                                <w:rFonts w:cs="Arial"/>
                                <w:color w:val="0070C0"/>
                              </w:rPr>
                              <w:t>services you might need. Free phone: 0808 808 4994 (1pm - 11pm daily)</w:t>
                            </w:r>
                          </w:p>
                          <w:p w14:paraId="6997045F" w14:textId="77777777" w:rsidR="00E8308C" w:rsidRPr="00E33691" w:rsidRDefault="00E8308C" w:rsidP="008B6C1F">
                            <w:pPr>
                              <w:autoSpaceDE w:val="0"/>
                              <w:autoSpaceDN w:val="0"/>
                              <w:adjustRightInd w:val="0"/>
                              <w:spacing w:line="240" w:lineRule="auto"/>
                              <w:rPr>
                                <w:rFonts w:cs="Arial"/>
                                <w:color w:val="0070C0"/>
                              </w:rPr>
                            </w:pPr>
                          </w:p>
                          <w:p w14:paraId="1BBC3145" w14:textId="77777777" w:rsidR="00E8308C" w:rsidRPr="00E33691" w:rsidRDefault="00E8308C" w:rsidP="008B6C1F">
                            <w:pPr>
                              <w:autoSpaceDE w:val="0"/>
                              <w:autoSpaceDN w:val="0"/>
                              <w:adjustRightInd w:val="0"/>
                              <w:spacing w:line="240" w:lineRule="auto"/>
                              <w:rPr>
                                <w:rFonts w:cs="Arial"/>
                                <w:color w:val="0070C0"/>
                              </w:rPr>
                            </w:pPr>
                            <w:r w:rsidRPr="00E33691">
                              <w:rPr>
                                <w:rFonts w:cs="Arial"/>
                                <w:color w:val="0070C0"/>
                              </w:rPr>
                              <w:t xml:space="preserve">The Think Ninja App is for young people aged from 11 - 17. It is able to provide mental health and </w:t>
                            </w:r>
                          </w:p>
                          <w:p w14:paraId="618FB129" w14:textId="1DBAD705" w:rsidR="00E8308C" w:rsidRPr="00E33691" w:rsidRDefault="00E8308C" w:rsidP="008B6C1F">
                            <w:pPr>
                              <w:autoSpaceDE w:val="0"/>
                              <w:autoSpaceDN w:val="0"/>
                              <w:adjustRightInd w:val="0"/>
                              <w:spacing w:line="240" w:lineRule="auto"/>
                              <w:rPr>
                                <w:rFonts w:cs="Arial"/>
                                <w:color w:val="0070C0"/>
                              </w:rPr>
                            </w:pPr>
                            <w:r w:rsidRPr="00E33691">
                              <w:rPr>
                                <w:rFonts w:cs="Arial"/>
                                <w:color w:val="0070C0"/>
                              </w:rPr>
                              <w:t>emotional wellbeing support through a variety of different approaches.</w:t>
                            </w:r>
                          </w:p>
                          <w:p w14:paraId="04D52228" w14:textId="77777777" w:rsidR="00E8308C" w:rsidRPr="008B6C1F" w:rsidRDefault="00E8308C" w:rsidP="008B6C1F">
                            <w:pPr>
                              <w:autoSpaceDE w:val="0"/>
                              <w:autoSpaceDN w:val="0"/>
                              <w:adjustRightInd w:val="0"/>
                              <w:spacing w:line="240" w:lineRule="auto"/>
                              <w:rPr>
                                <w:rFonts w:cs="Arial"/>
                                <w:color w:val="000000"/>
                              </w:rPr>
                            </w:pPr>
                          </w:p>
                          <w:p w14:paraId="5FC17E44" w14:textId="7F8C1CCA" w:rsidR="00E8308C" w:rsidRPr="007177B1" w:rsidRDefault="00E8308C" w:rsidP="007177B1">
                            <w:pPr>
                              <w:spacing w:before="100" w:beforeAutospacing="1" w:after="120" w:line="240" w:lineRule="auto"/>
                              <w:ind w:left="720" w:firstLine="0"/>
                              <w:jc w:val="left"/>
                              <w:rPr>
                                <w:rFonts w:eastAsia="Times New Roman" w:cs="Arial"/>
                                <w:color w:val="4A4A4A"/>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9" type="#_x0000_t202" style="position:absolute;margin-left:-66pt;margin-top:-22.55pt;width:550.5pt;height:6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" fillcolor="white [3201]" strokecolor="#00b0f0" strokeweight="2pt">
                <v:textbox>
                  <w:txbxContent>
                    <w:p w14:paraId="76FE5930" w14:textId="77777777" w:rsidR="00B17784" w:rsidRDefault="00B17784" w:rsidP="008B6C1F">
                      <w:pPr>
                        <w:autoSpaceDE w:val="0"/>
                        <w:autoSpaceDN w:val="0"/>
                        <w:adjustRightInd w:val="0"/>
                        <w:spacing w:line="240" w:lineRule="auto"/>
                        <w:rPr>
                          <w:rFonts w:ascii="Arial" w:hAnsi="Arial" w:cs="Arial"/>
                          <w:color w:val="000000"/>
                          <w:sz w:val="32"/>
                          <w:szCs w:val="32"/>
                        </w:rPr>
                      </w:pPr>
                    </w:p>
                    <w:p w14:paraId="7D33C3A5"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Recommended apps assessed by NHS standards</w:t>
                      </w:r>
                    </w:p>
                    <w:p w14:paraId="45E581DC" w14:textId="77777777" w:rsidR="00B17784" w:rsidRPr="00E33691" w:rsidRDefault="00B17784" w:rsidP="007177B1">
                      <w:pPr>
                        <w:autoSpaceDE w:val="0"/>
                        <w:autoSpaceDN w:val="0"/>
                        <w:adjustRightInd w:val="0"/>
                        <w:spacing w:line="240" w:lineRule="auto"/>
                        <w:rPr>
                          <w:rFonts w:cs="Arial"/>
                          <w:color w:val="0070C0"/>
                        </w:rPr>
                      </w:pPr>
                      <w:hyperlink r:id="rId76" w:history="1">
                        <w:r w:rsidRPr="00E33691">
                          <w:rPr>
                            <w:rStyle w:val="Hyperlink"/>
                            <w:rFonts w:cs="Arial"/>
                            <w:color w:val="0070C0"/>
                          </w:rPr>
                          <w:t>https://www.nhs.uk/apps-library/category/mental-health/</w:t>
                        </w:r>
                      </w:hyperlink>
                    </w:p>
                    <w:p w14:paraId="10B3A493" w14:textId="77777777" w:rsidR="00B17784" w:rsidRPr="00E33691" w:rsidRDefault="00B17784" w:rsidP="007177B1">
                      <w:pPr>
                        <w:autoSpaceDE w:val="0"/>
                        <w:autoSpaceDN w:val="0"/>
                        <w:adjustRightInd w:val="0"/>
                        <w:spacing w:line="240" w:lineRule="auto"/>
                        <w:rPr>
                          <w:rFonts w:cs="Arial"/>
                          <w:color w:val="0070C0"/>
                        </w:rPr>
                      </w:pPr>
                    </w:p>
                    <w:p w14:paraId="56BD5219"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Self-care suggestions from young people</w:t>
                      </w:r>
                    </w:p>
                    <w:p w14:paraId="380379DA" w14:textId="77777777" w:rsidR="00B17784" w:rsidRPr="00E33691" w:rsidRDefault="00B17784" w:rsidP="007177B1">
                      <w:pPr>
                        <w:rPr>
                          <w:rFonts w:cs="Arial"/>
                          <w:color w:val="0070C0"/>
                        </w:rPr>
                      </w:pPr>
                      <w:hyperlink r:id="rId77" w:history="1">
                        <w:r w:rsidRPr="00E33691">
                          <w:rPr>
                            <w:rStyle w:val="Hyperlink"/>
                            <w:rFonts w:cs="Arial"/>
                            <w:color w:val="0070C0"/>
                          </w:rPr>
                          <w:t>https://www.annafreud.org/on-my-mind/self-care/</w:t>
                        </w:r>
                      </w:hyperlink>
                    </w:p>
                    <w:p w14:paraId="786661D4" w14:textId="77777777" w:rsidR="00B17784" w:rsidRPr="00E33691" w:rsidRDefault="00B17784" w:rsidP="007177B1">
                      <w:pPr>
                        <w:autoSpaceDE w:val="0"/>
                        <w:autoSpaceDN w:val="0"/>
                        <w:adjustRightInd w:val="0"/>
                        <w:spacing w:line="240" w:lineRule="auto"/>
                        <w:rPr>
                          <w:rFonts w:cs="Arial"/>
                          <w:color w:val="0070C0"/>
                        </w:rPr>
                      </w:pPr>
                    </w:p>
                    <w:p w14:paraId="0AC406B8"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Young Minds Parent Helpline</w:t>
                      </w:r>
                    </w:p>
                    <w:p w14:paraId="1D426855" w14:textId="77777777" w:rsidR="00B17784" w:rsidRPr="00E33691" w:rsidRDefault="00B17784" w:rsidP="007177B1">
                      <w:pPr>
                        <w:autoSpaceDE w:val="0"/>
                        <w:autoSpaceDN w:val="0"/>
                        <w:adjustRightInd w:val="0"/>
                        <w:spacing w:line="240" w:lineRule="auto"/>
                        <w:rPr>
                          <w:rFonts w:cs="Arial"/>
                          <w:color w:val="0070C0"/>
                        </w:rPr>
                      </w:pPr>
                      <w:r w:rsidRPr="00E33691">
                        <w:rPr>
                          <w:rFonts w:eastAsia="CIDFont+F3" w:cs="Arial"/>
                          <w:color w:val="0070C0"/>
                        </w:rPr>
                        <w:t xml:space="preserve"> </w:t>
                      </w:r>
                      <w:r w:rsidRPr="00E33691">
                        <w:rPr>
                          <w:rFonts w:cs="Arial"/>
                          <w:color w:val="0070C0"/>
                        </w:rPr>
                        <w:t>0808 802 5544</w:t>
                      </w:r>
                    </w:p>
                    <w:p w14:paraId="17A95428" w14:textId="77777777" w:rsidR="00B17784" w:rsidRPr="00E33691" w:rsidRDefault="00B17784" w:rsidP="007177B1">
                      <w:pPr>
                        <w:autoSpaceDE w:val="0"/>
                        <w:autoSpaceDN w:val="0"/>
                        <w:adjustRightInd w:val="0"/>
                        <w:spacing w:line="240" w:lineRule="auto"/>
                        <w:rPr>
                          <w:rFonts w:cs="Arial"/>
                          <w:color w:val="0070C0"/>
                        </w:rPr>
                      </w:pPr>
                    </w:p>
                    <w:p w14:paraId="560E3CC0"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Southampton Parent Carer Forum</w:t>
                      </w:r>
                    </w:p>
                    <w:p w14:paraId="7B3D70C1" w14:textId="77777777" w:rsidR="00B17784" w:rsidRPr="00E33691" w:rsidRDefault="00B17784" w:rsidP="007177B1">
                      <w:pPr>
                        <w:autoSpaceDE w:val="0"/>
                        <w:autoSpaceDN w:val="0"/>
                        <w:adjustRightInd w:val="0"/>
                        <w:spacing w:line="240" w:lineRule="auto"/>
                        <w:rPr>
                          <w:rFonts w:cs="Arial"/>
                          <w:color w:val="0070C0"/>
                        </w:rPr>
                      </w:pPr>
                      <w:hyperlink r:id="rId78" w:history="1">
                        <w:r w:rsidRPr="00E33691">
                          <w:rPr>
                            <w:rStyle w:val="Hyperlink"/>
                            <w:rFonts w:cs="Arial"/>
                            <w:color w:val="0070C0"/>
                          </w:rPr>
                          <w:t>https://www.sotonpcf.org.uk/</w:t>
                        </w:r>
                      </w:hyperlink>
                    </w:p>
                    <w:p w14:paraId="7F1BA89A" w14:textId="77777777" w:rsidR="00B17784" w:rsidRPr="00E33691" w:rsidRDefault="00B17784" w:rsidP="007177B1">
                      <w:pPr>
                        <w:autoSpaceDE w:val="0"/>
                        <w:autoSpaceDN w:val="0"/>
                        <w:adjustRightInd w:val="0"/>
                        <w:spacing w:line="240" w:lineRule="auto"/>
                        <w:rPr>
                          <w:rFonts w:cs="Arial"/>
                          <w:color w:val="0070C0"/>
                        </w:rPr>
                      </w:pPr>
                    </w:p>
                    <w:p w14:paraId="63200BF6"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MindEd is a free educational resource on children and young people’s mental health for all adults</w:t>
                      </w:r>
                    </w:p>
                    <w:p w14:paraId="5F77CB7C" w14:textId="4C244AE1" w:rsidR="00B17784" w:rsidRPr="00E33691" w:rsidRDefault="00B17784" w:rsidP="007177B1">
                      <w:pPr>
                        <w:autoSpaceDE w:val="0"/>
                        <w:autoSpaceDN w:val="0"/>
                        <w:adjustRightInd w:val="0"/>
                        <w:spacing w:line="240" w:lineRule="auto"/>
                        <w:rPr>
                          <w:rFonts w:cs="Arial"/>
                          <w:color w:val="0070C0"/>
                        </w:rPr>
                      </w:pPr>
                      <w:hyperlink r:id="rId79" w:history="1">
                        <w:r w:rsidRPr="00E33691">
                          <w:rPr>
                            <w:rStyle w:val="Hyperlink"/>
                            <w:rFonts w:cs="Arial"/>
                            <w:color w:val="0070C0"/>
                          </w:rPr>
                          <w:t>https://www.minded.org.uk/</w:t>
                        </w:r>
                      </w:hyperlink>
                    </w:p>
                    <w:p w14:paraId="11C63C33" w14:textId="77777777" w:rsidR="00B17784" w:rsidRDefault="00B17784" w:rsidP="007177B1">
                      <w:pPr>
                        <w:autoSpaceDE w:val="0"/>
                        <w:autoSpaceDN w:val="0"/>
                        <w:adjustRightInd w:val="0"/>
                        <w:spacing w:line="240" w:lineRule="auto"/>
                        <w:ind w:left="0" w:firstLine="0"/>
                        <w:rPr>
                          <w:rFonts w:ascii="Arial" w:hAnsi="Arial" w:cs="Arial"/>
                          <w:color w:val="0000FF"/>
                          <w:sz w:val="32"/>
                          <w:szCs w:val="32"/>
                        </w:rPr>
                      </w:pPr>
                    </w:p>
                    <w:p w14:paraId="27597EAB" w14:textId="77777777" w:rsidR="00B17784" w:rsidRDefault="00B17784" w:rsidP="007177B1">
                      <w:pPr>
                        <w:autoSpaceDE w:val="0"/>
                        <w:autoSpaceDN w:val="0"/>
                        <w:adjustRightInd w:val="0"/>
                        <w:spacing w:line="240" w:lineRule="auto"/>
                        <w:rPr>
                          <w:rFonts w:cs="Arial"/>
                          <w:color w:val="0070C0"/>
                        </w:rPr>
                      </w:pPr>
                      <w:r w:rsidRPr="00E33691">
                        <w:rPr>
                          <w:rFonts w:cs="Arial"/>
                          <w:color w:val="0070C0"/>
                        </w:rPr>
                        <w:t xml:space="preserve">Remember the milk app -helpful for both parents and teens who have difficulty with executive </w:t>
                      </w:r>
                    </w:p>
                    <w:p w14:paraId="7D00366F" w14:textId="2F5D334C"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functioning issues such as goal-setting, prioritizing, time management and/or organization.</w:t>
                      </w:r>
                    </w:p>
                    <w:p w14:paraId="0C352C39" w14:textId="77777777" w:rsidR="00B17784" w:rsidRPr="00E33691" w:rsidRDefault="00B17784" w:rsidP="007177B1">
                      <w:pPr>
                        <w:autoSpaceDE w:val="0"/>
                        <w:autoSpaceDN w:val="0"/>
                        <w:adjustRightInd w:val="0"/>
                        <w:spacing w:line="240" w:lineRule="auto"/>
                        <w:rPr>
                          <w:rFonts w:ascii="Arial" w:hAnsi="Arial" w:cs="Arial"/>
                          <w:color w:val="0070C0"/>
                          <w:sz w:val="32"/>
                          <w:szCs w:val="32"/>
                        </w:rPr>
                      </w:pPr>
                    </w:p>
                    <w:p w14:paraId="6EEE4FC2" w14:textId="77777777" w:rsidR="00B17784" w:rsidRPr="00E33691" w:rsidRDefault="00B17784" w:rsidP="007177B1">
                      <w:pPr>
                        <w:autoSpaceDE w:val="0"/>
                        <w:autoSpaceDN w:val="0"/>
                        <w:adjustRightInd w:val="0"/>
                        <w:spacing w:line="240" w:lineRule="auto"/>
                        <w:ind w:left="0" w:firstLine="0"/>
                        <w:rPr>
                          <w:rFonts w:ascii="Arial" w:hAnsi="Arial" w:cs="Arial"/>
                          <w:color w:val="0070C0"/>
                          <w:sz w:val="32"/>
                          <w:szCs w:val="32"/>
                        </w:rPr>
                      </w:pPr>
                      <w:r w:rsidRPr="00E33691">
                        <w:rPr>
                          <w:rFonts w:cs="Arial"/>
                          <w:color w:val="0070C0"/>
                        </w:rPr>
                        <w:t>Blue ice app –helpful strategies for managing emotions and harmful behaviours</w:t>
                      </w:r>
                    </w:p>
                    <w:p w14:paraId="4776C980" w14:textId="77777777" w:rsidR="00B17784" w:rsidRPr="00E33691" w:rsidRDefault="00B17784" w:rsidP="007177B1">
                      <w:pPr>
                        <w:autoSpaceDE w:val="0"/>
                        <w:autoSpaceDN w:val="0"/>
                        <w:adjustRightInd w:val="0"/>
                        <w:spacing w:line="240" w:lineRule="auto"/>
                        <w:rPr>
                          <w:rFonts w:ascii="Arial" w:hAnsi="Arial" w:cs="Arial"/>
                          <w:color w:val="0070C0"/>
                          <w:sz w:val="32"/>
                          <w:szCs w:val="32"/>
                        </w:rPr>
                      </w:pPr>
                    </w:p>
                    <w:p w14:paraId="331D0F70"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 xml:space="preserve">Calm – Meditate, Sleep, Relax app contains sleep stories, skills for meditation and music to help with </w:t>
                      </w:r>
                    </w:p>
                    <w:p w14:paraId="7CE610A7" w14:textId="77777777" w:rsidR="00B17784" w:rsidRPr="00E33691" w:rsidRDefault="00B17784" w:rsidP="007177B1">
                      <w:pPr>
                        <w:autoSpaceDE w:val="0"/>
                        <w:autoSpaceDN w:val="0"/>
                        <w:adjustRightInd w:val="0"/>
                        <w:spacing w:line="240" w:lineRule="auto"/>
                        <w:rPr>
                          <w:rFonts w:cs="Arial"/>
                          <w:color w:val="0070C0"/>
                        </w:rPr>
                      </w:pPr>
                      <w:r w:rsidRPr="00E33691">
                        <w:rPr>
                          <w:rFonts w:cs="Arial"/>
                          <w:color w:val="0070C0"/>
                        </w:rPr>
                        <w:t>relaxation.</w:t>
                      </w:r>
                    </w:p>
                    <w:p w14:paraId="3D395D6E" w14:textId="77777777" w:rsidR="00B17784" w:rsidRDefault="00B17784" w:rsidP="008B6C1F">
                      <w:pPr>
                        <w:autoSpaceDE w:val="0"/>
                        <w:autoSpaceDN w:val="0"/>
                        <w:adjustRightInd w:val="0"/>
                        <w:spacing w:line="240" w:lineRule="auto"/>
                        <w:rPr>
                          <w:rFonts w:cs="Arial"/>
                          <w:color w:val="0000FF"/>
                        </w:rPr>
                      </w:pPr>
                    </w:p>
                    <w:p w14:paraId="3152923F" w14:textId="77777777" w:rsidR="00B17784" w:rsidRPr="00E33691" w:rsidRDefault="00B17784" w:rsidP="007177B1">
                      <w:pPr>
                        <w:autoSpaceDE w:val="0"/>
                        <w:autoSpaceDN w:val="0"/>
                        <w:adjustRightInd w:val="0"/>
                        <w:spacing w:line="240" w:lineRule="auto"/>
                        <w:ind w:left="0" w:firstLine="0"/>
                        <w:rPr>
                          <w:rFonts w:cs="Arial"/>
                          <w:color w:val="0070C0"/>
                        </w:rPr>
                      </w:pPr>
                      <w:r w:rsidRPr="00E33691">
                        <w:rPr>
                          <w:rFonts w:cs="Arial"/>
                          <w:color w:val="0070C0"/>
                        </w:rPr>
                        <w:t xml:space="preserve">www.themix.org.uk - If you're under 25 you can talk to The Mix for free on the phone, by email or on </w:t>
                      </w:r>
                    </w:p>
                    <w:p w14:paraId="5FBF4B06" w14:textId="77777777" w:rsidR="00B17784" w:rsidRPr="00E33691" w:rsidRDefault="00B17784" w:rsidP="008B6C1F">
                      <w:pPr>
                        <w:autoSpaceDE w:val="0"/>
                        <w:autoSpaceDN w:val="0"/>
                        <w:adjustRightInd w:val="0"/>
                        <w:spacing w:line="240" w:lineRule="auto"/>
                        <w:rPr>
                          <w:rFonts w:cs="Arial"/>
                          <w:color w:val="0070C0"/>
                        </w:rPr>
                      </w:pPr>
                      <w:r w:rsidRPr="00E33691">
                        <w:rPr>
                          <w:rFonts w:cs="Arial"/>
                          <w:color w:val="0070C0"/>
                        </w:rPr>
                        <w:t xml:space="preserve">their web chat. You can also use their phone counseling service, or get more information on support </w:t>
                      </w:r>
                    </w:p>
                    <w:p w14:paraId="0A333578" w14:textId="6E23C6B3" w:rsidR="00B17784" w:rsidRPr="00E33691" w:rsidRDefault="00B17784" w:rsidP="008B6C1F">
                      <w:pPr>
                        <w:autoSpaceDE w:val="0"/>
                        <w:autoSpaceDN w:val="0"/>
                        <w:adjustRightInd w:val="0"/>
                        <w:spacing w:line="240" w:lineRule="auto"/>
                        <w:rPr>
                          <w:rFonts w:cs="Arial"/>
                          <w:color w:val="0070C0"/>
                        </w:rPr>
                      </w:pPr>
                      <w:r w:rsidRPr="00E33691">
                        <w:rPr>
                          <w:rFonts w:cs="Arial"/>
                          <w:color w:val="0070C0"/>
                        </w:rPr>
                        <w:t>services you might need. Free phone: 0808 808 4994 (1pm - 11pm daily)</w:t>
                      </w:r>
                    </w:p>
                    <w:p w14:paraId="6997045F" w14:textId="77777777" w:rsidR="00B17784" w:rsidRPr="00E33691" w:rsidRDefault="00B17784" w:rsidP="008B6C1F">
                      <w:pPr>
                        <w:autoSpaceDE w:val="0"/>
                        <w:autoSpaceDN w:val="0"/>
                        <w:adjustRightInd w:val="0"/>
                        <w:spacing w:line="240" w:lineRule="auto"/>
                        <w:rPr>
                          <w:rFonts w:cs="Arial"/>
                          <w:color w:val="0070C0"/>
                        </w:rPr>
                      </w:pPr>
                    </w:p>
                    <w:p w14:paraId="1BBC3145" w14:textId="77777777" w:rsidR="00B17784" w:rsidRPr="00E33691" w:rsidRDefault="00B17784" w:rsidP="008B6C1F">
                      <w:pPr>
                        <w:autoSpaceDE w:val="0"/>
                        <w:autoSpaceDN w:val="0"/>
                        <w:adjustRightInd w:val="0"/>
                        <w:spacing w:line="240" w:lineRule="auto"/>
                        <w:rPr>
                          <w:rFonts w:cs="Arial"/>
                          <w:color w:val="0070C0"/>
                        </w:rPr>
                      </w:pPr>
                      <w:r w:rsidRPr="00E33691">
                        <w:rPr>
                          <w:rFonts w:cs="Arial"/>
                          <w:color w:val="0070C0"/>
                        </w:rPr>
                        <w:t xml:space="preserve">The Think Ninja App is for young people aged from 11 - 17. It is able to provide mental health and </w:t>
                      </w:r>
                    </w:p>
                    <w:p w14:paraId="618FB129" w14:textId="1DBAD705" w:rsidR="00B17784" w:rsidRPr="00E33691" w:rsidRDefault="00B17784" w:rsidP="008B6C1F">
                      <w:pPr>
                        <w:autoSpaceDE w:val="0"/>
                        <w:autoSpaceDN w:val="0"/>
                        <w:adjustRightInd w:val="0"/>
                        <w:spacing w:line="240" w:lineRule="auto"/>
                        <w:rPr>
                          <w:rFonts w:cs="Arial"/>
                          <w:color w:val="0070C0"/>
                        </w:rPr>
                      </w:pPr>
                      <w:r w:rsidRPr="00E33691">
                        <w:rPr>
                          <w:rFonts w:cs="Arial"/>
                          <w:color w:val="0070C0"/>
                        </w:rPr>
                        <w:t>emotional wellbeing support through a variety of different approaches.</w:t>
                      </w:r>
                    </w:p>
                    <w:p w14:paraId="04D52228" w14:textId="77777777" w:rsidR="00B17784" w:rsidRPr="008B6C1F" w:rsidRDefault="00B17784" w:rsidP="008B6C1F">
                      <w:pPr>
                        <w:autoSpaceDE w:val="0"/>
                        <w:autoSpaceDN w:val="0"/>
                        <w:adjustRightInd w:val="0"/>
                        <w:spacing w:line="240" w:lineRule="auto"/>
                        <w:rPr>
                          <w:rFonts w:cs="Arial"/>
                          <w:color w:val="000000"/>
                        </w:rPr>
                      </w:pPr>
                    </w:p>
                    <w:p w14:paraId="5FC17E44" w14:textId="7F8C1CCA" w:rsidR="00B17784" w:rsidRPr="007177B1" w:rsidRDefault="00B17784" w:rsidP="007177B1">
                      <w:pPr>
                        <w:spacing w:before="100" w:beforeAutospacing="1" w:after="120" w:line="240" w:lineRule="auto"/>
                        <w:ind w:left="720" w:firstLine="0"/>
                        <w:jc w:val="left"/>
                        <w:rPr>
                          <w:rFonts w:eastAsia="Times New Roman" w:cs="Arial"/>
                          <w:color w:val="4A4A4A"/>
                          <w:lang w:eastAsia="en-GB"/>
                        </w:rPr>
                      </w:pPr>
                    </w:p>
                  </w:txbxContent>
                </v:textbox>
              </v:shape>
            </w:pict>
          </mc:Fallback>
        </mc:AlternateContent>
      </w:r>
      <w:r w:rsidR="003F3972">
        <w:rPr>
          <w:noProof/>
          <w:lang w:eastAsia="en-GB"/>
        </w:rPr>
        <mc:AlternateContent>
          <mc:Choice Requires="wps">
            <w:drawing>
              <wp:anchor distT="0" distB="0" distL="114300" distR="114300" simplePos="0" relativeHeight="251737088" behindDoc="0" locked="0" layoutInCell="1" allowOverlap="1" wp14:anchorId="687D74A9" wp14:editId="0E95A392">
                <wp:simplePos x="0" y="0"/>
                <wp:positionH relativeFrom="column">
                  <wp:posOffset>19050</wp:posOffset>
                </wp:positionH>
                <wp:positionV relativeFrom="paragraph">
                  <wp:posOffset>8143875</wp:posOffset>
                </wp:positionV>
                <wp:extent cx="5381625" cy="1257300"/>
                <wp:effectExtent l="228600" t="228600" r="257175" b="247650"/>
                <wp:wrapNone/>
                <wp:docPr id="324" name="Text Box 324"/>
                <wp:cNvGraphicFramePr/>
                <a:graphic xmlns:a="http://schemas.openxmlformats.org/drawingml/2006/main">
                  <a:graphicData uri="http://schemas.microsoft.com/office/word/2010/wordprocessingShape">
                    <wps:wsp>
                      <wps:cNvSpPr txBox="1"/>
                      <wps:spPr>
                        <a:xfrm>
                          <a:off x="0" y="0"/>
                          <a:ext cx="5381625" cy="1257300"/>
                        </a:xfrm>
                        <a:prstGeom prst="rect">
                          <a:avLst/>
                        </a:prstGeom>
                        <a:ln>
                          <a:solidFill>
                            <a:srgbClr val="00B0F0"/>
                          </a:solidFill>
                        </a:ln>
                        <a:effectLst>
                          <a:glow rad="228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7DCFC409" w14:textId="77777777" w:rsidR="00E8308C" w:rsidRPr="002507FB" w:rsidRDefault="00E8308C" w:rsidP="003F3972">
                            <w:pPr>
                              <w:jc w:val="center"/>
                              <w:rPr>
                                <w:rFonts w:asciiTheme="majorHAnsi" w:hAnsiTheme="majorHAnsi"/>
                                <w:b/>
                                <w:color w:val="0070C0"/>
                                <w:sz w:val="36"/>
                                <w:szCs w:val="36"/>
                              </w:rPr>
                            </w:pPr>
                            <w:r w:rsidRPr="002507FB">
                              <w:rPr>
                                <w:rFonts w:asciiTheme="majorHAnsi" w:hAnsiTheme="majorHAnsi"/>
                                <w:b/>
                                <w:color w:val="0070C0"/>
                                <w:sz w:val="36"/>
                                <w:szCs w:val="36"/>
                              </w:rPr>
                              <w:t>Contact us</w:t>
                            </w:r>
                          </w:p>
                          <w:p w14:paraId="26A0769F" w14:textId="77777777" w:rsidR="00E8308C" w:rsidRPr="002507FB" w:rsidRDefault="00E8308C" w:rsidP="003F3972">
                            <w:pPr>
                              <w:jc w:val="center"/>
                              <w:rPr>
                                <w:rFonts w:asciiTheme="majorHAnsi" w:hAnsiTheme="majorHAnsi"/>
                                <w:color w:val="0070C0"/>
                                <w:sz w:val="32"/>
                              </w:rPr>
                            </w:pPr>
                            <w:r w:rsidRPr="002507FB">
                              <w:rPr>
                                <w:rFonts w:asciiTheme="majorHAnsi" w:hAnsiTheme="majorHAnsi"/>
                                <w:color w:val="0070C0"/>
                                <w:sz w:val="32"/>
                              </w:rPr>
                              <w:t>If you have any questions or queries for the</w:t>
                            </w:r>
                          </w:p>
                          <w:p w14:paraId="74F37438" w14:textId="77777777" w:rsidR="00E8308C" w:rsidRPr="002507FB" w:rsidRDefault="00E8308C" w:rsidP="003F3972">
                            <w:pPr>
                              <w:jc w:val="center"/>
                              <w:rPr>
                                <w:rFonts w:asciiTheme="majorHAnsi" w:hAnsiTheme="majorHAnsi"/>
                                <w:color w:val="0070C0"/>
                                <w:sz w:val="32"/>
                              </w:rPr>
                            </w:pPr>
                            <w:r w:rsidRPr="002507FB">
                              <w:rPr>
                                <w:rFonts w:asciiTheme="majorHAnsi" w:hAnsiTheme="majorHAnsi"/>
                                <w:color w:val="0070C0"/>
                                <w:sz w:val="32"/>
                              </w:rPr>
                              <w:t xml:space="preserve"> Southampton MHST Team please email us at;</w:t>
                            </w:r>
                          </w:p>
                          <w:p w14:paraId="3ABE8CF8" w14:textId="77777777" w:rsidR="00E8308C" w:rsidRPr="002507FB" w:rsidRDefault="00E8308C" w:rsidP="003F3972">
                            <w:pPr>
                              <w:jc w:val="center"/>
                              <w:rPr>
                                <w:rFonts w:asciiTheme="majorHAnsi" w:hAnsiTheme="majorHAnsi"/>
                                <w:b/>
                                <w:color w:val="0070C0"/>
                                <w:sz w:val="32"/>
                              </w:rPr>
                            </w:pPr>
                            <w:r w:rsidRPr="002507FB">
                              <w:rPr>
                                <w:rFonts w:asciiTheme="majorHAnsi" w:hAnsiTheme="majorHAnsi"/>
                                <w:b/>
                                <w:color w:val="0070C0"/>
                                <w:sz w:val="32"/>
                              </w:rPr>
                              <w:t>SouthamptonMHST@Solent.nhs.uk</w:t>
                            </w:r>
                          </w:p>
                          <w:p w14:paraId="5C6C46ED" w14:textId="77777777" w:rsidR="00E8308C" w:rsidRDefault="00E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0" type="#_x0000_t202" style="position:absolute;margin-left:1.5pt;margin-top:641.25pt;width:423.75pt;height: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" fillcolor="white [3201]" strokecolor="#00b0f0" strokeweight="2pt">
                <v:textbox>
                  <w:txbxContent>
                    <w:p w14:paraId="7DCFC409" w14:textId="77777777" w:rsidR="00B17784" w:rsidRPr="002507FB" w:rsidRDefault="00B17784" w:rsidP="003F3972">
                      <w:pPr>
                        <w:jc w:val="center"/>
                        <w:rPr>
                          <w:rFonts w:asciiTheme="majorHAnsi" w:hAnsiTheme="majorHAnsi"/>
                          <w:b/>
                          <w:color w:val="0070C0"/>
                          <w:sz w:val="36"/>
                          <w:szCs w:val="36"/>
                        </w:rPr>
                      </w:pPr>
                      <w:r w:rsidRPr="002507FB">
                        <w:rPr>
                          <w:rFonts w:asciiTheme="majorHAnsi" w:hAnsiTheme="majorHAnsi"/>
                          <w:b/>
                          <w:color w:val="0070C0"/>
                          <w:sz w:val="36"/>
                          <w:szCs w:val="36"/>
                        </w:rPr>
                        <w:t>Contact us</w:t>
                      </w:r>
                    </w:p>
                    <w:p w14:paraId="26A0769F" w14:textId="77777777" w:rsidR="00B17784" w:rsidRPr="002507FB" w:rsidRDefault="00B17784" w:rsidP="003F3972">
                      <w:pPr>
                        <w:jc w:val="center"/>
                        <w:rPr>
                          <w:rFonts w:asciiTheme="majorHAnsi" w:hAnsiTheme="majorHAnsi"/>
                          <w:color w:val="0070C0"/>
                          <w:sz w:val="32"/>
                        </w:rPr>
                      </w:pPr>
                      <w:r w:rsidRPr="002507FB">
                        <w:rPr>
                          <w:rFonts w:asciiTheme="majorHAnsi" w:hAnsiTheme="majorHAnsi"/>
                          <w:color w:val="0070C0"/>
                          <w:sz w:val="32"/>
                        </w:rPr>
                        <w:t>If you have any questions or queries for the</w:t>
                      </w:r>
                    </w:p>
                    <w:p w14:paraId="74F37438" w14:textId="77777777" w:rsidR="00B17784" w:rsidRPr="002507FB" w:rsidRDefault="00B17784" w:rsidP="003F3972">
                      <w:pPr>
                        <w:jc w:val="center"/>
                        <w:rPr>
                          <w:rFonts w:asciiTheme="majorHAnsi" w:hAnsiTheme="majorHAnsi"/>
                          <w:color w:val="0070C0"/>
                          <w:sz w:val="32"/>
                        </w:rPr>
                      </w:pPr>
                      <w:r w:rsidRPr="002507FB">
                        <w:rPr>
                          <w:rFonts w:asciiTheme="majorHAnsi" w:hAnsiTheme="majorHAnsi"/>
                          <w:color w:val="0070C0"/>
                          <w:sz w:val="32"/>
                        </w:rPr>
                        <w:t xml:space="preserve"> Southampton MHST Team please email us at;</w:t>
                      </w:r>
                    </w:p>
                    <w:p w14:paraId="3ABE8CF8" w14:textId="77777777" w:rsidR="00B17784" w:rsidRPr="002507FB" w:rsidRDefault="00B17784" w:rsidP="003F3972">
                      <w:pPr>
                        <w:jc w:val="center"/>
                        <w:rPr>
                          <w:rFonts w:asciiTheme="majorHAnsi" w:hAnsiTheme="majorHAnsi"/>
                          <w:b/>
                          <w:color w:val="0070C0"/>
                          <w:sz w:val="32"/>
                        </w:rPr>
                      </w:pPr>
                      <w:r w:rsidRPr="002507FB">
                        <w:rPr>
                          <w:rFonts w:asciiTheme="majorHAnsi" w:hAnsiTheme="majorHAnsi"/>
                          <w:b/>
                          <w:color w:val="0070C0"/>
                          <w:sz w:val="32"/>
                        </w:rPr>
                        <w:t>SouthamptonMHST@Solent.nhs.uk</w:t>
                      </w:r>
                    </w:p>
                    <w:p w14:paraId="5C6C46ED" w14:textId="77777777" w:rsidR="00B17784" w:rsidRDefault="00B17784"/>
                  </w:txbxContent>
                </v:textbox>
              </v:shape>
            </w:pict>
          </mc:Fallback>
        </mc:AlternateContent>
      </w:r>
      <w:proofErr w:type="spellStart"/>
      <w:proofErr w:type="gramStart"/>
      <w:r w:rsidR="007E1F01">
        <w:t>thetefbhgsghggdgh</w:t>
      </w:r>
      <w:proofErr w:type="spellEnd"/>
      <w:proofErr w:type="gramEnd"/>
    </w:p>
    <w:p w14:paraId="16406F3E" w14:textId="09E13D76" w:rsidR="002835ED" w:rsidRDefault="003C204C">
      <w:r>
        <w:rPr>
          <w:noProof/>
          <w:lang w:eastAsia="en-GB"/>
        </w:rPr>
        <w:lastRenderedPageBreak/>
        <mc:AlternateContent>
          <mc:Choice Requires="wps">
            <w:drawing>
              <wp:anchor distT="0" distB="0" distL="114300" distR="114300" simplePos="0" relativeHeight="251741184" behindDoc="0" locked="0" layoutInCell="1" allowOverlap="1" wp14:anchorId="2A0BBB69" wp14:editId="67A34CD3">
                <wp:simplePos x="0" y="0"/>
                <wp:positionH relativeFrom="column">
                  <wp:posOffset>-771525</wp:posOffset>
                </wp:positionH>
                <wp:positionV relativeFrom="paragraph">
                  <wp:posOffset>-685800</wp:posOffset>
                </wp:positionV>
                <wp:extent cx="6696075" cy="914400"/>
                <wp:effectExtent l="0" t="0" r="9525" b="0"/>
                <wp:wrapNone/>
                <wp:docPr id="332" name="Text Box 332"/>
                <wp:cNvGraphicFramePr/>
                <a:graphic xmlns:a="http://schemas.openxmlformats.org/drawingml/2006/main">
                  <a:graphicData uri="http://schemas.microsoft.com/office/word/2010/wordprocessingShape">
                    <wps:wsp>
                      <wps:cNvSpPr txBox="1"/>
                      <wps:spPr>
                        <a:xfrm>
                          <a:off x="0" y="0"/>
                          <a:ext cx="66960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57CC" w14:textId="77777777" w:rsidR="00E8308C" w:rsidRPr="002507FB" w:rsidRDefault="00E8308C" w:rsidP="003C204C">
                            <w:pPr>
                              <w:jc w:val="cente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Useful Services and Websites for Parents and Young People</w:t>
                            </w:r>
                          </w:p>
                          <w:p w14:paraId="268A3A9B" w14:textId="77777777" w:rsidR="00E8308C" w:rsidRDefault="00E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1" type="#_x0000_t202" style="position:absolute;left:0;text-align:left;margin-left:-60.75pt;margin-top:-54pt;width:527.2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" fillcolor="white [3201]" stroked="f" strokeweight=".5pt">
                <v:textbox>
                  <w:txbxContent>
                    <w:p w14:paraId="5FDF57CC" w14:textId="77777777" w:rsidR="00B17784" w:rsidRPr="002507FB" w:rsidRDefault="00B17784" w:rsidP="003C204C">
                      <w:pPr>
                        <w:jc w:val="center"/>
                        <w:rPr>
                          <w:rFonts w:asciiTheme="majorHAnsi" w:hAnsiTheme="majorHAnsi"/>
                          <w:b/>
                          <w:noProof/>
                          <w:color w:val="0070C0"/>
                          <w:sz w:val="48"/>
                          <w:szCs w:val="48"/>
                          <w:lang w:eastAsia="en-GB"/>
                        </w:rPr>
                      </w:pPr>
                      <w:r w:rsidRPr="002507FB">
                        <w:rPr>
                          <w:rFonts w:asciiTheme="majorHAnsi" w:hAnsiTheme="majorHAnsi"/>
                          <w:b/>
                          <w:noProof/>
                          <w:color w:val="0070C0"/>
                          <w:sz w:val="48"/>
                          <w:szCs w:val="48"/>
                          <w:lang w:eastAsia="en-GB"/>
                        </w:rPr>
                        <w:t>Useful Services and Websites for Parents and Young People</w:t>
                      </w:r>
                    </w:p>
                    <w:p w14:paraId="268A3A9B" w14:textId="77777777" w:rsidR="00B17784" w:rsidRDefault="00B17784"/>
                  </w:txbxContent>
                </v:textbox>
              </v:shape>
            </w:pict>
          </mc:Fallback>
        </mc:AlternateContent>
      </w:r>
      <w:r w:rsidR="005C6A7B">
        <w:rPr>
          <w:noProof/>
          <w:lang w:eastAsia="en-GB"/>
        </w:rPr>
        <mc:AlternateContent>
          <mc:Choice Requires="wps">
            <w:drawing>
              <wp:anchor distT="0" distB="0" distL="114300" distR="114300" simplePos="0" relativeHeight="251742208" behindDoc="0" locked="0" layoutInCell="1" allowOverlap="1" wp14:anchorId="0D3DB3EE" wp14:editId="20FF802E">
                <wp:simplePos x="0" y="0"/>
                <wp:positionH relativeFrom="column">
                  <wp:posOffset>-885825</wp:posOffset>
                </wp:positionH>
                <wp:positionV relativeFrom="paragraph">
                  <wp:posOffset>276225</wp:posOffset>
                </wp:positionV>
                <wp:extent cx="7067550" cy="8982075"/>
                <wp:effectExtent l="0" t="0" r="19050" b="28575"/>
                <wp:wrapNone/>
                <wp:docPr id="333" name="Text Box 333"/>
                <wp:cNvGraphicFramePr/>
                <a:graphic xmlns:a="http://schemas.openxmlformats.org/drawingml/2006/main">
                  <a:graphicData uri="http://schemas.microsoft.com/office/word/2010/wordprocessingShape">
                    <wps:wsp>
                      <wps:cNvSpPr txBox="1"/>
                      <wps:spPr>
                        <a:xfrm>
                          <a:off x="0" y="0"/>
                          <a:ext cx="7067550" cy="89820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24FAC0C2" w14:textId="77777777" w:rsidR="00E8308C" w:rsidRDefault="00E8308C"/>
                          <w:p w14:paraId="7044FBF9" w14:textId="77777777" w:rsidR="00E8308C" w:rsidRPr="002507FB" w:rsidRDefault="00E8308C" w:rsidP="005C6A7B">
                            <w:pPr>
                              <w:rPr>
                                <w:rFonts w:cs="Arial"/>
                                <w:color w:val="0070C0"/>
                                <w:sz w:val="22"/>
                                <w:szCs w:val="22"/>
                                <w:u w:val="single"/>
                              </w:rPr>
                            </w:pPr>
                            <w:r w:rsidRPr="002507FB">
                              <w:rPr>
                                <w:rFonts w:cs="Arial"/>
                                <w:color w:val="0070C0"/>
                                <w:sz w:val="22"/>
                                <w:szCs w:val="22"/>
                              </w:rPr>
                              <w:t xml:space="preserve">Please see the details of the following services that may also be able to offer you and your child advice and support.  </w:t>
                            </w:r>
                            <w:r w:rsidRPr="002507FB">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183698F" w14:textId="77777777" w:rsidR="00E8308C" w:rsidRPr="002507FB" w:rsidRDefault="00E8308C" w:rsidP="005C6A7B">
                            <w:pPr>
                              <w:rPr>
                                <w:rFonts w:cs="Arial"/>
                                <w:color w:val="0070C0"/>
                                <w:sz w:val="22"/>
                                <w:szCs w:val="22"/>
                              </w:rPr>
                            </w:pPr>
                          </w:p>
                          <w:p w14:paraId="49754E38" w14:textId="77777777" w:rsidR="00E8308C" w:rsidRPr="002507FB" w:rsidRDefault="00E8308C" w:rsidP="005C6A7B">
                            <w:pPr>
                              <w:rPr>
                                <w:rFonts w:cs="Arial"/>
                                <w:b/>
                                <w:color w:val="0070C0"/>
                                <w:sz w:val="22"/>
                                <w:szCs w:val="22"/>
                              </w:rPr>
                            </w:pPr>
                            <w:r w:rsidRPr="002507FB">
                              <w:rPr>
                                <w:rFonts w:cs="Arial"/>
                                <w:b/>
                                <w:color w:val="0070C0"/>
                                <w:sz w:val="22"/>
                                <w:szCs w:val="22"/>
                              </w:rPr>
                              <w:t>THE SOLENT WEST CHILD AND ADOLESCENT MENTAL HEALTH SERVICE (CAMHS):</w:t>
                            </w:r>
                          </w:p>
                          <w:p w14:paraId="344687D2" w14:textId="77777777" w:rsidR="00E8308C" w:rsidRPr="002507FB" w:rsidRDefault="00E8308C" w:rsidP="005C6A7B">
                            <w:pPr>
                              <w:rPr>
                                <w:rFonts w:cs="Arial"/>
                                <w:bCs/>
                                <w:color w:val="0070C0"/>
                                <w:sz w:val="22"/>
                                <w:szCs w:val="22"/>
                              </w:rPr>
                            </w:pPr>
                            <w:r w:rsidRPr="002507FB">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10D55617" w14:textId="77777777" w:rsidR="00E8308C" w:rsidRPr="00A908A5" w:rsidRDefault="00E8308C" w:rsidP="005C6A7B">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635458D1" w14:textId="77777777" w:rsidR="00E8308C" w:rsidRPr="00A908A5" w:rsidRDefault="00E8308C" w:rsidP="005C6A7B">
                            <w:pPr>
                              <w:rPr>
                                <w:rFonts w:ascii="Arial" w:hAnsi="Arial" w:cs="Arial"/>
                                <w:bCs/>
                                <w:color w:val="FF0000"/>
                                <w:sz w:val="22"/>
                                <w:szCs w:val="22"/>
                              </w:rPr>
                            </w:pPr>
                          </w:p>
                          <w:p w14:paraId="35E02710" w14:textId="77777777" w:rsidR="00E8308C" w:rsidRPr="002507FB" w:rsidRDefault="00E8308C" w:rsidP="005C6A7B">
                            <w:pPr>
                              <w:rPr>
                                <w:color w:val="0070C0"/>
                                <w:sz w:val="22"/>
                                <w:szCs w:val="22"/>
                              </w:rPr>
                            </w:pPr>
                            <w:r w:rsidRPr="002507FB">
                              <w:rPr>
                                <w:b/>
                                <w:color w:val="0070C0"/>
                                <w:sz w:val="22"/>
                                <w:szCs w:val="22"/>
                              </w:rPr>
                              <w:t>The Public Health Nursing (PHN) Service</w:t>
                            </w:r>
                            <w:r w:rsidRPr="002507FB">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507FB">
                              <w:rPr>
                                <w:color w:val="0070C0"/>
                                <w:sz w:val="22"/>
                                <w:szCs w:val="22"/>
                              </w:rPr>
                              <w:t>them</w:t>
                            </w:r>
                            <w:proofErr w:type="gramEnd"/>
                            <w:r w:rsidRPr="002507FB">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7347622F" w14:textId="77777777" w:rsidR="00E8308C" w:rsidRPr="002507FB" w:rsidRDefault="00E8308C" w:rsidP="005C6A7B">
                            <w:pPr>
                              <w:rPr>
                                <w:color w:val="0070C0"/>
                                <w:sz w:val="22"/>
                                <w:szCs w:val="22"/>
                              </w:rPr>
                            </w:pPr>
                            <w:r w:rsidRPr="002507FB">
                              <w:rPr>
                                <w:color w:val="0070C0"/>
                                <w:sz w:val="22"/>
                                <w:szCs w:val="22"/>
                              </w:rPr>
                              <w:t>Phone: 0300 123 6661    Solent Pulse: 07491 163278</w:t>
                            </w:r>
                          </w:p>
                          <w:p w14:paraId="148E88F5" w14:textId="77777777" w:rsidR="00E8308C" w:rsidRPr="002507FB" w:rsidRDefault="00E8308C" w:rsidP="005C6A7B">
                            <w:pPr>
                              <w:rPr>
                                <w:color w:val="0070C0"/>
                                <w:sz w:val="22"/>
                                <w:szCs w:val="22"/>
                              </w:rPr>
                            </w:pPr>
                            <w:r w:rsidRPr="002507FB">
                              <w:rPr>
                                <w:color w:val="0070C0"/>
                                <w:sz w:val="22"/>
                                <w:szCs w:val="22"/>
                              </w:rPr>
                              <w:t xml:space="preserve">Website: </w:t>
                            </w:r>
                            <w:hyperlink r:id="rId80" w:history="1">
                              <w:r w:rsidRPr="002507FB">
                                <w:rPr>
                                  <w:rStyle w:val="Hyperlink"/>
                                  <w:color w:val="0070C0"/>
                                  <w:sz w:val="22"/>
                                  <w:szCs w:val="22"/>
                                </w:rPr>
                                <w:t>https://what0-18.nhs.uk/solent/school-nursing</w:t>
                              </w:r>
                            </w:hyperlink>
                          </w:p>
                          <w:p w14:paraId="3B28D76D" w14:textId="77777777" w:rsidR="00E8308C" w:rsidRPr="002507FB" w:rsidRDefault="00E8308C" w:rsidP="005C6A7B">
                            <w:pPr>
                              <w:rPr>
                                <w:color w:val="0070C0"/>
                                <w:sz w:val="22"/>
                                <w:szCs w:val="22"/>
                              </w:rPr>
                            </w:pPr>
                            <w:r w:rsidRPr="002507FB">
                              <w:rPr>
                                <w:color w:val="0070C0"/>
                                <w:sz w:val="22"/>
                                <w:szCs w:val="22"/>
                              </w:rPr>
                              <w:t xml:space="preserve">Email: </w:t>
                            </w:r>
                            <w:hyperlink r:id="rId81" w:history="1">
                              <w:r w:rsidRPr="002507FB">
                                <w:rPr>
                                  <w:rStyle w:val="Hyperlink"/>
                                  <w:color w:val="0070C0"/>
                                  <w:sz w:val="22"/>
                                  <w:szCs w:val="22"/>
                                </w:rPr>
                                <w:t>snhs.publichealthnursingsouthampton@nhs.net</w:t>
                              </w:r>
                            </w:hyperlink>
                          </w:p>
                          <w:p w14:paraId="28DD41D2" w14:textId="77777777" w:rsidR="00E8308C" w:rsidRPr="002507FB" w:rsidRDefault="00E8308C" w:rsidP="005C6A7B">
                            <w:pPr>
                              <w:rPr>
                                <w:rFonts w:cs="Arial"/>
                                <w:b/>
                                <w:color w:val="0070C0"/>
                                <w:sz w:val="22"/>
                                <w:szCs w:val="22"/>
                              </w:rPr>
                            </w:pPr>
                          </w:p>
                          <w:p w14:paraId="4B32EB3B" w14:textId="77777777" w:rsidR="00E8308C" w:rsidRPr="002507FB" w:rsidRDefault="00E8308C" w:rsidP="005C6A7B">
                            <w:pPr>
                              <w:rPr>
                                <w:rFonts w:cs="Arial"/>
                                <w:b/>
                                <w:color w:val="0070C0"/>
                                <w:sz w:val="22"/>
                                <w:szCs w:val="22"/>
                              </w:rPr>
                            </w:pPr>
                            <w:r w:rsidRPr="002507FB">
                              <w:rPr>
                                <w:rFonts w:cs="Arial"/>
                                <w:b/>
                                <w:color w:val="0070C0"/>
                                <w:sz w:val="22"/>
                                <w:szCs w:val="22"/>
                              </w:rPr>
                              <w:t>USEFUL TELEPHONE NUMBERS:</w:t>
                            </w:r>
                          </w:p>
                          <w:p w14:paraId="7B771D62" w14:textId="77777777" w:rsidR="00E8308C" w:rsidRPr="002507FB" w:rsidRDefault="00E8308C" w:rsidP="005C6A7B">
                            <w:pPr>
                              <w:rPr>
                                <w:rFonts w:cs="Arial"/>
                                <w:color w:val="0070C0"/>
                                <w:sz w:val="22"/>
                                <w:szCs w:val="22"/>
                              </w:rPr>
                            </w:pPr>
                            <w:r w:rsidRPr="002507FB">
                              <w:rPr>
                                <w:rFonts w:cs="Arial"/>
                                <w:b/>
                                <w:color w:val="0070C0"/>
                                <w:sz w:val="22"/>
                                <w:szCs w:val="22"/>
                              </w:rPr>
                              <w:t>Southampton Multi-Agency Support Hub</w:t>
                            </w:r>
                            <w:r w:rsidRPr="002507FB">
                              <w:rPr>
                                <w:rFonts w:cs="Arial"/>
                                <w:color w:val="0070C0"/>
                                <w:sz w:val="22"/>
                                <w:szCs w:val="22"/>
                              </w:rPr>
                              <w:t xml:space="preserve">:          02380 833336 </w:t>
                            </w:r>
                          </w:p>
                          <w:p w14:paraId="23AF2879" w14:textId="77777777" w:rsidR="00E8308C" w:rsidRPr="002507FB" w:rsidRDefault="00E8308C" w:rsidP="005C6A7B">
                            <w:pPr>
                              <w:rPr>
                                <w:rFonts w:cs="Arial"/>
                                <w:b/>
                                <w:color w:val="0070C0"/>
                                <w:sz w:val="22"/>
                                <w:szCs w:val="22"/>
                              </w:rPr>
                            </w:pPr>
                            <w:r w:rsidRPr="002507FB">
                              <w:rPr>
                                <w:rFonts w:cs="Arial"/>
                                <w:color w:val="0070C0"/>
                                <w:sz w:val="22"/>
                                <w:szCs w:val="22"/>
                              </w:rPr>
                              <w:t>(Safeguarding advice &amp; parenting support).</w:t>
                            </w:r>
                          </w:p>
                          <w:p w14:paraId="11B064C7" w14:textId="77777777" w:rsidR="00E8308C" w:rsidRPr="002507FB" w:rsidRDefault="00E8308C" w:rsidP="005C6A7B">
                            <w:pPr>
                              <w:ind w:right="826"/>
                              <w:rPr>
                                <w:rFonts w:cs="Arial"/>
                                <w:color w:val="0070C0"/>
                                <w:sz w:val="22"/>
                                <w:szCs w:val="22"/>
                              </w:rPr>
                            </w:pPr>
                            <w:r w:rsidRPr="002507FB">
                              <w:rPr>
                                <w:rFonts w:cs="Arial"/>
                                <w:b/>
                                <w:color w:val="0070C0"/>
                                <w:sz w:val="22"/>
                                <w:szCs w:val="22"/>
                              </w:rPr>
                              <w:t>Samaritans:</w:t>
                            </w:r>
                            <w:r w:rsidRPr="002507FB">
                              <w:rPr>
                                <w:rFonts w:cs="Arial"/>
                                <w:color w:val="0070C0"/>
                                <w:sz w:val="22"/>
                                <w:szCs w:val="22"/>
                              </w:rPr>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w:t>
                            </w:r>
                            <w:r w:rsidRPr="002507FB">
                              <w:rPr>
                                <w:rFonts w:cs="Arial"/>
                                <w:color w:val="0070C0"/>
                                <w:sz w:val="22"/>
                                <w:szCs w:val="22"/>
                              </w:rPr>
                              <w:tab/>
                              <w:t xml:space="preserve">      Free phone 116 123</w:t>
                            </w:r>
                          </w:p>
                          <w:p w14:paraId="3716F053" w14:textId="77777777" w:rsidR="00E8308C" w:rsidRPr="002507FB" w:rsidRDefault="00E8308C" w:rsidP="005C6A7B">
                            <w:pPr>
                              <w:rPr>
                                <w:rFonts w:cs="Arial"/>
                                <w:color w:val="0070C0"/>
                                <w:sz w:val="22"/>
                                <w:szCs w:val="22"/>
                              </w:rPr>
                            </w:pPr>
                            <w:r w:rsidRPr="002507FB">
                              <w:rPr>
                                <w:rFonts w:cs="Arial"/>
                                <w:b/>
                                <w:color w:val="0070C0"/>
                                <w:sz w:val="22"/>
                                <w:szCs w:val="22"/>
                              </w:rPr>
                              <w:t>Parentline (24 hour advic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t xml:space="preserve">      </w:t>
                            </w:r>
                            <w:r w:rsidRPr="002507FB">
                              <w:rPr>
                                <w:rFonts w:cs="Arial"/>
                                <w:color w:val="0070C0"/>
                                <w:sz w:val="22"/>
                                <w:szCs w:val="22"/>
                              </w:rPr>
                              <w:t>0808 800 2222</w:t>
                            </w:r>
                          </w:p>
                          <w:p w14:paraId="060E6551" w14:textId="77777777" w:rsidR="00E8308C" w:rsidRPr="002507FB" w:rsidRDefault="00E8308C" w:rsidP="005C6A7B">
                            <w:pPr>
                              <w:rPr>
                                <w:rFonts w:cs="Arial"/>
                                <w:b/>
                                <w:color w:val="0070C0"/>
                                <w:sz w:val="22"/>
                                <w:szCs w:val="22"/>
                              </w:rPr>
                            </w:pPr>
                            <w:r w:rsidRPr="002507FB">
                              <w:rPr>
                                <w:rFonts w:cs="Arial"/>
                                <w:b/>
                                <w:color w:val="0070C0"/>
                                <w:sz w:val="22"/>
                                <w:szCs w:val="22"/>
                              </w:rPr>
                              <w:t>Child lin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color w:val="0070C0"/>
                                <w:sz w:val="22"/>
                                <w:szCs w:val="22"/>
                              </w:rPr>
                              <w:t xml:space="preserve"> </w:t>
                            </w:r>
                            <w:r w:rsidRPr="002507FB">
                              <w:rPr>
                                <w:rFonts w:cs="Arial"/>
                                <w:color w:val="0070C0"/>
                                <w:sz w:val="22"/>
                                <w:szCs w:val="22"/>
                              </w:rPr>
                              <w:tab/>
                              <w:t xml:space="preserve">      0800 1111</w:t>
                            </w:r>
                          </w:p>
                          <w:p w14:paraId="71517AA3" w14:textId="77777777" w:rsidR="00E8308C" w:rsidRPr="002507FB" w:rsidRDefault="00E8308C" w:rsidP="005C6A7B">
                            <w:pPr>
                              <w:rPr>
                                <w:rFonts w:cs="Arial"/>
                                <w:color w:val="0070C0"/>
                                <w:sz w:val="22"/>
                                <w:szCs w:val="22"/>
                              </w:rPr>
                            </w:pPr>
                            <w:r w:rsidRPr="002507FB">
                              <w:rPr>
                                <w:rFonts w:cs="Arial"/>
                                <w:b/>
                                <w:color w:val="0070C0"/>
                                <w:sz w:val="22"/>
                                <w:szCs w:val="22"/>
                              </w:rPr>
                              <w:t>NHS direct</w:t>
                            </w:r>
                            <w:r w:rsidRPr="002507FB">
                              <w:rPr>
                                <w:rFonts w:cs="Arial"/>
                                <w:color w:val="0070C0"/>
                                <w:sz w:val="22"/>
                                <w:szCs w:val="22"/>
                              </w:rPr>
                              <w:t xml:space="preserve">: </w:t>
                            </w:r>
                            <w:r w:rsidRPr="002507FB">
                              <w:rPr>
                                <w:rFonts w:cs="Arial"/>
                                <w:color w:val="0070C0"/>
                                <w:sz w:val="22"/>
                                <w:szCs w:val="22"/>
                              </w:rPr>
                              <w:tab/>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111 – non emergency helpline</w:t>
                            </w:r>
                          </w:p>
                          <w:p w14:paraId="5DDAB17B" w14:textId="77777777" w:rsidR="00E8308C" w:rsidRPr="002507FB" w:rsidRDefault="00E8308C" w:rsidP="005C6A7B">
                            <w:pPr>
                              <w:rPr>
                                <w:rFonts w:cs="Arial"/>
                                <w:color w:val="0070C0"/>
                                <w:sz w:val="22"/>
                                <w:szCs w:val="22"/>
                              </w:rPr>
                            </w:pPr>
                            <w:r w:rsidRPr="002507FB">
                              <w:rPr>
                                <w:rFonts w:cs="Arial"/>
                                <w:b/>
                                <w:color w:val="0070C0"/>
                                <w:sz w:val="22"/>
                                <w:szCs w:val="22"/>
                              </w:rPr>
                              <w:t>SANE mental health help line</w:t>
                            </w:r>
                            <w:r w:rsidRPr="002507FB">
                              <w:rPr>
                                <w:rFonts w:cs="Arial"/>
                                <w:color w:val="0070C0"/>
                                <w:sz w:val="22"/>
                                <w:szCs w:val="22"/>
                              </w:rPr>
                              <w:t xml:space="preserve"> </w:t>
                            </w:r>
                            <w:r w:rsidRPr="002507FB">
                              <w:rPr>
                                <w:rFonts w:cs="Arial"/>
                                <w:b/>
                                <w:color w:val="0070C0"/>
                                <w:sz w:val="22"/>
                                <w:szCs w:val="22"/>
                              </w:rPr>
                              <w:t>(every day 16.30-22.30)</w:t>
                            </w:r>
                            <w:r w:rsidRPr="002507FB">
                              <w:rPr>
                                <w:rFonts w:cs="Arial"/>
                                <w:color w:val="0070C0"/>
                                <w:sz w:val="22"/>
                                <w:szCs w:val="22"/>
                              </w:rPr>
                              <w:t xml:space="preserve">      0300 304 7000 </w:t>
                            </w:r>
                          </w:p>
                          <w:p w14:paraId="29D795AD" w14:textId="77777777" w:rsidR="00E8308C" w:rsidRPr="00A908A5" w:rsidRDefault="00E8308C" w:rsidP="005C6A7B">
                            <w:pPr>
                              <w:rPr>
                                <w:rFonts w:cs="Arial"/>
                                <w:b/>
                                <w:color w:val="7030A0"/>
                                <w:sz w:val="22"/>
                                <w:szCs w:val="22"/>
                              </w:rPr>
                            </w:pPr>
                            <w:r w:rsidRPr="002507FB">
                              <w:rPr>
                                <w:rFonts w:cs="Arial"/>
                                <w:b/>
                                <w:color w:val="0070C0"/>
                                <w:sz w:val="22"/>
                                <w:szCs w:val="22"/>
                              </w:rPr>
                              <w:t xml:space="preserve">Young Minds help line (Mon-Fri 9.30-4pm)            </w:t>
                            </w:r>
                            <w:r w:rsidRPr="002507FB">
                              <w:rPr>
                                <w:rFonts w:cs="Arial"/>
                                <w:bCs/>
                                <w:color w:val="0070C0"/>
                                <w:sz w:val="22"/>
                                <w:szCs w:val="22"/>
                              </w:rPr>
                              <w:t>0808 802 5544</w:t>
                            </w:r>
                          </w:p>
                          <w:p w14:paraId="4E95C718" w14:textId="77777777" w:rsidR="00E8308C" w:rsidRPr="002507FB" w:rsidRDefault="00E8308C" w:rsidP="005C6A7B">
                            <w:pPr>
                              <w:rPr>
                                <w:rFonts w:ascii="Arial" w:hAnsi="Arial" w:cs="Arial"/>
                                <w:color w:val="0070C0"/>
                                <w:sz w:val="22"/>
                                <w:szCs w:val="22"/>
                              </w:rPr>
                            </w:pPr>
                          </w:p>
                          <w:p w14:paraId="6303B4DD" w14:textId="77777777" w:rsidR="00E8308C" w:rsidRPr="002507FB" w:rsidRDefault="00E8308C" w:rsidP="005C6A7B">
                            <w:pPr>
                              <w:rPr>
                                <w:rFonts w:cs="Arial"/>
                                <w:b/>
                                <w:color w:val="0070C0"/>
                                <w:sz w:val="22"/>
                                <w:szCs w:val="22"/>
                              </w:rPr>
                            </w:pPr>
                            <w:r w:rsidRPr="002507FB">
                              <w:rPr>
                                <w:rFonts w:cs="Arial"/>
                                <w:b/>
                                <w:color w:val="0070C0"/>
                                <w:sz w:val="22"/>
                                <w:szCs w:val="22"/>
                              </w:rPr>
                              <w:t>USEFUL WEBSITES – UNDERSTANDING SYMPTOMS, ADVICE AND SELF-HELP:</w:t>
                            </w:r>
                          </w:p>
                          <w:p w14:paraId="203E77A0" w14:textId="77777777" w:rsidR="00E8308C" w:rsidRPr="002507FB" w:rsidRDefault="00E8308C" w:rsidP="005C6A7B">
                            <w:pPr>
                              <w:numPr>
                                <w:ilvl w:val="0"/>
                                <w:numId w:val="8"/>
                              </w:numPr>
                              <w:spacing w:after="200"/>
                              <w:contextualSpacing/>
                              <w:rPr>
                                <w:rFonts w:cs="Arial"/>
                                <w:b/>
                                <w:color w:val="0070C0"/>
                                <w:sz w:val="22"/>
                                <w:szCs w:val="22"/>
                              </w:rPr>
                            </w:pPr>
                            <w:hyperlink r:id="rId82" w:history="1">
                              <w:r w:rsidRPr="002507FB">
                                <w:rPr>
                                  <w:rFonts w:cs="Arial"/>
                                  <w:b/>
                                  <w:color w:val="0070C0"/>
                                  <w:sz w:val="22"/>
                                  <w:szCs w:val="22"/>
                                  <w:u w:val="single"/>
                                </w:rPr>
                                <w:t>https://childdevelopmentinfo.com/</w:t>
                              </w:r>
                            </w:hyperlink>
                            <w:r w:rsidRPr="002507FB">
                              <w:rPr>
                                <w:rFonts w:cs="Arial"/>
                                <w:b/>
                                <w:color w:val="0070C0"/>
                                <w:sz w:val="22"/>
                                <w:szCs w:val="22"/>
                              </w:rPr>
                              <w:t xml:space="preserve">  - </w:t>
                            </w:r>
                            <w:r w:rsidRPr="002507FB">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177FF9D6" w14:textId="77777777" w:rsidR="00E8308C" w:rsidRPr="002507FB" w:rsidRDefault="00E8308C" w:rsidP="005C6A7B">
                            <w:pPr>
                              <w:numPr>
                                <w:ilvl w:val="0"/>
                                <w:numId w:val="8"/>
                              </w:numPr>
                              <w:spacing w:after="200"/>
                              <w:contextualSpacing/>
                              <w:rPr>
                                <w:rFonts w:cs="Arial"/>
                                <w:b/>
                                <w:color w:val="0070C0"/>
                                <w:sz w:val="22"/>
                                <w:szCs w:val="22"/>
                              </w:rPr>
                            </w:pPr>
                            <w:hyperlink r:id="rId83" w:history="1">
                              <w:r w:rsidRPr="002507FB">
                                <w:rPr>
                                  <w:rFonts w:cs="Arial"/>
                                  <w:b/>
                                  <w:color w:val="0070C0"/>
                                  <w:sz w:val="22"/>
                                  <w:szCs w:val="22"/>
                                  <w:u w:val="single"/>
                                </w:rPr>
                                <w:t>www.youngminds.org.uk</w:t>
                              </w:r>
                            </w:hyperlink>
                            <w:r w:rsidRPr="002507FB">
                              <w:rPr>
                                <w:rFonts w:cs="Arial"/>
                                <w:b/>
                                <w:color w:val="0070C0"/>
                                <w:sz w:val="22"/>
                                <w:szCs w:val="22"/>
                              </w:rPr>
                              <w:t xml:space="preserve"> – </w:t>
                            </w:r>
                            <w:r w:rsidRPr="002507FB">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23A04FE0" w14:textId="77777777" w:rsidR="00E8308C" w:rsidRPr="002507FB" w:rsidRDefault="00E8308C" w:rsidP="005C6A7B">
                            <w:pPr>
                              <w:numPr>
                                <w:ilvl w:val="0"/>
                                <w:numId w:val="8"/>
                              </w:numPr>
                              <w:spacing w:after="200"/>
                              <w:contextualSpacing/>
                              <w:rPr>
                                <w:rFonts w:cs="Arial"/>
                                <w:b/>
                                <w:color w:val="0070C0"/>
                                <w:sz w:val="22"/>
                                <w:szCs w:val="22"/>
                              </w:rPr>
                            </w:pPr>
                            <w:hyperlink r:id="rId84" w:history="1">
                              <w:r w:rsidRPr="002507FB">
                                <w:rPr>
                                  <w:rFonts w:cs="Arial"/>
                                  <w:b/>
                                  <w:color w:val="0070C0"/>
                                  <w:sz w:val="22"/>
                                  <w:szCs w:val="22"/>
                                  <w:u w:val="single"/>
                                </w:rPr>
                                <w:t>http://www.sane.org.uk/resources/mental_health_conditions/</w:t>
                              </w:r>
                            </w:hyperlink>
                            <w:r w:rsidRPr="002507FB">
                              <w:rPr>
                                <w:rFonts w:cs="Arial"/>
                                <w:b/>
                                <w:color w:val="0070C0"/>
                                <w:sz w:val="22"/>
                                <w:szCs w:val="22"/>
                              </w:rPr>
                              <w:t xml:space="preserve"> - </w:t>
                            </w:r>
                            <w:r w:rsidRPr="002507FB">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582502A4" w14:textId="77777777" w:rsidR="00E8308C" w:rsidRPr="002507FB" w:rsidRDefault="00E8308C" w:rsidP="005C6A7B">
                            <w:pPr>
                              <w:numPr>
                                <w:ilvl w:val="0"/>
                                <w:numId w:val="8"/>
                              </w:numPr>
                              <w:spacing w:after="200"/>
                              <w:contextualSpacing/>
                              <w:rPr>
                                <w:rFonts w:cs="Arial"/>
                                <w:b/>
                                <w:color w:val="0070C0"/>
                                <w:sz w:val="22"/>
                                <w:szCs w:val="22"/>
                              </w:rPr>
                            </w:pPr>
                            <w:hyperlink r:id="rId85" w:history="1">
                              <w:r w:rsidRPr="002507FB">
                                <w:rPr>
                                  <w:rFonts w:cs="Arial"/>
                                  <w:b/>
                                  <w:color w:val="0070C0"/>
                                  <w:sz w:val="22"/>
                                  <w:szCs w:val="22"/>
                                  <w:u w:val="single"/>
                                </w:rPr>
                                <w:t>www.getselfhelp.co.uk</w:t>
                              </w:r>
                            </w:hyperlink>
                            <w:r w:rsidRPr="002507FB">
                              <w:rPr>
                                <w:rFonts w:cs="Arial"/>
                                <w:color w:val="0070C0"/>
                                <w:sz w:val="22"/>
                                <w:szCs w:val="22"/>
                              </w:rPr>
                              <w:t xml:space="preserve"> – this website is an invaluable resource containing free downloadable activities and videos for you to support your child to manage their emotional and mental health. </w:t>
                            </w:r>
                          </w:p>
                          <w:p w14:paraId="1EE3253F" w14:textId="77777777" w:rsidR="00E8308C" w:rsidRPr="002507FB" w:rsidRDefault="00E8308C" w:rsidP="005C6A7B">
                            <w:pPr>
                              <w:numPr>
                                <w:ilvl w:val="0"/>
                                <w:numId w:val="8"/>
                              </w:numPr>
                              <w:spacing w:after="200"/>
                              <w:contextualSpacing/>
                              <w:rPr>
                                <w:rFonts w:cs="Arial"/>
                                <w:b/>
                                <w:color w:val="0070C0"/>
                                <w:sz w:val="22"/>
                                <w:szCs w:val="22"/>
                              </w:rPr>
                            </w:pPr>
                            <w:hyperlink r:id="rId86" w:history="1">
                              <w:r w:rsidRPr="002507FB">
                                <w:rPr>
                                  <w:rFonts w:cs="Arial"/>
                                  <w:b/>
                                  <w:color w:val="0070C0"/>
                                  <w:sz w:val="22"/>
                                  <w:szCs w:val="22"/>
                                  <w:u w:val="single"/>
                                </w:rPr>
                                <w:t>http://www.moodjuice.scot.nhs.uk/</w:t>
                              </w:r>
                            </w:hyperlink>
                            <w:r w:rsidRPr="002507FB">
                              <w:rPr>
                                <w:rFonts w:cs="Arial"/>
                                <w:b/>
                                <w:color w:val="0070C0"/>
                                <w:sz w:val="22"/>
                                <w:szCs w:val="22"/>
                              </w:rPr>
                              <w:t xml:space="preserve"> -</w:t>
                            </w:r>
                            <w:r w:rsidRPr="002507FB">
                              <w:rPr>
                                <w:rFonts w:cs="Arial"/>
                                <w:color w:val="0070C0"/>
                                <w:sz w:val="22"/>
                                <w:szCs w:val="22"/>
                              </w:rPr>
                              <w:t xml:space="preserve"> Similar to ‘getselfhelp’.  </w:t>
                            </w:r>
                          </w:p>
                          <w:p w14:paraId="0B18A94C" w14:textId="77777777" w:rsidR="00E8308C" w:rsidRPr="002507FB" w:rsidRDefault="00E8308C" w:rsidP="005C6A7B">
                            <w:pPr>
                              <w:numPr>
                                <w:ilvl w:val="0"/>
                                <w:numId w:val="8"/>
                              </w:numPr>
                              <w:spacing w:after="200"/>
                              <w:contextualSpacing/>
                              <w:rPr>
                                <w:rFonts w:cs="Arial"/>
                                <w:b/>
                                <w:color w:val="0070C0"/>
                                <w:sz w:val="22"/>
                                <w:szCs w:val="22"/>
                              </w:rPr>
                            </w:pPr>
                            <w:r w:rsidRPr="002507FB">
                              <w:rPr>
                                <w:rFonts w:cs="Arial"/>
                                <w:b/>
                                <w:color w:val="0070C0"/>
                                <w:sz w:val="22"/>
                                <w:szCs w:val="22"/>
                              </w:rPr>
                              <w:t>Selected mobile phone ‘apps’</w:t>
                            </w:r>
                            <w:r w:rsidRPr="002507FB">
                              <w:rPr>
                                <w:rFonts w:cs="Arial"/>
                                <w:color w:val="0070C0"/>
                                <w:sz w:val="22"/>
                                <w:szCs w:val="22"/>
                              </w:rPr>
                              <w:t xml:space="preserve"> to help manage symptoms can be viewed here, although please consider age appropriateness:  </w:t>
                            </w:r>
                            <w:hyperlink r:id="rId87" w:history="1">
                              <w:r w:rsidRPr="002507FB">
                                <w:rPr>
                                  <w:rFonts w:cs="Arial"/>
                                  <w:b/>
                                  <w:color w:val="0070C0"/>
                                  <w:sz w:val="22"/>
                                  <w:szCs w:val="22"/>
                                  <w:u w:val="single"/>
                                </w:rPr>
                                <w:t>http://www.nhs.uk/Conditions/stress-anxiety-depression/Pages/mental-health-apps.aspx</w:t>
                              </w:r>
                            </w:hyperlink>
                            <w:r w:rsidRPr="002507FB">
                              <w:rPr>
                                <w:rFonts w:cs="Arial"/>
                                <w:color w:val="0070C0"/>
                                <w:sz w:val="22"/>
                                <w:szCs w:val="22"/>
                              </w:rPr>
                              <w:t xml:space="preserve">  (Or type ‘Apps for Mental Health – NHS Choices into an internet search engine.)</w:t>
                            </w:r>
                          </w:p>
                          <w:p w14:paraId="652DA78E" w14:textId="77777777" w:rsidR="00E8308C" w:rsidRDefault="00E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52" type="#_x0000_t202" style="position:absolute;left:0;text-align:left;margin-left:-69.75pt;margin-top:21.75pt;width:556.5pt;height:707.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" fillcolor="white [3201]" strokecolor="#00b0f0" strokeweight="2pt">
                <v:textbox>
                  <w:txbxContent>
                    <w:p w14:paraId="24FAC0C2" w14:textId="77777777" w:rsidR="00B17784" w:rsidRDefault="00B17784"/>
                    <w:p w14:paraId="7044FBF9" w14:textId="77777777" w:rsidR="00B17784" w:rsidRPr="002507FB" w:rsidRDefault="00B17784" w:rsidP="005C6A7B">
                      <w:pPr>
                        <w:rPr>
                          <w:rFonts w:cs="Arial"/>
                          <w:color w:val="0070C0"/>
                          <w:sz w:val="22"/>
                          <w:szCs w:val="22"/>
                          <w:u w:val="single"/>
                        </w:rPr>
                      </w:pPr>
                      <w:r w:rsidRPr="002507FB">
                        <w:rPr>
                          <w:rFonts w:cs="Arial"/>
                          <w:color w:val="0070C0"/>
                          <w:sz w:val="22"/>
                          <w:szCs w:val="22"/>
                        </w:rPr>
                        <w:t xml:space="preserve">Please see the details of the following services that may also be able to offer you and your child advice and support.  </w:t>
                      </w:r>
                      <w:r w:rsidRPr="002507FB">
                        <w:rPr>
                          <w:rFonts w:cs="Arial"/>
                          <w:color w:val="0070C0"/>
                          <w:sz w:val="22"/>
                          <w:szCs w:val="22"/>
                          <w:highlight w:val="yellow"/>
                          <w:u w:val="single"/>
                        </w:rPr>
                        <w:t>Please note that during this unprecedented time services have had to change the way they work and offer support, so please contact the service directly to find out what is currently on offer.</w:t>
                      </w:r>
                    </w:p>
                    <w:p w14:paraId="2183698F" w14:textId="77777777" w:rsidR="00B17784" w:rsidRPr="002507FB" w:rsidRDefault="00B17784" w:rsidP="005C6A7B">
                      <w:pPr>
                        <w:rPr>
                          <w:rFonts w:cs="Arial"/>
                          <w:color w:val="0070C0"/>
                          <w:sz w:val="22"/>
                          <w:szCs w:val="22"/>
                        </w:rPr>
                      </w:pPr>
                    </w:p>
                    <w:p w14:paraId="49754E38" w14:textId="77777777" w:rsidR="00B17784" w:rsidRPr="002507FB" w:rsidRDefault="00B17784" w:rsidP="005C6A7B">
                      <w:pPr>
                        <w:rPr>
                          <w:rFonts w:cs="Arial"/>
                          <w:b/>
                          <w:color w:val="0070C0"/>
                          <w:sz w:val="22"/>
                          <w:szCs w:val="22"/>
                        </w:rPr>
                      </w:pPr>
                      <w:r w:rsidRPr="002507FB">
                        <w:rPr>
                          <w:rFonts w:cs="Arial"/>
                          <w:b/>
                          <w:color w:val="0070C0"/>
                          <w:sz w:val="22"/>
                          <w:szCs w:val="22"/>
                        </w:rPr>
                        <w:t>THE SOLENT WEST CHILD AND ADOLESCENT MENTAL HEALTH SERVICE (CAMHS):</w:t>
                      </w:r>
                    </w:p>
                    <w:p w14:paraId="344687D2" w14:textId="77777777" w:rsidR="00B17784" w:rsidRPr="002507FB" w:rsidRDefault="00B17784" w:rsidP="005C6A7B">
                      <w:pPr>
                        <w:rPr>
                          <w:rFonts w:cs="Arial"/>
                          <w:bCs/>
                          <w:color w:val="0070C0"/>
                          <w:sz w:val="22"/>
                          <w:szCs w:val="22"/>
                        </w:rPr>
                      </w:pPr>
                      <w:r w:rsidRPr="002507FB">
                        <w:rPr>
                          <w:rFonts w:cs="Arial"/>
                          <w:bCs/>
                          <w:color w:val="0070C0"/>
                          <w:sz w:val="22"/>
                          <w:szCs w:val="22"/>
                        </w:rPr>
                        <w:t xml:space="preserve">If your child is currently receiving a service from CAMHS, a duty line for advice in the event of deterioration in your child / young person’s mental health is available. Please request to speak to the duty worker on 0300 123 6661. You are also able to contact the Behaviour Helpline for advice and strategies with managing challenging behaviour on 0300 123 6661, your contact details will be taken and a Behaviour Advisor will return your call within 1 week. </w:t>
                      </w:r>
                    </w:p>
                    <w:p w14:paraId="10D55617" w14:textId="77777777" w:rsidR="00B17784" w:rsidRPr="00A908A5" w:rsidRDefault="00B17784" w:rsidP="005C6A7B">
                      <w:pPr>
                        <w:rPr>
                          <w:rFonts w:cs="Arial"/>
                          <w:bCs/>
                          <w:color w:val="FF0000"/>
                          <w:sz w:val="22"/>
                          <w:szCs w:val="22"/>
                        </w:rPr>
                      </w:pPr>
                      <w:r w:rsidRPr="00A908A5">
                        <w:rPr>
                          <w:rFonts w:cs="Arial"/>
                          <w:bCs/>
                          <w:color w:val="FF0000"/>
                          <w:sz w:val="22"/>
                          <w:szCs w:val="22"/>
                        </w:rPr>
                        <w:t xml:space="preserve">Please be aware that in the current situation there may be a slight delay in responding to duty calls. </w:t>
                      </w:r>
                    </w:p>
                    <w:p w14:paraId="635458D1" w14:textId="77777777" w:rsidR="00B17784" w:rsidRPr="00A908A5" w:rsidRDefault="00B17784" w:rsidP="005C6A7B">
                      <w:pPr>
                        <w:rPr>
                          <w:rFonts w:ascii="Arial" w:hAnsi="Arial" w:cs="Arial"/>
                          <w:bCs/>
                          <w:color w:val="FF0000"/>
                          <w:sz w:val="22"/>
                          <w:szCs w:val="22"/>
                        </w:rPr>
                      </w:pPr>
                    </w:p>
                    <w:p w14:paraId="35E02710" w14:textId="77777777" w:rsidR="00B17784" w:rsidRPr="002507FB" w:rsidRDefault="00B17784" w:rsidP="005C6A7B">
                      <w:pPr>
                        <w:rPr>
                          <w:color w:val="0070C0"/>
                          <w:sz w:val="22"/>
                          <w:szCs w:val="22"/>
                        </w:rPr>
                      </w:pPr>
                      <w:r w:rsidRPr="002507FB">
                        <w:rPr>
                          <w:b/>
                          <w:color w:val="0070C0"/>
                          <w:sz w:val="22"/>
                          <w:szCs w:val="22"/>
                        </w:rPr>
                        <w:t>The Public Health Nursing (PHN) Service</w:t>
                      </w:r>
                      <w:r w:rsidRPr="002507FB">
                        <w:rPr>
                          <w:color w:val="0070C0"/>
                          <w:sz w:val="22"/>
                          <w:szCs w:val="22"/>
                        </w:rPr>
                        <w:t xml:space="preserve"> offers support to children, young people and their families who live in Southampton.  The team is made up of Nurses, Emotional Health and Wellbeing workers and PHN Assistants; who can offer support for a wide range of health issues such as growth concerns, support with long term conditions, sleep problems, continence issues, general anxiety and much more.  They have a confidential text messaging service called Solent Pulse where you can text any health questions and have </w:t>
                      </w:r>
                      <w:proofErr w:type="gramStart"/>
                      <w:r w:rsidRPr="002507FB">
                        <w:rPr>
                          <w:color w:val="0070C0"/>
                          <w:sz w:val="22"/>
                          <w:szCs w:val="22"/>
                        </w:rPr>
                        <w:t>them</w:t>
                      </w:r>
                      <w:proofErr w:type="gramEnd"/>
                      <w:r w:rsidRPr="002507FB">
                        <w:rPr>
                          <w:color w:val="0070C0"/>
                          <w:sz w:val="22"/>
                          <w:szCs w:val="22"/>
                        </w:rPr>
                        <w:t xml:space="preserve"> answered by a nurse.  They are currently offering support through telephone calls, emails, text messages and video calling to comply with social distancing rules.  If you would like to contact PHN for support please use one of the methods below:</w:t>
                      </w:r>
                    </w:p>
                    <w:p w14:paraId="7347622F" w14:textId="77777777" w:rsidR="00B17784" w:rsidRPr="002507FB" w:rsidRDefault="00B17784" w:rsidP="005C6A7B">
                      <w:pPr>
                        <w:rPr>
                          <w:color w:val="0070C0"/>
                          <w:sz w:val="22"/>
                          <w:szCs w:val="22"/>
                        </w:rPr>
                      </w:pPr>
                      <w:r w:rsidRPr="002507FB">
                        <w:rPr>
                          <w:color w:val="0070C0"/>
                          <w:sz w:val="22"/>
                          <w:szCs w:val="22"/>
                        </w:rPr>
                        <w:t>Phone: 0300 123 6661    Solent Pulse: 07491 163278</w:t>
                      </w:r>
                    </w:p>
                    <w:p w14:paraId="148E88F5" w14:textId="77777777" w:rsidR="00B17784" w:rsidRPr="002507FB" w:rsidRDefault="00B17784" w:rsidP="005C6A7B">
                      <w:pPr>
                        <w:rPr>
                          <w:color w:val="0070C0"/>
                          <w:sz w:val="22"/>
                          <w:szCs w:val="22"/>
                        </w:rPr>
                      </w:pPr>
                      <w:r w:rsidRPr="002507FB">
                        <w:rPr>
                          <w:color w:val="0070C0"/>
                          <w:sz w:val="22"/>
                          <w:szCs w:val="22"/>
                        </w:rPr>
                        <w:t xml:space="preserve">Website: </w:t>
                      </w:r>
                      <w:hyperlink r:id="rId88" w:history="1">
                        <w:r w:rsidRPr="002507FB">
                          <w:rPr>
                            <w:rStyle w:val="Hyperlink"/>
                            <w:color w:val="0070C0"/>
                            <w:sz w:val="22"/>
                            <w:szCs w:val="22"/>
                          </w:rPr>
                          <w:t>https://what0-18.nhs.uk/solent/school-nursing</w:t>
                        </w:r>
                      </w:hyperlink>
                    </w:p>
                    <w:p w14:paraId="3B28D76D" w14:textId="77777777" w:rsidR="00B17784" w:rsidRPr="002507FB" w:rsidRDefault="00B17784" w:rsidP="005C6A7B">
                      <w:pPr>
                        <w:rPr>
                          <w:color w:val="0070C0"/>
                          <w:sz w:val="22"/>
                          <w:szCs w:val="22"/>
                        </w:rPr>
                      </w:pPr>
                      <w:r w:rsidRPr="002507FB">
                        <w:rPr>
                          <w:color w:val="0070C0"/>
                          <w:sz w:val="22"/>
                          <w:szCs w:val="22"/>
                        </w:rPr>
                        <w:t xml:space="preserve">Email: </w:t>
                      </w:r>
                      <w:hyperlink r:id="rId89" w:history="1">
                        <w:r w:rsidRPr="002507FB">
                          <w:rPr>
                            <w:rStyle w:val="Hyperlink"/>
                            <w:color w:val="0070C0"/>
                            <w:sz w:val="22"/>
                            <w:szCs w:val="22"/>
                          </w:rPr>
                          <w:t>snhs.publichealthnursingsouthampton@nhs.net</w:t>
                        </w:r>
                      </w:hyperlink>
                    </w:p>
                    <w:p w14:paraId="28DD41D2" w14:textId="77777777" w:rsidR="00B17784" w:rsidRPr="002507FB" w:rsidRDefault="00B17784" w:rsidP="005C6A7B">
                      <w:pPr>
                        <w:rPr>
                          <w:rFonts w:cs="Arial"/>
                          <w:b/>
                          <w:color w:val="0070C0"/>
                          <w:sz w:val="22"/>
                          <w:szCs w:val="22"/>
                        </w:rPr>
                      </w:pPr>
                    </w:p>
                    <w:p w14:paraId="4B32EB3B" w14:textId="77777777" w:rsidR="00B17784" w:rsidRPr="002507FB" w:rsidRDefault="00B17784" w:rsidP="005C6A7B">
                      <w:pPr>
                        <w:rPr>
                          <w:rFonts w:cs="Arial"/>
                          <w:b/>
                          <w:color w:val="0070C0"/>
                          <w:sz w:val="22"/>
                          <w:szCs w:val="22"/>
                        </w:rPr>
                      </w:pPr>
                      <w:r w:rsidRPr="002507FB">
                        <w:rPr>
                          <w:rFonts w:cs="Arial"/>
                          <w:b/>
                          <w:color w:val="0070C0"/>
                          <w:sz w:val="22"/>
                          <w:szCs w:val="22"/>
                        </w:rPr>
                        <w:t>USEFUL TELEPHONE NUMBERS:</w:t>
                      </w:r>
                    </w:p>
                    <w:p w14:paraId="7B771D62" w14:textId="77777777" w:rsidR="00B17784" w:rsidRPr="002507FB" w:rsidRDefault="00B17784" w:rsidP="005C6A7B">
                      <w:pPr>
                        <w:rPr>
                          <w:rFonts w:cs="Arial"/>
                          <w:color w:val="0070C0"/>
                          <w:sz w:val="22"/>
                          <w:szCs w:val="22"/>
                        </w:rPr>
                      </w:pPr>
                      <w:r w:rsidRPr="002507FB">
                        <w:rPr>
                          <w:rFonts w:cs="Arial"/>
                          <w:b/>
                          <w:color w:val="0070C0"/>
                          <w:sz w:val="22"/>
                          <w:szCs w:val="22"/>
                        </w:rPr>
                        <w:t>Southampton Multi-Agency Support Hub</w:t>
                      </w:r>
                      <w:r w:rsidRPr="002507FB">
                        <w:rPr>
                          <w:rFonts w:cs="Arial"/>
                          <w:color w:val="0070C0"/>
                          <w:sz w:val="22"/>
                          <w:szCs w:val="22"/>
                        </w:rPr>
                        <w:t xml:space="preserve">:          02380 833336 </w:t>
                      </w:r>
                    </w:p>
                    <w:p w14:paraId="23AF2879" w14:textId="77777777" w:rsidR="00B17784" w:rsidRPr="002507FB" w:rsidRDefault="00B17784" w:rsidP="005C6A7B">
                      <w:pPr>
                        <w:rPr>
                          <w:rFonts w:cs="Arial"/>
                          <w:b/>
                          <w:color w:val="0070C0"/>
                          <w:sz w:val="22"/>
                          <w:szCs w:val="22"/>
                        </w:rPr>
                      </w:pPr>
                      <w:r w:rsidRPr="002507FB">
                        <w:rPr>
                          <w:rFonts w:cs="Arial"/>
                          <w:color w:val="0070C0"/>
                          <w:sz w:val="22"/>
                          <w:szCs w:val="22"/>
                        </w:rPr>
                        <w:t>(Safeguarding advice &amp; parenting support).</w:t>
                      </w:r>
                    </w:p>
                    <w:p w14:paraId="11B064C7" w14:textId="77777777" w:rsidR="00B17784" w:rsidRPr="002507FB" w:rsidRDefault="00B17784" w:rsidP="005C6A7B">
                      <w:pPr>
                        <w:ind w:right="826"/>
                        <w:rPr>
                          <w:rFonts w:cs="Arial"/>
                          <w:color w:val="0070C0"/>
                          <w:sz w:val="22"/>
                          <w:szCs w:val="22"/>
                        </w:rPr>
                      </w:pPr>
                      <w:r w:rsidRPr="002507FB">
                        <w:rPr>
                          <w:rFonts w:cs="Arial"/>
                          <w:b/>
                          <w:color w:val="0070C0"/>
                          <w:sz w:val="22"/>
                          <w:szCs w:val="22"/>
                        </w:rPr>
                        <w:t>Samaritans:</w:t>
                      </w:r>
                      <w:r w:rsidRPr="002507FB">
                        <w:rPr>
                          <w:rFonts w:cs="Arial"/>
                          <w:color w:val="0070C0"/>
                          <w:sz w:val="22"/>
                          <w:szCs w:val="22"/>
                        </w:rPr>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w:t>
                      </w:r>
                      <w:r w:rsidRPr="002507FB">
                        <w:rPr>
                          <w:rFonts w:cs="Arial"/>
                          <w:color w:val="0070C0"/>
                          <w:sz w:val="22"/>
                          <w:szCs w:val="22"/>
                        </w:rPr>
                        <w:tab/>
                        <w:t xml:space="preserve">      Free phone 116 123</w:t>
                      </w:r>
                    </w:p>
                    <w:p w14:paraId="3716F053" w14:textId="77777777" w:rsidR="00B17784" w:rsidRPr="002507FB" w:rsidRDefault="00B17784" w:rsidP="005C6A7B">
                      <w:pPr>
                        <w:rPr>
                          <w:rFonts w:cs="Arial"/>
                          <w:color w:val="0070C0"/>
                          <w:sz w:val="22"/>
                          <w:szCs w:val="22"/>
                        </w:rPr>
                      </w:pPr>
                      <w:r w:rsidRPr="002507FB">
                        <w:rPr>
                          <w:rFonts w:cs="Arial"/>
                          <w:b/>
                          <w:color w:val="0070C0"/>
                          <w:sz w:val="22"/>
                          <w:szCs w:val="22"/>
                        </w:rPr>
                        <w:t>Parentline (24 hour advic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t xml:space="preserve">      </w:t>
                      </w:r>
                      <w:r w:rsidRPr="002507FB">
                        <w:rPr>
                          <w:rFonts w:cs="Arial"/>
                          <w:color w:val="0070C0"/>
                          <w:sz w:val="22"/>
                          <w:szCs w:val="22"/>
                        </w:rPr>
                        <w:t>0808 800 2222</w:t>
                      </w:r>
                    </w:p>
                    <w:p w14:paraId="060E6551" w14:textId="77777777" w:rsidR="00B17784" w:rsidRPr="002507FB" w:rsidRDefault="00B17784" w:rsidP="005C6A7B">
                      <w:pPr>
                        <w:rPr>
                          <w:rFonts w:cs="Arial"/>
                          <w:b/>
                          <w:color w:val="0070C0"/>
                          <w:sz w:val="22"/>
                          <w:szCs w:val="22"/>
                        </w:rPr>
                      </w:pPr>
                      <w:r w:rsidRPr="002507FB">
                        <w:rPr>
                          <w:rFonts w:cs="Arial"/>
                          <w:b/>
                          <w:color w:val="0070C0"/>
                          <w:sz w:val="22"/>
                          <w:szCs w:val="22"/>
                        </w:rPr>
                        <w:t>Child line:</w:t>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b/>
                          <w:color w:val="0070C0"/>
                          <w:sz w:val="22"/>
                          <w:szCs w:val="22"/>
                        </w:rPr>
                        <w:tab/>
                      </w:r>
                      <w:r w:rsidRPr="002507FB">
                        <w:rPr>
                          <w:rFonts w:cs="Arial"/>
                          <w:color w:val="0070C0"/>
                          <w:sz w:val="22"/>
                          <w:szCs w:val="22"/>
                        </w:rPr>
                        <w:t xml:space="preserve"> </w:t>
                      </w:r>
                      <w:r w:rsidRPr="002507FB">
                        <w:rPr>
                          <w:rFonts w:cs="Arial"/>
                          <w:color w:val="0070C0"/>
                          <w:sz w:val="22"/>
                          <w:szCs w:val="22"/>
                        </w:rPr>
                        <w:tab/>
                        <w:t xml:space="preserve">      0800 1111</w:t>
                      </w:r>
                    </w:p>
                    <w:p w14:paraId="71517AA3" w14:textId="77777777" w:rsidR="00B17784" w:rsidRPr="002507FB" w:rsidRDefault="00B17784" w:rsidP="005C6A7B">
                      <w:pPr>
                        <w:rPr>
                          <w:rFonts w:cs="Arial"/>
                          <w:color w:val="0070C0"/>
                          <w:sz w:val="22"/>
                          <w:szCs w:val="22"/>
                        </w:rPr>
                      </w:pPr>
                      <w:r w:rsidRPr="002507FB">
                        <w:rPr>
                          <w:rFonts w:cs="Arial"/>
                          <w:b/>
                          <w:color w:val="0070C0"/>
                          <w:sz w:val="22"/>
                          <w:szCs w:val="22"/>
                        </w:rPr>
                        <w:t>NHS direct</w:t>
                      </w:r>
                      <w:r w:rsidRPr="002507FB">
                        <w:rPr>
                          <w:rFonts w:cs="Arial"/>
                          <w:color w:val="0070C0"/>
                          <w:sz w:val="22"/>
                          <w:szCs w:val="22"/>
                        </w:rPr>
                        <w:t xml:space="preserve">: </w:t>
                      </w:r>
                      <w:r w:rsidRPr="002507FB">
                        <w:rPr>
                          <w:rFonts w:cs="Arial"/>
                          <w:color w:val="0070C0"/>
                          <w:sz w:val="22"/>
                          <w:szCs w:val="22"/>
                        </w:rPr>
                        <w:tab/>
                        <w:t xml:space="preserve"> </w:t>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r>
                      <w:r w:rsidRPr="002507FB">
                        <w:rPr>
                          <w:rFonts w:cs="Arial"/>
                          <w:color w:val="0070C0"/>
                          <w:sz w:val="22"/>
                          <w:szCs w:val="22"/>
                        </w:rPr>
                        <w:tab/>
                        <w:t xml:space="preserve">      111 – non emergency helpline</w:t>
                      </w:r>
                    </w:p>
                    <w:p w14:paraId="5DDAB17B" w14:textId="77777777" w:rsidR="00B17784" w:rsidRPr="002507FB" w:rsidRDefault="00B17784" w:rsidP="005C6A7B">
                      <w:pPr>
                        <w:rPr>
                          <w:rFonts w:cs="Arial"/>
                          <w:color w:val="0070C0"/>
                          <w:sz w:val="22"/>
                          <w:szCs w:val="22"/>
                        </w:rPr>
                      </w:pPr>
                      <w:r w:rsidRPr="002507FB">
                        <w:rPr>
                          <w:rFonts w:cs="Arial"/>
                          <w:b/>
                          <w:color w:val="0070C0"/>
                          <w:sz w:val="22"/>
                          <w:szCs w:val="22"/>
                        </w:rPr>
                        <w:t>SANE mental health help line</w:t>
                      </w:r>
                      <w:r w:rsidRPr="002507FB">
                        <w:rPr>
                          <w:rFonts w:cs="Arial"/>
                          <w:color w:val="0070C0"/>
                          <w:sz w:val="22"/>
                          <w:szCs w:val="22"/>
                        </w:rPr>
                        <w:t xml:space="preserve"> </w:t>
                      </w:r>
                      <w:r w:rsidRPr="002507FB">
                        <w:rPr>
                          <w:rFonts w:cs="Arial"/>
                          <w:b/>
                          <w:color w:val="0070C0"/>
                          <w:sz w:val="22"/>
                          <w:szCs w:val="22"/>
                        </w:rPr>
                        <w:t>(every day 16.30-22.30)</w:t>
                      </w:r>
                      <w:r w:rsidRPr="002507FB">
                        <w:rPr>
                          <w:rFonts w:cs="Arial"/>
                          <w:color w:val="0070C0"/>
                          <w:sz w:val="22"/>
                          <w:szCs w:val="22"/>
                        </w:rPr>
                        <w:t xml:space="preserve">      0300 304 7000 </w:t>
                      </w:r>
                    </w:p>
                    <w:p w14:paraId="29D795AD" w14:textId="77777777" w:rsidR="00B17784" w:rsidRPr="00A908A5" w:rsidRDefault="00B17784" w:rsidP="005C6A7B">
                      <w:pPr>
                        <w:rPr>
                          <w:rFonts w:cs="Arial"/>
                          <w:b/>
                          <w:color w:val="7030A0"/>
                          <w:sz w:val="22"/>
                          <w:szCs w:val="22"/>
                        </w:rPr>
                      </w:pPr>
                      <w:r w:rsidRPr="002507FB">
                        <w:rPr>
                          <w:rFonts w:cs="Arial"/>
                          <w:b/>
                          <w:color w:val="0070C0"/>
                          <w:sz w:val="22"/>
                          <w:szCs w:val="22"/>
                        </w:rPr>
                        <w:t xml:space="preserve">Young Minds help line (Mon-Fri 9.30-4pm)            </w:t>
                      </w:r>
                      <w:r w:rsidRPr="002507FB">
                        <w:rPr>
                          <w:rFonts w:cs="Arial"/>
                          <w:bCs/>
                          <w:color w:val="0070C0"/>
                          <w:sz w:val="22"/>
                          <w:szCs w:val="22"/>
                        </w:rPr>
                        <w:t>0808 802 5544</w:t>
                      </w:r>
                    </w:p>
                    <w:p w14:paraId="4E95C718" w14:textId="77777777" w:rsidR="00B17784" w:rsidRPr="002507FB" w:rsidRDefault="00B17784" w:rsidP="005C6A7B">
                      <w:pPr>
                        <w:rPr>
                          <w:rFonts w:ascii="Arial" w:hAnsi="Arial" w:cs="Arial"/>
                          <w:color w:val="0070C0"/>
                          <w:sz w:val="22"/>
                          <w:szCs w:val="22"/>
                        </w:rPr>
                      </w:pPr>
                    </w:p>
                    <w:p w14:paraId="6303B4DD" w14:textId="77777777" w:rsidR="00B17784" w:rsidRPr="002507FB" w:rsidRDefault="00B17784" w:rsidP="005C6A7B">
                      <w:pPr>
                        <w:rPr>
                          <w:rFonts w:cs="Arial"/>
                          <w:b/>
                          <w:color w:val="0070C0"/>
                          <w:sz w:val="22"/>
                          <w:szCs w:val="22"/>
                        </w:rPr>
                      </w:pPr>
                      <w:r w:rsidRPr="002507FB">
                        <w:rPr>
                          <w:rFonts w:cs="Arial"/>
                          <w:b/>
                          <w:color w:val="0070C0"/>
                          <w:sz w:val="22"/>
                          <w:szCs w:val="22"/>
                        </w:rPr>
                        <w:t>USEFUL WEBSITES – UNDERSTANDING SYMPTOMS, ADVICE AND SELF-HELP:</w:t>
                      </w:r>
                    </w:p>
                    <w:p w14:paraId="203E77A0" w14:textId="77777777" w:rsidR="00B17784" w:rsidRPr="002507FB" w:rsidRDefault="00B17784" w:rsidP="005C6A7B">
                      <w:pPr>
                        <w:numPr>
                          <w:ilvl w:val="0"/>
                          <w:numId w:val="8"/>
                        </w:numPr>
                        <w:spacing w:after="200"/>
                        <w:contextualSpacing/>
                        <w:rPr>
                          <w:rFonts w:cs="Arial"/>
                          <w:b/>
                          <w:color w:val="0070C0"/>
                          <w:sz w:val="22"/>
                          <w:szCs w:val="22"/>
                        </w:rPr>
                      </w:pPr>
                      <w:hyperlink r:id="rId90" w:history="1">
                        <w:r w:rsidRPr="002507FB">
                          <w:rPr>
                            <w:rFonts w:cs="Arial"/>
                            <w:b/>
                            <w:color w:val="0070C0"/>
                            <w:sz w:val="22"/>
                            <w:szCs w:val="22"/>
                            <w:u w:val="single"/>
                          </w:rPr>
                          <w:t>https://childdevelopmentinfo.com/</w:t>
                        </w:r>
                      </w:hyperlink>
                      <w:r w:rsidRPr="002507FB">
                        <w:rPr>
                          <w:rFonts w:cs="Arial"/>
                          <w:b/>
                          <w:color w:val="0070C0"/>
                          <w:sz w:val="22"/>
                          <w:szCs w:val="22"/>
                        </w:rPr>
                        <w:t xml:space="preserve">  - </w:t>
                      </w:r>
                      <w:r w:rsidRPr="002507FB">
                        <w:rPr>
                          <w:rFonts w:cs="Arial"/>
                          <w:color w:val="0070C0"/>
                          <w:sz w:val="22"/>
                          <w:szCs w:val="22"/>
                        </w:rPr>
                        <w:t xml:space="preserve">This covers numerous ‘symptoms’ of developmental disorders and mental health conditions.  It also has a lot of helpful advice ranging from ‘online safety’ to ‘getting children to eat greens’.  Mixture of articles and short videos. </w:t>
                      </w:r>
                    </w:p>
                    <w:p w14:paraId="177FF9D6" w14:textId="77777777" w:rsidR="00B17784" w:rsidRPr="002507FB" w:rsidRDefault="00B17784" w:rsidP="005C6A7B">
                      <w:pPr>
                        <w:numPr>
                          <w:ilvl w:val="0"/>
                          <w:numId w:val="8"/>
                        </w:numPr>
                        <w:spacing w:after="200"/>
                        <w:contextualSpacing/>
                        <w:rPr>
                          <w:rFonts w:cs="Arial"/>
                          <w:b/>
                          <w:color w:val="0070C0"/>
                          <w:sz w:val="22"/>
                          <w:szCs w:val="22"/>
                        </w:rPr>
                      </w:pPr>
                      <w:hyperlink r:id="rId91" w:history="1">
                        <w:r w:rsidRPr="002507FB">
                          <w:rPr>
                            <w:rFonts w:cs="Arial"/>
                            <w:b/>
                            <w:color w:val="0070C0"/>
                            <w:sz w:val="22"/>
                            <w:szCs w:val="22"/>
                            <w:u w:val="single"/>
                          </w:rPr>
                          <w:t>www.youngminds.org.uk</w:t>
                        </w:r>
                      </w:hyperlink>
                      <w:r w:rsidRPr="002507FB">
                        <w:rPr>
                          <w:rFonts w:cs="Arial"/>
                          <w:b/>
                          <w:color w:val="0070C0"/>
                          <w:sz w:val="22"/>
                          <w:szCs w:val="22"/>
                        </w:rPr>
                        <w:t xml:space="preserve"> – </w:t>
                      </w:r>
                      <w:r w:rsidRPr="002507FB">
                        <w:rPr>
                          <w:rFonts w:cs="Arial"/>
                          <w:color w:val="0070C0"/>
                          <w:sz w:val="22"/>
                          <w:szCs w:val="22"/>
                        </w:rPr>
                        <w:t>information and advice for young people, parents and professionals, includes a telephone advice line and videos. This website covers emotional health, mental health conditions and neurodevelopmental disorders e.g. Attention Deficit Hyperactivity Disorder.</w:t>
                      </w:r>
                    </w:p>
                    <w:p w14:paraId="23A04FE0" w14:textId="77777777" w:rsidR="00B17784" w:rsidRPr="002507FB" w:rsidRDefault="00B17784" w:rsidP="005C6A7B">
                      <w:pPr>
                        <w:numPr>
                          <w:ilvl w:val="0"/>
                          <w:numId w:val="8"/>
                        </w:numPr>
                        <w:spacing w:after="200"/>
                        <w:contextualSpacing/>
                        <w:rPr>
                          <w:rFonts w:cs="Arial"/>
                          <w:b/>
                          <w:color w:val="0070C0"/>
                          <w:sz w:val="22"/>
                          <w:szCs w:val="22"/>
                        </w:rPr>
                      </w:pPr>
                      <w:hyperlink r:id="rId92" w:history="1">
                        <w:r w:rsidRPr="002507FB">
                          <w:rPr>
                            <w:rFonts w:cs="Arial"/>
                            <w:b/>
                            <w:color w:val="0070C0"/>
                            <w:sz w:val="22"/>
                            <w:szCs w:val="22"/>
                            <w:u w:val="single"/>
                          </w:rPr>
                          <w:t>http://www.sane.org.uk/resources/mental_health_conditions/</w:t>
                        </w:r>
                      </w:hyperlink>
                      <w:r w:rsidRPr="002507FB">
                        <w:rPr>
                          <w:rFonts w:cs="Arial"/>
                          <w:b/>
                          <w:color w:val="0070C0"/>
                          <w:sz w:val="22"/>
                          <w:szCs w:val="22"/>
                        </w:rPr>
                        <w:t xml:space="preserve"> - </w:t>
                      </w:r>
                      <w:r w:rsidRPr="002507FB">
                        <w:rPr>
                          <w:rFonts w:cs="Arial"/>
                          <w:color w:val="0070C0"/>
                          <w:sz w:val="22"/>
                          <w:szCs w:val="22"/>
                        </w:rPr>
                        <w:t xml:space="preserve">information and advice, includes resources and useful leaflets to manage symptoms of many mental health symptoms.  It also has online forums and a telephone advice line (above). </w:t>
                      </w:r>
                    </w:p>
                    <w:p w14:paraId="582502A4" w14:textId="77777777" w:rsidR="00B17784" w:rsidRPr="002507FB" w:rsidRDefault="00B17784" w:rsidP="005C6A7B">
                      <w:pPr>
                        <w:numPr>
                          <w:ilvl w:val="0"/>
                          <w:numId w:val="8"/>
                        </w:numPr>
                        <w:spacing w:after="200"/>
                        <w:contextualSpacing/>
                        <w:rPr>
                          <w:rFonts w:cs="Arial"/>
                          <w:b/>
                          <w:color w:val="0070C0"/>
                          <w:sz w:val="22"/>
                          <w:szCs w:val="22"/>
                        </w:rPr>
                      </w:pPr>
                      <w:hyperlink r:id="rId93" w:history="1">
                        <w:r w:rsidRPr="002507FB">
                          <w:rPr>
                            <w:rFonts w:cs="Arial"/>
                            <w:b/>
                            <w:color w:val="0070C0"/>
                            <w:sz w:val="22"/>
                            <w:szCs w:val="22"/>
                            <w:u w:val="single"/>
                          </w:rPr>
                          <w:t>www.getselfhelp.co.uk</w:t>
                        </w:r>
                      </w:hyperlink>
                      <w:r w:rsidRPr="002507FB">
                        <w:rPr>
                          <w:rFonts w:cs="Arial"/>
                          <w:color w:val="0070C0"/>
                          <w:sz w:val="22"/>
                          <w:szCs w:val="22"/>
                        </w:rPr>
                        <w:t xml:space="preserve"> – this website is an invaluable resource containing free downloadable activities and videos for you to support your child to manage their emotional and mental health. </w:t>
                      </w:r>
                    </w:p>
                    <w:p w14:paraId="1EE3253F" w14:textId="77777777" w:rsidR="00B17784" w:rsidRPr="002507FB" w:rsidRDefault="00B17784" w:rsidP="005C6A7B">
                      <w:pPr>
                        <w:numPr>
                          <w:ilvl w:val="0"/>
                          <w:numId w:val="8"/>
                        </w:numPr>
                        <w:spacing w:after="200"/>
                        <w:contextualSpacing/>
                        <w:rPr>
                          <w:rFonts w:cs="Arial"/>
                          <w:b/>
                          <w:color w:val="0070C0"/>
                          <w:sz w:val="22"/>
                          <w:szCs w:val="22"/>
                        </w:rPr>
                      </w:pPr>
                      <w:hyperlink r:id="rId94" w:history="1">
                        <w:r w:rsidRPr="002507FB">
                          <w:rPr>
                            <w:rFonts w:cs="Arial"/>
                            <w:b/>
                            <w:color w:val="0070C0"/>
                            <w:sz w:val="22"/>
                            <w:szCs w:val="22"/>
                            <w:u w:val="single"/>
                          </w:rPr>
                          <w:t>http://www.moodjuice.scot.nhs.uk/</w:t>
                        </w:r>
                      </w:hyperlink>
                      <w:r w:rsidRPr="002507FB">
                        <w:rPr>
                          <w:rFonts w:cs="Arial"/>
                          <w:b/>
                          <w:color w:val="0070C0"/>
                          <w:sz w:val="22"/>
                          <w:szCs w:val="22"/>
                        </w:rPr>
                        <w:t xml:space="preserve"> -</w:t>
                      </w:r>
                      <w:r w:rsidRPr="002507FB">
                        <w:rPr>
                          <w:rFonts w:cs="Arial"/>
                          <w:color w:val="0070C0"/>
                          <w:sz w:val="22"/>
                          <w:szCs w:val="22"/>
                        </w:rPr>
                        <w:t xml:space="preserve"> Similar to ‘getselfhelp’.  </w:t>
                      </w:r>
                    </w:p>
                    <w:p w14:paraId="0B18A94C" w14:textId="77777777" w:rsidR="00B17784" w:rsidRPr="002507FB" w:rsidRDefault="00B17784" w:rsidP="005C6A7B">
                      <w:pPr>
                        <w:numPr>
                          <w:ilvl w:val="0"/>
                          <w:numId w:val="8"/>
                        </w:numPr>
                        <w:spacing w:after="200"/>
                        <w:contextualSpacing/>
                        <w:rPr>
                          <w:rFonts w:cs="Arial"/>
                          <w:b/>
                          <w:color w:val="0070C0"/>
                          <w:sz w:val="22"/>
                          <w:szCs w:val="22"/>
                        </w:rPr>
                      </w:pPr>
                      <w:r w:rsidRPr="002507FB">
                        <w:rPr>
                          <w:rFonts w:cs="Arial"/>
                          <w:b/>
                          <w:color w:val="0070C0"/>
                          <w:sz w:val="22"/>
                          <w:szCs w:val="22"/>
                        </w:rPr>
                        <w:t>Selected mobile phone ‘apps’</w:t>
                      </w:r>
                      <w:r w:rsidRPr="002507FB">
                        <w:rPr>
                          <w:rFonts w:cs="Arial"/>
                          <w:color w:val="0070C0"/>
                          <w:sz w:val="22"/>
                          <w:szCs w:val="22"/>
                        </w:rPr>
                        <w:t xml:space="preserve"> to help manage symptoms can be viewed here, although please consider age appropriateness:  </w:t>
                      </w:r>
                      <w:hyperlink r:id="rId95" w:history="1">
                        <w:r w:rsidRPr="002507FB">
                          <w:rPr>
                            <w:rFonts w:cs="Arial"/>
                            <w:b/>
                            <w:color w:val="0070C0"/>
                            <w:sz w:val="22"/>
                            <w:szCs w:val="22"/>
                            <w:u w:val="single"/>
                          </w:rPr>
                          <w:t>http://www.nhs.uk/Conditions/stress-anxiety-depression/Pages/mental-health-apps.aspx</w:t>
                        </w:r>
                      </w:hyperlink>
                      <w:r w:rsidRPr="002507FB">
                        <w:rPr>
                          <w:rFonts w:cs="Arial"/>
                          <w:color w:val="0070C0"/>
                          <w:sz w:val="22"/>
                          <w:szCs w:val="22"/>
                        </w:rPr>
                        <w:t xml:space="preserve">  (Or type ‘Apps for Mental Health – NHS Choices into an internet search engine.)</w:t>
                      </w:r>
                    </w:p>
                    <w:p w14:paraId="652DA78E" w14:textId="77777777" w:rsidR="00B17784" w:rsidRDefault="00B17784"/>
                  </w:txbxContent>
                </v:textbox>
              </v:shape>
            </w:pict>
          </mc:Fallback>
        </mc:AlternateContent>
      </w:r>
      <w:r w:rsidR="002835ED">
        <w:br w:type="page"/>
      </w:r>
    </w:p>
    <w:p w14:paraId="6AFA1004" w14:textId="73F5C5B4" w:rsidR="00C47E22" w:rsidRPr="00DF1569" w:rsidRDefault="005C6A7B" w:rsidP="00462E6F">
      <w:r>
        <w:rPr>
          <w:noProof/>
          <w:lang w:eastAsia="en-GB"/>
        </w:rPr>
        <w:lastRenderedPageBreak/>
        <mc:AlternateContent>
          <mc:Choice Requires="wps">
            <w:drawing>
              <wp:anchor distT="0" distB="0" distL="114300" distR="114300" simplePos="0" relativeHeight="251712512" behindDoc="0" locked="0" layoutInCell="1" allowOverlap="1" wp14:anchorId="6AFA103F" wp14:editId="7B40B0F6">
                <wp:simplePos x="0" y="0"/>
                <wp:positionH relativeFrom="column">
                  <wp:posOffset>-819150</wp:posOffset>
                </wp:positionH>
                <wp:positionV relativeFrom="paragraph">
                  <wp:posOffset>47625</wp:posOffset>
                </wp:positionV>
                <wp:extent cx="6981825" cy="82296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229600"/>
                        </a:xfrm>
                        <a:prstGeom prst="rect">
                          <a:avLst/>
                        </a:prstGeom>
                        <a:ln>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14:paraId="7BD1D6B5" w14:textId="77777777" w:rsidR="00E8308C" w:rsidRDefault="00E8308C" w:rsidP="005C6A7B">
                            <w:pPr>
                              <w:spacing w:before="100" w:beforeAutospacing="1" w:after="100" w:afterAutospacing="1"/>
                              <w:outlineLvl w:val="3"/>
                              <w:rPr>
                                <w:rFonts w:eastAsia="Times New Roman" w:cs="Arial"/>
                                <w:b/>
                                <w:bCs/>
                                <w:color w:val="0070C0"/>
                                <w:sz w:val="22"/>
                                <w:szCs w:val="22"/>
                                <w:lang w:eastAsia="en-GB"/>
                              </w:rPr>
                            </w:pPr>
                          </w:p>
                          <w:p w14:paraId="5CABCB0C" w14:textId="3C26EA65" w:rsidR="00E8308C" w:rsidRPr="002507FB" w:rsidRDefault="00E8308C"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
                                <w:bCs/>
                                <w:color w:val="0070C0"/>
                                <w:sz w:val="22"/>
                                <w:szCs w:val="22"/>
                                <w:lang w:eastAsia="en-GB"/>
                              </w:rPr>
                              <w:t>NO LIMITS ADVICE PROJECT</w:t>
                            </w:r>
                            <w:r w:rsidRPr="002507FB">
                              <w:rPr>
                                <w:rFonts w:eastAsia="Times New Roman" w:cs="Arial"/>
                                <w:bCs/>
                                <w:color w:val="0070C0"/>
                                <w:sz w:val="22"/>
                                <w:szCs w:val="22"/>
                                <w:lang w:eastAsia="en-GB"/>
                              </w:rPr>
                              <w:t xml:space="preserve"> – </w:t>
                            </w:r>
                            <w:hyperlink r:id="rId96" w:history="1">
                              <w:r w:rsidRPr="002507FB">
                                <w:rPr>
                                  <w:rFonts w:eastAsia="Times New Roman" w:cs="Arial"/>
                                  <w:bCs/>
                                  <w:color w:val="0070C0"/>
                                  <w:sz w:val="22"/>
                                  <w:szCs w:val="22"/>
                                  <w:u w:val="single"/>
                                  <w:lang w:eastAsia="en-GB"/>
                                </w:rPr>
                                <w:t>https://nolimitshelp.org.uk/</w:t>
                              </w:r>
                            </w:hyperlink>
                            <w:r w:rsidRPr="002507FB">
                              <w:rPr>
                                <w:rFonts w:eastAsia="Times New Roman" w:cs="Arial"/>
                                <w:bCs/>
                                <w:color w:val="0070C0"/>
                                <w:sz w:val="22"/>
                                <w:szCs w:val="22"/>
                                <w:lang w:eastAsia="en-GB"/>
                              </w:rPr>
                              <w:t xml:space="preserve"> Contact </w:t>
                            </w:r>
                            <w:r w:rsidRPr="002507FB">
                              <w:rPr>
                                <w:rFonts w:eastAsia="Times New Roman" w:cs="Arial"/>
                                <w:color w:val="0070C0"/>
                                <w:sz w:val="22"/>
                                <w:szCs w:val="22"/>
                                <w:lang w:eastAsia="en-GB"/>
                              </w:rPr>
                              <w:t>Phone:</w:t>
                            </w:r>
                            <w:r w:rsidRPr="002507FB">
                              <w:rPr>
                                <w:rFonts w:eastAsia="Times New Roman" w:cs="Arial"/>
                                <w:bCs/>
                                <w:color w:val="0070C0"/>
                                <w:sz w:val="22"/>
                                <w:szCs w:val="22"/>
                                <w:lang w:eastAsia="en-GB"/>
                              </w:rPr>
                              <w:t xml:space="preserve"> 02380 224 224 – 13 The High Street, Southampton, SO17 1XN </w:t>
                            </w:r>
                            <w:r w:rsidRPr="002507FB">
                              <w:rPr>
                                <w:rFonts w:eastAsia="Times New Roman" w:cs="Arial"/>
                                <w:color w:val="0070C0"/>
                                <w:sz w:val="22"/>
                                <w:szCs w:val="22"/>
                                <w:lang w:eastAsia="en-GB"/>
                              </w:rPr>
                              <w:t>Email:</w:t>
                            </w:r>
                            <w:r w:rsidRPr="002507FB">
                              <w:rPr>
                                <w:rFonts w:eastAsia="Times New Roman" w:cs="Arial"/>
                                <w:bCs/>
                                <w:color w:val="0070C0"/>
                                <w:sz w:val="22"/>
                                <w:szCs w:val="22"/>
                                <w:lang w:eastAsia="en-GB"/>
                              </w:rPr>
                              <w:t xml:space="preserve"> </w:t>
                            </w:r>
                            <w:hyperlink r:id="rId97" w:history="1">
                              <w:r w:rsidRPr="002507FB">
                                <w:rPr>
                                  <w:rFonts w:eastAsia="Times New Roman" w:cs="Arial"/>
                                  <w:bCs/>
                                  <w:color w:val="0070C0"/>
                                  <w:sz w:val="22"/>
                                  <w:szCs w:val="22"/>
                                  <w:u w:val="single"/>
                                  <w:lang w:eastAsia="en-GB"/>
                                </w:rPr>
                                <w:t>enquiries@nolimitshelp.org.uk</w:t>
                              </w:r>
                            </w:hyperlink>
                            <w:r w:rsidRPr="002507FB">
                              <w:rPr>
                                <w:rFonts w:eastAsia="Times New Roman" w:cs="Arial"/>
                                <w:bCs/>
                                <w:color w:val="0070C0"/>
                                <w:sz w:val="22"/>
                                <w:szCs w:val="22"/>
                                <w:lang w:eastAsia="en-GB"/>
                              </w:rPr>
                              <w:t xml:space="preserve">                                                    </w:t>
                            </w:r>
                            <w:r>
                              <w:rPr>
                                <w:rFonts w:eastAsia="Times New Roman" w:cs="Arial"/>
                                <w:bCs/>
                                <w:color w:val="0070C0"/>
                                <w:sz w:val="22"/>
                                <w:szCs w:val="22"/>
                                <w:lang w:eastAsia="en-GB"/>
                              </w:rPr>
                              <w:t xml:space="preserve">           </w:t>
                            </w:r>
                            <w:r w:rsidRPr="002507FB">
                              <w:rPr>
                                <w:rFonts w:eastAsia="Times New Roman" w:cs="Arial"/>
                                <w:bCs/>
                                <w:color w:val="0070C0"/>
                                <w:sz w:val="22"/>
                                <w:szCs w:val="22"/>
                                <w:lang w:eastAsia="en-GB"/>
                              </w:rPr>
                              <w:t xml:space="preserve">             </w:t>
                            </w:r>
                            <w:r w:rsidRPr="002507FB">
                              <w:rPr>
                                <w:rFonts w:eastAsia="Times New Roman" w:cs="Arial"/>
                                <w:b/>
                                <w:bCs/>
                                <w:color w:val="0070C0"/>
                                <w:sz w:val="22"/>
                                <w:szCs w:val="22"/>
                                <w:lang w:eastAsia="en-GB"/>
                              </w:rPr>
                              <w:t xml:space="preserve">Please contact the service via telephone, email or ‘drop-in’ to the advice centre. </w:t>
                            </w:r>
                          </w:p>
                          <w:p w14:paraId="45997AC7" w14:textId="77777777" w:rsidR="00E8308C" w:rsidRPr="002507FB" w:rsidRDefault="00E8308C"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2C0801F4" w14:textId="77777777" w:rsidR="00E8308C" w:rsidRPr="002507FB" w:rsidRDefault="00E8308C" w:rsidP="005C6A7B">
                            <w:pPr>
                              <w:rPr>
                                <w:rFonts w:cs="Arial"/>
                                <w:b/>
                                <w:color w:val="0070C0"/>
                                <w:sz w:val="22"/>
                                <w:szCs w:val="22"/>
                              </w:rPr>
                            </w:pPr>
                            <w:r w:rsidRPr="002507FB">
                              <w:rPr>
                                <w:rFonts w:cs="Arial"/>
                                <w:b/>
                                <w:color w:val="0070C0"/>
                                <w:sz w:val="22"/>
                                <w:szCs w:val="22"/>
                              </w:rPr>
                              <w:t>SOUTHAMPTON CITY COUNCIL PARENTING ADVICE AND SUPPORT:</w:t>
                            </w:r>
                          </w:p>
                          <w:p w14:paraId="4A3FC96D" w14:textId="77777777" w:rsidR="00E8308C" w:rsidRPr="002507FB" w:rsidRDefault="00E8308C" w:rsidP="005C6A7B">
                            <w:pPr>
                              <w:rPr>
                                <w:rFonts w:cs="Arial"/>
                                <w:color w:val="0070C0"/>
                                <w:sz w:val="22"/>
                                <w:szCs w:val="22"/>
                              </w:rPr>
                            </w:pPr>
                            <w:hyperlink r:id="rId98" w:history="1">
                              <w:r w:rsidRPr="002507FB">
                                <w:rPr>
                                  <w:rFonts w:cs="Arial"/>
                                  <w:b/>
                                  <w:color w:val="0070C0"/>
                                  <w:sz w:val="22"/>
                                  <w:szCs w:val="22"/>
                                  <w:u w:val="single"/>
                                </w:rPr>
                                <w:t>http://sid.southampton.gov.uk/kb5/southampton/directory/results.action?familychannel=8-7-1</w:t>
                              </w:r>
                            </w:hyperlink>
                            <w:r w:rsidRPr="002507FB">
                              <w:rPr>
                                <w:rFonts w:cs="Arial"/>
                                <w:b/>
                                <w:color w:val="0070C0"/>
                                <w:sz w:val="22"/>
                                <w:szCs w:val="22"/>
                              </w:rPr>
                              <w:t xml:space="preserve"> – </w:t>
                            </w:r>
                            <w:r w:rsidRPr="002507FB">
                              <w:rPr>
                                <w:rFonts w:cs="Arial"/>
                                <w:color w:val="0070C0"/>
                                <w:sz w:val="22"/>
                                <w:szCs w:val="22"/>
                              </w:rPr>
                              <w:t>Please access this website to view a range of parenting support courses in Southampton. Or go into Southampton City Council’s website and type ‘families’ into the search bar.</w:t>
                            </w:r>
                          </w:p>
                          <w:p w14:paraId="0C1F47FF" w14:textId="77777777" w:rsidR="00E8308C" w:rsidRPr="002507FB" w:rsidRDefault="00E8308C" w:rsidP="005C6A7B">
                            <w:pPr>
                              <w:rPr>
                                <w:rFonts w:cs="Arial"/>
                                <w:color w:val="0070C0"/>
                                <w:sz w:val="22"/>
                                <w:szCs w:val="22"/>
                              </w:rPr>
                            </w:pPr>
                            <w:r w:rsidRPr="002507FB">
                              <w:rPr>
                                <w:rFonts w:cs="Arial"/>
                                <w:color w:val="0070C0"/>
                                <w:sz w:val="22"/>
                                <w:szCs w:val="22"/>
                              </w:rPr>
                              <w:t>Please also contact the Southampton City Council MASH Team on the telephone number above for further advice around services and parenting support.</w:t>
                            </w:r>
                          </w:p>
                          <w:p w14:paraId="2719BC9B" w14:textId="77777777" w:rsidR="00E8308C" w:rsidRPr="002507FB" w:rsidRDefault="00E8308C" w:rsidP="005C6A7B">
                            <w:pPr>
                              <w:rPr>
                                <w:rFonts w:cs="Arial"/>
                                <w:color w:val="0070C0"/>
                              </w:rPr>
                            </w:pPr>
                          </w:p>
                          <w:p w14:paraId="21655E47" w14:textId="77777777" w:rsidR="00E8308C" w:rsidRPr="002507FB" w:rsidRDefault="00E8308C" w:rsidP="005C6A7B">
                            <w:pPr>
                              <w:rPr>
                                <w:rFonts w:cs="Arial"/>
                                <w:b/>
                                <w:color w:val="0070C0"/>
                                <w:sz w:val="22"/>
                                <w:szCs w:val="22"/>
                              </w:rPr>
                            </w:pPr>
                            <w:r w:rsidRPr="002507FB">
                              <w:rPr>
                                <w:rFonts w:cs="Arial"/>
                                <w:b/>
                                <w:color w:val="0070C0"/>
                                <w:sz w:val="22"/>
                                <w:szCs w:val="22"/>
                              </w:rPr>
                              <w:t>RE:MINDS:</w:t>
                            </w:r>
                          </w:p>
                          <w:p w14:paraId="48DE86B6" w14:textId="77777777" w:rsidR="00E8308C" w:rsidRPr="002507FB" w:rsidRDefault="00E8308C" w:rsidP="005C6A7B">
                            <w:pPr>
                              <w:rPr>
                                <w:rFonts w:cs="Arial"/>
                                <w:color w:val="0070C0"/>
                                <w:sz w:val="22"/>
                                <w:szCs w:val="22"/>
                              </w:rPr>
                            </w:pPr>
                            <w:r w:rsidRPr="002507FB">
                              <w:rPr>
                                <w:rFonts w:cs="Arial"/>
                                <w:color w:val="0070C0"/>
                                <w:sz w:val="22"/>
                                <w:szCs w:val="22"/>
                              </w:rPr>
                              <w:t xml:space="preserve">A parent-led support group for families of children with autism or mental health issues. </w:t>
                            </w:r>
                          </w:p>
                          <w:p w14:paraId="1BE2C172" w14:textId="77777777" w:rsidR="00E8308C" w:rsidRPr="002507FB" w:rsidRDefault="00E8308C" w:rsidP="005C6A7B">
                            <w:pPr>
                              <w:rPr>
                                <w:rFonts w:cs="Arial"/>
                                <w:color w:val="0070C0"/>
                                <w:sz w:val="22"/>
                                <w:szCs w:val="22"/>
                              </w:rPr>
                            </w:pPr>
                            <w:hyperlink r:id="rId99" w:history="1">
                              <w:r w:rsidRPr="002507FB">
                                <w:rPr>
                                  <w:rStyle w:val="Hyperlink"/>
                                  <w:rFonts w:cs="Arial"/>
                                  <w:color w:val="0070C0"/>
                                  <w:sz w:val="22"/>
                                  <w:szCs w:val="22"/>
                                </w:rPr>
                                <w:t>https://www.reminds.org.uk/</w:t>
                              </w:r>
                            </w:hyperlink>
                            <w:r w:rsidRPr="002507FB">
                              <w:rPr>
                                <w:rFonts w:cs="Arial"/>
                                <w:color w:val="0070C0"/>
                                <w:sz w:val="22"/>
                                <w:szCs w:val="22"/>
                              </w:rPr>
                              <w:t xml:space="preserve"> With a closed Facebook group of over 600 members -https://www.facebook.com/groups/reminds</w:t>
                            </w:r>
                          </w:p>
                          <w:p w14:paraId="6523F745" w14:textId="77777777" w:rsidR="00E8308C" w:rsidRPr="002507FB" w:rsidRDefault="00E8308C" w:rsidP="005C6A7B">
                            <w:pPr>
                              <w:rPr>
                                <w:rFonts w:cs="Arial"/>
                                <w:b/>
                                <w:color w:val="0070C0"/>
                                <w:sz w:val="22"/>
                                <w:szCs w:val="22"/>
                              </w:rPr>
                            </w:pPr>
                          </w:p>
                          <w:p w14:paraId="2FD20F7F" w14:textId="77777777" w:rsidR="00E8308C" w:rsidRPr="002507FB" w:rsidRDefault="00E8308C" w:rsidP="005C6A7B">
                            <w:pPr>
                              <w:rPr>
                                <w:rFonts w:cs="Arial"/>
                                <w:b/>
                                <w:color w:val="0070C0"/>
                                <w:sz w:val="22"/>
                                <w:szCs w:val="22"/>
                              </w:rPr>
                            </w:pPr>
                            <w:r w:rsidRPr="002507FB">
                              <w:rPr>
                                <w:rFonts w:cs="Arial"/>
                                <w:b/>
                                <w:color w:val="0070C0"/>
                                <w:sz w:val="22"/>
                                <w:szCs w:val="22"/>
                              </w:rPr>
                              <w:t>CHILDREN WITH SPECIAL NEEDS:</w:t>
                            </w:r>
                          </w:p>
                          <w:p w14:paraId="28A95786" w14:textId="77777777" w:rsidR="00E8308C" w:rsidRPr="002507FB" w:rsidRDefault="00E8308C" w:rsidP="005C6A7B">
                            <w:pPr>
                              <w:rPr>
                                <w:rFonts w:cs="Arial"/>
                                <w:color w:val="0070C0"/>
                                <w:sz w:val="22"/>
                                <w:szCs w:val="22"/>
                              </w:rPr>
                            </w:pPr>
                            <w:r w:rsidRPr="002507FB">
                              <w:rPr>
                                <w:rFonts w:cs="Arial"/>
                                <w:color w:val="0070C0"/>
                                <w:sz w:val="22"/>
                                <w:szCs w:val="22"/>
                                <w:u w:val="single"/>
                              </w:rPr>
                              <w:t>The Buzz Network</w:t>
                            </w:r>
                            <w:r w:rsidRPr="002507FB">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100" w:history="1">
                              <w:r w:rsidRPr="002507FB">
                                <w:rPr>
                                  <w:rFonts w:cs="Arial"/>
                                  <w:color w:val="0070C0"/>
                                  <w:sz w:val="22"/>
                                  <w:szCs w:val="22"/>
                                  <w:u w:val="single"/>
                                </w:rPr>
                                <w:t>http://sid.southampton.gov.uk</w:t>
                              </w:r>
                            </w:hyperlink>
                            <w:r w:rsidRPr="002507FB">
                              <w:rPr>
                                <w:rFonts w:cs="Arial"/>
                                <w:color w:val="0070C0"/>
                                <w:sz w:val="22"/>
                                <w:szCs w:val="22"/>
                              </w:rPr>
                              <w:t xml:space="preserve"> – type ‘Buzz Network’ into the search engine for contact details.  </w:t>
                            </w:r>
                          </w:p>
                          <w:p w14:paraId="038F8819" w14:textId="77777777" w:rsidR="00E8308C" w:rsidRPr="002507FB" w:rsidRDefault="00E8308C" w:rsidP="005C6A7B">
                            <w:pPr>
                              <w:rPr>
                                <w:rFonts w:cs="Arial"/>
                                <w:color w:val="0070C0"/>
                                <w:sz w:val="22"/>
                                <w:szCs w:val="22"/>
                              </w:rPr>
                            </w:pPr>
                          </w:p>
                          <w:p w14:paraId="3464E772" w14:textId="77777777" w:rsidR="00E8308C" w:rsidRPr="002507FB" w:rsidRDefault="00E8308C" w:rsidP="005C6A7B">
                            <w:pPr>
                              <w:rPr>
                                <w:rFonts w:cs="Arial"/>
                                <w:b/>
                                <w:color w:val="0070C0"/>
                                <w:sz w:val="22"/>
                                <w:szCs w:val="22"/>
                              </w:rPr>
                            </w:pPr>
                            <w:r w:rsidRPr="002507FB">
                              <w:rPr>
                                <w:rFonts w:cs="Arial"/>
                                <w:b/>
                                <w:color w:val="0070C0"/>
                                <w:sz w:val="22"/>
                                <w:szCs w:val="22"/>
                              </w:rPr>
                              <w:t xml:space="preserve">CHILDREN WITH SUSPECTED AUTISTIC SPECTRUM DISORDERS </w:t>
                            </w:r>
                            <w:hyperlink r:id="rId101" w:history="1">
                              <w:r w:rsidRPr="002507FB">
                                <w:rPr>
                                  <w:rFonts w:eastAsiaTheme="majorEastAsia" w:cs="Arial"/>
                                  <w:bCs/>
                                  <w:color w:val="0070C0"/>
                                  <w:sz w:val="22"/>
                                  <w:szCs w:val="22"/>
                                  <w:u w:val="single"/>
                                </w:rPr>
                                <w:t>https://www.autismhampshire.org.uk/</w:t>
                              </w:r>
                            </w:hyperlink>
                            <w:r w:rsidRPr="002507FB">
                              <w:rPr>
                                <w:rFonts w:eastAsiaTheme="majorEastAsia" w:cs="Arial"/>
                                <w:bCs/>
                                <w:color w:val="0070C0"/>
                                <w:sz w:val="22"/>
                                <w:szCs w:val="22"/>
                              </w:rPr>
                              <w:t xml:space="preserve">  - Autism Hampshire: Information, Advice, ‘Needs Assessment’ and support</w:t>
                            </w:r>
                            <w:r w:rsidRPr="002507FB">
                              <w:rPr>
                                <w:rFonts w:eastAsiaTheme="majorEastAsia" w:cs="Arial"/>
                                <w:b/>
                                <w:bCs/>
                                <w:color w:val="0070C0"/>
                                <w:sz w:val="22"/>
                                <w:szCs w:val="22"/>
                              </w:rPr>
                              <w:t xml:space="preserve">. </w:t>
                            </w:r>
                            <w:r w:rsidRPr="002507FB">
                              <w:rPr>
                                <w:rFonts w:eastAsiaTheme="majorEastAsia" w:cs="Arial"/>
                                <w:color w:val="0070C0"/>
                                <w:sz w:val="22"/>
                                <w:szCs w:val="22"/>
                              </w:rPr>
                              <w:t>Community Access, Southampton Office –</w:t>
                            </w:r>
                            <w:r w:rsidRPr="002507FB">
                              <w:rPr>
                                <w:color w:val="0070C0"/>
                                <w:sz w:val="22"/>
                                <w:szCs w:val="22"/>
                              </w:rPr>
                              <w:t>1648 Parkway, Whiteley, PO15 7AH</w:t>
                            </w:r>
                            <w:r w:rsidRPr="002507FB">
                              <w:rPr>
                                <w:rFonts w:eastAsiaTheme="majorEastAsia" w:cs="Arial"/>
                                <w:color w:val="0070C0"/>
                                <w:sz w:val="22"/>
                                <w:szCs w:val="22"/>
                              </w:rPr>
                              <w:t xml:space="preserve">, </w:t>
                            </w:r>
                            <w:proofErr w:type="gramStart"/>
                            <w:r w:rsidRPr="002507FB">
                              <w:rPr>
                                <w:rFonts w:eastAsiaTheme="majorEastAsia" w:cs="Arial"/>
                                <w:color w:val="0070C0"/>
                                <w:sz w:val="22"/>
                                <w:szCs w:val="22"/>
                              </w:rPr>
                              <w:t>Tel</w:t>
                            </w:r>
                            <w:proofErr w:type="gramEnd"/>
                            <w:r w:rsidRPr="002507FB">
                              <w:rPr>
                                <w:rFonts w:eastAsiaTheme="majorEastAsia" w:cs="Arial"/>
                                <w:color w:val="0070C0"/>
                                <w:sz w:val="22"/>
                                <w:szCs w:val="22"/>
                              </w:rPr>
                              <w:t xml:space="preserve">: 02380 766162 Email: </w:t>
                            </w:r>
                            <w:hyperlink r:id="rId102" w:history="1">
                              <w:r w:rsidRPr="002507FB">
                                <w:rPr>
                                  <w:rFonts w:eastAsiaTheme="majorEastAsia" w:cs="Arial"/>
                                  <w:b/>
                                  <w:bCs/>
                                  <w:color w:val="0070C0"/>
                                  <w:sz w:val="22"/>
                                  <w:szCs w:val="22"/>
                                  <w:u w:val="single"/>
                                </w:rPr>
                                <w:t>communityaccess@autismhampshire.org.uk</w:t>
                              </w:r>
                            </w:hyperlink>
                            <w:r w:rsidRPr="002507FB">
                              <w:rPr>
                                <w:rFonts w:eastAsiaTheme="majorEastAsia" w:cs="Arial"/>
                                <w:color w:val="0070C0"/>
                                <w:sz w:val="22"/>
                                <w:szCs w:val="22"/>
                              </w:rPr>
                              <w:t xml:space="preserve">  </w:t>
                            </w:r>
                          </w:p>
                          <w:p w14:paraId="1E0FDB61" w14:textId="77777777" w:rsidR="00E8308C" w:rsidRPr="002507FB" w:rsidRDefault="00E8308C" w:rsidP="005C6A7B">
                            <w:pPr>
                              <w:rPr>
                                <w:color w:val="0070C0"/>
                                <w:sz w:val="22"/>
                                <w:szCs w:val="22"/>
                              </w:rPr>
                            </w:pPr>
                          </w:p>
                          <w:p w14:paraId="615FDF58" w14:textId="77777777" w:rsidR="00E8308C" w:rsidRPr="002507FB" w:rsidRDefault="00E8308C" w:rsidP="005C6A7B">
                            <w:pPr>
                              <w:rPr>
                                <w:rFonts w:cs="Arial"/>
                                <w:b/>
                                <w:color w:val="0070C0"/>
                                <w:sz w:val="22"/>
                                <w:szCs w:val="22"/>
                              </w:rPr>
                            </w:pPr>
                            <w:r w:rsidRPr="002507FB">
                              <w:rPr>
                                <w:rFonts w:cs="Arial"/>
                                <w:b/>
                                <w:color w:val="0070C0"/>
                                <w:sz w:val="22"/>
                                <w:szCs w:val="22"/>
                              </w:rPr>
                              <w:t>BEREAVEMENT SUPPORT SERVICES:</w:t>
                            </w:r>
                          </w:p>
                          <w:p w14:paraId="36081B45" w14:textId="77777777" w:rsidR="00E8308C" w:rsidRPr="002507FB" w:rsidRDefault="00E8308C" w:rsidP="005C6A7B">
                            <w:pPr>
                              <w:numPr>
                                <w:ilvl w:val="0"/>
                                <w:numId w:val="8"/>
                              </w:numPr>
                              <w:spacing w:after="200"/>
                              <w:contextualSpacing/>
                              <w:rPr>
                                <w:rFonts w:cs="Arial"/>
                                <w:b/>
                                <w:color w:val="0070C0"/>
                                <w:sz w:val="22"/>
                                <w:szCs w:val="22"/>
                              </w:rPr>
                            </w:pPr>
                            <w:hyperlink r:id="rId103" w:history="1">
                              <w:r w:rsidRPr="002507FB">
                                <w:rPr>
                                  <w:rFonts w:cs="Arial"/>
                                  <w:b/>
                                  <w:color w:val="0070C0"/>
                                  <w:sz w:val="22"/>
                                  <w:szCs w:val="22"/>
                                  <w:u w:val="single"/>
                                </w:rPr>
                                <w:t>http://www.theredlipstickfoundation.org/</w:t>
                              </w:r>
                            </w:hyperlink>
                            <w:r w:rsidRPr="002507FB">
                              <w:rPr>
                                <w:rFonts w:cs="Arial"/>
                                <w:b/>
                                <w:color w:val="0070C0"/>
                                <w:sz w:val="22"/>
                                <w:szCs w:val="22"/>
                              </w:rPr>
                              <w:t xml:space="preserve">  - </w:t>
                            </w:r>
                            <w:r w:rsidRPr="002507FB">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700AF9E9" w14:textId="77777777" w:rsidR="00E8308C" w:rsidRPr="002507FB" w:rsidRDefault="00E8308C" w:rsidP="005C6A7B">
                            <w:pPr>
                              <w:numPr>
                                <w:ilvl w:val="0"/>
                                <w:numId w:val="8"/>
                              </w:numPr>
                              <w:spacing w:after="200"/>
                              <w:contextualSpacing/>
                              <w:rPr>
                                <w:rFonts w:cs="Arial"/>
                                <w:b/>
                                <w:color w:val="0070C0"/>
                                <w:sz w:val="22"/>
                                <w:szCs w:val="22"/>
                              </w:rPr>
                            </w:pPr>
                            <w:hyperlink r:id="rId104" w:history="1">
                              <w:r w:rsidRPr="002507FB">
                                <w:rPr>
                                  <w:rFonts w:cs="Arial"/>
                                  <w:b/>
                                  <w:color w:val="0070C0"/>
                                  <w:sz w:val="22"/>
                                  <w:szCs w:val="22"/>
                                  <w:u w:val="single"/>
                                </w:rPr>
                                <w:t>http://www.simonsays.org.uk/</w:t>
                              </w:r>
                            </w:hyperlink>
                            <w:r w:rsidRPr="002507FB">
                              <w:rPr>
                                <w:rFonts w:cs="Arial"/>
                                <w:b/>
                                <w:color w:val="0070C0"/>
                                <w:sz w:val="22"/>
                                <w:szCs w:val="22"/>
                              </w:rPr>
                              <w:t xml:space="preserve"> - </w:t>
                            </w:r>
                            <w:r w:rsidRPr="002507FB">
                              <w:rPr>
                                <w:rFonts w:cs="Arial"/>
                                <w:color w:val="0070C0"/>
                                <w:sz w:val="22"/>
                                <w:szCs w:val="22"/>
                              </w:rPr>
                              <w:t>Tel: 08453 055 744 -</w:t>
                            </w:r>
                            <w:r w:rsidRPr="002507FB">
                              <w:rPr>
                                <w:rFonts w:cs="Arial"/>
                                <w:b/>
                                <w:color w:val="0070C0"/>
                                <w:sz w:val="22"/>
                                <w:szCs w:val="22"/>
                              </w:rPr>
                              <w:t xml:space="preserve"> </w:t>
                            </w:r>
                            <w:r w:rsidRPr="002507FB">
                              <w:rPr>
                                <w:rFonts w:cs="Arial"/>
                                <w:color w:val="0070C0"/>
                                <w:sz w:val="22"/>
                                <w:szCs w:val="22"/>
                              </w:rPr>
                              <w:t>Bereavement service for Children.</w:t>
                            </w:r>
                          </w:p>
                          <w:p w14:paraId="7022434C" w14:textId="77777777" w:rsidR="00E8308C" w:rsidRPr="002507FB" w:rsidRDefault="00E8308C" w:rsidP="005C6A7B">
                            <w:pPr>
                              <w:numPr>
                                <w:ilvl w:val="0"/>
                                <w:numId w:val="8"/>
                              </w:numPr>
                              <w:spacing w:after="200"/>
                              <w:contextualSpacing/>
                              <w:rPr>
                                <w:rFonts w:cs="Arial"/>
                                <w:b/>
                                <w:color w:val="0070C0"/>
                                <w:sz w:val="22"/>
                                <w:szCs w:val="22"/>
                              </w:rPr>
                            </w:pPr>
                            <w:hyperlink r:id="rId105" w:history="1">
                              <w:r w:rsidRPr="002507FB">
                                <w:rPr>
                                  <w:rFonts w:cs="Arial"/>
                                  <w:b/>
                                  <w:color w:val="0070C0"/>
                                  <w:sz w:val="22"/>
                                  <w:szCs w:val="22"/>
                                  <w:u w:val="single"/>
                                </w:rPr>
                                <w:t>http://www.cruse.org.uk/?gclid=CMmGptiMktMCFYWRGwoduC0Ejw</w:t>
                              </w:r>
                            </w:hyperlink>
                            <w:r w:rsidRPr="002507FB">
                              <w:rPr>
                                <w:rFonts w:cs="Arial"/>
                                <w:b/>
                                <w:color w:val="0070C0"/>
                                <w:sz w:val="22"/>
                                <w:szCs w:val="22"/>
                              </w:rPr>
                              <w:t xml:space="preserve">  - </w:t>
                            </w:r>
                            <w:r w:rsidRPr="002507FB">
                              <w:rPr>
                                <w:rFonts w:cs="Arial"/>
                                <w:color w:val="0070C0"/>
                                <w:sz w:val="22"/>
                                <w:szCs w:val="22"/>
                              </w:rPr>
                              <w:t xml:space="preserve">National Bereavement Service. </w:t>
                            </w:r>
                          </w:p>
                          <w:p w14:paraId="6D7CAAED" w14:textId="77777777" w:rsidR="00E8308C" w:rsidRPr="002507FB" w:rsidRDefault="00E8308C" w:rsidP="005C6A7B">
                            <w:pPr>
                              <w:rPr>
                                <w:rFonts w:cs="Arial"/>
                                <w:b/>
                                <w:color w:val="0070C0"/>
                                <w:sz w:val="22"/>
                                <w:szCs w:val="22"/>
                              </w:rPr>
                            </w:pPr>
                          </w:p>
                          <w:p w14:paraId="62B62AB9" w14:textId="77777777" w:rsidR="00E8308C" w:rsidRPr="002507FB" w:rsidRDefault="00E8308C" w:rsidP="005C6A7B">
                            <w:pPr>
                              <w:rPr>
                                <w:rFonts w:cs="Arial"/>
                                <w:b/>
                                <w:color w:val="0070C0"/>
                                <w:sz w:val="22"/>
                                <w:szCs w:val="22"/>
                              </w:rPr>
                            </w:pPr>
                            <w:r w:rsidRPr="002507FB">
                              <w:rPr>
                                <w:rFonts w:cs="Arial"/>
                                <w:b/>
                                <w:color w:val="0070C0"/>
                                <w:sz w:val="22"/>
                                <w:szCs w:val="22"/>
                              </w:rPr>
                              <w:t>DOMESTIC ABUSE SUPPORT SERVICES:</w:t>
                            </w:r>
                          </w:p>
                          <w:p w14:paraId="0191F951" w14:textId="77777777" w:rsidR="00E8308C" w:rsidRPr="002507FB" w:rsidRDefault="00E8308C" w:rsidP="005C6A7B">
                            <w:pPr>
                              <w:numPr>
                                <w:ilvl w:val="0"/>
                                <w:numId w:val="9"/>
                              </w:numPr>
                              <w:spacing w:after="200"/>
                              <w:contextualSpacing/>
                              <w:rPr>
                                <w:rFonts w:cs="Arial"/>
                                <w:b/>
                                <w:color w:val="0070C0"/>
                                <w:sz w:val="22"/>
                                <w:szCs w:val="22"/>
                              </w:rPr>
                            </w:pPr>
                            <w:hyperlink r:id="rId106" w:history="1">
                              <w:r w:rsidRPr="002507FB">
                                <w:rPr>
                                  <w:rFonts w:cs="Arial"/>
                                  <w:b/>
                                  <w:color w:val="0070C0"/>
                                  <w:sz w:val="22"/>
                                  <w:szCs w:val="22"/>
                                  <w:u w:val="single"/>
                                </w:rPr>
                                <w:t>https://www.hamptontrust.org.uk/our-programmes/</w:t>
                              </w:r>
                            </w:hyperlink>
                            <w:r w:rsidRPr="002507FB">
                              <w:rPr>
                                <w:rFonts w:cs="Arial"/>
                                <w:b/>
                                <w:color w:val="0070C0"/>
                                <w:sz w:val="22"/>
                                <w:szCs w:val="22"/>
                              </w:rPr>
                              <w:t xml:space="preserve"> - </w:t>
                            </w:r>
                            <w:r w:rsidRPr="002507FB">
                              <w:rPr>
                                <w:rFonts w:cs="Arial"/>
                                <w:color w:val="0070C0"/>
                                <w:sz w:val="22"/>
                                <w:szCs w:val="22"/>
                              </w:rPr>
                              <w:t xml:space="preserve">support projects for those who have perpetrated domestic abuse, and, adults and young people who have experienced domestic abuse. </w:t>
                            </w:r>
                          </w:p>
                          <w:p w14:paraId="58164070" w14:textId="77777777" w:rsidR="00E8308C" w:rsidRPr="002507FB" w:rsidRDefault="00E8308C" w:rsidP="005C6A7B">
                            <w:pPr>
                              <w:numPr>
                                <w:ilvl w:val="0"/>
                                <w:numId w:val="9"/>
                              </w:numPr>
                              <w:spacing w:after="200"/>
                              <w:contextualSpacing/>
                              <w:rPr>
                                <w:color w:val="0070C0"/>
                                <w:sz w:val="22"/>
                                <w:szCs w:val="22"/>
                              </w:rPr>
                            </w:pPr>
                            <w:hyperlink r:id="rId107" w:history="1">
                              <w:r w:rsidRPr="002507FB">
                                <w:rPr>
                                  <w:rFonts w:cs="Arial"/>
                                  <w:b/>
                                  <w:color w:val="0070C0"/>
                                  <w:sz w:val="22"/>
                                  <w:szCs w:val="22"/>
                                  <w:u w:val="single"/>
                                </w:rPr>
                                <w:t>https://www.yellowdoor.org.uk/</w:t>
                              </w:r>
                            </w:hyperlink>
                            <w:r w:rsidRPr="002507FB">
                              <w:rPr>
                                <w:rFonts w:cs="Arial"/>
                                <w:b/>
                                <w:color w:val="0070C0"/>
                                <w:sz w:val="22"/>
                                <w:szCs w:val="22"/>
                              </w:rPr>
                              <w:t xml:space="preserve"> </w:t>
                            </w:r>
                            <w:r w:rsidRPr="002507FB">
                              <w:rPr>
                                <w:rFonts w:cs="Arial"/>
                                <w:color w:val="0070C0"/>
                                <w:sz w:val="22"/>
                                <w:szCs w:val="22"/>
                              </w:rPr>
                              <w:t xml:space="preserve">- Telephone: </w:t>
                            </w:r>
                            <w:r w:rsidRPr="002507FB">
                              <w:rPr>
                                <w:rFonts w:cs="Arial"/>
                                <w:color w:val="0070C0"/>
                                <w:sz w:val="22"/>
                                <w:szCs w:val="22"/>
                                <w:lang w:val="en"/>
                              </w:rPr>
                              <w:t xml:space="preserve">023 8063 6313 - </w:t>
                            </w:r>
                            <w:r w:rsidRPr="002507FB">
                              <w:rPr>
                                <w:rFonts w:cs="Arial"/>
                                <w:color w:val="0070C0"/>
                                <w:sz w:val="22"/>
                                <w:szCs w:val="22"/>
                              </w:rPr>
                              <w:t>support project for adults and young people who have experienced physical and or sexual abuse.</w:t>
                            </w:r>
                          </w:p>
                          <w:p w14:paraId="6AFA10CA" w14:textId="72933C7E" w:rsidR="00E8308C" w:rsidRDefault="00E830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4.5pt;margin-top:3.75pt;width:549.75pt;height:9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" fillcolor="white [3201]" strokecolor="#00b0f0" strokeweight="2pt">
                <v:textbox>
                  <w:txbxContent>
                    <w:p w14:paraId="7BD1D6B5" w14:textId="77777777" w:rsidR="00B17784" w:rsidRDefault="00B17784" w:rsidP="005C6A7B">
                      <w:pPr>
                        <w:spacing w:before="100" w:beforeAutospacing="1" w:after="100" w:afterAutospacing="1"/>
                        <w:outlineLvl w:val="3"/>
                        <w:rPr>
                          <w:rFonts w:eastAsia="Times New Roman" w:cs="Arial"/>
                          <w:b/>
                          <w:bCs/>
                          <w:color w:val="0070C0"/>
                          <w:sz w:val="22"/>
                          <w:szCs w:val="22"/>
                          <w:lang w:eastAsia="en-GB"/>
                        </w:rPr>
                      </w:pPr>
                    </w:p>
                    <w:p w14:paraId="5CABCB0C" w14:textId="3C26EA65" w:rsidR="00B17784" w:rsidRPr="002507FB" w:rsidRDefault="00B17784"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
                          <w:bCs/>
                          <w:color w:val="0070C0"/>
                          <w:sz w:val="22"/>
                          <w:szCs w:val="22"/>
                          <w:lang w:eastAsia="en-GB"/>
                        </w:rPr>
                        <w:t>NO LIMITS ADVICE PROJECT</w:t>
                      </w:r>
                      <w:r w:rsidRPr="002507FB">
                        <w:rPr>
                          <w:rFonts w:eastAsia="Times New Roman" w:cs="Arial"/>
                          <w:bCs/>
                          <w:color w:val="0070C0"/>
                          <w:sz w:val="22"/>
                          <w:szCs w:val="22"/>
                          <w:lang w:eastAsia="en-GB"/>
                        </w:rPr>
                        <w:t xml:space="preserve"> – </w:t>
                      </w:r>
                      <w:hyperlink r:id="rId108" w:history="1">
                        <w:r w:rsidRPr="002507FB">
                          <w:rPr>
                            <w:rFonts w:eastAsia="Times New Roman" w:cs="Arial"/>
                            <w:bCs/>
                            <w:color w:val="0070C0"/>
                            <w:sz w:val="22"/>
                            <w:szCs w:val="22"/>
                            <w:u w:val="single"/>
                            <w:lang w:eastAsia="en-GB"/>
                          </w:rPr>
                          <w:t>https://nolimitshelp.org.uk/</w:t>
                        </w:r>
                      </w:hyperlink>
                      <w:r w:rsidRPr="002507FB">
                        <w:rPr>
                          <w:rFonts w:eastAsia="Times New Roman" w:cs="Arial"/>
                          <w:bCs/>
                          <w:color w:val="0070C0"/>
                          <w:sz w:val="22"/>
                          <w:szCs w:val="22"/>
                          <w:lang w:eastAsia="en-GB"/>
                        </w:rPr>
                        <w:t xml:space="preserve"> Contact </w:t>
                      </w:r>
                      <w:r w:rsidRPr="002507FB">
                        <w:rPr>
                          <w:rFonts w:eastAsia="Times New Roman" w:cs="Arial"/>
                          <w:color w:val="0070C0"/>
                          <w:sz w:val="22"/>
                          <w:szCs w:val="22"/>
                          <w:lang w:eastAsia="en-GB"/>
                        </w:rPr>
                        <w:t>Phone:</w:t>
                      </w:r>
                      <w:r w:rsidRPr="002507FB">
                        <w:rPr>
                          <w:rFonts w:eastAsia="Times New Roman" w:cs="Arial"/>
                          <w:bCs/>
                          <w:color w:val="0070C0"/>
                          <w:sz w:val="22"/>
                          <w:szCs w:val="22"/>
                          <w:lang w:eastAsia="en-GB"/>
                        </w:rPr>
                        <w:t xml:space="preserve"> 02380 224 224 – 13 The High Street, Southampton, SO17 1XN </w:t>
                      </w:r>
                      <w:r w:rsidRPr="002507FB">
                        <w:rPr>
                          <w:rFonts w:eastAsia="Times New Roman" w:cs="Arial"/>
                          <w:color w:val="0070C0"/>
                          <w:sz w:val="22"/>
                          <w:szCs w:val="22"/>
                          <w:lang w:eastAsia="en-GB"/>
                        </w:rPr>
                        <w:t>Email:</w:t>
                      </w:r>
                      <w:r w:rsidRPr="002507FB">
                        <w:rPr>
                          <w:rFonts w:eastAsia="Times New Roman" w:cs="Arial"/>
                          <w:bCs/>
                          <w:color w:val="0070C0"/>
                          <w:sz w:val="22"/>
                          <w:szCs w:val="22"/>
                          <w:lang w:eastAsia="en-GB"/>
                        </w:rPr>
                        <w:t xml:space="preserve"> </w:t>
                      </w:r>
                      <w:hyperlink r:id="rId109" w:history="1">
                        <w:r w:rsidRPr="002507FB">
                          <w:rPr>
                            <w:rFonts w:eastAsia="Times New Roman" w:cs="Arial"/>
                            <w:bCs/>
                            <w:color w:val="0070C0"/>
                            <w:sz w:val="22"/>
                            <w:szCs w:val="22"/>
                            <w:u w:val="single"/>
                            <w:lang w:eastAsia="en-GB"/>
                          </w:rPr>
                          <w:t>enquiries@nolimitshelp.org.uk</w:t>
                        </w:r>
                      </w:hyperlink>
                      <w:r w:rsidRPr="002507FB">
                        <w:rPr>
                          <w:rFonts w:eastAsia="Times New Roman" w:cs="Arial"/>
                          <w:bCs/>
                          <w:color w:val="0070C0"/>
                          <w:sz w:val="22"/>
                          <w:szCs w:val="22"/>
                          <w:lang w:eastAsia="en-GB"/>
                        </w:rPr>
                        <w:t xml:space="preserve">                                                    </w:t>
                      </w:r>
                      <w:r>
                        <w:rPr>
                          <w:rFonts w:eastAsia="Times New Roman" w:cs="Arial"/>
                          <w:bCs/>
                          <w:color w:val="0070C0"/>
                          <w:sz w:val="22"/>
                          <w:szCs w:val="22"/>
                          <w:lang w:eastAsia="en-GB"/>
                        </w:rPr>
                        <w:t xml:space="preserve">           </w:t>
                      </w:r>
                      <w:r w:rsidRPr="002507FB">
                        <w:rPr>
                          <w:rFonts w:eastAsia="Times New Roman" w:cs="Arial"/>
                          <w:bCs/>
                          <w:color w:val="0070C0"/>
                          <w:sz w:val="22"/>
                          <w:szCs w:val="22"/>
                          <w:lang w:eastAsia="en-GB"/>
                        </w:rPr>
                        <w:t xml:space="preserve">             </w:t>
                      </w:r>
                      <w:r w:rsidRPr="002507FB">
                        <w:rPr>
                          <w:rFonts w:eastAsia="Times New Roman" w:cs="Arial"/>
                          <w:b/>
                          <w:bCs/>
                          <w:color w:val="0070C0"/>
                          <w:sz w:val="22"/>
                          <w:szCs w:val="22"/>
                          <w:lang w:eastAsia="en-GB"/>
                        </w:rPr>
                        <w:t xml:space="preserve">Please contact the service via telephone, email or ‘drop-in’ to the advice centre. </w:t>
                      </w:r>
                    </w:p>
                    <w:p w14:paraId="45997AC7" w14:textId="77777777" w:rsidR="00B17784" w:rsidRPr="002507FB" w:rsidRDefault="00B17784" w:rsidP="005C6A7B">
                      <w:pPr>
                        <w:spacing w:before="100" w:beforeAutospacing="1" w:after="100" w:afterAutospacing="1"/>
                        <w:outlineLvl w:val="3"/>
                        <w:rPr>
                          <w:rFonts w:eastAsia="Times New Roman" w:cs="Arial"/>
                          <w:bCs/>
                          <w:color w:val="0070C0"/>
                          <w:sz w:val="22"/>
                          <w:szCs w:val="22"/>
                          <w:lang w:eastAsia="en-GB"/>
                        </w:rPr>
                      </w:pPr>
                      <w:r w:rsidRPr="002507FB">
                        <w:rPr>
                          <w:rFonts w:eastAsia="Times New Roman" w:cs="Arial"/>
                          <w:bCs/>
                          <w:color w:val="0070C0"/>
                          <w:sz w:val="22"/>
                          <w:szCs w:val="22"/>
                          <w:lang w:eastAsia="en-GB"/>
                        </w:rPr>
                        <w:t xml:space="preserve">The No Limits service offer advice and support to young people under the age of 26 years on many issues, including: housing, employment, money management advice, social support, symptoms of mental health, counselling for emotional ill-health, sexual health guidance, drug and alcohol support, victims and perpetrators of crime, plus much more.                                                                                 </w:t>
                      </w:r>
                    </w:p>
                    <w:p w14:paraId="2C0801F4" w14:textId="77777777" w:rsidR="00B17784" w:rsidRPr="002507FB" w:rsidRDefault="00B17784" w:rsidP="005C6A7B">
                      <w:pPr>
                        <w:rPr>
                          <w:rFonts w:cs="Arial"/>
                          <w:b/>
                          <w:color w:val="0070C0"/>
                          <w:sz w:val="22"/>
                          <w:szCs w:val="22"/>
                        </w:rPr>
                      </w:pPr>
                      <w:r w:rsidRPr="002507FB">
                        <w:rPr>
                          <w:rFonts w:cs="Arial"/>
                          <w:b/>
                          <w:color w:val="0070C0"/>
                          <w:sz w:val="22"/>
                          <w:szCs w:val="22"/>
                        </w:rPr>
                        <w:t>SOUTHAMPTON CITY COUNCIL PARENTING ADVICE AND SUPPORT:</w:t>
                      </w:r>
                    </w:p>
                    <w:p w14:paraId="4A3FC96D" w14:textId="77777777" w:rsidR="00B17784" w:rsidRPr="002507FB" w:rsidRDefault="00B17784" w:rsidP="005C6A7B">
                      <w:pPr>
                        <w:rPr>
                          <w:rFonts w:cs="Arial"/>
                          <w:color w:val="0070C0"/>
                          <w:sz w:val="22"/>
                          <w:szCs w:val="22"/>
                        </w:rPr>
                      </w:pPr>
                      <w:hyperlink r:id="rId110" w:history="1">
                        <w:r w:rsidRPr="002507FB">
                          <w:rPr>
                            <w:rFonts w:cs="Arial"/>
                            <w:b/>
                            <w:color w:val="0070C0"/>
                            <w:sz w:val="22"/>
                            <w:szCs w:val="22"/>
                            <w:u w:val="single"/>
                          </w:rPr>
                          <w:t>http://sid.southampton.gov.uk/kb5/southampton/directory/results.action?familychannel=8-7-1</w:t>
                        </w:r>
                      </w:hyperlink>
                      <w:r w:rsidRPr="002507FB">
                        <w:rPr>
                          <w:rFonts w:cs="Arial"/>
                          <w:b/>
                          <w:color w:val="0070C0"/>
                          <w:sz w:val="22"/>
                          <w:szCs w:val="22"/>
                        </w:rPr>
                        <w:t xml:space="preserve"> – </w:t>
                      </w:r>
                      <w:r w:rsidRPr="002507FB">
                        <w:rPr>
                          <w:rFonts w:cs="Arial"/>
                          <w:color w:val="0070C0"/>
                          <w:sz w:val="22"/>
                          <w:szCs w:val="22"/>
                        </w:rPr>
                        <w:t>Please access this website to view a range of parenting support courses in Southampton. Or go into Southampton City Council’s website and type ‘families’ into the search bar.</w:t>
                      </w:r>
                    </w:p>
                    <w:p w14:paraId="0C1F47FF" w14:textId="77777777" w:rsidR="00B17784" w:rsidRPr="002507FB" w:rsidRDefault="00B17784" w:rsidP="005C6A7B">
                      <w:pPr>
                        <w:rPr>
                          <w:rFonts w:cs="Arial"/>
                          <w:color w:val="0070C0"/>
                          <w:sz w:val="22"/>
                          <w:szCs w:val="22"/>
                        </w:rPr>
                      </w:pPr>
                      <w:r w:rsidRPr="002507FB">
                        <w:rPr>
                          <w:rFonts w:cs="Arial"/>
                          <w:color w:val="0070C0"/>
                          <w:sz w:val="22"/>
                          <w:szCs w:val="22"/>
                        </w:rPr>
                        <w:t>Please also contact the Southampton City Council MASH Team on the telephone number above for further advice around services and parenting support.</w:t>
                      </w:r>
                    </w:p>
                    <w:p w14:paraId="2719BC9B" w14:textId="77777777" w:rsidR="00B17784" w:rsidRPr="002507FB" w:rsidRDefault="00B17784" w:rsidP="005C6A7B">
                      <w:pPr>
                        <w:rPr>
                          <w:rFonts w:cs="Arial"/>
                          <w:color w:val="0070C0"/>
                        </w:rPr>
                      </w:pPr>
                    </w:p>
                    <w:p w14:paraId="21655E47" w14:textId="77777777" w:rsidR="00B17784" w:rsidRPr="002507FB" w:rsidRDefault="00B17784" w:rsidP="005C6A7B">
                      <w:pPr>
                        <w:rPr>
                          <w:rFonts w:cs="Arial"/>
                          <w:b/>
                          <w:color w:val="0070C0"/>
                          <w:sz w:val="22"/>
                          <w:szCs w:val="22"/>
                        </w:rPr>
                      </w:pPr>
                      <w:r w:rsidRPr="002507FB">
                        <w:rPr>
                          <w:rFonts w:cs="Arial"/>
                          <w:b/>
                          <w:color w:val="0070C0"/>
                          <w:sz w:val="22"/>
                          <w:szCs w:val="22"/>
                        </w:rPr>
                        <w:t>RE:MINDS:</w:t>
                      </w:r>
                    </w:p>
                    <w:p w14:paraId="48DE86B6" w14:textId="77777777" w:rsidR="00B17784" w:rsidRPr="002507FB" w:rsidRDefault="00B17784" w:rsidP="005C6A7B">
                      <w:pPr>
                        <w:rPr>
                          <w:rFonts w:cs="Arial"/>
                          <w:color w:val="0070C0"/>
                          <w:sz w:val="22"/>
                          <w:szCs w:val="22"/>
                        </w:rPr>
                      </w:pPr>
                      <w:r w:rsidRPr="002507FB">
                        <w:rPr>
                          <w:rFonts w:cs="Arial"/>
                          <w:color w:val="0070C0"/>
                          <w:sz w:val="22"/>
                          <w:szCs w:val="22"/>
                        </w:rPr>
                        <w:t xml:space="preserve">A parent-led support group for families of children with autism or mental health issues. </w:t>
                      </w:r>
                    </w:p>
                    <w:p w14:paraId="1BE2C172" w14:textId="77777777" w:rsidR="00B17784" w:rsidRPr="002507FB" w:rsidRDefault="00B17784" w:rsidP="005C6A7B">
                      <w:pPr>
                        <w:rPr>
                          <w:rFonts w:cs="Arial"/>
                          <w:color w:val="0070C0"/>
                          <w:sz w:val="22"/>
                          <w:szCs w:val="22"/>
                        </w:rPr>
                      </w:pPr>
                      <w:hyperlink r:id="rId111" w:history="1">
                        <w:r w:rsidRPr="002507FB">
                          <w:rPr>
                            <w:rStyle w:val="Hyperlink"/>
                            <w:rFonts w:cs="Arial"/>
                            <w:color w:val="0070C0"/>
                            <w:sz w:val="22"/>
                            <w:szCs w:val="22"/>
                          </w:rPr>
                          <w:t>https://www.reminds.org.uk/</w:t>
                        </w:r>
                      </w:hyperlink>
                      <w:r w:rsidRPr="002507FB">
                        <w:rPr>
                          <w:rFonts w:cs="Arial"/>
                          <w:color w:val="0070C0"/>
                          <w:sz w:val="22"/>
                          <w:szCs w:val="22"/>
                        </w:rPr>
                        <w:t xml:space="preserve"> With a closed Facebook group of over 600 members -https://www.facebook.com/groups/reminds</w:t>
                      </w:r>
                    </w:p>
                    <w:p w14:paraId="6523F745" w14:textId="77777777" w:rsidR="00B17784" w:rsidRPr="002507FB" w:rsidRDefault="00B17784" w:rsidP="005C6A7B">
                      <w:pPr>
                        <w:rPr>
                          <w:rFonts w:cs="Arial"/>
                          <w:b/>
                          <w:color w:val="0070C0"/>
                          <w:sz w:val="22"/>
                          <w:szCs w:val="22"/>
                        </w:rPr>
                      </w:pPr>
                    </w:p>
                    <w:p w14:paraId="2FD20F7F" w14:textId="77777777" w:rsidR="00B17784" w:rsidRPr="002507FB" w:rsidRDefault="00B17784" w:rsidP="005C6A7B">
                      <w:pPr>
                        <w:rPr>
                          <w:rFonts w:cs="Arial"/>
                          <w:b/>
                          <w:color w:val="0070C0"/>
                          <w:sz w:val="22"/>
                          <w:szCs w:val="22"/>
                        </w:rPr>
                      </w:pPr>
                      <w:r w:rsidRPr="002507FB">
                        <w:rPr>
                          <w:rFonts w:cs="Arial"/>
                          <w:b/>
                          <w:color w:val="0070C0"/>
                          <w:sz w:val="22"/>
                          <w:szCs w:val="22"/>
                        </w:rPr>
                        <w:t>CHILDREN WITH SPECIAL NEEDS:</w:t>
                      </w:r>
                    </w:p>
                    <w:p w14:paraId="28A95786" w14:textId="77777777" w:rsidR="00B17784" w:rsidRPr="002507FB" w:rsidRDefault="00B17784" w:rsidP="005C6A7B">
                      <w:pPr>
                        <w:rPr>
                          <w:rFonts w:cs="Arial"/>
                          <w:color w:val="0070C0"/>
                          <w:sz w:val="22"/>
                          <w:szCs w:val="22"/>
                        </w:rPr>
                      </w:pPr>
                      <w:r w:rsidRPr="002507FB">
                        <w:rPr>
                          <w:rFonts w:cs="Arial"/>
                          <w:color w:val="0070C0"/>
                          <w:sz w:val="22"/>
                          <w:szCs w:val="22"/>
                          <w:u w:val="single"/>
                        </w:rPr>
                        <w:t>The Buzz Network</w:t>
                      </w:r>
                      <w:r w:rsidRPr="002507FB">
                        <w:rPr>
                          <w:rFonts w:cs="Arial"/>
                          <w:color w:val="0070C0"/>
                          <w:sz w:val="22"/>
                          <w:szCs w:val="22"/>
                        </w:rPr>
                        <w:t xml:space="preserve"> - a group for Southampton parents/carers of children with disabilities/special needs. It is open to children with any disability from ADHD to visual impairments, as long as they meet the eligibility criteria.  </w:t>
                      </w:r>
                      <w:hyperlink r:id="rId112" w:history="1">
                        <w:r w:rsidRPr="002507FB">
                          <w:rPr>
                            <w:rFonts w:cs="Arial"/>
                            <w:color w:val="0070C0"/>
                            <w:sz w:val="22"/>
                            <w:szCs w:val="22"/>
                            <w:u w:val="single"/>
                          </w:rPr>
                          <w:t>http://sid.southampton.gov.uk</w:t>
                        </w:r>
                      </w:hyperlink>
                      <w:r w:rsidRPr="002507FB">
                        <w:rPr>
                          <w:rFonts w:cs="Arial"/>
                          <w:color w:val="0070C0"/>
                          <w:sz w:val="22"/>
                          <w:szCs w:val="22"/>
                        </w:rPr>
                        <w:t xml:space="preserve"> – type ‘Buzz Network’ into the search engine for contact details.  </w:t>
                      </w:r>
                    </w:p>
                    <w:p w14:paraId="038F8819" w14:textId="77777777" w:rsidR="00B17784" w:rsidRPr="002507FB" w:rsidRDefault="00B17784" w:rsidP="005C6A7B">
                      <w:pPr>
                        <w:rPr>
                          <w:rFonts w:cs="Arial"/>
                          <w:color w:val="0070C0"/>
                          <w:sz w:val="22"/>
                          <w:szCs w:val="22"/>
                        </w:rPr>
                      </w:pPr>
                    </w:p>
                    <w:p w14:paraId="3464E772" w14:textId="77777777" w:rsidR="00B17784" w:rsidRPr="002507FB" w:rsidRDefault="00B17784" w:rsidP="005C6A7B">
                      <w:pPr>
                        <w:rPr>
                          <w:rFonts w:cs="Arial"/>
                          <w:b/>
                          <w:color w:val="0070C0"/>
                          <w:sz w:val="22"/>
                          <w:szCs w:val="22"/>
                        </w:rPr>
                      </w:pPr>
                      <w:r w:rsidRPr="002507FB">
                        <w:rPr>
                          <w:rFonts w:cs="Arial"/>
                          <w:b/>
                          <w:color w:val="0070C0"/>
                          <w:sz w:val="22"/>
                          <w:szCs w:val="22"/>
                        </w:rPr>
                        <w:t xml:space="preserve">CHILDREN WITH SUSPECTED AUTISTIC SPECTRUM DISORDERS </w:t>
                      </w:r>
                      <w:hyperlink r:id="rId113" w:history="1">
                        <w:r w:rsidRPr="002507FB">
                          <w:rPr>
                            <w:rFonts w:eastAsiaTheme="majorEastAsia" w:cs="Arial"/>
                            <w:bCs/>
                            <w:color w:val="0070C0"/>
                            <w:sz w:val="22"/>
                            <w:szCs w:val="22"/>
                            <w:u w:val="single"/>
                          </w:rPr>
                          <w:t>https://www.autismhampshire.org.uk/</w:t>
                        </w:r>
                      </w:hyperlink>
                      <w:r w:rsidRPr="002507FB">
                        <w:rPr>
                          <w:rFonts w:eastAsiaTheme="majorEastAsia" w:cs="Arial"/>
                          <w:bCs/>
                          <w:color w:val="0070C0"/>
                          <w:sz w:val="22"/>
                          <w:szCs w:val="22"/>
                        </w:rPr>
                        <w:t xml:space="preserve">  - Autism Hampshire: Information, Advice, ‘Needs Assessment’ and support</w:t>
                      </w:r>
                      <w:r w:rsidRPr="002507FB">
                        <w:rPr>
                          <w:rFonts w:eastAsiaTheme="majorEastAsia" w:cs="Arial"/>
                          <w:b/>
                          <w:bCs/>
                          <w:color w:val="0070C0"/>
                          <w:sz w:val="22"/>
                          <w:szCs w:val="22"/>
                        </w:rPr>
                        <w:t xml:space="preserve">. </w:t>
                      </w:r>
                      <w:r w:rsidRPr="002507FB">
                        <w:rPr>
                          <w:rFonts w:eastAsiaTheme="majorEastAsia" w:cs="Arial"/>
                          <w:color w:val="0070C0"/>
                          <w:sz w:val="22"/>
                          <w:szCs w:val="22"/>
                        </w:rPr>
                        <w:t>Community Access, Southampton Office –</w:t>
                      </w:r>
                      <w:r w:rsidRPr="002507FB">
                        <w:rPr>
                          <w:color w:val="0070C0"/>
                          <w:sz w:val="22"/>
                          <w:szCs w:val="22"/>
                        </w:rPr>
                        <w:t>1648 Parkway, Whiteley, PO15 7AH</w:t>
                      </w:r>
                      <w:r w:rsidRPr="002507FB">
                        <w:rPr>
                          <w:rFonts w:eastAsiaTheme="majorEastAsia" w:cs="Arial"/>
                          <w:color w:val="0070C0"/>
                          <w:sz w:val="22"/>
                          <w:szCs w:val="22"/>
                        </w:rPr>
                        <w:t xml:space="preserve">, </w:t>
                      </w:r>
                      <w:proofErr w:type="gramStart"/>
                      <w:r w:rsidRPr="002507FB">
                        <w:rPr>
                          <w:rFonts w:eastAsiaTheme="majorEastAsia" w:cs="Arial"/>
                          <w:color w:val="0070C0"/>
                          <w:sz w:val="22"/>
                          <w:szCs w:val="22"/>
                        </w:rPr>
                        <w:t>Tel</w:t>
                      </w:r>
                      <w:proofErr w:type="gramEnd"/>
                      <w:r w:rsidRPr="002507FB">
                        <w:rPr>
                          <w:rFonts w:eastAsiaTheme="majorEastAsia" w:cs="Arial"/>
                          <w:color w:val="0070C0"/>
                          <w:sz w:val="22"/>
                          <w:szCs w:val="22"/>
                        </w:rPr>
                        <w:t xml:space="preserve">: 02380 766162 Email: </w:t>
                      </w:r>
                      <w:hyperlink r:id="rId114" w:history="1">
                        <w:r w:rsidRPr="002507FB">
                          <w:rPr>
                            <w:rFonts w:eastAsiaTheme="majorEastAsia" w:cs="Arial"/>
                            <w:b/>
                            <w:bCs/>
                            <w:color w:val="0070C0"/>
                            <w:sz w:val="22"/>
                            <w:szCs w:val="22"/>
                            <w:u w:val="single"/>
                          </w:rPr>
                          <w:t>communityaccess@autismhampshire.org.uk</w:t>
                        </w:r>
                      </w:hyperlink>
                      <w:r w:rsidRPr="002507FB">
                        <w:rPr>
                          <w:rFonts w:eastAsiaTheme="majorEastAsia" w:cs="Arial"/>
                          <w:color w:val="0070C0"/>
                          <w:sz w:val="22"/>
                          <w:szCs w:val="22"/>
                        </w:rPr>
                        <w:t xml:space="preserve">  </w:t>
                      </w:r>
                    </w:p>
                    <w:p w14:paraId="1E0FDB61" w14:textId="77777777" w:rsidR="00B17784" w:rsidRPr="002507FB" w:rsidRDefault="00B17784" w:rsidP="005C6A7B">
                      <w:pPr>
                        <w:rPr>
                          <w:color w:val="0070C0"/>
                          <w:sz w:val="22"/>
                          <w:szCs w:val="22"/>
                        </w:rPr>
                      </w:pPr>
                    </w:p>
                    <w:p w14:paraId="615FDF58" w14:textId="77777777" w:rsidR="00B17784" w:rsidRPr="002507FB" w:rsidRDefault="00B17784" w:rsidP="005C6A7B">
                      <w:pPr>
                        <w:rPr>
                          <w:rFonts w:cs="Arial"/>
                          <w:b/>
                          <w:color w:val="0070C0"/>
                          <w:sz w:val="22"/>
                          <w:szCs w:val="22"/>
                        </w:rPr>
                      </w:pPr>
                      <w:r w:rsidRPr="002507FB">
                        <w:rPr>
                          <w:rFonts w:cs="Arial"/>
                          <w:b/>
                          <w:color w:val="0070C0"/>
                          <w:sz w:val="22"/>
                          <w:szCs w:val="22"/>
                        </w:rPr>
                        <w:t>BEREAVEMENT SUPPORT SERVICES:</w:t>
                      </w:r>
                    </w:p>
                    <w:p w14:paraId="36081B45" w14:textId="77777777" w:rsidR="00B17784" w:rsidRPr="002507FB" w:rsidRDefault="00B17784" w:rsidP="005C6A7B">
                      <w:pPr>
                        <w:numPr>
                          <w:ilvl w:val="0"/>
                          <w:numId w:val="8"/>
                        </w:numPr>
                        <w:spacing w:after="200"/>
                        <w:contextualSpacing/>
                        <w:rPr>
                          <w:rFonts w:cs="Arial"/>
                          <w:b/>
                          <w:color w:val="0070C0"/>
                          <w:sz w:val="22"/>
                          <w:szCs w:val="22"/>
                        </w:rPr>
                      </w:pPr>
                      <w:hyperlink r:id="rId115" w:history="1">
                        <w:r w:rsidRPr="002507FB">
                          <w:rPr>
                            <w:rFonts w:cs="Arial"/>
                            <w:b/>
                            <w:color w:val="0070C0"/>
                            <w:sz w:val="22"/>
                            <w:szCs w:val="22"/>
                            <w:u w:val="single"/>
                          </w:rPr>
                          <w:t>http://www.theredlipstickfoundation.org/</w:t>
                        </w:r>
                      </w:hyperlink>
                      <w:r w:rsidRPr="002507FB">
                        <w:rPr>
                          <w:rFonts w:cs="Arial"/>
                          <w:b/>
                          <w:color w:val="0070C0"/>
                          <w:sz w:val="22"/>
                          <w:szCs w:val="22"/>
                        </w:rPr>
                        <w:t xml:space="preserve">  - </w:t>
                      </w:r>
                      <w:r w:rsidRPr="002507FB">
                        <w:rPr>
                          <w:rFonts w:cs="Arial"/>
                          <w:color w:val="0070C0"/>
                          <w:sz w:val="22"/>
                          <w:szCs w:val="22"/>
                        </w:rPr>
                        <w:t xml:space="preserve">The Red Lipstick Foundation are here to offer services to families in Hampshire who have been bereaved by suicide or immediate family members following a person’s sudden death.  </w:t>
                      </w:r>
                    </w:p>
                    <w:p w14:paraId="700AF9E9" w14:textId="77777777" w:rsidR="00B17784" w:rsidRPr="002507FB" w:rsidRDefault="00B17784" w:rsidP="005C6A7B">
                      <w:pPr>
                        <w:numPr>
                          <w:ilvl w:val="0"/>
                          <w:numId w:val="8"/>
                        </w:numPr>
                        <w:spacing w:after="200"/>
                        <w:contextualSpacing/>
                        <w:rPr>
                          <w:rFonts w:cs="Arial"/>
                          <w:b/>
                          <w:color w:val="0070C0"/>
                          <w:sz w:val="22"/>
                          <w:szCs w:val="22"/>
                        </w:rPr>
                      </w:pPr>
                      <w:hyperlink r:id="rId116" w:history="1">
                        <w:r w:rsidRPr="002507FB">
                          <w:rPr>
                            <w:rFonts w:cs="Arial"/>
                            <w:b/>
                            <w:color w:val="0070C0"/>
                            <w:sz w:val="22"/>
                            <w:szCs w:val="22"/>
                            <w:u w:val="single"/>
                          </w:rPr>
                          <w:t>http://www.simonsays.org.uk/</w:t>
                        </w:r>
                      </w:hyperlink>
                      <w:r w:rsidRPr="002507FB">
                        <w:rPr>
                          <w:rFonts w:cs="Arial"/>
                          <w:b/>
                          <w:color w:val="0070C0"/>
                          <w:sz w:val="22"/>
                          <w:szCs w:val="22"/>
                        </w:rPr>
                        <w:t xml:space="preserve"> - </w:t>
                      </w:r>
                      <w:r w:rsidRPr="002507FB">
                        <w:rPr>
                          <w:rFonts w:cs="Arial"/>
                          <w:color w:val="0070C0"/>
                          <w:sz w:val="22"/>
                          <w:szCs w:val="22"/>
                        </w:rPr>
                        <w:t>Tel: 08453 055 744 -</w:t>
                      </w:r>
                      <w:r w:rsidRPr="002507FB">
                        <w:rPr>
                          <w:rFonts w:cs="Arial"/>
                          <w:b/>
                          <w:color w:val="0070C0"/>
                          <w:sz w:val="22"/>
                          <w:szCs w:val="22"/>
                        </w:rPr>
                        <w:t xml:space="preserve"> </w:t>
                      </w:r>
                      <w:r w:rsidRPr="002507FB">
                        <w:rPr>
                          <w:rFonts w:cs="Arial"/>
                          <w:color w:val="0070C0"/>
                          <w:sz w:val="22"/>
                          <w:szCs w:val="22"/>
                        </w:rPr>
                        <w:t>Bereavement service for Children.</w:t>
                      </w:r>
                    </w:p>
                    <w:p w14:paraId="7022434C" w14:textId="77777777" w:rsidR="00B17784" w:rsidRPr="002507FB" w:rsidRDefault="00B17784" w:rsidP="005C6A7B">
                      <w:pPr>
                        <w:numPr>
                          <w:ilvl w:val="0"/>
                          <w:numId w:val="8"/>
                        </w:numPr>
                        <w:spacing w:after="200"/>
                        <w:contextualSpacing/>
                        <w:rPr>
                          <w:rFonts w:cs="Arial"/>
                          <w:b/>
                          <w:color w:val="0070C0"/>
                          <w:sz w:val="22"/>
                          <w:szCs w:val="22"/>
                        </w:rPr>
                      </w:pPr>
                      <w:hyperlink r:id="rId117" w:history="1">
                        <w:r w:rsidRPr="002507FB">
                          <w:rPr>
                            <w:rFonts w:cs="Arial"/>
                            <w:b/>
                            <w:color w:val="0070C0"/>
                            <w:sz w:val="22"/>
                            <w:szCs w:val="22"/>
                            <w:u w:val="single"/>
                          </w:rPr>
                          <w:t>http://www.cruse.org.uk/?gclid=CMmGptiMktMCFYWRGwoduC0Ejw</w:t>
                        </w:r>
                      </w:hyperlink>
                      <w:r w:rsidRPr="002507FB">
                        <w:rPr>
                          <w:rFonts w:cs="Arial"/>
                          <w:b/>
                          <w:color w:val="0070C0"/>
                          <w:sz w:val="22"/>
                          <w:szCs w:val="22"/>
                        </w:rPr>
                        <w:t xml:space="preserve">  - </w:t>
                      </w:r>
                      <w:r w:rsidRPr="002507FB">
                        <w:rPr>
                          <w:rFonts w:cs="Arial"/>
                          <w:color w:val="0070C0"/>
                          <w:sz w:val="22"/>
                          <w:szCs w:val="22"/>
                        </w:rPr>
                        <w:t xml:space="preserve">National Bereavement Service. </w:t>
                      </w:r>
                    </w:p>
                    <w:p w14:paraId="6D7CAAED" w14:textId="77777777" w:rsidR="00B17784" w:rsidRPr="002507FB" w:rsidRDefault="00B17784" w:rsidP="005C6A7B">
                      <w:pPr>
                        <w:rPr>
                          <w:rFonts w:cs="Arial"/>
                          <w:b/>
                          <w:color w:val="0070C0"/>
                          <w:sz w:val="22"/>
                          <w:szCs w:val="22"/>
                        </w:rPr>
                      </w:pPr>
                    </w:p>
                    <w:p w14:paraId="62B62AB9" w14:textId="77777777" w:rsidR="00B17784" w:rsidRPr="002507FB" w:rsidRDefault="00B17784" w:rsidP="005C6A7B">
                      <w:pPr>
                        <w:rPr>
                          <w:rFonts w:cs="Arial"/>
                          <w:b/>
                          <w:color w:val="0070C0"/>
                          <w:sz w:val="22"/>
                          <w:szCs w:val="22"/>
                        </w:rPr>
                      </w:pPr>
                      <w:r w:rsidRPr="002507FB">
                        <w:rPr>
                          <w:rFonts w:cs="Arial"/>
                          <w:b/>
                          <w:color w:val="0070C0"/>
                          <w:sz w:val="22"/>
                          <w:szCs w:val="22"/>
                        </w:rPr>
                        <w:t>DOMESTIC ABUSE SUPPORT SERVICES:</w:t>
                      </w:r>
                    </w:p>
                    <w:p w14:paraId="0191F951" w14:textId="77777777" w:rsidR="00B17784" w:rsidRPr="002507FB" w:rsidRDefault="00B17784" w:rsidP="005C6A7B">
                      <w:pPr>
                        <w:numPr>
                          <w:ilvl w:val="0"/>
                          <w:numId w:val="9"/>
                        </w:numPr>
                        <w:spacing w:after="200"/>
                        <w:contextualSpacing/>
                        <w:rPr>
                          <w:rFonts w:cs="Arial"/>
                          <w:b/>
                          <w:color w:val="0070C0"/>
                          <w:sz w:val="22"/>
                          <w:szCs w:val="22"/>
                        </w:rPr>
                      </w:pPr>
                      <w:hyperlink r:id="rId118" w:history="1">
                        <w:r w:rsidRPr="002507FB">
                          <w:rPr>
                            <w:rFonts w:cs="Arial"/>
                            <w:b/>
                            <w:color w:val="0070C0"/>
                            <w:sz w:val="22"/>
                            <w:szCs w:val="22"/>
                            <w:u w:val="single"/>
                          </w:rPr>
                          <w:t>https://www.hamptontrust.org.uk/our-programmes/</w:t>
                        </w:r>
                      </w:hyperlink>
                      <w:r w:rsidRPr="002507FB">
                        <w:rPr>
                          <w:rFonts w:cs="Arial"/>
                          <w:b/>
                          <w:color w:val="0070C0"/>
                          <w:sz w:val="22"/>
                          <w:szCs w:val="22"/>
                        </w:rPr>
                        <w:t xml:space="preserve"> - </w:t>
                      </w:r>
                      <w:r w:rsidRPr="002507FB">
                        <w:rPr>
                          <w:rFonts w:cs="Arial"/>
                          <w:color w:val="0070C0"/>
                          <w:sz w:val="22"/>
                          <w:szCs w:val="22"/>
                        </w:rPr>
                        <w:t xml:space="preserve">support projects for those who have perpetrated domestic abuse, and, adults and young people who have experienced domestic abuse. </w:t>
                      </w:r>
                    </w:p>
                    <w:p w14:paraId="58164070" w14:textId="77777777" w:rsidR="00B17784" w:rsidRPr="002507FB" w:rsidRDefault="00B17784" w:rsidP="005C6A7B">
                      <w:pPr>
                        <w:numPr>
                          <w:ilvl w:val="0"/>
                          <w:numId w:val="9"/>
                        </w:numPr>
                        <w:spacing w:after="200"/>
                        <w:contextualSpacing/>
                        <w:rPr>
                          <w:color w:val="0070C0"/>
                          <w:sz w:val="22"/>
                          <w:szCs w:val="22"/>
                        </w:rPr>
                      </w:pPr>
                      <w:hyperlink r:id="rId119" w:history="1">
                        <w:r w:rsidRPr="002507FB">
                          <w:rPr>
                            <w:rFonts w:cs="Arial"/>
                            <w:b/>
                            <w:color w:val="0070C0"/>
                            <w:sz w:val="22"/>
                            <w:szCs w:val="22"/>
                            <w:u w:val="single"/>
                          </w:rPr>
                          <w:t>https://www.yellowdoor.org.uk/</w:t>
                        </w:r>
                      </w:hyperlink>
                      <w:r w:rsidRPr="002507FB">
                        <w:rPr>
                          <w:rFonts w:cs="Arial"/>
                          <w:b/>
                          <w:color w:val="0070C0"/>
                          <w:sz w:val="22"/>
                          <w:szCs w:val="22"/>
                        </w:rPr>
                        <w:t xml:space="preserve"> </w:t>
                      </w:r>
                      <w:r w:rsidRPr="002507FB">
                        <w:rPr>
                          <w:rFonts w:cs="Arial"/>
                          <w:color w:val="0070C0"/>
                          <w:sz w:val="22"/>
                          <w:szCs w:val="22"/>
                        </w:rPr>
                        <w:t xml:space="preserve">- Telephone: </w:t>
                      </w:r>
                      <w:r w:rsidRPr="002507FB">
                        <w:rPr>
                          <w:rFonts w:cs="Arial"/>
                          <w:color w:val="0070C0"/>
                          <w:sz w:val="22"/>
                          <w:szCs w:val="22"/>
                          <w:lang w:val="en"/>
                        </w:rPr>
                        <w:t xml:space="preserve">023 8063 6313 - </w:t>
                      </w:r>
                      <w:r w:rsidRPr="002507FB">
                        <w:rPr>
                          <w:rFonts w:cs="Arial"/>
                          <w:color w:val="0070C0"/>
                          <w:sz w:val="22"/>
                          <w:szCs w:val="22"/>
                        </w:rPr>
                        <w:t>support project for adults and young people who have experienced physical and or sexual abuse.</w:t>
                      </w:r>
                    </w:p>
                    <w:p w14:paraId="6AFA10CA" w14:textId="72933C7E" w:rsidR="00B17784" w:rsidRDefault="00B17784"/>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58B3E954" wp14:editId="132D707A">
                <wp:simplePos x="0" y="0"/>
                <wp:positionH relativeFrom="column">
                  <wp:posOffset>-819150</wp:posOffset>
                </wp:positionH>
                <wp:positionV relativeFrom="paragraph">
                  <wp:posOffset>-581025</wp:posOffset>
                </wp:positionV>
                <wp:extent cx="6981825" cy="571500"/>
                <wp:effectExtent l="0" t="0" r="9525" b="0"/>
                <wp:wrapNone/>
                <wp:docPr id="334" name="Text Box 334"/>
                <wp:cNvGraphicFramePr/>
                <a:graphic xmlns:a="http://schemas.openxmlformats.org/drawingml/2006/main">
                  <a:graphicData uri="http://schemas.microsoft.com/office/word/2010/wordprocessingShape">
                    <wps:wsp>
                      <wps:cNvSpPr txBox="1"/>
                      <wps:spPr>
                        <a:xfrm>
                          <a:off x="0" y="0"/>
                          <a:ext cx="69818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D510" w14:textId="77777777" w:rsidR="00E8308C" w:rsidRPr="002507FB" w:rsidRDefault="00E8308C" w:rsidP="005C6A7B">
                            <w:pPr>
                              <w:rPr>
                                <w:rFonts w:asciiTheme="majorHAnsi" w:hAnsiTheme="majorHAnsi"/>
                                <w:b/>
                                <w:color w:val="0070C0"/>
                                <w:sz w:val="48"/>
                                <w:szCs w:val="48"/>
                              </w:rPr>
                            </w:pPr>
                            <w:r w:rsidRPr="002507FB">
                              <w:rPr>
                                <w:rFonts w:asciiTheme="majorHAnsi" w:hAnsiTheme="majorHAnsi"/>
                                <w:b/>
                                <w:color w:val="0070C0"/>
                                <w:sz w:val="48"/>
                                <w:szCs w:val="48"/>
                              </w:rPr>
                              <w:t>Useful Services continued</w:t>
                            </w:r>
                          </w:p>
                          <w:p w14:paraId="0AA385B3" w14:textId="77777777" w:rsidR="00E8308C" w:rsidRDefault="00E83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54" type="#_x0000_t202" style="position:absolute;left:0;text-align:left;margin-left:-64.5pt;margin-top:-45.75pt;width:549.75pt;height: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" fillcolor="white [3201]" stroked="f" strokeweight=".5pt">
                <v:textbox>
                  <w:txbxContent>
                    <w:p w14:paraId="3DD5D510" w14:textId="77777777" w:rsidR="00B17784" w:rsidRPr="002507FB" w:rsidRDefault="00B17784" w:rsidP="005C6A7B">
                      <w:pPr>
                        <w:rPr>
                          <w:rFonts w:asciiTheme="majorHAnsi" w:hAnsiTheme="majorHAnsi"/>
                          <w:b/>
                          <w:color w:val="0070C0"/>
                          <w:sz w:val="48"/>
                          <w:szCs w:val="48"/>
                        </w:rPr>
                      </w:pPr>
                      <w:r w:rsidRPr="002507FB">
                        <w:rPr>
                          <w:rFonts w:asciiTheme="majorHAnsi" w:hAnsiTheme="majorHAnsi"/>
                          <w:b/>
                          <w:color w:val="0070C0"/>
                          <w:sz w:val="48"/>
                          <w:szCs w:val="48"/>
                        </w:rPr>
                        <w:t>Useful Services continued</w:t>
                      </w:r>
                    </w:p>
                    <w:p w14:paraId="0AA385B3" w14:textId="77777777" w:rsidR="00B17784" w:rsidRDefault="00B17784"/>
                  </w:txbxContent>
                </v:textbox>
              </v:shape>
            </w:pict>
          </mc:Fallback>
        </mc:AlternateContent>
      </w:r>
    </w:p>
    <w:sectPr w:rsidR="00C47E22" w:rsidRPr="00DF1569" w:rsidSect="00C817D6">
      <w:headerReference w:type="default" r:id="rId120"/>
      <w:headerReference w:type="first" r:id="rId121"/>
      <w:footerReference w:type="first" r:id="rId1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A1045" w14:textId="77777777" w:rsidR="00E8308C" w:rsidRDefault="00E8308C" w:rsidP="001F007D">
      <w:r>
        <w:separator/>
      </w:r>
    </w:p>
  </w:endnote>
  <w:endnote w:type="continuationSeparator" w:id="0">
    <w:p w14:paraId="6AFA1046" w14:textId="77777777" w:rsidR="00E8308C" w:rsidRDefault="00E8308C" w:rsidP="001F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1049" w14:textId="77777777" w:rsidR="00E8308C" w:rsidRDefault="00E8308C">
    <w:pPr>
      <w:pStyle w:val="Footer"/>
    </w:pPr>
    <w:r>
      <w:rPr>
        <w:noProof/>
        <w:lang w:eastAsia="en-GB"/>
      </w:rPr>
      <w:drawing>
        <wp:anchor distT="0" distB="0" distL="114300" distR="114300" simplePos="0" relativeHeight="251667456" behindDoc="1" locked="0" layoutInCell="1" allowOverlap="1" wp14:anchorId="6AFA1050" wp14:editId="6AFA1051">
          <wp:simplePos x="0" y="0"/>
          <wp:positionH relativeFrom="column">
            <wp:posOffset>-1143000</wp:posOffset>
          </wp:positionH>
          <wp:positionV relativeFrom="paragraph">
            <wp:posOffset>-1208405</wp:posOffset>
          </wp:positionV>
          <wp:extent cx="7560310" cy="1823720"/>
          <wp:effectExtent l="0" t="0" r="2540" b="5080"/>
          <wp:wrapTight wrapText="bothSides">
            <wp:wrapPolygon edited="0">
              <wp:start x="0" y="0"/>
              <wp:lineTo x="0" y="21435"/>
              <wp:lineTo x="21553" y="2143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82943"/>
                  <a:stretch/>
                </pic:blipFill>
                <pic:spPr bwMode="auto">
                  <a:xfrm>
                    <a:off x="0" y="0"/>
                    <a:ext cx="756031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1043" w14:textId="77777777" w:rsidR="00E8308C" w:rsidRDefault="00E8308C" w:rsidP="001F007D">
      <w:r>
        <w:separator/>
      </w:r>
    </w:p>
  </w:footnote>
  <w:footnote w:type="continuationSeparator" w:id="0">
    <w:p w14:paraId="6AFA1044" w14:textId="77777777" w:rsidR="00E8308C" w:rsidRDefault="00E8308C" w:rsidP="001F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1047" w14:textId="77777777" w:rsidR="00E8308C" w:rsidRDefault="00E8308C">
    <w:pPr>
      <w:pStyle w:val="Header"/>
    </w:pPr>
    <w:r>
      <w:rPr>
        <w:noProof/>
        <w:lang w:eastAsia="en-GB"/>
      </w:rPr>
      <w:drawing>
        <wp:anchor distT="0" distB="0" distL="114300" distR="114300" simplePos="0" relativeHeight="251662336" behindDoc="1" locked="0" layoutInCell="1" allowOverlap="1" wp14:anchorId="6AFA104A" wp14:editId="6AFA104B">
          <wp:simplePos x="0" y="0"/>
          <wp:positionH relativeFrom="column">
            <wp:posOffset>-1143000</wp:posOffset>
          </wp:positionH>
          <wp:positionV relativeFrom="paragraph">
            <wp:posOffset>246380</wp:posOffset>
          </wp:positionV>
          <wp:extent cx="7560310" cy="9985375"/>
          <wp:effectExtent l="0" t="0" r="2540" b="0"/>
          <wp:wrapTight wrapText="bothSides">
            <wp:wrapPolygon edited="0">
              <wp:start x="0" y="0"/>
              <wp:lineTo x="0" y="21552"/>
              <wp:lineTo x="21553" y="21552"/>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3.jpg"/>
                  <pic:cNvPicPr/>
                </pic:nvPicPr>
                <pic:blipFill rotWithShape="1">
                  <a:blip r:embed="rId1">
                    <a:extLst>
                      <a:ext uri="{28A0092B-C50C-407E-A947-70E740481C1C}">
                        <a14:useLocalDpi xmlns:a14="http://schemas.microsoft.com/office/drawing/2010/main" val="0"/>
                      </a:ext>
                    </a:extLst>
                  </a:blip>
                  <a:srcRect t="5357"/>
                  <a:stretch/>
                </pic:blipFill>
                <pic:spPr bwMode="auto">
                  <a:xfrm>
                    <a:off x="0" y="0"/>
                    <a:ext cx="7560310" cy="998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1048" w14:textId="77777777" w:rsidR="00E8308C" w:rsidRDefault="00E8308C" w:rsidP="005A7D84">
    <w:pPr>
      <w:pStyle w:val="Header"/>
      <w:tabs>
        <w:tab w:val="clear" w:pos="4320"/>
        <w:tab w:val="clear" w:pos="8640"/>
        <w:tab w:val="left" w:pos="5244"/>
      </w:tabs>
    </w:pPr>
    <w:r>
      <w:rPr>
        <w:noProof/>
        <w:lang w:eastAsia="en-GB"/>
      </w:rPr>
      <w:drawing>
        <wp:anchor distT="0" distB="0" distL="114300" distR="114300" simplePos="0" relativeHeight="251660288" behindDoc="1" locked="0" layoutInCell="1" allowOverlap="1" wp14:anchorId="6AFA104C" wp14:editId="6AFA104D">
          <wp:simplePos x="0" y="0"/>
          <wp:positionH relativeFrom="page">
            <wp:posOffset>-120328</wp:posOffset>
          </wp:positionH>
          <wp:positionV relativeFrom="page">
            <wp:posOffset>-13335</wp:posOffset>
          </wp:positionV>
          <wp:extent cx="1910080" cy="92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PORTSMOUTH WORD TEMPLATE-12header.jpg"/>
                  <pic:cNvPicPr/>
                </pic:nvPicPr>
                <pic:blipFill rotWithShape="1">
                  <a:blip r:embed="rId1">
                    <a:extLst>
                      <a:ext uri="{28A0092B-C50C-407E-A947-70E740481C1C}">
                        <a14:useLocalDpi xmlns:a14="http://schemas.microsoft.com/office/drawing/2010/main" val="0"/>
                      </a:ext>
                    </a:extLst>
                  </a:blip>
                  <a:srcRect r="74730" b="57476"/>
                  <a:stretch/>
                </pic:blipFill>
                <pic:spPr bwMode="auto">
                  <a:xfrm>
                    <a:off x="0" y="0"/>
                    <a:ext cx="1910080" cy="927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AFA104E" wp14:editId="6AFA104F">
          <wp:simplePos x="0" y="0"/>
          <wp:positionH relativeFrom="column">
            <wp:posOffset>4574540</wp:posOffset>
          </wp:positionH>
          <wp:positionV relativeFrom="paragraph">
            <wp:posOffset>-151130</wp:posOffset>
          </wp:positionV>
          <wp:extent cx="1514475" cy="995680"/>
          <wp:effectExtent l="0" t="0" r="9525" b="0"/>
          <wp:wrapTight wrapText="bothSides">
            <wp:wrapPolygon edited="0">
              <wp:start x="0" y="0"/>
              <wp:lineTo x="0" y="21077"/>
              <wp:lineTo x="21464" y="21077"/>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 logo 152 x100 (For Systm One letters).jpg"/>
                  <pic:cNvPicPr/>
                </pic:nvPicPr>
                <pic:blipFill>
                  <a:blip r:embed="rId2">
                    <a:extLst>
                      <a:ext uri="{28A0092B-C50C-407E-A947-70E740481C1C}">
                        <a14:useLocalDpi xmlns:a14="http://schemas.microsoft.com/office/drawing/2010/main" val="0"/>
                      </a:ext>
                    </a:extLst>
                  </a:blip>
                  <a:stretch>
                    <a:fillRect/>
                  </a:stretch>
                </pic:blipFill>
                <pic:spPr>
                  <a:xfrm>
                    <a:off x="0" y="0"/>
                    <a:ext cx="1514475" cy="9956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0F"/>
    <w:multiLevelType w:val="hybridMultilevel"/>
    <w:tmpl w:val="C45475A2"/>
    <w:lvl w:ilvl="0" w:tplc="BDC24B26">
      <w:numFmt w:val="bullet"/>
      <w:lvlText w:val="•"/>
      <w:lvlJc w:val="left"/>
      <w:pPr>
        <w:ind w:left="-144" w:hanging="360"/>
      </w:pPr>
      <w:rPr>
        <w:rFonts w:ascii="Cambria" w:eastAsiaTheme="minorEastAsia" w:hAnsi="Cambria" w:cstheme="minorBidi"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nsid w:val="057A4780"/>
    <w:multiLevelType w:val="multilevel"/>
    <w:tmpl w:val="78B8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94827"/>
    <w:multiLevelType w:val="hybridMultilevel"/>
    <w:tmpl w:val="6F3CA86C"/>
    <w:lvl w:ilvl="0" w:tplc="BDC24B26">
      <w:numFmt w:val="bullet"/>
      <w:lvlText w:val="•"/>
      <w:lvlJc w:val="left"/>
      <w:pPr>
        <w:ind w:left="-396" w:hanging="360"/>
      </w:pPr>
      <w:rPr>
        <w:rFonts w:ascii="Cambria" w:eastAsiaTheme="minorEastAsia" w:hAnsi="Cambria" w:cstheme="minorBidi"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3">
    <w:nsid w:val="0CCD5319"/>
    <w:multiLevelType w:val="hybridMultilevel"/>
    <w:tmpl w:val="E8F6C048"/>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61FED"/>
    <w:multiLevelType w:val="hybridMultilevel"/>
    <w:tmpl w:val="E1D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85AB7"/>
    <w:multiLevelType w:val="hybridMultilevel"/>
    <w:tmpl w:val="C872358C"/>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nsid w:val="16D17BD8"/>
    <w:multiLevelType w:val="hybridMultilevel"/>
    <w:tmpl w:val="E272CE8A"/>
    <w:lvl w:ilvl="0" w:tplc="2FF8BE78">
      <w:start w:val="1"/>
      <w:numFmt w:val="bullet"/>
      <w:lvlText w:val=""/>
      <w:lvlJc w:val="left"/>
      <w:pPr>
        <w:ind w:left="720" w:hanging="360"/>
      </w:pPr>
      <w:rPr>
        <w:rFonts w:ascii="Symbol" w:hAnsi="Symbol" w:hint="default"/>
        <w:color w:val="4255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E08D3"/>
    <w:multiLevelType w:val="hybridMultilevel"/>
    <w:tmpl w:val="666C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E63C5"/>
    <w:multiLevelType w:val="multilevel"/>
    <w:tmpl w:val="7842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98612F"/>
    <w:multiLevelType w:val="hybridMultilevel"/>
    <w:tmpl w:val="C79E6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5122D95"/>
    <w:multiLevelType w:val="hybridMultilevel"/>
    <w:tmpl w:val="81C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E0106E"/>
    <w:multiLevelType w:val="hybridMultilevel"/>
    <w:tmpl w:val="453C6CBC"/>
    <w:lvl w:ilvl="0" w:tplc="BDC24B26">
      <w:numFmt w:val="bullet"/>
      <w:lvlText w:val="•"/>
      <w:lvlJc w:val="left"/>
      <w:pPr>
        <w:ind w:left="108" w:hanging="360"/>
      </w:pPr>
      <w:rPr>
        <w:rFonts w:ascii="Cambria" w:eastAsiaTheme="minorEastAsia" w:hAnsi="Cambria" w:cstheme="minorBidi"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548" w:hanging="360"/>
      </w:pPr>
      <w:rPr>
        <w:rFonts w:ascii="Wingdings" w:hAnsi="Wingdings" w:hint="default"/>
      </w:rPr>
    </w:lvl>
    <w:lvl w:ilvl="3" w:tplc="08090001" w:tentative="1">
      <w:start w:val="1"/>
      <w:numFmt w:val="bullet"/>
      <w:lvlText w:val=""/>
      <w:lvlJc w:val="left"/>
      <w:pPr>
        <w:ind w:left="2268" w:hanging="360"/>
      </w:pPr>
      <w:rPr>
        <w:rFonts w:ascii="Symbol" w:hAnsi="Symbol" w:hint="default"/>
      </w:rPr>
    </w:lvl>
    <w:lvl w:ilvl="4" w:tplc="08090003" w:tentative="1">
      <w:start w:val="1"/>
      <w:numFmt w:val="bullet"/>
      <w:lvlText w:val="o"/>
      <w:lvlJc w:val="left"/>
      <w:pPr>
        <w:ind w:left="2988" w:hanging="360"/>
      </w:pPr>
      <w:rPr>
        <w:rFonts w:ascii="Courier New" w:hAnsi="Courier New" w:cs="Courier New" w:hint="default"/>
      </w:rPr>
    </w:lvl>
    <w:lvl w:ilvl="5" w:tplc="08090005" w:tentative="1">
      <w:start w:val="1"/>
      <w:numFmt w:val="bullet"/>
      <w:lvlText w:val=""/>
      <w:lvlJc w:val="left"/>
      <w:pPr>
        <w:ind w:left="3708" w:hanging="360"/>
      </w:pPr>
      <w:rPr>
        <w:rFonts w:ascii="Wingdings" w:hAnsi="Wingdings" w:hint="default"/>
      </w:rPr>
    </w:lvl>
    <w:lvl w:ilvl="6" w:tplc="08090001" w:tentative="1">
      <w:start w:val="1"/>
      <w:numFmt w:val="bullet"/>
      <w:lvlText w:val=""/>
      <w:lvlJc w:val="left"/>
      <w:pPr>
        <w:ind w:left="4428" w:hanging="360"/>
      </w:pPr>
      <w:rPr>
        <w:rFonts w:ascii="Symbol" w:hAnsi="Symbol" w:hint="default"/>
      </w:rPr>
    </w:lvl>
    <w:lvl w:ilvl="7" w:tplc="08090003" w:tentative="1">
      <w:start w:val="1"/>
      <w:numFmt w:val="bullet"/>
      <w:lvlText w:val="o"/>
      <w:lvlJc w:val="left"/>
      <w:pPr>
        <w:ind w:left="5148" w:hanging="360"/>
      </w:pPr>
      <w:rPr>
        <w:rFonts w:ascii="Courier New" w:hAnsi="Courier New" w:cs="Courier New" w:hint="default"/>
      </w:rPr>
    </w:lvl>
    <w:lvl w:ilvl="8" w:tplc="08090005" w:tentative="1">
      <w:start w:val="1"/>
      <w:numFmt w:val="bullet"/>
      <w:lvlText w:val=""/>
      <w:lvlJc w:val="left"/>
      <w:pPr>
        <w:ind w:left="5868" w:hanging="360"/>
      </w:pPr>
      <w:rPr>
        <w:rFonts w:ascii="Wingdings" w:hAnsi="Wingdings" w:hint="default"/>
      </w:rPr>
    </w:lvl>
  </w:abstractNum>
  <w:abstractNum w:abstractNumId="12">
    <w:nsid w:val="3C930F99"/>
    <w:multiLevelType w:val="hybridMultilevel"/>
    <w:tmpl w:val="7F44BA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35606A8"/>
    <w:multiLevelType w:val="hybridMultilevel"/>
    <w:tmpl w:val="3A9A9AFE"/>
    <w:lvl w:ilvl="0" w:tplc="BDC24B26">
      <w:numFmt w:val="bullet"/>
      <w:lvlText w:val="•"/>
      <w:lvlJc w:val="left"/>
      <w:pPr>
        <w:ind w:left="-36" w:hanging="360"/>
      </w:pPr>
      <w:rPr>
        <w:rFonts w:ascii="Cambria" w:eastAsiaTheme="minorEastAsia" w:hAnsi="Cambria" w:cstheme="minorBidi" w:hint="default"/>
      </w:rPr>
    </w:lvl>
    <w:lvl w:ilvl="1" w:tplc="08090003" w:tentative="1">
      <w:start w:val="1"/>
      <w:numFmt w:val="bullet"/>
      <w:lvlText w:val="o"/>
      <w:lvlJc w:val="left"/>
      <w:pPr>
        <w:ind w:left="684" w:hanging="360"/>
      </w:pPr>
      <w:rPr>
        <w:rFonts w:ascii="Courier New" w:hAnsi="Courier New" w:cs="Courier New" w:hint="default"/>
      </w:rPr>
    </w:lvl>
    <w:lvl w:ilvl="2" w:tplc="08090005" w:tentative="1">
      <w:start w:val="1"/>
      <w:numFmt w:val="bullet"/>
      <w:lvlText w:val=""/>
      <w:lvlJc w:val="left"/>
      <w:pPr>
        <w:ind w:left="1404" w:hanging="360"/>
      </w:pPr>
      <w:rPr>
        <w:rFonts w:ascii="Wingdings" w:hAnsi="Wingdings" w:hint="default"/>
      </w:rPr>
    </w:lvl>
    <w:lvl w:ilvl="3" w:tplc="08090001" w:tentative="1">
      <w:start w:val="1"/>
      <w:numFmt w:val="bullet"/>
      <w:lvlText w:val=""/>
      <w:lvlJc w:val="left"/>
      <w:pPr>
        <w:ind w:left="2124" w:hanging="360"/>
      </w:pPr>
      <w:rPr>
        <w:rFonts w:ascii="Symbol" w:hAnsi="Symbol" w:hint="default"/>
      </w:rPr>
    </w:lvl>
    <w:lvl w:ilvl="4" w:tplc="08090003" w:tentative="1">
      <w:start w:val="1"/>
      <w:numFmt w:val="bullet"/>
      <w:lvlText w:val="o"/>
      <w:lvlJc w:val="left"/>
      <w:pPr>
        <w:ind w:left="2844" w:hanging="360"/>
      </w:pPr>
      <w:rPr>
        <w:rFonts w:ascii="Courier New" w:hAnsi="Courier New" w:cs="Courier New" w:hint="default"/>
      </w:rPr>
    </w:lvl>
    <w:lvl w:ilvl="5" w:tplc="08090005" w:tentative="1">
      <w:start w:val="1"/>
      <w:numFmt w:val="bullet"/>
      <w:lvlText w:val=""/>
      <w:lvlJc w:val="left"/>
      <w:pPr>
        <w:ind w:left="3564" w:hanging="360"/>
      </w:pPr>
      <w:rPr>
        <w:rFonts w:ascii="Wingdings" w:hAnsi="Wingdings" w:hint="default"/>
      </w:rPr>
    </w:lvl>
    <w:lvl w:ilvl="6" w:tplc="08090001" w:tentative="1">
      <w:start w:val="1"/>
      <w:numFmt w:val="bullet"/>
      <w:lvlText w:val=""/>
      <w:lvlJc w:val="left"/>
      <w:pPr>
        <w:ind w:left="4284" w:hanging="360"/>
      </w:pPr>
      <w:rPr>
        <w:rFonts w:ascii="Symbol" w:hAnsi="Symbol" w:hint="default"/>
      </w:rPr>
    </w:lvl>
    <w:lvl w:ilvl="7" w:tplc="08090003" w:tentative="1">
      <w:start w:val="1"/>
      <w:numFmt w:val="bullet"/>
      <w:lvlText w:val="o"/>
      <w:lvlJc w:val="left"/>
      <w:pPr>
        <w:ind w:left="5004" w:hanging="360"/>
      </w:pPr>
      <w:rPr>
        <w:rFonts w:ascii="Courier New" w:hAnsi="Courier New" w:cs="Courier New" w:hint="default"/>
      </w:rPr>
    </w:lvl>
    <w:lvl w:ilvl="8" w:tplc="08090005" w:tentative="1">
      <w:start w:val="1"/>
      <w:numFmt w:val="bullet"/>
      <w:lvlText w:val=""/>
      <w:lvlJc w:val="left"/>
      <w:pPr>
        <w:ind w:left="5724" w:hanging="360"/>
      </w:pPr>
      <w:rPr>
        <w:rFonts w:ascii="Wingdings" w:hAnsi="Wingdings" w:hint="default"/>
      </w:rPr>
    </w:lvl>
  </w:abstractNum>
  <w:abstractNum w:abstractNumId="14">
    <w:nsid w:val="4E0D099A"/>
    <w:multiLevelType w:val="hybridMultilevel"/>
    <w:tmpl w:val="0CC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2732DC"/>
    <w:multiLevelType w:val="hybridMultilevel"/>
    <w:tmpl w:val="060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B5DA9"/>
    <w:multiLevelType w:val="hybridMultilevel"/>
    <w:tmpl w:val="C26E80DC"/>
    <w:lvl w:ilvl="0" w:tplc="BDC24B26">
      <w:numFmt w:val="bullet"/>
      <w:lvlText w:val="•"/>
      <w:lvlJc w:val="left"/>
      <w:pPr>
        <w:ind w:left="1200" w:hanging="360"/>
      </w:pPr>
      <w:rPr>
        <w:rFonts w:ascii="Cambria" w:eastAsiaTheme="minorEastAsia" w:hAnsi="Cambria" w:cstheme="minorBid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7">
    <w:nsid w:val="5DBB192F"/>
    <w:multiLevelType w:val="hybridMultilevel"/>
    <w:tmpl w:val="89BA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E2BB3"/>
    <w:multiLevelType w:val="hybridMultilevel"/>
    <w:tmpl w:val="72BE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0370C2"/>
    <w:multiLevelType w:val="hybridMultilevel"/>
    <w:tmpl w:val="14C08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18"/>
  </w:num>
  <w:num w:numId="3">
    <w:abstractNumId w:val="3"/>
  </w:num>
  <w:num w:numId="4">
    <w:abstractNumId w:val="6"/>
  </w:num>
  <w:num w:numId="5">
    <w:abstractNumId w:val="9"/>
  </w:num>
  <w:num w:numId="6">
    <w:abstractNumId w:val="17"/>
  </w:num>
  <w:num w:numId="7">
    <w:abstractNumId w:val="15"/>
  </w:num>
  <w:num w:numId="8">
    <w:abstractNumId w:val="10"/>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11"/>
  </w:num>
  <w:num w:numId="14">
    <w:abstractNumId w:val="0"/>
  </w:num>
  <w:num w:numId="15">
    <w:abstractNumId w:val="2"/>
  </w:num>
  <w:num w:numId="16">
    <w:abstractNumId w:val="13"/>
  </w:num>
  <w:num w:numId="17">
    <w:abstractNumId w:val="16"/>
  </w:num>
  <w:num w:numId="18">
    <w:abstractNumId w:val="7"/>
  </w:num>
  <w:num w:numId="19">
    <w:abstractNumId w:val="8"/>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7D"/>
    <w:rsid w:val="000269DD"/>
    <w:rsid w:val="000722B8"/>
    <w:rsid w:val="000B7E23"/>
    <w:rsid w:val="000D79FB"/>
    <w:rsid w:val="0012207C"/>
    <w:rsid w:val="001A1287"/>
    <w:rsid w:val="001D0FCD"/>
    <w:rsid w:val="001E71F1"/>
    <w:rsid w:val="001F007D"/>
    <w:rsid w:val="00267FCD"/>
    <w:rsid w:val="00282B64"/>
    <w:rsid w:val="002835ED"/>
    <w:rsid w:val="002E0975"/>
    <w:rsid w:val="002E2C7F"/>
    <w:rsid w:val="003241B8"/>
    <w:rsid w:val="00385927"/>
    <w:rsid w:val="003C204C"/>
    <w:rsid w:val="003F189D"/>
    <w:rsid w:val="003F3972"/>
    <w:rsid w:val="0042217A"/>
    <w:rsid w:val="004253AA"/>
    <w:rsid w:val="00462E6F"/>
    <w:rsid w:val="0047457D"/>
    <w:rsid w:val="0047774E"/>
    <w:rsid w:val="004D0830"/>
    <w:rsid w:val="0053131F"/>
    <w:rsid w:val="00541E30"/>
    <w:rsid w:val="0056622F"/>
    <w:rsid w:val="00583621"/>
    <w:rsid w:val="005A7D84"/>
    <w:rsid w:val="005C6A7B"/>
    <w:rsid w:val="005E25D9"/>
    <w:rsid w:val="00612711"/>
    <w:rsid w:val="0063183E"/>
    <w:rsid w:val="006C7198"/>
    <w:rsid w:val="006F1CBD"/>
    <w:rsid w:val="00701422"/>
    <w:rsid w:val="007177B1"/>
    <w:rsid w:val="00720FE5"/>
    <w:rsid w:val="00724791"/>
    <w:rsid w:val="00747603"/>
    <w:rsid w:val="007C132E"/>
    <w:rsid w:val="007E1F01"/>
    <w:rsid w:val="00813F60"/>
    <w:rsid w:val="00814455"/>
    <w:rsid w:val="00841112"/>
    <w:rsid w:val="00857717"/>
    <w:rsid w:val="00863658"/>
    <w:rsid w:val="00867A7C"/>
    <w:rsid w:val="008A40AD"/>
    <w:rsid w:val="008B6C1F"/>
    <w:rsid w:val="00900F40"/>
    <w:rsid w:val="00902681"/>
    <w:rsid w:val="009651C8"/>
    <w:rsid w:val="009776C8"/>
    <w:rsid w:val="00993545"/>
    <w:rsid w:val="009B170C"/>
    <w:rsid w:val="00A85817"/>
    <w:rsid w:val="00AE3E2A"/>
    <w:rsid w:val="00B17784"/>
    <w:rsid w:val="00B231A3"/>
    <w:rsid w:val="00B54E10"/>
    <w:rsid w:val="00BA4833"/>
    <w:rsid w:val="00BE1B25"/>
    <w:rsid w:val="00C47E22"/>
    <w:rsid w:val="00C62DF3"/>
    <w:rsid w:val="00C770C8"/>
    <w:rsid w:val="00C817D6"/>
    <w:rsid w:val="00CD400B"/>
    <w:rsid w:val="00D11A8F"/>
    <w:rsid w:val="00D12DC7"/>
    <w:rsid w:val="00D2699B"/>
    <w:rsid w:val="00D3296B"/>
    <w:rsid w:val="00D63164"/>
    <w:rsid w:val="00D74A03"/>
    <w:rsid w:val="00DB4CA4"/>
    <w:rsid w:val="00DE4ED6"/>
    <w:rsid w:val="00DF1569"/>
    <w:rsid w:val="00DF17F6"/>
    <w:rsid w:val="00E33691"/>
    <w:rsid w:val="00E4271B"/>
    <w:rsid w:val="00E45991"/>
    <w:rsid w:val="00E631E6"/>
    <w:rsid w:val="00E8308C"/>
    <w:rsid w:val="00E90CCB"/>
    <w:rsid w:val="00EA6CDE"/>
    <w:rsid w:val="00EE19B7"/>
    <w:rsid w:val="00EF4473"/>
    <w:rsid w:val="00F12CBD"/>
    <w:rsid w:val="00F14EA4"/>
    <w:rsid w:val="00F57ED0"/>
    <w:rsid w:val="00FA5A0C"/>
    <w:rsid w:val="00FB79CB"/>
    <w:rsid w:val="00FF5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AFA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F189D"/>
    <w:pPr>
      <w:keepNext/>
      <w:keepLines/>
      <w:spacing w:before="200"/>
      <w:ind w:left="0" w:firstLine="0"/>
      <w:jc w:val="lef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customStyle="1" w:styleId="Heading3Char">
    <w:name w:val="Heading 3 Char"/>
    <w:basedOn w:val="DefaultParagraphFont"/>
    <w:link w:val="Heading3"/>
    <w:uiPriority w:val="9"/>
    <w:semiHidden/>
    <w:rsid w:val="003F189D"/>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3F18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pPr>
        <w:spacing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F189D"/>
    <w:pPr>
      <w:keepNext/>
      <w:keepLines/>
      <w:spacing w:before="200"/>
      <w:ind w:left="0" w:firstLine="0"/>
      <w:jc w:val="left"/>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7D"/>
    <w:pPr>
      <w:tabs>
        <w:tab w:val="center" w:pos="4320"/>
        <w:tab w:val="right" w:pos="8640"/>
      </w:tabs>
    </w:pPr>
  </w:style>
  <w:style w:type="character" w:customStyle="1" w:styleId="HeaderChar">
    <w:name w:val="Header Char"/>
    <w:basedOn w:val="DefaultParagraphFont"/>
    <w:link w:val="Header"/>
    <w:uiPriority w:val="99"/>
    <w:rsid w:val="001F007D"/>
  </w:style>
  <w:style w:type="paragraph" w:styleId="Footer">
    <w:name w:val="footer"/>
    <w:basedOn w:val="Normal"/>
    <w:link w:val="FooterChar"/>
    <w:uiPriority w:val="99"/>
    <w:unhideWhenUsed/>
    <w:rsid w:val="001F007D"/>
    <w:pPr>
      <w:tabs>
        <w:tab w:val="center" w:pos="4320"/>
        <w:tab w:val="right" w:pos="8640"/>
      </w:tabs>
    </w:pPr>
  </w:style>
  <w:style w:type="character" w:customStyle="1" w:styleId="FooterChar">
    <w:name w:val="Footer Char"/>
    <w:basedOn w:val="DefaultParagraphFont"/>
    <w:link w:val="Footer"/>
    <w:uiPriority w:val="99"/>
    <w:rsid w:val="001F007D"/>
  </w:style>
  <w:style w:type="paragraph" w:styleId="BalloonText">
    <w:name w:val="Balloon Text"/>
    <w:basedOn w:val="Normal"/>
    <w:link w:val="BalloonTextChar"/>
    <w:uiPriority w:val="99"/>
    <w:semiHidden/>
    <w:unhideWhenUsed/>
    <w:rsid w:val="001F0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7D"/>
    <w:rPr>
      <w:rFonts w:ascii="Lucida Grande" w:hAnsi="Lucida Grande" w:cs="Lucida Grande"/>
      <w:sz w:val="18"/>
      <w:szCs w:val="18"/>
    </w:rPr>
  </w:style>
  <w:style w:type="paragraph" w:styleId="ListParagraph">
    <w:name w:val="List Paragraph"/>
    <w:basedOn w:val="Normal"/>
    <w:uiPriority w:val="34"/>
    <w:qFormat/>
    <w:rsid w:val="00D11A8F"/>
    <w:pPr>
      <w:ind w:left="720"/>
      <w:contextualSpacing/>
    </w:pPr>
  </w:style>
  <w:style w:type="character" w:styleId="BookTitle">
    <w:name w:val="Book Title"/>
    <w:basedOn w:val="DefaultParagraphFont"/>
    <w:uiPriority w:val="33"/>
    <w:qFormat/>
    <w:rsid w:val="00D11A8F"/>
    <w:rPr>
      <w:b/>
      <w:bCs/>
      <w:smallCaps/>
      <w:spacing w:val="5"/>
    </w:rPr>
  </w:style>
  <w:style w:type="character" w:styleId="Hyperlink">
    <w:name w:val="Hyperlink"/>
    <w:basedOn w:val="DefaultParagraphFont"/>
    <w:uiPriority w:val="99"/>
    <w:unhideWhenUsed/>
    <w:rsid w:val="009B170C"/>
    <w:rPr>
      <w:color w:val="0000FF" w:themeColor="hyperlink"/>
      <w:u w:val="single"/>
    </w:rPr>
  </w:style>
  <w:style w:type="paragraph" w:customStyle="1" w:styleId="Default">
    <w:name w:val="Default"/>
    <w:rsid w:val="00DE4ED6"/>
    <w:pPr>
      <w:autoSpaceDE w:val="0"/>
      <w:autoSpaceDN w:val="0"/>
      <w:adjustRightInd w:val="0"/>
    </w:pPr>
    <w:rPr>
      <w:rFonts w:ascii="Calibri" w:eastAsiaTheme="minorHAnsi" w:hAnsi="Calibri" w:cs="Calibri"/>
      <w:color w:val="000000"/>
    </w:rPr>
  </w:style>
  <w:style w:type="character" w:customStyle="1" w:styleId="Heading3Char">
    <w:name w:val="Heading 3 Char"/>
    <w:basedOn w:val="DefaultParagraphFont"/>
    <w:link w:val="Heading3"/>
    <w:uiPriority w:val="9"/>
    <w:semiHidden/>
    <w:rsid w:val="003F189D"/>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3F1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490">
      <w:bodyDiv w:val="1"/>
      <w:marLeft w:val="0"/>
      <w:marRight w:val="0"/>
      <w:marTop w:val="0"/>
      <w:marBottom w:val="0"/>
      <w:divBdr>
        <w:top w:val="none" w:sz="0" w:space="0" w:color="auto"/>
        <w:left w:val="none" w:sz="0" w:space="0" w:color="auto"/>
        <w:bottom w:val="none" w:sz="0" w:space="0" w:color="auto"/>
        <w:right w:val="none" w:sz="0" w:space="0" w:color="auto"/>
      </w:divBdr>
    </w:div>
    <w:div w:id="132912719">
      <w:bodyDiv w:val="1"/>
      <w:marLeft w:val="0"/>
      <w:marRight w:val="0"/>
      <w:marTop w:val="0"/>
      <w:marBottom w:val="0"/>
      <w:divBdr>
        <w:top w:val="none" w:sz="0" w:space="0" w:color="auto"/>
        <w:left w:val="none" w:sz="0" w:space="0" w:color="auto"/>
        <w:bottom w:val="none" w:sz="0" w:space="0" w:color="auto"/>
        <w:right w:val="none" w:sz="0" w:space="0" w:color="auto"/>
      </w:divBdr>
    </w:div>
    <w:div w:id="138038373">
      <w:bodyDiv w:val="1"/>
      <w:marLeft w:val="0"/>
      <w:marRight w:val="0"/>
      <w:marTop w:val="0"/>
      <w:marBottom w:val="0"/>
      <w:divBdr>
        <w:top w:val="none" w:sz="0" w:space="0" w:color="auto"/>
        <w:left w:val="none" w:sz="0" w:space="0" w:color="auto"/>
        <w:bottom w:val="none" w:sz="0" w:space="0" w:color="auto"/>
        <w:right w:val="none" w:sz="0" w:space="0" w:color="auto"/>
      </w:divBdr>
    </w:div>
    <w:div w:id="203635665">
      <w:bodyDiv w:val="1"/>
      <w:marLeft w:val="0"/>
      <w:marRight w:val="0"/>
      <w:marTop w:val="0"/>
      <w:marBottom w:val="0"/>
      <w:divBdr>
        <w:top w:val="none" w:sz="0" w:space="0" w:color="auto"/>
        <w:left w:val="none" w:sz="0" w:space="0" w:color="auto"/>
        <w:bottom w:val="none" w:sz="0" w:space="0" w:color="auto"/>
        <w:right w:val="none" w:sz="0" w:space="0" w:color="auto"/>
      </w:divBdr>
    </w:div>
    <w:div w:id="222569029">
      <w:bodyDiv w:val="1"/>
      <w:marLeft w:val="0"/>
      <w:marRight w:val="0"/>
      <w:marTop w:val="0"/>
      <w:marBottom w:val="0"/>
      <w:divBdr>
        <w:top w:val="none" w:sz="0" w:space="0" w:color="auto"/>
        <w:left w:val="none" w:sz="0" w:space="0" w:color="auto"/>
        <w:bottom w:val="none" w:sz="0" w:space="0" w:color="auto"/>
        <w:right w:val="none" w:sz="0" w:space="0" w:color="auto"/>
      </w:divBdr>
    </w:div>
    <w:div w:id="447940772">
      <w:bodyDiv w:val="1"/>
      <w:marLeft w:val="0"/>
      <w:marRight w:val="0"/>
      <w:marTop w:val="0"/>
      <w:marBottom w:val="0"/>
      <w:divBdr>
        <w:top w:val="none" w:sz="0" w:space="0" w:color="auto"/>
        <w:left w:val="none" w:sz="0" w:space="0" w:color="auto"/>
        <w:bottom w:val="none" w:sz="0" w:space="0" w:color="auto"/>
        <w:right w:val="none" w:sz="0" w:space="0" w:color="auto"/>
      </w:divBdr>
    </w:div>
    <w:div w:id="721830837">
      <w:bodyDiv w:val="1"/>
      <w:marLeft w:val="0"/>
      <w:marRight w:val="0"/>
      <w:marTop w:val="0"/>
      <w:marBottom w:val="0"/>
      <w:divBdr>
        <w:top w:val="none" w:sz="0" w:space="0" w:color="auto"/>
        <w:left w:val="none" w:sz="0" w:space="0" w:color="auto"/>
        <w:bottom w:val="none" w:sz="0" w:space="0" w:color="auto"/>
        <w:right w:val="none" w:sz="0" w:space="0" w:color="auto"/>
      </w:divBdr>
    </w:div>
    <w:div w:id="1037970959">
      <w:bodyDiv w:val="1"/>
      <w:marLeft w:val="0"/>
      <w:marRight w:val="0"/>
      <w:marTop w:val="0"/>
      <w:marBottom w:val="0"/>
      <w:divBdr>
        <w:top w:val="none" w:sz="0" w:space="0" w:color="auto"/>
        <w:left w:val="none" w:sz="0" w:space="0" w:color="auto"/>
        <w:bottom w:val="none" w:sz="0" w:space="0" w:color="auto"/>
        <w:right w:val="none" w:sz="0" w:space="0" w:color="auto"/>
      </w:divBdr>
    </w:div>
    <w:div w:id="1182161719">
      <w:bodyDiv w:val="1"/>
      <w:marLeft w:val="0"/>
      <w:marRight w:val="0"/>
      <w:marTop w:val="0"/>
      <w:marBottom w:val="0"/>
      <w:divBdr>
        <w:top w:val="none" w:sz="0" w:space="0" w:color="auto"/>
        <w:left w:val="none" w:sz="0" w:space="0" w:color="auto"/>
        <w:bottom w:val="none" w:sz="0" w:space="0" w:color="auto"/>
        <w:right w:val="none" w:sz="0" w:space="0" w:color="auto"/>
      </w:divBdr>
    </w:div>
    <w:div w:id="1377511885">
      <w:bodyDiv w:val="1"/>
      <w:marLeft w:val="0"/>
      <w:marRight w:val="0"/>
      <w:marTop w:val="0"/>
      <w:marBottom w:val="0"/>
      <w:divBdr>
        <w:top w:val="none" w:sz="0" w:space="0" w:color="auto"/>
        <w:left w:val="none" w:sz="0" w:space="0" w:color="auto"/>
        <w:bottom w:val="none" w:sz="0" w:space="0" w:color="auto"/>
        <w:right w:val="none" w:sz="0" w:space="0" w:color="auto"/>
      </w:divBdr>
    </w:div>
    <w:div w:id="1633555827">
      <w:bodyDiv w:val="1"/>
      <w:marLeft w:val="0"/>
      <w:marRight w:val="0"/>
      <w:marTop w:val="0"/>
      <w:marBottom w:val="0"/>
      <w:divBdr>
        <w:top w:val="none" w:sz="0" w:space="0" w:color="auto"/>
        <w:left w:val="none" w:sz="0" w:space="0" w:color="auto"/>
        <w:bottom w:val="none" w:sz="0" w:space="0" w:color="auto"/>
        <w:right w:val="none" w:sz="0" w:space="0" w:color="auto"/>
      </w:divBdr>
    </w:div>
    <w:div w:id="1835798167">
      <w:bodyDiv w:val="1"/>
      <w:marLeft w:val="0"/>
      <w:marRight w:val="0"/>
      <w:marTop w:val="0"/>
      <w:marBottom w:val="0"/>
      <w:divBdr>
        <w:top w:val="none" w:sz="0" w:space="0" w:color="auto"/>
        <w:left w:val="none" w:sz="0" w:space="0" w:color="auto"/>
        <w:bottom w:val="none" w:sz="0" w:space="0" w:color="auto"/>
        <w:right w:val="none" w:sz="0" w:space="0" w:color="auto"/>
      </w:divBdr>
    </w:div>
    <w:div w:id="1840660438">
      <w:bodyDiv w:val="1"/>
      <w:marLeft w:val="0"/>
      <w:marRight w:val="0"/>
      <w:marTop w:val="0"/>
      <w:marBottom w:val="0"/>
      <w:divBdr>
        <w:top w:val="none" w:sz="0" w:space="0" w:color="auto"/>
        <w:left w:val="none" w:sz="0" w:space="0" w:color="auto"/>
        <w:bottom w:val="none" w:sz="0" w:space="0" w:color="auto"/>
        <w:right w:val="none" w:sz="0" w:space="0" w:color="auto"/>
      </w:divBdr>
    </w:div>
    <w:div w:id="188548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cruse.org.uk/?gclid=CMmGptiMktMCFYWRGwoduC0Ejw" TargetMode="External"/><Relationship Id="rId21" Type="http://schemas.openxmlformats.org/officeDocument/2006/relationships/image" Target="media/image3.png"/><Relationship Id="rId42" Type="http://schemas.openxmlformats.org/officeDocument/2006/relationships/hyperlink" Target="https://www.twinkl.co.uk" TargetMode="External"/><Relationship Id="rId47" Type="http://schemas.openxmlformats.org/officeDocument/2006/relationships/hyperlink" Target="https://www.ambitiousaboutautism.org.uk/sites/default/files/resources-and-downloads/files/managing-additional-time-spent-in-the-home-ambitious-about-autism.pdf" TargetMode="External"/><Relationship Id="rId63" Type="http://schemas.openxmlformats.org/officeDocument/2006/relationships/hyperlink" Target="https://youngminds.org.uk/" TargetMode="External"/><Relationship Id="rId68" Type="http://schemas.openxmlformats.org/officeDocument/2006/relationships/hyperlink" Target="https://what0-18.nhs.uk/health-for-young-people/mental-health-and-wellbeing/attention-deficit-hyperactivity-disorder-adhd" TargetMode="External"/><Relationship Id="rId84" Type="http://schemas.openxmlformats.org/officeDocument/2006/relationships/hyperlink" Target="http://www.sane.org.uk/resources/mental_health_conditions/" TargetMode="External"/><Relationship Id="rId89" Type="http://schemas.openxmlformats.org/officeDocument/2006/relationships/hyperlink" Target="mailto:snhs.publichealthnursingsouthampton@nhs.net" TargetMode="External"/><Relationship Id="rId112" Type="http://schemas.openxmlformats.org/officeDocument/2006/relationships/hyperlink" Target="http://sid.southampton.gov.uk" TargetMode="External"/><Relationship Id="rId2" Type="http://schemas.openxmlformats.org/officeDocument/2006/relationships/customXml" Target="../customXml/item2.xml"/><Relationship Id="rId29" Type="http://schemas.openxmlformats.org/officeDocument/2006/relationships/hyperlink" Target="https://www.autism.org.uk/about/stories/talia-grant.aspx" TargetMode="External"/><Relationship Id="rId107" Type="http://schemas.openxmlformats.org/officeDocument/2006/relationships/hyperlink" Target="https://www.yellowdoor.org.uk/" TargetMode="External"/><Relationship Id="rId11" Type="http://schemas.openxmlformats.org/officeDocument/2006/relationships/endnotes" Target="endnotes.xml"/><Relationship Id="rId24" Type="http://schemas.openxmlformats.org/officeDocument/2006/relationships/image" Target="media/image6.png"/><Relationship Id="rId40" Type="http://schemas.openxmlformats.org/officeDocument/2006/relationships/image" Target="media/image12.emf"/><Relationship Id="rId45" Type="http://schemas.openxmlformats.org/officeDocument/2006/relationships/hyperlink" Target="mailto:buzz.network@southampton.gov.uk" TargetMode="External"/><Relationship Id="rId53" Type="http://schemas.openxmlformats.org/officeDocument/2006/relationships/hyperlink" Target="https://www.ambitiousaboutautism.org.uk/sites/default/files/resources-and-downloads/files/managing-additional-time-spent-in-the-home-ambitious-about-autism.pdf" TargetMode="External"/><Relationship Id="rId58" Type="http://schemas.openxmlformats.org/officeDocument/2006/relationships/hyperlink" Target="https://familiesunderpressure.maudsleycharity.org/" TargetMode="External"/><Relationship Id="rId66" Type="http://schemas.openxmlformats.org/officeDocument/2006/relationships/hyperlink" Target="https://www.adders.org.uk" TargetMode="External"/><Relationship Id="rId74" Type="http://schemas.openxmlformats.org/officeDocument/2006/relationships/hyperlink" Target="https://www.minded.org.uk/" TargetMode="External"/><Relationship Id="rId79" Type="http://schemas.openxmlformats.org/officeDocument/2006/relationships/hyperlink" Target="https://www.minded.org.uk/" TargetMode="External"/><Relationship Id="rId87" Type="http://schemas.openxmlformats.org/officeDocument/2006/relationships/hyperlink" Target="http://www.nhs.uk/Conditions/stress-anxiety-depression/Pages/mental-health-apps.aspx" TargetMode="External"/><Relationship Id="rId102" Type="http://schemas.openxmlformats.org/officeDocument/2006/relationships/hyperlink" Target="mailto:communityaccess@autismhampshire.org.uk" TargetMode="External"/><Relationship Id="rId110" Type="http://schemas.openxmlformats.org/officeDocument/2006/relationships/hyperlink" Target="http://sid.southampton.gov.uk/kb5/southampton/directory/results.action?familychannel=8-7-1" TargetMode="External"/><Relationship Id="rId115" Type="http://schemas.openxmlformats.org/officeDocument/2006/relationships/hyperlink" Target="http://www.theredlipstickfoundation.org/"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hat0-18.nhs.uk/health-for-young-people/mental-health-and-wellbeing/attention-deficit-hyperactivity-disorder-adhd" TargetMode="External"/><Relationship Id="rId82" Type="http://schemas.openxmlformats.org/officeDocument/2006/relationships/hyperlink" Target="https://childdevelopmentinfo.com/" TargetMode="External"/><Relationship Id="rId90" Type="http://schemas.openxmlformats.org/officeDocument/2006/relationships/hyperlink" Target="https://childdevelopmentinfo.com/" TargetMode="External"/><Relationship Id="rId95" Type="http://schemas.openxmlformats.org/officeDocument/2006/relationships/hyperlink" Target="http://www.nhs.uk/Conditions/stress-anxiety-depression/Pages/mental-health-apps.aspx" TargetMode="External"/><Relationship Id="rId19" Type="http://schemas.openxmlformats.org/officeDocument/2006/relationships/image" Target="media/image20.jpg"/><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jpeg"/><Relationship Id="rId43" Type="http://schemas.openxmlformats.org/officeDocument/2006/relationships/oleObject" Target="embeddings/oleObject2.bin"/><Relationship Id="rId48" Type="http://schemas.openxmlformats.org/officeDocument/2006/relationships/hyperlink" Target="https://www.ambitiousaboutautism.org.uk/sites/default/files/resources-and-downloads/getting-help-when-unwell.pdf" TargetMode="External"/><Relationship Id="rId56" Type="http://schemas.openxmlformats.org/officeDocument/2006/relationships/hyperlink" Target="https://www.autistica.org.uk/what-is-autism/coronavirus/coping-with-uncertainty" TargetMode="External"/><Relationship Id="rId64" Type="http://schemas.openxmlformats.org/officeDocument/2006/relationships/hyperlink" Target="https://www.kcl.ac.uk/pointers-on-parenting-under-pressure-pop-up" TargetMode="External"/><Relationship Id="rId69" Type="http://schemas.openxmlformats.org/officeDocument/2006/relationships/hyperlink" Target="https://reading-well.org.uk/" TargetMode="External"/><Relationship Id="rId77" Type="http://schemas.openxmlformats.org/officeDocument/2006/relationships/hyperlink" Target="https://www.annafreud.org/on-my-mind/self-care/" TargetMode="External"/><Relationship Id="rId100" Type="http://schemas.openxmlformats.org/officeDocument/2006/relationships/hyperlink" Target="http://sid.southampton.gov.uk" TargetMode="External"/><Relationship Id="rId105" Type="http://schemas.openxmlformats.org/officeDocument/2006/relationships/hyperlink" Target="http://www.cruse.org.uk/?gclid=CMmGptiMktMCFYWRGwoduC0Ejw" TargetMode="External"/><Relationship Id="rId113" Type="http://schemas.openxmlformats.org/officeDocument/2006/relationships/hyperlink" Target="https://www.autismhampshire.org.uk/" TargetMode="External"/><Relationship Id="rId118" Type="http://schemas.openxmlformats.org/officeDocument/2006/relationships/hyperlink" Target="https://www.hamptontrust.org.uk/our-programmes/" TargetMode="External"/><Relationship Id="rId8" Type="http://schemas.openxmlformats.org/officeDocument/2006/relationships/settings" Target="settings.xml"/><Relationship Id="rId51" Type="http://schemas.openxmlformats.org/officeDocument/2006/relationships/hyperlink" Target="mailto:buzz.network@southampton.gov.uk" TargetMode="External"/><Relationship Id="rId72" Type="http://schemas.openxmlformats.org/officeDocument/2006/relationships/hyperlink" Target="https://www.annafreud.org/on-my-mind/self-care/" TargetMode="External"/><Relationship Id="rId80" Type="http://schemas.openxmlformats.org/officeDocument/2006/relationships/hyperlink" Target="https://what0-18.nhs.uk/solent/school-nursing" TargetMode="External"/><Relationship Id="rId85" Type="http://schemas.openxmlformats.org/officeDocument/2006/relationships/hyperlink" Target="http://www.getselfhelp.co.uk" TargetMode="External"/><Relationship Id="rId93" Type="http://schemas.openxmlformats.org/officeDocument/2006/relationships/hyperlink" Target="http://www.getselfhelp.co.uk" TargetMode="External"/><Relationship Id="rId98" Type="http://schemas.openxmlformats.org/officeDocument/2006/relationships/hyperlink" Target="http://sid.southampton.gov.uk/kb5/southampton/directory/results.action?familychannel=8-7-1"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bbc.co.uk/news/av/uk-england-hereford-worcester-52776280/dancing-gran-88-goes-viral-on-tiktok" TargetMode="External"/><Relationship Id="rId17" Type="http://schemas.openxmlformats.org/officeDocument/2006/relationships/hyperlink" Target="http://www.annafreud.org/on-my-mind/self-care/" TargetMode="External"/><Relationship Id="rId25" Type="http://schemas.openxmlformats.org/officeDocument/2006/relationships/image" Target="media/image7.jpeg"/><Relationship Id="rId46" Type="http://schemas.openxmlformats.org/officeDocument/2006/relationships/hyperlink" Target="https://www.ambitiousaboutautism.org.uk/sites/default/files/resources-and-downloads/files/daily-planner-routine-editable-ambitious-about-autism.pdf" TargetMode="External"/><Relationship Id="rId59" Type="http://schemas.openxmlformats.org/officeDocument/2006/relationships/hyperlink" Target="https://www.adders.org.uk" TargetMode="External"/><Relationship Id="rId67" Type="http://schemas.openxmlformats.org/officeDocument/2006/relationships/hyperlink" Target="https://www.getselfhelp.co.uk/freedownloads2.htm" TargetMode="External"/><Relationship Id="rId103" Type="http://schemas.openxmlformats.org/officeDocument/2006/relationships/hyperlink" Target="http://www.theredlipstickfoundation.org/" TargetMode="External"/><Relationship Id="rId108" Type="http://schemas.openxmlformats.org/officeDocument/2006/relationships/hyperlink" Target="https://nolimitshelp.org.uk/" TargetMode="External"/><Relationship Id="rId116" Type="http://schemas.openxmlformats.org/officeDocument/2006/relationships/hyperlink" Target="http://www.simonsays.org.uk/" TargetMode="External"/><Relationship Id="rId124" Type="http://schemas.openxmlformats.org/officeDocument/2006/relationships/theme" Target="theme/theme1.xml"/><Relationship Id="rId20" Type="http://schemas.openxmlformats.org/officeDocument/2006/relationships/hyperlink" Target="https://www.autism.org.uk/about/stories/talia-grant.aspx" TargetMode="External"/><Relationship Id="rId41" Type="http://schemas.openxmlformats.org/officeDocument/2006/relationships/oleObject" Target="embeddings/oleObject1.bin"/><Relationship Id="rId54" Type="http://schemas.openxmlformats.org/officeDocument/2006/relationships/hyperlink" Target="https://www.ambitiousaboutautism.org.uk/sites/default/files/resources-and-downloads/getting-help-when-unwell.pdf" TargetMode="External"/><Relationship Id="rId62" Type="http://schemas.openxmlformats.org/officeDocument/2006/relationships/hyperlink" Target="https://reading-well.org.uk/" TargetMode="External"/><Relationship Id="rId70" Type="http://schemas.openxmlformats.org/officeDocument/2006/relationships/hyperlink" Target="https://youngminds.org.uk/" TargetMode="External"/><Relationship Id="rId83" Type="http://schemas.openxmlformats.org/officeDocument/2006/relationships/hyperlink" Target="http://www.youngminds.org.uk" TargetMode="External"/><Relationship Id="rId88" Type="http://schemas.openxmlformats.org/officeDocument/2006/relationships/hyperlink" Target="https://what0-18.nhs.uk/solent/school-nursing" TargetMode="External"/><Relationship Id="rId91" Type="http://schemas.openxmlformats.org/officeDocument/2006/relationships/hyperlink" Target="http://www.youngminds.org.uk" TargetMode="External"/><Relationship Id="rId96" Type="http://schemas.openxmlformats.org/officeDocument/2006/relationships/hyperlink" Target="https://nolimitshelp.org.uk/" TargetMode="External"/><Relationship Id="rId111" Type="http://schemas.openxmlformats.org/officeDocument/2006/relationships/hyperlink" Target="https://www.remind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nafreud.org/on-my-mind/self-care/" TargetMode="External"/><Relationship Id="rId23" Type="http://schemas.openxmlformats.org/officeDocument/2006/relationships/image" Target="media/image5.jpeg"/><Relationship Id="rId28" Type="http://schemas.openxmlformats.org/officeDocument/2006/relationships/image" Target="media/image10.png"/><Relationship Id="rId49" Type="http://schemas.openxmlformats.org/officeDocument/2006/relationships/hyperlink" Target="https://www.autism.org.uk/about/strategies/visual-supports.aspx" TargetMode="External"/><Relationship Id="rId57" Type="http://schemas.openxmlformats.org/officeDocument/2006/relationships/hyperlink" Target="https://www.kcl.ac.uk/pointers-on-parenting-under-pressure-pop-up" TargetMode="External"/><Relationship Id="rId106" Type="http://schemas.openxmlformats.org/officeDocument/2006/relationships/hyperlink" Target="https://www.hamptontrust.org.uk/our-programmes/" TargetMode="External"/><Relationship Id="rId114" Type="http://schemas.openxmlformats.org/officeDocument/2006/relationships/hyperlink" Target="mailto:communityaccess@autismhampshire.org.uk" TargetMode="External"/><Relationship Id="rId119" Type="http://schemas.openxmlformats.org/officeDocument/2006/relationships/hyperlink" Target="https://www.yellowdoor.org.uk/" TargetMode="External"/><Relationship Id="rId10" Type="http://schemas.openxmlformats.org/officeDocument/2006/relationships/footnotes" Target="footnotes.xml"/><Relationship Id="rId44" Type="http://schemas.openxmlformats.org/officeDocument/2006/relationships/hyperlink" Target="https://www.twinkl.co.uk" TargetMode="External"/><Relationship Id="rId52" Type="http://schemas.openxmlformats.org/officeDocument/2006/relationships/hyperlink" Target="https://www.ambitiousaboutautism.org.uk/sites/default/files/resources-and-downloads/files/daily-planner-routine-editable-ambitious-about-autism.pdf" TargetMode="External"/><Relationship Id="rId60" Type="http://schemas.openxmlformats.org/officeDocument/2006/relationships/hyperlink" Target="https://www.getselfhelp.co.uk/freedownloads2.htm" TargetMode="External"/><Relationship Id="rId65" Type="http://schemas.openxmlformats.org/officeDocument/2006/relationships/hyperlink" Target="https://familiesunderpressure.maudsleycharity.org/" TargetMode="External"/><Relationship Id="rId73" Type="http://schemas.openxmlformats.org/officeDocument/2006/relationships/hyperlink" Target="https://www.sotonpcf.org.uk/" TargetMode="External"/><Relationship Id="rId78" Type="http://schemas.openxmlformats.org/officeDocument/2006/relationships/hyperlink" Target="https://www.sotonpcf.org.uk/" TargetMode="External"/><Relationship Id="rId81" Type="http://schemas.openxmlformats.org/officeDocument/2006/relationships/hyperlink" Target="mailto:snhs.publichealthnursingsouthampton@nhs.net" TargetMode="External"/><Relationship Id="rId86" Type="http://schemas.openxmlformats.org/officeDocument/2006/relationships/hyperlink" Target="http://www.moodjuice.scot.nhs.uk/" TargetMode="External"/><Relationship Id="rId94" Type="http://schemas.openxmlformats.org/officeDocument/2006/relationships/hyperlink" Target="http://www.moodjuice.scot.nhs.uk/" TargetMode="External"/><Relationship Id="rId99" Type="http://schemas.openxmlformats.org/officeDocument/2006/relationships/hyperlink" Target="https://www.reminds.org.uk/" TargetMode="External"/><Relationship Id="rId101" Type="http://schemas.openxmlformats.org/officeDocument/2006/relationships/hyperlink" Target="https://www.autismhampshire.org.uk/"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bbc.co.uk/news/av/uk-england-hereford-worcester-52776280/dancing-gran-88-goes-viral-on-tiktok" TargetMode="External"/><Relationship Id="rId18" Type="http://schemas.openxmlformats.org/officeDocument/2006/relationships/image" Target="media/image2.jpg"/><Relationship Id="rId39" Type="http://schemas.openxmlformats.org/officeDocument/2006/relationships/image" Target="media/image110.jpeg"/><Relationship Id="rId109" Type="http://schemas.openxmlformats.org/officeDocument/2006/relationships/hyperlink" Target="mailto:enquiries@nolimitshelp.org.uk" TargetMode="External"/><Relationship Id="rId50" Type="http://schemas.openxmlformats.org/officeDocument/2006/relationships/hyperlink" Target="https://www.autistica.org.uk/what-is-autism/coronavirus/coping-with-uncertainty" TargetMode="External"/><Relationship Id="rId55" Type="http://schemas.openxmlformats.org/officeDocument/2006/relationships/hyperlink" Target="https://www.autism.org.uk/about/strategies/visual-supports.aspx" TargetMode="External"/><Relationship Id="rId76" Type="http://schemas.openxmlformats.org/officeDocument/2006/relationships/hyperlink" Target="https://www.nhs.uk/apps-library/category/mental-health/" TargetMode="External"/><Relationship Id="rId97" Type="http://schemas.openxmlformats.org/officeDocument/2006/relationships/hyperlink" Target="mailto:enquiries@nolimitshelp.org.uk" TargetMode="External"/><Relationship Id="rId104" Type="http://schemas.openxmlformats.org/officeDocument/2006/relationships/hyperlink" Target="http://www.simonsays.org.uk/" TargetMode="External"/><Relationship Id="rId120"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s://www.nhs.uk/apps-library/category/mental-health/" TargetMode="External"/><Relationship Id="rId92" Type="http://schemas.openxmlformats.org/officeDocument/2006/relationships/hyperlink" Target="http://www.sane.org.uk/resources/mental_health_con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b53eb33-c997-4dc1-a691-b972d27f675b">
      <Terms xmlns="http://schemas.microsoft.com/office/infopath/2007/PartnerControls"/>
    </TaxKeywordTaxHTField>
    <DocumentDate xmlns="3b53eb33-c997-4dc1-a691-b972d27f675b">2019-09-29T23:00:00+00:00</DocumentDate>
    <e8afec54d2c14c7b90cabb8ecbbac5bd xmlns="3b53eb33-c997-4dc1-a691-b972d27f675b">
      <Terms xmlns="http://schemas.microsoft.com/office/infopath/2007/PartnerControls">
        <TermInfo xmlns="http://schemas.microsoft.com/office/infopath/2007/PartnerControls">
          <TermName xmlns="http://schemas.microsoft.com/office/infopath/2007/PartnerControls">Communication Team</TermName>
          <TermId xmlns="http://schemas.microsoft.com/office/infopath/2007/PartnerControls">68753434-743c-438d-850a-09ecbc839e6d</TermId>
        </TermInfo>
      </Terms>
    </e8afec54d2c14c7b90cabb8ecbbac5bd>
    <NextReviewDate xmlns="3b53eb33-c997-4dc1-a691-b972d27f675b" xsi:nil="true"/>
    <DocumentLead xmlns="3b53eb33-c997-4dc1-a691-b972d27f675b">
      <UserInfo>
        <DisplayName>Tarrant, Bex -</DisplayName>
        <AccountId>123</AccountId>
        <AccountType/>
      </UserInfo>
    </DocumentLead>
    <RetentionPeriod xmlns="3b53eb33-c997-4dc1-a691-b972d27f675b">10 Years</RetentionPeriod>
    <DocumentStatus xmlns="3b53eb33-c997-4dc1-a691-b972d27f675b" xsi:nil="true"/>
    <f61c2ae1a92c4301977fa23ef55e56c3 xmlns="3b53eb33-c997-4dc1-a691-b972d27f675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830766-7f29-4164-bec6-3e4e8a6c0c61</TermId>
        </TermInfo>
      </Terms>
    </f61c2ae1a92c4301977fa23ef55e56c3>
    <TaxCatchAll xmlns="3b53eb33-c997-4dc1-a691-b972d27f675b">
      <Value>316</Value>
      <Value>11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ervice Line" ma:contentTypeID="0x0101007026DCA242000C42AAFBB5B003B2914700F37FEDE0C205104FB6FADF7D17C59C48" ma:contentTypeVersion="" ma:contentTypeDescription="" ma:contentTypeScope="" ma:versionID="8580fbe5f5169e82c1ffe8ab1173e5c6">
  <xsd:schema xmlns:xsd="http://www.w3.org/2001/XMLSchema" xmlns:xs="http://www.w3.org/2001/XMLSchema" xmlns:p="http://schemas.microsoft.com/office/2006/metadata/properties" xmlns:ns2="3b53eb33-c997-4dc1-a691-b972d27f675b" targetNamespace="http://schemas.microsoft.com/office/2006/metadata/properties" ma:root="true" ma:fieldsID="bb6870490326a8aff742a892b8e293c0" ns2:_="">
    <xsd:import namespace="3b53eb33-c997-4dc1-a691-b972d27f675b"/>
    <xsd:element name="properties">
      <xsd:complexType>
        <xsd:sequence>
          <xsd:element name="documentManagement">
            <xsd:complexType>
              <xsd:all>
                <xsd:element ref="ns2:DocumentLead"/>
                <xsd:element ref="ns2:DocumentDate"/>
                <xsd:element ref="ns2:NextReviewDate" minOccurs="0"/>
                <xsd:element ref="ns2:RetentionPeriod"/>
                <xsd:element ref="ns2:DocumentStatus" minOccurs="0"/>
                <xsd:element ref="ns2:TaxCatchAll" minOccurs="0"/>
                <xsd:element ref="ns2:TaxCatchAllLabel" minOccurs="0"/>
                <xsd:element ref="ns2:e8afec54d2c14c7b90cabb8ecbbac5bd" minOccurs="0"/>
                <xsd:element ref="ns2:TaxKeywordTaxHTField" minOccurs="0"/>
                <xsd:element ref="ns2:f61c2ae1a92c4301977fa23ef55e56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eb33-c997-4dc1-a691-b972d27f675b" elementFormDefault="qualified">
    <xsd:import namespace="http://schemas.microsoft.com/office/2006/documentManagement/types"/>
    <xsd:import namespace="http://schemas.microsoft.com/office/infopath/2007/PartnerControls"/>
    <xsd:element name="DocumentLead" ma:index="1" ma:displayName="Document Lead" ma:description="Select the name of the person who is responsible for the document"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Date" ma:index="4" ma:displayName="Document Date" ma:format="DateOnly" ma:internalName="DocumentDate">
      <xsd:simpleType>
        <xsd:restriction base="dms:DateTime"/>
      </xsd:simpleType>
    </xsd:element>
    <xsd:element name="NextReviewDate" ma:index="5" nillable="true" ma:displayName="Next Review Date" ma:description="Enter the date for the next review" ma:format="DateOnly" ma:internalName="NextReviewDate">
      <xsd:simpleType>
        <xsd:restriction base="dms:DateTime"/>
      </xsd:simpleType>
    </xsd:element>
    <xsd:element name="RetentionPeriod" ma:index="6" ma:displayName="Retention Period" ma:format="Dropdown" ma:internalName="RetentionPeriod">
      <xsd:simpleType>
        <xsd:restriction base="dms:Choice">
          <xsd:enumeration value="3 Months"/>
          <xsd:enumeration value="6 Months"/>
          <xsd:enumeration value="1 Year"/>
          <xsd:enumeration value="2 Years"/>
          <xsd:enumeration value="3 Years"/>
          <xsd:enumeration value="5 Years"/>
          <xsd:enumeration value="6 Years"/>
          <xsd:enumeration value="8 Years"/>
          <xsd:enumeration value="10 Years"/>
          <xsd:enumeration value="12 Years"/>
          <xsd:enumeration value="15 Years"/>
          <xsd:enumeration value="20 Years"/>
          <xsd:enumeration value="25 Years"/>
          <xsd:enumeration value="30 Years"/>
          <xsd:enumeration value="40 Years"/>
          <xsd:enumeration value="50 Years"/>
          <xsd:enumeration value="100 Years"/>
          <xsd:enumeration value="Other/Unknown"/>
        </xsd:restriction>
      </xsd:simpleType>
    </xsd:element>
    <xsd:element name="DocumentStatus" ma:index="8" nillable="true" ma:displayName="Document Status" ma:format="Dropdown" ma:internalName="DocumentStatus">
      <xsd:simpleType>
        <xsd:restriction base="dms:Choice">
          <xsd:enumeration value="In Progress"/>
          <xsd:enumeration value="Final"/>
          <xsd:enumeration value="Released"/>
          <xsd:enumeration value="Superseded"/>
          <xsd:enumeration value="Expired"/>
          <xsd:enumeration value="Draft"/>
          <xsd:enumeration value="Reviewed"/>
          <xsd:enumeration value="Scheduled"/>
          <xsd:enumeration value="Published"/>
          <xsd:enumeration value="Archive"/>
        </xsd:restriction>
      </xsd:simpleType>
    </xsd:element>
    <xsd:element name="TaxCatchAll" ma:index="11" nillable="true" ma:displayName="Taxonomy Catch All Column" ma:hidden="true" ma:list="{d6aa8077-fbd5-479d-aab5-01a86db421ee}" ma:internalName="TaxCatchAll" ma:showField="CatchAllData"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aa8077-fbd5-479d-aab5-01a86db421ee}" ma:internalName="TaxCatchAllLabel" ma:readOnly="true" ma:showField="CatchAllDataLabel" ma:web="3b53eb33-c997-4dc1-a691-b972d27f675b">
      <xsd:complexType>
        <xsd:complexContent>
          <xsd:extension base="dms:MultiChoiceLookup">
            <xsd:sequence>
              <xsd:element name="Value" type="dms:Lookup" maxOccurs="unbounded" minOccurs="0" nillable="true"/>
            </xsd:sequence>
          </xsd:extension>
        </xsd:complexContent>
      </xsd:complexType>
    </xsd:element>
    <xsd:element name="e8afec54d2c14c7b90cabb8ecbbac5bd" ma:index="14" ma:taxonomy="true" ma:internalName="e8afec54d2c14c7b90cabb8ecbbac5bd" ma:taxonomyFieldName="ResponsibleTeam" ma:displayName="Responsible Team" ma:default="" ma:fieldId="{e8afec54-d2c1-4c7b-90ca-bb8ecbbac5bd}" ma:sspId="b549bbac-77ae-45b7-9ece-62c3a260bc91" ma:termSetId="8ed8c9ea-7052-4c1d-a4d7-b9c10bffea6f" ma:anchorId="00000000-0000-0000-0000-000000000000" ma:open="tru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9f5322a4-0158-4275-a498-f8551d5f7637" ma:termSetId="00000000-0000-0000-0000-000000000000" ma:anchorId="00000000-0000-0000-0000-000000000000" ma:open="true" ma:isKeyword="true">
      <xsd:complexType>
        <xsd:sequence>
          <xsd:element ref="pc:Terms" minOccurs="0" maxOccurs="1"/>
        </xsd:sequence>
      </xsd:complexType>
    </xsd:element>
    <xsd:element name="f61c2ae1a92c4301977fa23ef55e56c3" ma:index="21" ma:taxonomy="true" ma:internalName="f61c2ae1a92c4301977fa23ef55e56c3" ma:taxonomyFieldName="ServiceLineDocCategory" ma:displayName="Document Category" ma:default="" ma:fieldId="{f61c2ae1-a92c-4301-977f-a23ef55e56c3}" ma:sspId="b549bbac-77ae-45b7-9ece-62c3a260bc91" ma:termSetId="256ffec0-80a6-4a14-8d9b-883f297c3f6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5448-FCCD-4705-8A49-D97B10FA6736}">
  <ds:schemaRefs>
    <ds:schemaRef ds:uri="3b53eb33-c997-4dc1-a691-b972d27f675b"/>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3BFB805-BE4C-4C0E-BD19-831B46B1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eb33-c997-4dc1-a691-b972d27f6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B7A39-7167-4B54-A123-1FA90A3D3530}">
  <ds:schemaRefs>
    <ds:schemaRef ds:uri="http://schemas.microsoft.com/sharepoint/v3/contenttype/forms"/>
  </ds:schemaRefs>
</ds:datastoreItem>
</file>

<file path=customXml/itemProps4.xml><?xml version="1.0" encoding="utf-8"?>
<ds:datastoreItem xmlns:ds="http://schemas.openxmlformats.org/officeDocument/2006/customXml" ds:itemID="{A99574B3-9339-43C4-AB01-6113C33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LARK</dc:creator>
  <cp:lastModifiedBy>Hatch, Claire - MHST Business Support Coordinator</cp:lastModifiedBy>
  <cp:revision>6</cp:revision>
  <dcterms:created xsi:type="dcterms:W3CDTF">2020-06-03T13:08:00Z</dcterms:created>
  <dcterms:modified xsi:type="dcterms:W3CDTF">2020-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6DCA242000C42AAFBB5B003B2914700F37FEDE0C205104FB6FADF7D17C59C48</vt:lpwstr>
  </property>
  <property fmtid="{D5CDD505-2E9C-101B-9397-08002B2CF9AE}" pid="3" name="TaxKeyword">
    <vt:lpwstr/>
  </property>
  <property fmtid="{D5CDD505-2E9C-101B-9397-08002B2CF9AE}" pid="4" name="ResponsibleTeam">
    <vt:lpwstr>114;#Communication Team|68753434-743c-438d-850a-09ecbc839e6d</vt:lpwstr>
  </property>
  <property fmtid="{D5CDD505-2E9C-101B-9397-08002B2CF9AE}" pid="5" name="ServiceLineDocCategory">
    <vt:lpwstr>316;#Template|4c830766-7f29-4164-bec6-3e4e8a6c0c61</vt:lpwstr>
  </property>
</Properties>
</file>